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16A0" w14:textId="4913025D" w:rsidR="005C7D48" w:rsidRPr="002477A0" w:rsidRDefault="005C7D48" w:rsidP="005C7D48">
      <w:pPr>
        <w:ind w:firstLine="664"/>
        <w:jc w:val="right"/>
        <w:rPr>
          <w:rFonts w:ascii="Arial" w:hAnsi="Arial" w:cs="Arial"/>
        </w:rPr>
      </w:pPr>
      <w:bookmarkStart w:id="0" w:name="_Hlk190070241"/>
      <w:r w:rsidRPr="002477A0">
        <w:rPr>
          <w:rFonts w:ascii="Arial" w:hAnsi="Arial" w:cs="Arial"/>
        </w:rPr>
        <w:t>Apstiprināts ar 202</w:t>
      </w:r>
      <w:r w:rsidR="00E10A0F">
        <w:rPr>
          <w:rFonts w:ascii="Arial" w:hAnsi="Arial" w:cs="Arial"/>
        </w:rPr>
        <w:t>5</w:t>
      </w:r>
      <w:r w:rsidRPr="002477A0">
        <w:rPr>
          <w:rFonts w:ascii="Arial" w:hAnsi="Arial" w:cs="Arial"/>
        </w:rPr>
        <w:t>.</w:t>
      </w:r>
      <w:r w:rsidR="00E10A0F">
        <w:rPr>
          <w:rFonts w:ascii="Arial" w:hAnsi="Arial" w:cs="Arial"/>
        </w:rPr>
        <w:t xml:space="preserve"> </w:t>
      </w:r>
      <w:r w:rsidRPr="002477A0">
        <w:rPr>
          <w:rFonts w:ascii="Arial" w:hAnsi="Arial" w:cs="Arial"/>
        </w:rPr>
        <w:t xml:space="preserve">gada </w:t>
      </w:r>
      <w:r w:rsidR="00F87F53">
        <w:rPr>
          <w:rFonts w:ascii="Arial" w:hAnsi="Arial" w:cs="Arial"/>
        </w:rPr>
        <w:t>02.aprīļa</w:t>
      </w:r>
    </w:p>
    <w:p w14:paraId="7D6A4B66" w14:textId="77777777" w:rsidR="00DD3777" w:rsidRPr="002477A0" w:rsidRDefault="005C7D48" w:rsidP="00DD3777">
      <w:pPr>
        <w:ind w:left="740" w:hanging="740"/>
        <w:jc w:val="right"/>
        <w:rPr>
          <w:rFonts w:ascii="Arial" w:hAnsi="Arial" w:cs="Arial"/>
        </w:rPr>
      </w:pPr>
      <w:r w:rsidRPr="002477A0">
        <w:rPr>
          <w:rFonts w:ascii="Arial" w:hAnsi="Arial" w:cs="Arial"/>
        </w:rPr>
        <w:t>SIA „Rīgas meži” Nekustamo</w:t>
      </w:r>
    </w:p>
    <w:p w14:paraId="6FD7102A" w14:textId="3629D201" w:rsidR="005C7D48" w:rsidRPr="002477A0" w:rsidRDefault="005C7D48" w:rsidP="00DD3777">
      <w:pPr>
        <w:ind w:left="740" w:hanging="740"/>
        <w:jc w:val="right"/>
        <w:rPr>
          <w:rFonts w:ascii="Arial" w:hAnsi="Arial" w:cs="Arial"/>
        </w:rPr>
      </w:pPr>
      <w:r w:rsidRPr="002477A0">
        <w:rPr>
          <w:rFonts w:ascii="Arial" w:hAnsi="Arial" w:cs="Arial"/>
        </w:rPr>
        <w:t xml:space="preserve"> īpašumu komisijas</w:t>
      </w:r>
      <w:r w:rsidR="00763D47" w:rsidRPr="002477A0">
        <w:rPr>
          <w:rFonts w:ascii="Arial" w:hAnsi="Arial" w:cs="Arial"/>
        </w:rPr>
        <w:t xml:space="preserve"> </w:t>
      </w:r>
    </w:p>
    <w:p w14:paraId="77C0E876" w14:textId="746C2DD8" w:rsidR="00E4493C" w:rsidRPr="002477A0" w:rsidRDefault="005C7D48" w:rsidP="00BB7C7B">
      <w:pPr>
        <w:jc w:val="right"/>
        <w:rPr>
          <w:rFonts w:ascii="Arial" w:hAnsi="Arial" w:cs="Arial"/>
          <w:i/>
          <w:iCs/>
        </w:rPr>
      </w:pPr>
      <w:r w:rsidRPr="00624EF2">
        <w:rPr>
          <w:rFonts w:ascii="Arial" w:hAnsi="Arial" w:cs="Arial"/>
        </w:rPr>
        <w:t xml:space="preserve">lēmumu </w:t>
      </w:r>
      <w:r w:rsidR="00E10A0F" w:rsidRPr="00624EF2">
        <w:rPr>
          <w:rFonts w:ascii="Arial" w:hAnsi="Arial" w:cs="Arial"/>
        </w:rPr>
        <w:t>N</w:t>
      </w:r>
      <w:r w:rsidRPr="00624EF2">
        <w:rPr>
          <w:rFonts w:ascii="Arial" w:hAnsi="Arial" w:cs="Arial"/>
        </w:rPr>
        <w:t>r.</w:t>
      </w:r>
      <w:r w:rsidR="00624EF2">
        <w:rPr>
          <w:rFonts w:ascii="Arial" w:hAnsi="Arial" w:cs="Arial"/>
        </w:rPr>
        <w:t>5</w:t>
      </w:r>
      <w:r w:rsidR="00E22F0A" w:rsidRPr="00624EF2">
        <w:rPr>
          <w:rFonts w:ascii="Arial" w:hAnsi="Arial" w:cs="Arial"/>
        </w:rPr>
        <w:t xml:space="preserve"> (prot. Nr. </w:t>
      </w:r>
      <w:r w:rsidR="004F48C9" w:rsidRPr="00624EF2">
        <w:rPr>
          <w:rFonts w:ascii="Arial" w:hAnsi="Arial" w:cs="Arial"/>
        </w:rPr>
        <w:t>2025/</w:t>
      </w:r>
      <w:r w:rsidR="00624EF2" w:rsidRPr="00624EF2">
        <w:rPr>
          <w:rFonts w:ascii="Arial" w:hAnsi="Arial" w:cs="Arial"/>
        </w:rPr>
        <w:t>16</w:t>
      </w:r>
      <w:r w:rsidR="00927386" w:rsidRPr="00624EF2">
        <w:rPr>
          <w:rFonts w:ascii="Arial" w:hAnsi="Arial" w:cs="Arial"/>
        </w:rPr>
        <w:t>)</w:t>
      </w:r>
    </w:p>
    <w:p w14:paraId="3EA2F1AD" w14:textId="77777777" w:rsidR="00E4493C" w:rsidRPr="002477A0" w:rsidRDefault="00E4493C" w:rsidP="00E4493C">
      <w:pPr>
        <w:tabs>
          <w:tab w:val="left" w:pos="0"/>
        </w:tabs>
        <w:spacing w:beforeLines="60" w:before="144"/>
        <w:jc w:val="center"/>
        <w:rPr>
          <w:rFonts w:ascii="Arial" w:hAnsi="Arial" w:cs="Arial"/>
          <w:b/>
        </w:rPr>
      </w:pPr>
      <w:bookmarkStart w:id="1" w:name="_Hlk190070264"/>
      <w:bookmarkEnd w:id="0"/>
      <w:r w:rsidRPr="002477A0">
        <w:rPr>
          <w:rFonts w:ascii="Arial" w:hAnsi="Arial" w:cs="Arial"/>
          <w:b/>
        </w:rPr>
        <w:t>Izsoles nolikums</w:t>
      </w:r>
    </w:p>
    <w:p w14:paraId="0C1E489A" w14:textId="48066973" w:rsidR="00E4493C" w:rsidRPr="002477A0" w:rsidRDefault="00F10BD5" w:rsidP="00CF41A1">
      <w:pPr>
        <w:tabs>
          <w:tab w:val="left" w:pos="0"/>
        </w:tabs>
        <w:jc w:val="center"/>
        <w:rPr>
          <w:rFonts w:ascii="Arial" w:hAnsi="Arial" w:cs="Arial"/>
          <w:b/>
          <w:iCs/>
        </w:rPr>
      </w:pPr>
      <w:bookmarkStart w:id="2" w:name="_Hlk126052172"/>
      <w:r w:rsidRPr="002477A0">
        <w:rPr>
          <w:rFonts w:ascii="Arial" w:hAnsi="Arial" w:cs="Arial"/>
          <w:b/>
          <w:iCs/>
        </w:rPr>
        <w:t>“</w:t>
      </w:r>
      <w:bookmarkStart w:id="3" w:name="_Hlk158147096"/>
      <w:bookmarkStart w:id="4" w:name="_Hlk194925209"/>
      <w:r w:rsidR="00F90AE6" w:rsidRPr="00F90AE6">
        <w:rPr>
          <w:rFonts w:ascii="Arial" w:hAnsi="Arial" w:cs="Arial"/>
          <w:b/>
          <w:bCs/>
        </w:rPr>
        <w:t>Par Rīgas valst</w:t>
      </w:r>
      <w:r w:rsidR="00411320">
        <w:rPr>
          <w:rFonts w:ascii="Arial" w:hAnsi="Arial" w:cs="Arial"/>
          <w:b/>
          <w:bCs/>
        </w:rPr>
        <w:t>s</w:t>
      </w:r>
      <w:r w:rsidR="00F90AE6" w:rsidRPr="00F90AE6">
        <w:rPr>
          <w:rFonts w:ascii="Arial" w:hAnsi="Arial" w:cs="Arial"/>
          <w:b/>
          <w:bCs/>
        </w:rPr>
        <w:t>pilsētas pašvaldībai piederošā zemes gabala zemes vienības daļas ar adresi Ostas prospekts 11, Rīgā  (ar kadastra apzīmējumu 0100 095 0030), Kultūras un atpūtas parka „Mežaparks” teritorijā nomas tiesību izsole sezonas tirdzniecības īstenošanai 202</w:t>
      </w:r>
      <w:r w:rsidR="00E10A0F">
        <w:rPr>
          <w:rFonts w:ascii="Arial" w:hAnsi="Arial" w:cs="Arial"/>
          <w:b/>
          <w:bCs/>
        </w:rPr>
        <w:t>5</w:t>
      </w:r>
      <w:r w:rsidR="00F90AE6" w:rsidRPr="00F90AE6">
        <w:rPr>
          <w:rFonts w:ascii="Arial" w:hAnsi="Arial" w:cs="Arial"/>
          <w:b/>
          <w:bCs/>
        </w:rPr>
        <w:t>.</w:t>
      </w:r>
      <w:r w:rsidR="00E10A0F">
        <w:rPr>
          <w:rFonts w:ascii="Arial" w:hAnsi="Arial" w:cs="Arial"/>
          <w:b/>
          <w:bCs/>
        </w:rPr>
        <w:t xml:space="preserve"> </w:t>
      </w:r>
      <w:r w:rsidR="00F90AE6" w:rsidRPr="00F90AE6">
        <w:rPr>
          <w:rFonts w:ascii="Arial" w:hAnsi="Arial" w:cs="Arial"/>
          <w:b/>
          <w:bCs/>
        </w:rPr>
        <w:t>gadā</w:t>
      </w:r>
      <w:bookmarkEnd w:id="3"/>
      <w:r w:rsidRPr="002477A0">
        <w:rPr>
          <w:rFonts w:ascii="Arial" w:hAnsi="Arial" w:cs="Arial"/>
          <w:b/>
          <w:iCs/>
        </w:rPr>
        <w:t>”</w:t>
      </w:r>
      <w:bookmarkEnd w:id="4"/>
    </w:p>
    <w:bookmarkEnd w:id="2"/>
    <w:bookmarkEnd w:id="1"/>
    <w:p w14:paraId="00D3EBC1" w14:textId="77777777" w:rsidR="00E4493C" w:rsidRPr="002477A0"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2477A0">
        <w:rPr>
          <w:rFonts w:ascii="Arial" w:hAnsi="Arial" w:cs="Arial"/>
          <w:b/>
        </w:rPr>
        <w:t xml:space="preserve">Vispārīgie noteikumi </w:t>
      </w:r>
    </w:p>
    <w:p w14:paraId="5D07FA3E" w14:textId="62C6CEA2" w:rsidR="00E4493C" w:rsidRDefault="00E4493C" w:rsidP="00AD0F86">
      <w:pPr>
        <w:pStyle w:val="Sarakstarindkopa"/>
        <w:numPr>
          <w:ilvl w:val="1"/>
          <w:numId w:val="1"/>
        </w:numPr>
        <w:tabs>
          <w:tab w:val="left" w:pos="0"/>
        </w:tabs>
        <w:ind w:left="998" w:hanging="431"/>
        <w:jc w:val="both"/>
        <w:rPr>
          <w:rFonts w:ascii="Arial" w:hAnsi="Arial" w:cs="Arial"/>
        </w:rPr>
      </w:pPr>
      <w:r w:rsidRPr="00D42B2A">
        <w:rPr>
          <w:rFonts w:ascii="Arial" w:hAnsi="Arial" w:cs="Arial"/>
        </w:rPr>
        <w:t xml:space="preserve">Izsoles </w:t>
      </w:r>
      <w:r w:rsidR="000B7D80" w:rsidRPr="00D42B2A">
        <w:rPr>
          <w:rFonts w:ascii="Arial" w:hAnsi="Arial" w:cs="Arial"/>
        </w:rPr>
        <w:t>rīkotājs</w:t>
      </w:r>
      <w:r w:rsidRPr="00D42B2A">
        <w:rPr>
          <w:rFonts w:ascii="Arial" w:hAnsi="Arial" w:cs="Arial"/>
        </w:rPr>
        <w:t>:</w:t>
      </w:r>
    </w:p>
    <w:p w14:paraId="0A401029" w14:textId="77777777" w:rsid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Rīgas valstspilsētas pašvaldība SIA „Rīgas meži” personā</w:t>
      </w:r>
    </w:p>
    <w:p w14:paraId="16A8FA69" w14:textId="1AEB7DED" w:rsidR="00411320" w:rsidRPr="00955CDB" w:rsidRDefault="00411320" w:rsidP="00955CDB">
      <w:pPr>
        <w:pStyle w:val="Sarakstarindkopa"/>
        <w:tabs>
          <w:tab w:val="left" w:pos="0"/>
          <w:tab w:val="num" w:pos="999"/>
        </w:tabs>
        <w:spacing w:beforeLines="60" w:before="144"/>
        <w:ind w:left="999"/>
        <w:jc w:val="both"/>
        <w:rPr>
          <w:rFonts w:ascii="Arial" w:hAnsi="Arial" w:cs="Arial"/>
        </w:rPr>
      </w:pPr>
      <w:r>
        <w:rPr>
          <w:rFonts w:ascii="Arial" w:hAnsi="Arial" w:cs="Arial"/>
        </w:rPr>
        <w:t>reģistrācijas Nr.</w:t>
      </w:r>
      <w:r w:rsidRPr="00411320">
        <w:rPr>
          <w:rFonts w:ascii="Arial" w:hAnsi="Arial" w:cs="Arial"/>
        </w:rPr>
        <w:t>40003982628</w:t>
      </w:r>
      <w:r>
        <w:rPr>
          <w:rFonts w:ascii="Arial" w:hAnsi="Arial" w:cs="Arial"/>
        </w:rPr>
        <w:t>;</w:t>
      </w:r>
    </w:p>
    <w:p w14:paraId="56B8B136" w14:textId="0347C135" w:rsidR="00955CDB" w:rsidRPr="00955CDB" w:rsidRDefault="00411320" w:rsidP="00955CDB">
      <w:pPr>
        <w:pStyle w:val="Sarakstarindkopa"/>
        <w:tabs>
          <w:tab w:val="left" w:pos="0"/>
          <w:tab w:val="num" w:pos="999"/>
        </w:tabs>
        <w:spacing w:beforeLines="60" w:before="144"/>
        <w:ind w:left="999"/>
        <w:jc w:val="both"/>
        <w:rPr>
          <w:rFonts w:ascii="Arial" w:hAnsi="Arial" w:cs="Arial"/>
        </w:rPr>
      </w:pPr>
      <w:r>
        <w:rPr>
          <w:rFonts w:ascii="Arial" w:hAnsi="Arial" w:cs="Arial"/>
        </w:rPr>
        <w:t>PVN</w:t>
      </w:r>
      <w:r w:rsidR="00955CDB" w:rsidRPr="00955CDB">
        <w:rPr>
          <w:rFonts w:ascii="Arial" w:hAnsi="Arial" w:cs="Arial"/>
        </w:rPr>
        <w:t xml:space="preserve"> reģistrācijas Nr.</w:t>
      </w:r>
      <w:r w:rsidR="00AD0F86">
        <w:rPr>
          <w:rFonts w:ascii="Arial" w:hAnsi="Arial" w:cs="Arial"/>
        </w:rPr>
        <w:t xml:space="preserve"> </w:t>
      </w:r>
      <w:r w:rsidR="00955CDB" w:rsidRPr="00955CDB">
        <w:rPr>
          <w:rFonts w:ascii="Arial" w:hAnsi="Arial" w:cs="Arial"/>
        </w:rPr>
        <w:t>LV40003982628;</w:t>
      </w:r>
    </w:p>
    <w:p w14:paraId="067346ED" w14:textId="1673002E" w:rsidR="00955CDB" w:rsidRP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centrālā biroja (korespondences) adrese</w:t>
      </w:r>
      <w:r w:rsidR="00AD0F86">
        <w:rPr>
          <w:rFonts w:ascii="Arial" w:hAnsi="Arial" w:cs="Arial"/>
        </w:rPr>
        <w:t>:</w:t>
      </w:r>
      <w:r w:rsidRPr="00955CDB">
        <w:rPr>
          <w:rFonts w:ascii="Arial" w:hAnsi="Arial" w:cs="Arial"/>
        </w:rPr>
        <w:t xml:space="preserve"> O. Vācieša 6, k-1, Rīga LV1004</w:t>
      </w:r>
    </w:p>
    <w:p w14:paraId="0F74B191" w14:textId="77515860" w:rsidR="00955CDB" w:rsidRP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juridiskā adrese</w:t>
      </w:r>
      <w:r w:rsidR="00AD0F86">
        <w:rPr>
          <w:rFonts w:ascii="Arial" w:hAnsi="Arial" w:cs="Arial"/>
        </w:rPr>
        <w:t>:</w:t>
      </w:r>
      <w:r w:rsidRPr="00955CDB">
        <w:rPr>
          <w:rFonts w:ascii="Arial" w:hAnsi="Arial" w:cs="Arial"/>
        </w:rPr>
        <w:t xml:space="preserve"> O. Vācieša 6, k-1, Rīga LV1004;</w:t>
      </w:r>
    </w:p>
    <w:p w14:paraId="0ACCB563" w14:textId="66A5CD86" w:rsidR="00955CDB" w:rsidRP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tālrunis</w:t>
      </w:r>
      <w:r w:rsidR="00AD0F86">
        <w:rPr>
          <w:rFonts w:ascii="Arial" w:hAnsi="Arial" w:cs="Arial"/>
        </w:rPr>
        <w:t>:</w:t>
      </w:r>
      <w:r w:rsidRPr="00955CDB">
        <w:rPr>
          <w:rFonts w:ascii="Arial" w:hAnsi="Arial" w:cs="Arial"/>
        </w:rPr>
        <w:t xml:space="preserve"> 67415710</w:t>
      </w:r>
      <w:r w:rsidR="00AD0F86">
        <w:rPr>
          <w:rFonts w:ascii="Arial" w:hAnsi="Arial" w:cs="Arial"/>
        </w:rPr>
        <w:t>;</w:t>
      </w:r>
    </w:p>
    <w:p w14:paraId="6A5742CC" w14:textId="5D98330C" w:rsidR="00955CDB" w:rsidRP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e-pasts: rigasmezi@rigasmezi.lv;</w:t>
      </w:r>
    </w:p>
    <w:p w14:paraId="1E69E3AF" w14:textId="79D3E3A2" w:rsidR="00955CDB" w:rsidRPr="00D42B2A"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kontaktpersona – Zane Pabērza, tālrunis 28608595, e-pasts:</w:t>
      </w:r>
      <w:r>
        <w:rPr>
          <w:rFonts w:ascii="Arial" w:hAnsi="Arial" w:cs="Arial"/>
        </w:rPr>
        <w:t xml:space="preserve"> </w:t>
      </w:r>
      <w:r w:rsidRPr="00955CDB">
        <w:rPr>
          <w:rFonts w:ascii="Arial" w:hAnsi="Arial" w:cs="Arial"/>
        </w:rPr>
        <w:t>zane.paberza@rigasmezi.lv.</w:t>
      </w:r>
    </w:p>
    <w:p w14:paraId="73017AA3" w14:textId="0E3BC296" w:rsidR="00E4493C" w:rsidRDefault="00E4493C" w:rsidP="006F31F5">
      <w:pPr>
        <w:pStyle w:val="Sarakstarindkopa"/>
        <w:numPr>
          <w:ilvl w:val="1"/>
          <w:numId w:val="1"/>
        </w:numPr>
        <w:tabs>
          <w:tab w:val="left" w:pos="0"/>
        </w:tabs>
        <w:spacing w:beforeLines="60" w:before="144"/>
        <w:jc w:val="both"/>
        <w:rPr>
          <w:rFonts w:ascii="Arial" w:hAnsi="Arial" w:cs="Arial"/>
        </w:rPr>
      </w:pPr>
      <w:r w:rsidRPr="00D42B2A">
        <w:rPr>
          <w:rFonts w:ascii="Arial" w:hAnsi="Arial" w:cs="Arial"/>
        </w:rPr>
        <w:t>Iznomātājs – SIA „Rīgas meži”</w:t>
      </w:r>
      <w:r w:rsidR="000B7D80" w:rsidRPr="00D42B2A">
        <w:rPr>
          <w:rFonts w:ascii="Arial" w:hAnsi="Arial" w:cs="Arial"/>
        </w:rPr>
        <w:t xml:space="preserve">, kas rīkojas atbilstoši </w:t>
      </w:r>
      <w:r w:rsidR="000B7D80" w:rsidRPr="006F31F5">
        <w:rPr>
          <w:rFonts w:ascii="Arial" w:hAnsi="Arial" w:cs="Arial"/>
        </w:rPr>
        <w:t>29.12.2017. līguma Nr.</w:t>
      </w:r>
      <w:r w:rsidR="003C05EB" w:rsidRPr="006F31F5">
        <w:rPr>
          <w:rFonts w:ascii="Arial" w:hAnsi="Arial" w:cs="Arial"/>
        </w:rPr>
        <w:t xml:space="preserve"> </w:t>
      </w:r>
      <w:r w:rsidR="000B7D80" w:rsidRPr="006F31F5">
        <w:rPr>
          <w:rFonts w:ascii="Arial" w:hAnsi="Arial" w:cs="Arial"/>
        </w:rPr>
        <w:t>RD-17-104</w:t>
      </w:r>
      <w:r w:rsidR="00895016" w:rsidRPr="006F31F5">
        <w:rPr>
          <w:rFonts w:ascii="Arial" w:hAnsi="Arial" w:cs="Arial"/>
        </w:rPr>
        <w:t>3</w:t>
      </w:r>
      <w:r w:rsidR="000900BA" w:rsidRPr="006F31F5">
        <w:rPr>
          <w:rFonts w:ascii="Arial" w:hAnsi="Arial" w:cs="Arial"/>
        </w:rPr>
        <w:t>-lī</w:t>
      </w:r>
      <w:r w:rsidR="000B7D80" w:rsidRPr="006F31F5">
        <w:rPr>
          <w:rFonts w:ascii="Arial" w:hAnsi="Arial" w:cs="Arial"/>
        </w:rPr>
        <w:t xml:space="preserve"> “Kultūras un atpūtas parka “Mežaparks” pārvaldīšanas un apsaimniekošanas līgums”</w:t>
      </w:r>
      <w:r w:rsidR="00785A4F" w:rsidRPr="00430F3D">
        <w:rPr>
          <w:rFonts w:ascii="Arial" w:hAnsi="Arial" w:cs="Arial"/>
        </w:rPr>
        <w:t xml:space="preserve"> piešķirtajām tiesībām iznomāt kultūras un atpūtas parka “Mežaparks” zemes </w:t>
      </w:r>
      <w:r w:rsidR="00483D6F" w:rsidRPr="00430F3D">
        <w:rPr>
          <w:rFonts w:ascii="Arial" w:hAnsi="Arial" w:cs="Arial"/>
        </w:rPr>
        <w:t xml:space="preserve">vienību </w:t>
      </w:r>
      <w:r w:rsidR="00785A4F" w:rsidRPr="00430F3D">
        <w:rPr>
          <w:rFonts w:ascii="Arial" w:hAnsi="Arial" w:cs="Arial"/>
        </w:rPr>
        <w:t>daļas</w:t>
      </w:r>
      <w:r w:rsidR="00785A4F" w:rsidRPr="00D42B2A">
        <w:rPr>
          <w:rFonts w:ascii="Arial" w:hAnsi="Arial" w:cs="Arial"/>
        </w:rPr>
        <w:t>.</w:t>
      </w:r>
    </w:p>
    <w:p w14:paraId="537AFF08" w14:textId="30619AD4" w:rsidR="006F31F5" w:rsidRDefault="006F31F5" w:rsidP="006F31F5">
      <w:pPr>
        <w:pStyle w:val="Sarakstarindkopa"/>
        <w:numPr>
          <w:ilvl w:val="1"/>
          <w:numId w:val="1"/>
        </w:numPr>
        <w:tabs>
          <w:tab w:val="left" w:pos="0"/>
        </w:tabs>
        <w:spacing w:beforeLines="60" w:before="144"/>
        <w:jc w:val="both"/>
        <w:rPr>
          <w:rFonts w:ascii="Arial" w:hAnsi="Arial" w:cs="Arial"/>
        </w:rPr>
      </w:pPr>
      <w:r w:rsidRPr="006F31F5">
        <w:rPr>
          <w:rFonts w:ascii="Arial" w:hAnsi="Arial" w:cs="Arial"/>
        </w:rPr>
        <w:t>Izsoli rīko un organizē</w:t>
      </w:r>
      <w:r w:rsidRPr="006F31F5">
        <w:rPr>
          <w:rFonts w:ascii="Arial" w:hAnsi="Arial" w:cs="Arial"/>
          <w:shd w:val="clear" w:color="auto" w:fill="FFFFFF"/>
        </w:rPr>
        <w:t xml:space="preserve"> </w:t>
      </w:r>
      <w:r w:rsidRPr="006F31F5">
        <w:rPr>
          <w:rFonts w:ascii="Arial" w:hAnsi="Arial" w:cs="Arial"/>
        </w:rPr>
        <w:t xml:space="preserve">Nekustamo īpašumu komisija (turpmāk – Komisija), kas iecelta ar 06.02.2025. valdes lēmumu (prot. Nr. 6, </w:t>
      </w:r>
      <w:proofErr w:type="spellStart"/>
      <w:r w:rsidRPr="006F31F5">
        <w:rPr>
          <w:rFonts w:ascii="Arial" w:hAnsi="Arial" w:cs="Arial"/>
        </w:rPr>
        <w:t>lēm</w:t>
      </w:r>
      <w:proofErr w:type="spellEnd"/>
      <w:r w:rsidRPr="006F31F5">
        <w:rPr>
          <w:rFonts w:ascii="Arial" w:hAnsi="Arial" w:cs="Arial"/>
        </w:rPr>
        <w:t xml:space="preserve">. Nr. 4) un kas darbojas atbilstoši Nekustamo īpašumu komisijas nolikumam (apstiprināts 06.02.2025. valdes sēdē, prot. Nr. 6, </w:t>
      </w:r>
      <w:proofErr w:type="spellStart"/>
      <w:r w:rsidRPr="006F31F5">
        <w:rPr>
          <w:rFonts w:ascii="Arial" w:hAnsi="Arial" w:cs="Arial"/>
        </w:rPr>
        <w:t>lēm</w:t>
      </w:r>
      <w:proofErr w:type="spellEnd"/>
      <w:r w:rsidRPr="006F31F5">
        <w:rPr>
          <w:rFonts w:ascii="Arial" w:hAnsi="Arial" w:cs="Arial"/>
        </w:rPr>
        <w:t>. Nr. 4).</w:t>
      </w:r>
    </w:p>
    <w:p w14:paraId="74AB716C" w14:textId="0F3CB921" w:rsidR="00480F6A" w:rsidRPr="004F48C9" w:rsidRDefault="00E4493C" w:rsidP="006F31F5">
      <w:pPr>
        <w:pStyle w:val="Sarakstarindkopa"/>
        <w:numPr>
          <w:ilvl w:val="1"/>
          <w:numId w:val="1"/>
        </w:numPr>
        <w:tabs>
          <w:tab w:val="left" w:pos="0"/>
        </w:tabs>
        <w:spacing w:beforeLines="60" w:before="144"/>
        <w:jc w:val="both"/>
        <w:rPr>
          <w:rFonts w:ascii="Arial" w:hAnsi="Arial" w:cs="Arial"/>
        </w:rPr>
      </w:pPr>
      <w:r w:rsidRPr="002477A0">
        <w:rPr>
          <w:rFonts w:ascii="Arial" w:hAnsi="Arial" w:cs="Arial"/>
        </w:rPr>
        <w:t xml:space="preserve">Izsoles nolikums (turpmāk – </w:t>
      </w:r>
      <w:r w:rsidR="002B2F1A" w:rsidRPr="002477A0">
        <w:rPr>
          <w:rFonts w:ascii="Arial" w:hAnsi="Arial" w:cs="Arial"/>
        </w:rPr>
        <w:t>N</w:t>
      </w:r>
      <w:r w:rsidRPr="002477A0">
        <w:rPr>
          <w:rFonts w:ascii="Arial" w:hAnsi="Arial" w:cs="Arial"/>
        </w:rPr>
        <w:t>olikums) ir sagatavots saskaņā ar Ministru kabineta 2018.</w:t>
      </w:r>
      <w:r w:rsidR="00895016">
        <w:rPr>
          <w:rFonts w:ascii="Arial" w:hAnsi="Arial" w:cs="Arial"/>
        </w:rPr>
        <w:t xml:space="preserve"> </w:t>
      </w:r>
      <w:r w:rsidRPr="002477A0">
        <w:rPr>
          <w:rFonts w:ascii="Arial" w:hAnsi="Arial" w:cs="Arial"/>
        </w:rPr>
        <w:t>gada 19.</w:t>
      </w:r>
      <w:r w:rsidR="00895016">
        <w:rPr>
          <w:rFonts w:ascii="Arial" w:hAnsi="Arial" w:cs="Arial"/>
        </w:rPr>
        <w:t xml:space="preserve"> </w:t>
      </w:r>
      <w:r w:rsidRPr="002477A0">
        <w:rPr>
          <w:rFonts w:ascii="Arial" w:hAnsi="Arial" w:cs="Arial"/>
        </w:rPr>
        <w:t>jūnija noteikum</w:t>
      </w:r>
      <w:r w:rsidR="002B2F1A" w:rsidRPr="002477A0">
        <w:rPr>
          <w:rFonts w:ascii="Arial" w:hAnsi="Arial" w:cs="Arial"/>
        </w:rPr>
        <w:t>iem</w:t>
      </w:r>
      <w:r w:rsidR="00A92996">
        <w:rPr>
          <w:rFonts w:ascii="Arial" w:hAnsi="Arial" w:cs="Arial"/>
        </w:rPr>
        <w:t xml:space="preserve"> </w:t>
      </w:r>
      <w:r w:rsidRPr="002477A0">
        <w:rPr>
          <w:rFonts w:ascii="Arial" w:hAnsi="Arial" w:cs="Arial"/>
        </w:rPr>
        <w:t>Nr.</w:t>
      </w:r>
      <w:r w:rsidR="00895016">
        <w:rPr>
          <w:rFonts w:ascii="Arial" w:hAnsi="Arial" w:cs="Arial"/>
        </w:rPr>
        <w:t xml:space="preserve"> </w:t>
      </w:r>
      <w:r w:rsidRPr="002477A0">
        <w:rPr>
          <w:rFonts w:ascii="Arial" w:hAnsi="Arial" w:cs="Arial"/>
        </w:rPr>
        <w:t>350 “</w:t>
      </w:r>
      <w:r w:rsidRPr="00480F6A">
        <w:rPr>
          <w:rFonts w:ascii="Arial" w:hAnsi="Arial" w:cs="Arial"/>
        </w:rPr>
        <w:t>Publiskas personas zemes nomas un apbūves tiesības noteikumi</w:t>
      </w:r>
      <w:r w:rsidR="000C4F13" w:rsidRPr="002477A0">
        <w:rPr>
          <w:rFonts w:ascii="Arial" w:hAnsi="Arial" w:cs="Arial"/>
        </w:rPr>
        <w:t>”, 23.01.2019. Rīgas domes ieteikum</w:t>
      </w:r>
      <w:r w:rsidR="002B2F1A" w:rsidRPr="002477A0">
        <w:rPr>
          <w:rFonts w:ascii="Arial" w:hAnsi="Arial" w:cs="Arial"/>
        </w:rPr>
        <w:t>iem</w:t>
      </w:r>
      <w:r w:rsidR="000C4F13" w:rsidRPr="002477A0">
        <w:rPr>
          <w:rFonts w:ascii="Arial" w:hAnsi="Arial" w:cs="Arial"/>
        </w:rPr>
        <w:t xml:space="preserve"> </w:t>
      </w:r>
      <w:r w:rsidR="00A85513" w:rsidRPr="002477A0">
        <w:rPr>
          <w:rFonts w:ascii="Arial" w:hAnsi="Arial" w:cs="Arial"/>
        </w:rPr>
        <w:t>N</w:t>
      </w:r>
      <w:r w:rsidR="000C4F13" w:rsidRPr="002477A0">
        <w:rPr>
          <w:rFonts w:ascii="Arial" w:hAnsi="Arial" w:cs="Arial"/>
        </w:rPr>
        <w:t>r.</w:t>
      </w:r>
      <w:r w:rsidR="00895016">
        <w:rPr>
          <w:rFonts w:ascii="Arial" w:hAnsi="Arial" w:cs="Arial"/>
        </w:rPr>
        <w:t xml:space="preserve"> </w:t>
      </w:r>
      <w:r w:rsidR="000C4F13" w:rsidRPr="002477A0">
        <w:rPr>
          <w:rFonts w:ascii="Arial" w:hAnsi="Arial" w:cs="Arial"/>
        </w:rPr>
        <w:t>2 “</w:t>
      </w:r>
      <w:r w:rsidR="000C4F13" w:rsidRPr="00480F6A">
        <w:rPr>
          <w:rFonts w:ascii="Arial" w:hAnsi="Arial" w:cs="Arial"/>
        </w:rPr>
        <w:t>Rīgas pilsētas pašvaldībai piederošās, piekrītošās, valdījumā uz likuma pamata esošās zemes iznomāšanas un apbūves tiesības piešķiršanas kārtība”</w:t>
      </w:r>
      <w:r w:rsidRPr="002477A0">
        <w:rPr>
          <w:rFonts w:ascii="Arial" w:hAnsi="Arial" w:cs="Arial"/>
        </w:rPr>
        <w:t xml:space="preserve">. </w:t>
      </w:r>
      <w:r w:rsidRPr="004F48C9">
        <w:rPr>
          <w:rFonts w:ascii="Arial" w:hAnsi="Arial" w:cs="Arial"/>
        </w:rPr>
        <w:t xml:space="preserve">Nolikums apstiprināts ar Komisijas </w:t>
      </w:r>
      <w:r w:rsidR="00F87F53">
        <w:rPr>
          <w:rFonts w:ascii="Arial" w:hAnsi="Arial" w:cs="Arial"/>
        </w:rPr>
        <w:t>02</w:t>
      </w:r>
      <w:r w:rsidR="003D580A" w:rsidRPr="004F48C9">
        <w:rPr>
          <w:rFonts w:ascii="Arial" w:hAnsi="Arial" w:cs="Arial"/>
        </w:rPr>
        <w:t>.</w:t>
      </w:r>
      <w:r w:rsidR="00F87F53">
        <w:rPr>
          <w:rFonts w:ascii="Arial" w:hAnsi="Arial" w:cs="Arial"/>
        </w:rPr>
        <w:t>04</w:t>
      </w:r>
      <w:r w:rsidR="003D580A" w:rsidRPr="004F48C9">
        <w:rPr>
          <w:rFonts w:ascii="Arial" w:hAnsi="Arial" w:cs="Arial"/>
        </w:rPr>
        <w:t>.</w:t>
      </w:r>
      <w:r w:rsidR="00927386" w:rsidRPr="004F48C9">
        <w:rPr>
          <w:rFonts w:ascii="Arial" w:hAnsi="Arial" w:cs="Arial"/>
        </w:rPr>
        <w:t>202</w:t>
      </w:r>
      <w:r w:rsidR="00895016" w:rsidRPr="004F48C9">
        <w:rPr>
          <w:rFonts w:ascii="Arial" w:hAnsi="Arial" w:cs="Arial"/>
        </w:rPr>
        <w:t>5</w:t>
      </w:r>
      <w:r w:rsidR="00927386" w:rsidRPr="004F48C9">
        <w:rPr>
          <w:rFonts w:ascii="Arial" w:hAnsi="Arial" w:cs="Arial"/>
        </w:rPr>
        <w:t xml:space="preserve">. sēdes </w:t>
      </w:r>
      <w:r w:rsidRPr="00624EF2">
        <w:rPr>
          <w:rFonts w:ascii="Arial" w:hAnsi="Arial" w:cs="Arial"/>
        </w:rPr>
        <w:t xml:space="preserve">lēmumu </w:t>
      </w:r>
      <w:r w:rsidR="00B822D6" w:rsidRPr="00624EF2">
        <w:rPr>
          <w:rFonts w:ascii="Arial" w:hAnsi="Arial" w:cs="Arial"/>
        </w:rPr>
        <w:t xml:space="preserve">Nr. </w:t>
      </w:r>
      <w:r w:rsidR="00624EF2">
        <w:rPr>
          <w:rFonts w:ascii="Arial" w:hAnsi="Arial" w:cs="Arial"/>
        </w:rPr>
        <w:t>5</w:t>
      </w:r>
      <w:r w:rsidR="003D580A" w:rsidRPr="00624EF2">
        <w:rPr>
          <w:rFonts w:ascii="Arial" w:hAnsi="Arial" w:cs="Arial"/>
        </w:rPr>
        <w:t xml:space="preserve"> </w:t>
      </w:r>
      <w:r w:rsidRPr="00624EF2">
        <w:rPr>
          <w:rFonts w:ascii="Arial" w:hAnsi="Arial" w:cs="Arial"/>
        </w:rPr>
        <w:t>(</w:t>
      </w:r>
      <w:smartTag w:uri="schemas-tilde-lv/tildestengine" w:element="veidnes">
        <w:smartTagPr>
          <w:attr w:name="id" w:val="-1"/>
          <w:attr w:name="baseform" w:val="protokols"/>
          <w:attr w:name="text" w:val="protokols"/>
        </w:smartTagPr>
        <w:r w:rsidRPr="00624EF2">
          <w:rPr>
            <w:rFonts w:ascii="Arial" w:hAnsi="Arial" w:cs="Arial"/>
          </w:rPr>
          <w:t>protokols</w:t>
        </w:r>
      </w:smartTag>
      <w:r w:rsidRPr="00624EF2">
        <w:rPr>
          <w:rFonts w:ascii="Arial" w:hAnsi="Arial" w:cs="Arial"/>
        </w:rPr>
        <w:t xml:space="preserve"> Nr</w:t>
      </w:r>
      <w:bookmarkStart w:id="5" w:name="_Ref321213260"/>
      <w:r w:rsidR="004E5D9B" w:rsidRPr="00624EF2">
        <w:rPr>
          <w:rFonts w:ascii="Arial" w:hAnsi="Arial" w:cs="Arial"/>
        </w:rPr>
        <w:t xml:space="preserve">. </w:t>
      </w:r>
      <w:r w:rsidR="004F48C9" w:rsidRPr="00624EF2">
        <w:rPr>
          <w:rFonts w:ascii="Arial" w:hAnsi="Arial" w:cs="Arial"/>
        </w:rPr>
        <w:t>2025/</w:t>
      </w:r>
      <w:r w:rsidR="00624EF2" w:rsidRPr="00624EF2">
        <w:rPr>
          <w:rFonts w:ascii="Arial" w:hAnsi="Arial" w:cs="Arial"/>
        </w:rPr>
        <w:t>16</w:t>
      </w:r>
      <w:r w:rsidR="004F48C9" w:rsidRPr="00624EF2">
        <w:rPr>
          <w:rFonts w:ascii="Arial" w:hAnsi="Arial" w:cs="Arial"/>
        </w:rPr>
        <w:t>)</w:t>
      </w:r>
      <w:r w:rsidR="00927386" w:rsidRPr="00624EF2">
        <w:rPr>
          <w:rFonts w:ascii="Arial" w:hAnsi="Arial" w:cs="Arial"/>
        </w:rPr>
        <w:t>.</w:t>
      </w:r>
    </w:p>
    <w:p w14:paraId="42D62CC3" w14:textId="77777777" w:rsidR="00F003F7" w:rsidRDefault="00E4493C"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Nomas tiesību ieguvējs – pretendents, kurš atzīts par izsoles uzvarētāju.</w:t>
      </w:r>
    </w:p>
    <w:p w14:paraId="30CF6DD3" w14:textId="77777777" w:rsidR="00F003F7" w:rsidRDefault="00E4493C"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Nomnieks – persona, ar kuru ir parakstīts nomas līgums</w:t>
      </w:r>
      <w:r w:rsidR="00F205FD" w:rsidRPr="00955CDB">
        <w:rPr>
          <w:rFonts w:ascii="Arial" w:hAnsi="Arial" w:cs="Arial"/>
        </w:rPr>
        <w:t xml:space="preserve"> (turpmāk – Līgums)</w:t>
      </w:r>
      <w:r w:rsidRPr="00955CDB">
        <w:rPr>
          <w:rFonts w:ascii="Arial" w:hAnsi="Arial" w:cs="Arial"/>
        </w:rPr>
        <w:t>.</w:t>
      </w:r>
    </w:p>
    <w:p w14:paraId="703908DB" w14:textId="474C6CE4" w:rsidR="00430F3D" w:rsidRDefault="00E4493C"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Pretendents –</w:t>
      </w:r>
      <w:r w:rsidR="00775CC0" w:rsidRPr="00955CDB">
        <w:rPr>
          <w:rFonts w:ascii="Arial" w:hAnsi="Arial" w:cs="Arial"/>
        </w:rPr>
        <w:t xml:space="preserve"> persona vai personālsabiedrība, kura saskaņā ar spēkā esošajiem normatīvajiem aktiem var iegūt nomā Īpašumus, veic komercdarbību vai saimniecisko darbību ar specializāciju Nolikuma 1.</w:t>
      </w:r>
      <w:r w:rsidR="00DD7A47" w:rsidRPr="00955CDB">
        <w:rPr>
          <w:rFonts w:ascii="Arial" w:hAnsi="Arial" w:cs="Arial"/>
        </w:rPr>
        <w:t>10</w:t>
      </w:r>
      <w:r w:rsidR="00775CC0" w:rsidRPr="00955CDB">
        <w:rPr>
          <w:rFonts w:ascii="Arial" w:hAnsi="Arial" w:cs="Arial"/>
        </w:rPr>
        <w:t>.</w:t>
      </w:r>
      <w:r w:rsidR="00895016" w:rsidRPr="00955CDB">
        <w:rPr>
          <w:rFonts w:ascii="Arial" w:hAnsi="Arial" w:cs="Arial"/>
        </w:rPr>
        <w:t xml:space="preserve"> </w:t>
      </w:r>
      <w:r w:rsidR="00775CC0" w:rsidRPr="00955CDB">
        <w:rPr>
          <w:rFonts w:ascii="Arial" w:hAnsi="Arial" w:cs="Arial"/>
        </w:rPr>
        <w:t>punktā noteikt</w:t>
      </w:r>
      <w:r w:rsidR="00E50070" w:rsidRPr="00955CDB">
        <w:rPr>
          <w:rFonts w:ascii="Arial" w:hAnsi="Arial" w:cs="Arial"/>
        </w:rPr>
        <w:t>ā</w:t>
      </w:r>
      <w:r w:rsidR="00775CC0" w:rsidRPr="00955CDB">
        <w:rPr>
          <w:rFonts w:ascii="Arial" w:hAnsi="Arial" w:cs="Arial"/>
        </w:rPr>
        <w:t xml:space="preserve"> pakalpojum</w:t>
      </w:r>
      <w:r w:rsidR="00E50070" w:rsidRPr="00955CDB">
        <w:rPr>
          <w:rFonts w:ascii="Arial" w:hAnsi="Arial" w:cs="Arial"/>
        </w:rPr>
        <w:t>a</w:t>
      </w:r>
      <w:r w:rsidR="00775CC0" w:rsidRPr="00955CDB">
        <w:rPr>
          <w:rFonts w:ascii="Arial" w:hAnsi="Arial" w:cs="Arial"/>
        </w:rPr>
        <w:t xml:space="preserve"> sniegšanas veidiem, kurai piedāvājumu atvēršanas dienā nav nodokļu parādu, tajā skaitā, valsts sociālās apdrošināšanas obligāto iemaksu parādu, kas kopsummā pārsniedz 150</w:t>
      </w:r>
      <w:r w:rsidR="00670D86">
        <w:rPr>
          <w:rFonts w:ascii="Arial" w:hAnsi="Arial" w:cs="Arial"/>
        </w:rPr>
        <w:t>,00</w:t>
      </w:r>
      <w:r w:rsidR="00775CC0" w:rsidRPr="00955CDB">
        <w:rPr>
          <w:rFonts w:ascii="Arial" w:hAnsi="Arial" w:cs="Arial"/>
        </w:rPr>
        <w:t xml:space="preserve"> EUR, un neizpildītu saistību pret SIA “Rīgas meži”,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w:t>
      </w:r>
      <w:r w:rsidR="00F060D2">
        <w:rPr>
          <w:rFonts w:ascii="Arial" w:hAnsi="Arial" w:cs="Arial"/>
        </w:rPr>
        <w:t xml:space="preserve"> </w:t>
      </w:r>
      <w:r w:rsidR="00F060D2" w:rsidRPr="00130F7B">
        <w:rPr>
          <w:rFonts w:ascii="Arial" w:hAnsi="Arial" w:cs="Arial"/>
          <w:bCs/>
        </w:rPr>
        <w:t xml:space="preserve">vai cita veida sankcijas (t.sk. tā valdes vai padomes loceklim, patiesā labuma guvējam, </w:t>
      </w:r>
      <w:proofErr w:type="spellStart"/>
      <w:r w:rsidR="00F060D2" w:rsidRPr="00130F7B">
        <w:rPr>
          <w:rFonts w:ascii="Arial" w:hAnsi="Arial" w:cs="Arial"/>
          <w:bCs/>
        </w:rPr>
        <w:t>pārstāvēttiesīgajai</w:t>
      </w:r>
      <w:proofErr w:type="spellEnd"/>
      <w:r w:rsidR="00F060D2" w:rsidRPr="00130F7B">
        <w:rPr>
          <w:rFonts w:ascii="Arial" w:hAnsi="Arial" w:cs="Arial"/>
          <w:bCs/>
        </w:rPr>
        <w:t xml:space="preserve"> personai vai prokūristam), </w:t>
      </w:r>
      <w:r w:rsidR="00775CC0" w:rsidRPr="00955CDB">
        <w:rPr>
          <w:rFonts w:ascii="Arial" w:hAnsi="Arial" w:cs="Arial"/>
        </w:rPr>
        <w:t xml:space="preserve"> un kuras </w:t>
      </w:r>
      <w:r w:rsidR="00775CC0" w:rsidRPr="00955CDB">
        <w:rPr>
          <w:rFonts w:ascii="Arial" w:hAnsi="Arial" w:cs="Arial"/>
        </w:rPr>
        <w:lastRenderedPageBreak/>
        <w:t>iesniegtie dokumenti par dalību nomas tiesību izsolē ir iesniegti un reģistrēti Nolikumā noteiktajā kārtībā.</w:t>
      </w:r>
    </w:p>
    <w:p w14:paraId="3915157E" w14:textId="02D88729" w:rsidR="00955CDB" w:rsidRDefault="00955CDB"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Izsoles dalībnieks ir persona, kuras iesniegtie dokumenti atbilst Nolikuma prasībām un kur</w:t>
      </w:r>
      <w:r w:rsidR="00051833">
        <w:rPr>
          <w:rFonts w:ascii="Arial" w:hAnsi="Arial" w:cs="Arial"/>
        </w:rPr>
        <w:t>a</w:t>
      </w:r>
      <w:r w:rsidRPr="00955CDB">
        <w:rPr>
          <w:rFonts w:ascii="Arial" w:hAnsi="Arial" w:cs="Arial"/>
        </w:rPr>
        <w:t xml:space="preserve"> ir aicināt</w:t>
      </w:r>
      <w:r w:rsidR="00051833">
        <w:rPr>
          <w:rFonts w:ascii="Arial" w:hAnsi="Arial" w:cs="Arial"/>
        </w:rPr>
        <w:t>a</w:t>
      </w:r>
      <w:r w:rsidRPr="00955CDB">
        <w:rPr>
          <w:rFonts w:ascii="Arial" w:hAnsi="Arial" w:cs="Arial"/>
        </w:rPr>
        <w:t xml:space="preserve"> piedalīties izsolē. </w:t>
      </w:r>
    </w:p>
    <w:p w14:paraId="7751A5A1" w14:textId="31BC3AE1" w:rsidR="00955CDB" w:rsidRDefault="00955CDB"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Izsolē tiks piešķirtas nomas tiesības uz zemes gabala ar kadastra apzīmējumu 0100 095 0030 Rīgā, Kultūras un atpūtas parka „Mežaparks” teritorijā daļām saskaņā ar Nolikuma 1. pielikumā pievienoto “Izsoles objektu sarakstu” (turpmāk – Īpašums), Īpašumu atrašanās vietas plāni 2. pielikumā.</w:t>
      </w:r>
    </w:p>
    <w:p w14:paraId="176CDD38" w14:textId="0E38FE56" w:rsidR="00955CDB" w:rsidRDefault="00955CDB"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Īpašuma paredzētais izmantošanas veids –</w:t>
      </w:r>
      <w:r w:rsidRPr="00430F3D">
        <w:rPr>
          <w:rFonts w:ascii="Arial" w:hAnsi="Arial" w:cs="Arial"/>
        </w:rPr>
        <w:t xml:space="preserve"> izsoles objekta platībai atbilstošas ielu tirdzniecības vietas iekārtošana sezonas tirdzniecībai ar Nolikuma 1. pielikumā norādītajām preču grupām un tirdzniecības nosacījumiem. Tirdzniecība nomas objektos</w:t>
      </w:r>
      <w:r w:rsidR="00051833">
        <w:rPr>
          <w:rFonts w:ascii="Arial" w:hAnsi="Arial" w:cs="Arial"/>
        </w:rPr>
        <w:t xml:space="preserve"> notiek</w:t>
      </w:r>
      <w:r w:rsidRPr="00430F3D">
        <w:rPr>
          <w:rFonts w:ascii="Arial" w:hAnsi="Arial" w:cs="Arial"/>
        </w:rPr>
        <w:t xml:space="preserve">, ievērojot Rīgas domes </w:t>
      </w:r>
      <w:r w:rsidRPr="00955CDB">
        <w:rPr>
          <w:rFonts w:ascii="Arial" w:hAnsi="Arial" w:cs="Arial"/>
        </w:rPr>
        <w:t xml:space="preserve">28.06.2024. </w:t>
      </w:r>
      <w:r w:rsidRPr="00430F3D">
        <w:rPr>
          <w:rFonts w:ascii="Arial" w:hAnsi="Arial" w:cs="Arial"/>
        </w:rPr>
        <w:t xml:space="preserve">saistošajos noteikumos Nr. </w:t>
      </w:r>
      <w:r w:rsidRPr="00955CDB">
        <w:rPr>
          <w:rFonts w:ascii="Arial" w:hAnsi="Arial" w:cs="Arial"/>
        </w:rPr>
        <w:t>RD-24-286-sn</w:t>
      </w:r>
      <w:r w:rsidRPr="00430F3D">
        <w:rPr>
          <w:rFonts w:ascii="Arial" w:hAnsi="Arial" w:cs="Arial"/>
        </w:rPr>
        <w:t xml:space="preserve"> “Par kārtību, kādā tiek saskaņota un organizēta ielu tirdzniecība” noteiktās prasības</w:t>
      </w:r>
      <w:r>
        <w:rPr>
          <w:rFonts w:ascii="Arial" w:hAnsi="Arial" w:cs="Arial"/>
        </w:rPr>
        <w:t>.</w:t>
      </w:r>
    </w:p>
    <w:p w14:paraId="7C6FAD9B" w14:textId="0D2FFB0F" w:rsidR="00955CDB" w:rsidRPr="00955CDB" w:rsidRDefault="00955CDB" w:rsidP="00955CDB">
      <w:pPr>
        <w:pStyle w:val="Sarakstarindkopa"/>
        <w:numPr>
          <w:ilvl w:val="1"/>
          <w:numId w:val="1"/>
        </w:numPr>
        <w:jc w:val="both"/>
        <w:rPr>
          <w:rFonts w:ascii="Arial" w:hAnsi="Arial" w:cs="Arial"/>
        </w:rPr>
      </w:pPr>
      <w:r w:rsidRPr="00955CDB">
        <w:rPr>
          <w:rFonts w:ascii="Arial" w:hAnsi="Arial" w:cs="Arial"/>
        </w:rPr>
        <w:t xml:space="preserve">Izsoles mērķis ir saņemt izsoles piedāvājumu ar augstāko nomas maksu, iznomājot </w:t>
      </w:r>
      <w:r w:rsidR="0048746E">
        <w:rPr>
          <w:rFonts w:ascii="Arial" w:hAnsi="Arial" w:cs="Arial"/>
        </w:rPr>
        <w:t>Ī</w:t>
      </w:r>
      <w:r w:rsidRPr="00955CDB">
        <w:rPr>
          <w:rFonts w:ascii="Arial" w:hAnsi="Arial" w:cs="Arial"/>
        </w:rPr>
        <w:t>pašum</w:t>
      </w:r>
      <w:r w:rsidR="0048746E">
        <w:rPr>
          <w:rFonts w:ascii="Arial" w:hAnsi="Arial" w:cs="Arial"/>
        </w:rPr>
        <w:t>a</w:t>
      </w:r>
      <w:r w:rsidRPr="00955CDB">
        <w:rPr>
          <w:rFonts w:ascii="Arial" w:hAnsi="Arial" w:cs="Arial"/>
        </w:rPr>
        <w:t xml:space="preserve"> daļas Nolikuma 1.10. punktā norādītajam</w:t>
      </w:r>
      <w:r>
        <w:rPr>
          <w:rFonts w:ascii="Arial" w:hAnsi="Arial" w:cs="Arial"/>
        </w:rPr>
        <w:t xml:space="preserve"> </w:t>
      </w:r>
      <w:r w:rsidRPr="00955CDB">
        <w:rPr>
          <w:rFonts w:ascii="Arial" w:hAnsi="Arial" w:cs="Arial"/>
        </w:rPr>
        <w:t>mērķim.</w:t>
      </w:r>
    </w:p>
    <w:p w14:paraId="71F08D3D" w14:textId="77777777" w:rsidR="00955CDB" w:rsidRPr="00955CDB" w:rsidRDefault="00955CDB" w:rsidP="00955CDB">
      <w:pPr>
        <w:pStyle w:val="Sarakstarindkopa"/>
        <w:numPr>
          <w:ilvl w:val="1"/>
          <w:numId w:val="1"/>
        </w:numPr>
        <w:jc w:val="both"/>
        <w:rPr>
          <w:rFonts w:ascii="Arial" w:hAnsi="Arial" w:cs="Arial"/>
        </w:rPr>
      </w:pPr>
      <w:r w:rsidRPr="00955CDB">
        <w:rPr>
          <w:rFonts w:ascii="Arial" w:hAnsi="Arial" w:cs="Arial"/>
        </w:rPr>
        <w:t xml:space="preserve">Izsoles veids – mutiska izsole ar augšupejošu soli.  </w:t>
      </w:r>
    </w:p>
    <w:p w14:paraId="614147A2" w14:textId="77777777" w:rsidR="00955CDB" w:rsidRPr="00955CDB" w:rsidRDefault="00955CDB" w:rsidP="00955CDB">
      <w:pPr>
        <w:pStyle w:val="Sarakstarindkopa"/>
        <w:numPr>
          <w:ilvl w:val="1"/>
          <w:numId w:val="1"/>
        </w:numPr>
        <w:jc w:val="both"/>
        <w:rPr>
          <w:rFonts w:ascii="Arial" w:hAnsi="Arial" w:cs="Arial"/>
        </w:rPr>
      </w:pPr>
      <w:r w:rsidRPr="00955CDB">
        <w:rPr>
          <w:rFonts w:ascii="Arial" w:hAnsi="Arial" w:cs="Arial"/>
        </w:rPr>
        <w:t>Rīgas valstspilsētas pašvaldības īpašuma tiesības uz Īpašumu nostiprinātas Rīgas pilsētas tiesas zemesgrāmatas nodalījumā Nr. 4355.</w:t>
      </w:r>
    </w:p>
    <w:p w14:paraId="35330639" w14:textId="38F05231" w:rsidR="00955CDB" w:rsidRPr="00955CDB" w:rsidRDefault="00955CDB" w:rsidP="00955CDB">
      <w:pPr>
        <w:pStyle w:val="Sarakstarindkopa"/>
        <w:numPr>
          <w:ilvl w:val="1"/>
          <w:numId w:val="1"/>
        </w:numPr>
        <w:jc w:val="both"/>
        <w:rPr>
          <w:rFonts w:ascii="Arial" w:hAnsi="Arial" w:cs="Arial"/>
        </w:rPr>
      </w:pPr>
      <w:r>
        <w:rPr>
          <w:rFonts w:ascii="Arial" w:hAnsi="Arial" w:cs="Arial"/>
        </w:rPr>
        <w:t>A</w:t>
      </w:r>
      <w:r w:rsidRPr="00955CDB">
        <w:rPr>
          <w:rFonts w:ascii="Arial" w:hAnsi="Arial" w:cs="Arial"/>
        </w:rPr>
        <w:t xml:space="preserve">tbilstoši 2013. gada 18. jūnija Rīgas domes lēmumam Nr. 6332 – “Par kultūras un atpūtas parka “Mežaparks” </w:t>
      </w:r>
      <w:proofErr w:type="spellStart"/>
      <w:r w:rsidRPr="00955CDB">
        <w:rPr>
          <w:rFonts w:ascii="Arial" w:hAnsi="Arial" w:cs="Arial"/>
        </w:rPr>
        <w:t>lokālplānojuma</w:t>
      </w:r>
      <w:proofErr w:type="spellEnd"/>
      <w:r w:rsidRPr="00955CDB">
        <w:rPr>
          <w:rFonts w:ascii="Arial" w:hAnsi="Arial" w:cs="Arial"/>
        </w:rPr>
        <w:t xml:space="preserve"> apstiprināšanu”, objekti  atrodas Apstādījumu un dabas teritorijās </w:t>
      </w:r>
      <w:r w:rsidR="00F87F53">
        <w:rPr>
          <w:rFonts w:ascii="Arial" w:hAnsi="Arial" w:cs="Arial"/>
        </w:rPr>
        <w:t>A2-1,AP-1.</w:t>
      </w:r>
    </w:p>
    <w:p w14:paraId="55FC6E86" w14:textId="77777777" w:rsidR="00955CDB" w:rsidRPr="00955CDB" w:rsidRDefault="00955CDB" w:rsidP="00955CDB">
      <w:pPr>
        <w:pStyle w:val="Sarakstarindkopa"/>
        <w:numPr>
          <w:ilvl w:val="1"/>
          <w:numId w:val="1"/>
        </w:numPr>
        <w:jc w:val="both"/>
        <w:rPr>
          <w:rFonts w:ascii="Arial" w:hAnsi="Arial" w:cs="Arial"/>
        </w:rPr>
      </w:pPr>
      <w:r w:rsidRPr="00955CDB">
        <w:rPr>
          <w:rFonts w:ascii="Arial" w:hAnsi="Arial" w:cs="Arial"/>
        </w:rPr>
        <w:t>Īpašuma labiekārtojums – elektroapgāde pieejama atsevišķiem nomas objektiem, saskaņā ar  Nolikuma 1. pielikumu, nav pieejama – ūdensapgāde, kanalizācija.</w:t>
      </w:r>
    </w:p>
    <w:p w14:paraId="55360A49" w14:textId="04BF1A49" w:rsidR="00955CDB" w:rsidRPr="00955CDB" w:rsidRDefault="00955CDB" w:rsidP="00955CDB">
      <w:pPr>
        <w:pStyle w:val="Sarakstarindkopa"/>
        <w:numPr>
          <w:ilvl w:val="1"/>
          <w:numId w:val="1"/>
        </w:numPr>
        <w:jc w:val="both"/>
        <w:rPr>
          <w:rFonts w:ascii="Arial" w:hAnsi="Arial" w:cs="Arial"/>
        </w:rPr>
      </w:pPr>
      <w:r w:rsidRPr="00955CDB">
        <w:rPr>
          <w:rFonts w:ascii="Arial" w:hAnsi="Arial" w:cs="Arial"/>
        </w:rPr>
        <w:t>Nomas tiesību ieguvējs iegūst tiesības slēgt Līgumu (</w:t>
      </w:r>
      <w:r w:rsidR="0048746E">
        <w:rPr>
          <w:rFonts w:ascii="Arial" w:hAnsi="Arial" w:cs="Arial"/>
        </w:rPr>
        <w:t>4</w:t>
      </w:r>
      <w:r w:rsidRPr="00955CDB">
        <w:rPr>
          <w:rFonts w:ascii="Arial" w:hAnsi="Arial" w:cs="Arial"/>
        </w:rPr>
        <w:t>. pielikums) ar Iznomātāju. Līgums ir šī Nolikuma neatņemama sastāvdaļa un Nomas tiesību ieguvēja jebkuras prasības mainīt šī Nolikuma noteikumus, kā arī atteikšanās parakstīt Iznomātāja sagatavoto Līgumu tiks uzskatītas par atteikumu atbilstoši šim Nolikumam.</w:t>
      </w:r>
    </w:p>
    <w:p w14:paraId="58CF0478" w14:textId="32601FF6" w:rsidR="000D1599" w:rsidRPr="00955CDB" w:rsidRDefault="00955CDB" w:rsidP="00955CDB">
      <w:pPr>
        <w:pStyle w:val="Sarakstarindkopa"/>
        <w:numPr>
          <w:ilvl w:val="1"/>
          <w:numId w:val="1"/>
        </w:numPr>
        <w:jc w:val="both"/>
        <w:rPr>
          <w:rFonts w:ascii="Arial" w:hAnsi="Arial" w:cs="Arial"/>
        </w:rPr>
      </w:pPr>
      <w:r w:rsidRPr="00955CDB">
        <w:rPr>
          <w:rFonts w:ascii="Arial" w:hAnsi="Arial" w:cs="Arial"/>
        </w:rPr>
        <w:t xml:space="preserve">Izsoles ietvaros SIA “Rīgas meži” kā datu pārzinis veic no izsoles </w:t>
      </w:r>
      <w:r w:rsidR="007F3127">
        <w:rPr>
          <w:rFonts w:ascii="Arial" w:hAnsi="Arial" w:cs="Arial"/>
        </w:rPr>
        <w:t>P</w:t>
      </w:r>
      <w:r w:rsidRPr="00955CDB">
        <w:rPr>
          <w:rFonts w:ascii="Arial" w:hAnsi="Arial" w:cs="Arial"/>
        </w:rPr>
        <w:t>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ww.rigasmezi.lv sadaļā: Publiskojamā informācija /Personas datu apstrāde / Privātuma paziņojums ārējiem datu subjektiem.</w:t>
      </w:r>
      <w:bookmarkEnd w:id="5"/>
    </w:p>
    <w:p w14:paraId="2C4EEC0C" w14:textId="06556BD3" w:rsidR="00E95CBE" w:rsidRPr="002477A0" w:rsidRDefault="00B169F8" w:rsidP="00416725">
      <w:pPr>
        <w:tabs>
          <w:tab w:val="left" w:pos="0"/>
          <w:tab w:val="left" w:pos="720"/>
        </w:tabs>
        <w:spacing w:beforeLines="60" w:before="144"/>
        <w:ind w:left="540"/>
        <w:jc w:val="center"/>
        <w:rPr>
          <w:rFonts w:ascii="Arial" w:hAnsi="Arial" w:cs="Arial"/>
          <w:b/>
        </w:rPr>
      </w:pPr>
      <w:r w:rsidRPr="002477A0">
        <w:rPr>
          <w:rFonts w:ascii="Arial" w:hAnsi="Arial" w:cs="Arial"/>
          <w:b/>
        </w:rPr>
        <w:t xml:space="preserve">2. </w:t>
      </w:r>
      <w:r w:rsidR="00E4493C" w:rsidRPr="002477A0">
        <w:rPr>
          <w:rFonts w:ascii="Arial" w:hAnsi="Arial" w:cs="Arial"/>
          <w:b/>
        </w:rPr>
        <w:t>Izsoles sākumcena</w:t>
      </w:r>
      <w:r w:rsidR="005C7D48" w:rsidRPr="002477A0">
        <w:rPr>
          <w:rFonts w:ascii="Arial" w:hAnsi="Arial" w:cs="Arial"/>
          <w:b/>
        </w:rPr>
        <w:t>, drošības nauda</w:t>
      </w:r>
      <w:r w:rsidR="00494FBC" w:rsidRPr="002477A0">
        <w:rPr>
          <w:rFonts w:ascii="Arial" w:hAnsi="Arial" w:cs="Arial"/>
          <w:b/>
        </w:rPr>
        <w:t>, citi maksājumi</w:t>
      </w:r>
      <w:r w:rsidR="00E4493C" w:rsidRPr="002477A0">
        <w:rPr>
          <w:rFonts w:ascii="Arial" w:hAnsi="Arial" w:cs="Arial"/>
          <w:b/>
        </w:rPr>
        <w:t xml:space="preserve"> un </w:t>
      </w:r>
      <w:r w:rsidR="00895016">
        <w:rPr>
          <w:rFonts w:ascii="Arial" w:hAnsi="Arial" w:cs="Arial"/>
          <w:b/>
        </w:rPr>
        <w:t>Līguma</w:t>
      </w:r>
      <w:r w:rsidR="00E4493C" w:rsidRPr="002477A0">
        <w:rPr>
          <w:rFonts w:ascii="Arial" w:hAnsi="Arial" w:cs="Arial"/>
          <w:b/>
        </w:rPr>
        <w:t xml:space="preserve"> termiņš</w:t>
      </w:r>
    </w:p>
    <w:p w14:paraId="6AC249B2" w14:textId="028FC0F7" w:rsidR="00826B23" w:rsidRPr="00AD0F86" w:rsidRDefault="001E1F4B" w:rsidP="00AD0F86">
      <w:pPr>
        <w:numPr>
          <w:ilvl w:val="1"/>
          <w:numId w:val="14"/>
        </w:numPr>
        <w:tabs>
          <w:tab w:val="left" w:pos="0"/>
          <w:tab w:val="left" w:pos="720"/>
        </w:tabs>
        <w:spacing w:after="100" w:afterAutospacing="1"/>
        <w:jc w:val="both"/>
        <w:rPr>
          <w:rFonts w:ascii="Arial" w:hAnsi="Arial" w:cs="Arial"/>
          <w:b/>
          <w:bCs/>
        </w:rPr>
      </w:pPr>
      <w:r w:rsidRPr="00BE00E4">
        <w:rPr>
          <w:rFonts w:ascii="Arial" w:hAnsi="Arial" w:cs="Arial"/>
        </w:rPr>
        <w:t xml:space="preserve">Saskaņā ar sertificēta nekustamā īpašuma vērtētāja noteikto iespējamo tirgus nomas maksas novērtējumu kā nomas maksas zemāko robežu izsoles nosacītā </w:t>
      </w:r>
      <w:r w:rsidRPr="00BE00E4">
        <w:rPr>
          <w:rFonts w:ascii="Arial" w:hAnsi="Arial" w:cs="Arial"/>
          <w:b/>
          <w:bCs/>
          <w:u w:val="single"/>
        </w:rPr>
        <w:t xml:space="preserve">nomas maksa un izsoles sākumcena par katru vienu </w:t>
      </w:r>
      <w:r w:rsidR="00783FBC">
        <w:rPr>
          <w:rFonts w:ascii="Arial" w:hAnsi="Arial" w:cs="Arial"/>
          <w:b/>
          <w:bCs/>
          <w:u w:val="single"/>
        </w:rPr>
        <w:t>i</w:t>
      </w:r>
      <w:r w:rsidRPr="00BE00E4">
        <w:rPr>
          <w:rFonts w:ascii="Arial" w:hAnsi="Arial" w:cs="Arial"/>
          <w:b/>
          <w:bCs/>
          <w:u w:val="single"/>
        </w:rPr>
        <w:t xml:space="preserve">zsoles objektu (Īpašuma) nomu (bez </w:t>
      </w:r>
      <w:r w:rsidRPr="00F971D8">
        <w:rPr>
          <w:rFonts w:ascii="Arial" w:hAnsi="Arial" w:cs="Arial"/>
          <w:b/>
          <w:bCs/>
          <w:u w:val="single"/>
        </w:rPr>
        <w:t>pievienotās vērtības nodokļa) ir norādīta Nolikuma 1.</w:t>
      </w:r>
      <w:r w:rsidR="00895016">
        <w:rPr>
          <w:rFonts w:ascii="Arial" w:hAnsi="Arial" w:cs="Arial"/>
          <w:b/>
          <w:bCs/>
          <w:u w:val="single"/>
        </w:rPr>
        <w:t xml:space="preserve"> </w:t>
      </w:r>
      <w:r w:rsidRPr="00F971D8">
        <w:rPr>
          <w:rFonts w:ascii="Arial" w:hAnsi="Arial" w:cs="Arial"/>
          <w:b/>
          <w:bCs/>
          <w:u w:val="single"/>
        </w:rPr>
        <w:t>pielikumā.</w:t>
      </w:r>
    </w:p>
    <w:p w14:paraId="30D6A74B" w14:textId="51A6FA07" w:rsidR="00A1406B" w:rsidRPr="00AD0F86" w:rsidRDefault="00E41E31" w:rsidP="00AD0F86">
      <w:pPr>
        <w:numPr>
          <w:ilvl w:val="1"/>
          <w:numId w:val="14"/>
        </w:numPr>
        <w:tabs>
          <w:tab w:val="left" w:pos="0"/>
          <w:tab w:val="left" w:pos="720"/>
        </w:tabs>
        <w:spacing w:after="100" w:afterAutospacing="1"/>
        <w:jc w:val="both"/>
        <w:rPr>
          <w:rFonts w:ascii="Arial" w:hAnsi="Arial" w:cs="Arial"/>
          <w:b/>
          <w:bCs/>
        </w:rPr>
      </w:pPr>
      <w:r w:rsidRPr="00AD0F86">
        <w:rPr>
          <w:rFonts w:ascii="Arial" w:hAnsi="Arial" w:cs="Arial"/>
        </w:rPr>
        <w:t>Īpašum</w:t>
      </w:r>
      <w:r w:rsidR="000D1599" w:rsidRPr="00AD0F86">
        <w:rPr>
          <w:rFonts w:ascii="Arial" w:hAnsi="Arial" w:cs="Arial"/>
        </w:rPr>
        <w:t>a</w:t>
      </w:r>
      <w:r w:rsidRPr="00AD0F86">
        <w:rPr>
          <w:rFonts w:ascii="Arial" w:hAnsi="Arial" w:cs="Arial"/>
        </w:rPr>
        <w:t xml:space="preserve"> Nomas termiņš ir no </w:t>
      </w:r>
      <w:bookmarkStart w:id="6" w:name="_Hlk126050853"/>
      <w:r w:rsidR="00895016" w:rsidRPr="00AD0F86">
        <w:rPr>
          <w:rFonts w:ascii="Arial" w:eastAsia="Calibri" w:hAnsi="Arial" w:cs="Arial"/>
          <w:b/>
          <w:bCs/>
          <w:lang w:eastAsia="en-US"/>
        </w:rPr>
        <w:t>01.0</w:t>
      </w:r>
      <w:r w:rsidR="00BE3FD1">
        <w:rPr>
          <w:rFonts w:ascii="Arial" w:eastAsia="Calibri" w:hAnsi="Arial" w:cs="Arial"/>
          <w:b/>
          <w:bCs/>
          <w:lang w:eastAsia="en-US"/>
        </w:rPr>
        <w:t>5</w:t>
      </w:r>
      <w:r w:rsidR="000D1599" w:rsidRPr="00AD0F86">
        <w:rPr>
          <w:rFonts w:ascii="Arial" w:eastAsia="Calibri" w:hAnsi="Arial" w:cs="Arial"/>
          <w:b/>
          <w:bCs/>
          <w:lang w:eastAsia="en-US"/>
        </w:rPr>
        <w:t>.202</w:t>
      </w:r>
      <w:r w:rsidR="00895016" w:rsidRPr="00AD0F86">
        <w:rPr>
          <w:rFonts w:ascii="Arial" w:eastAsia="Calibri" w:hAnsi="Arial" w:cs="Arial"/>
          <w:b/>
          <w:bCs/>
          <w:lang w:eastAsia="en-US"/>
        </w:rPr>
        <w:t>5</w:t>
      </w:r>
      <w:r w:rsidR="000D1599" w:rsidRPr="00AD0F86">
        <w:rPr>
          <w:rFonts w:ascii="Arial" w:eastAsia="Calibri" w:hAnsi="Arial" w:cs="Arial"/>
          <w:b/>
          <w:bCs/>
          <w:lang w:eastAsia="en-US"/>
        </w:rPr>
        <w:t xml:space="preserve">. līdz </w:t>
      </w:r>
      <w:r w:rsidR="00895016" w:rsidRPr="00AD0F86">
        <w:rPr>
          <w:rFonts w:ascii="Arial" w:eastAsia="Calibri" w:hAnsi="Arial" w:cs="Arial"/>
          <w:b/>
          <w:bCs/>
          <w:lang w:eastAsia="en-US"/>
        </w:rPr>
        <w:t>05.10.</w:t>
      </w:r>
      <w:r w:rsidR="000D1599" w:rsidRPr="00AD0F86">
        <w:rPr>
          <w:rFonts w:ascii="Arial" w:eastAsia="Calibri" w:hAnsi="Arial" w:cs="Arial"/>
          <w:b/>
          <w:bCs/>
          <w:lang w:eastAsia="en-US"/>
        </w:rPr>
        <w:t>202</w:t>
      </w:r>
      <w:r w:rsidR="00895016" w:rsidRPr="00AD0F86">
        <w:rPr>
          <w:rFonts w:ascii="Arial" w:eastAsia="Calibri" w:hAnsi="Arial" w:cs="Arial"/>
          <w:b/>
          <w:bCs/>
          <w:lang w:eastAsia="en-US"/>
        </w:rPr>
        <w:t>5</w:t>
      </w:r>
      <w:r w:rsidR="000D1599" w:rsidRPr="00AD0F86">
        <w:rPr>
          <w:rFonts w:ascii="Arial" w:eastAsia="Calibri" w:hAnsi="Arial" w:cs="Arial"/>
          <w:b/>
          <w:bCs/>
          <w:lang w:eastAsia="en-US"/>
        </w:rPr>
        <w:t>.</w:t>
      </w:r>
      <w:r w:rsidR="00E61292" w:rsidRPr="00AD0F86">
        <w:rPr>
          <w:rFonts w:ascii="Arial" w:eastAsia="Calibri" w:hAnsi="Arial" w:cs="Arial"/>
          <w:b/>
          <w:bCs/>
          <w:lang w:eastAsia="en-US"/>
        </w:rPr>
        <w:t xml:space="preserve"> </w:t>
      </w:r>
      <w:r w:rsidR="00E61292" w:rsidRPr="00AD0F86">
        <w:rPr>
          <w:rFonts w:ascii="Arial" w:hAnsi="Arial" w:cs="Arial"/>
        </w:rPr>
        <w:t xml:space="preserve">Iznomātājam, savstarpēji vienojoties ar Nomnieku, ir tiesības pagarināt </w:t>
      </w:r>
      <w:r w:rsidR="00895016" w:rsidRPr="00AD0F86">
        <w:rPr>
          <w:rFonts w:ascii="Arial" w:hAnsi="Arial" w:cs="Arial"/>
        </w:rPr>
        <w:t>Līgumu</w:t>
      </w:r>
      <w:r w:rsidR="00E61292" w:rsidRPr="00AD0F86">
        <w:rPr>
          <w:rFonts w:ascii="Arial" w:hAnsi="Arial" w:cs="Arial"/>
        </w:rPr>
        <w:t xml:space="preserve"> uz periodu no </w:t>
      </w:r>
      <w:r w:rsidR="00895016" w:rsidRPr="00AD0F86">
        <w:rPr>
          <w:rFonts w:ascii="Arial" w:hAnsi="Arial" w:cs="Arial"/>
        </w:rPr>
        <w:t>06</w:t>
      </w:r>
      <w:r w:rsidR="00E61292" w:rsidRPr="00AD0F86">
        <w:rPr>
          <w:rFonts w:ascii="Arial" w:hAnsi="Arial" w:cs="Arial"/>
        </w:rPr>
        <w:t>.10.202</w:t>
      </w:r>
      <w:r w:rsidR="00895016" w:rsidRPr="00AD0F86">
        <w:rPr>
          <w:rFonts w:ascii="Arial" w:hAnsi="Arial" w:cs="Arial"/>
        </w:rPr>
        <w:t>5</w:t>
      </w:r>
      <w:r w:rsidR="00E61292" w:rsidRPr="00AD0F86">
        <w:rPr>
          <w:rFonts w:ascii="Arial" w:hAnsi="Arial" w:cs="Arial"/>
        </w:rPr>
        <w:t>. līdz 31.03.202</w:t>
      </w:r>
      <w:r w:rsidR="00895016" w:rsidRPr="00AD0F86">
        <w:rPr>
          <w:rFonts w:ascii="Arial" w:hAnsi="Arial" w:cs="Arial"/>
        </w:rPr>
        <w:t>6</w:t>
      </w:r>
      <w:r w:rsidR="00E61292" w:rsidRPr="00AD0F86">
        <w:rPr>
          <w:rFonts w:ascii="Arial" w:hAnsi="Arial" w:cs="Arial"/>
        </w:rPr>
        <w:t>.</w:t>
      </w:r>
    </w:p>
    <w:p w14:paraId="120F0BAC" w14:textId="3FC9AAFE" w:rsidR="00E50FEC" w:rsidRPr="00AD0F86" w:rsidRDefault="00E50FEC" w:rsidP="00AD0F86">
      <w:pPr>
        <w:numPr>
          <w:ilvl w:val="1"/>
          <w:numId w:val="14"/>
        </w:numPr>
        <w:tabs>
          <w:tab w:val="left" w:pos="0"/>
          <w:tab w:val="left" w:pos="720"/>
        </w:tabs>
        <w:spacing w:after="100" w:afterAutospacing="1"/>
        <w:jc w:val="both"/>
        <w:rPr>
          <w:rFonts w:ascii="Arial" w:hAnsi="Arial" w:cs="Arial"/>
          <w:b/>
          <w:bCs/>
        </w:rPr>
      </w:pPr>
      <w:r w:rsidRPr="00AD0F86">
        <w:rPr>
          <w:rFonts w:ascii="Arial" w:hAnsi="Arial" w:cs="Arial"/>
        </w:rPr>
        <w:t xml:space="preserve">Papildus </w:t>
      </w:r>
      <w:r w:rsidR="00A66A2A" w:rsidRPr="00AD0F86">
        <w:rPr>
          <w:rFonts w:ascii="Arial" w:hAnsi="Arial" w:cs="Arial"/>
        </w:rPr>
        <w:t>no</w:t>
      </w:r>
      <w:r w:rsidRPr="00AD0F86">
        <w:rPr>
          <w:rFonts w:ascii="Arial" w:hAnsi="Arial" w:cs="Arial"/>
        </w:rPr>
        <w:t xml:space="preserve">solītajai nomas maksai tiek piemērota infrastruktūras uzturēšanas maksa – </w:t>
      </w:r>
      <w:r w:rsidR="00F04D2A" w:rsidRPr="00AD0F86">
        <w:rPr>
          <w:rFonts w:ascii="Arial" w:hAnsi="Arial" w:cs="Arial"/>
          <w:b/>
          <w:bCs/>
        </w:rPr>
        <w:t>156</w:t>
      </w:r>
      <w:r w:rsidR="00072900" w:rsidRPr="00AD0F86">
        <w:rPr>
          <w:rFonts w:ascii="Arial" w:hAnsi="Arial" w:cs="Arial"/>
          <w:b/>
          <w:bCs/>
        </w:rPr>
        <w:t>,00</w:t>
      </w:r>
      <w:r w:rsidR="00F04D2A" w:rsidRPr="00AD0F86">
        <w:rPr>
          <w:rFonts w:ascii="Arial" w:hAnsi="Arial" w:cs="Arial"/>
          <w:b/>
          <w:bCs/>
        </w:rPr>
        <w:t xml:space="preserve"> EUR</w:t>
      </w:r>
      <w:r w:rsidR="00051833" w:rsidRPr="00703158">
        <w:rPr>
          <w:rFonts w:ascii="Arial" w:hAnsi="Arial" w:cs="Arial"/>
        </w:rPr>
        <w:t>, plus</w:t>
      </w:r>
      <w:r w:rsidR="00F04D2A" w:rsidRPr="00AD0F86">
        <w:rPr>
          <w:rFonts w:ascii="Arial" w:hAnsi="Arial" w:cs="Arial"/>
        </w:rPr>
        <w:t xml:space="preserve"> PVN 21%</w:t>
      </w:r>
      <w:r w:rsidR="00051833">
        <w:rPr>
          <w:rFonts w:ascii="Arial" w:hAnsi="Arial" w:cs="Arial"/>
        </w:rPr>
        <w:t xml:space="preserve">, kas sastāda </w:t>
      </w:r>
      <w:r w:rsidR="00F04D2A" w:rsidRPr="00AD0F86">
        <w:rPr>
          <w:rFonts w:ascii="Arial" w:hAnsi="Arial" w:cs="Arial"/>
        </w:rPr>
        <w:t>32,76 EUR</w:t>
      </w:r>
      <w:r w:rsidR="00AD0F86">
        <w:rPr>
          <w:rStyle w:val="Komentraatsauce"/>
        </w:rPr>
        <w:t xml:space="preserve"> </w:t>
      </w:r>
      <w:r w:rsidR="00AD0F86" w:rsidRPr="00AD0F86">
        <w:rPr>
          <w:rFonts w:ascii="Arial" w:hAnsi="Arial" w:cs="Arial"/>
        </w:rPr>
        <w:t xml:space="preserve">apmērā </w:t>
      </w:r>
      <w:r w:rsidRPr="00AD0F86">
        <w:rPr>
          <w:rFonts w:ascii="Arial" w:hAnsi="Arial" w:cs="Arial"/>
        </w:rPr>
        <w:t>mēnesī, par SIA „Rīgas meži” sniegto infrastruktūras pakalpojumu,</w:t>
      </w:r>
      <w:r w:rsidRPr="00AD0F86">
        <w:rPr>
          <w:rFonts w:ascii="Arial" w:hAnsi="Arial" w:cs="Arial"/>
          <w:i/>
        </w:rPr>
        <w:t xml:space="preserve"> kas </w:t>
      </w:r>
      <w:r w:rsidRPr="00AD0F86">
        <w:rPr>
          <w:rFonts w:ascii="Arial" w:hAnsi="Arial" w:cs="Arial"/>
          <w:i/>
        </w:rPr>
        <w:lastRenderedPageBreak/>
        <w:t xml:space="preserve">ietver </w:t>
      </w:r>
      <w:r w:rsidR="000D1599" w:rsidRPr="00AD0F86">
        <w:rPr>
          <w:rFonts w:ascii="Arial" w:hAnsi="Arial" w:cs="Arial"/>
          <w:i/>
        </w:rPr>
        <w:t xml:space="preserve">pieguļošās </w:t>
      </w:r>
      <w:r w:rsidRPr="00AD0F86">
        <w:rPr>
          <w:rFonts w:ascii="Arial" w:hAnsi="Arial" w:cs="Arial"/>
          <w:i/>
        </w:rPr>
        <w:t>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79BE3C7E" w14:textId="60CEECE9" w:rsidR="00FD2C93" w:rsidRDefault="00E50FEC" w:rsidP="00AD0F86">
      <w:pPr>
        <w:numPr>
          <w:ilvl w:val="1"/>
          <w:numId w:val="14"/>
        </w:numPr>
        <w:tabs>
          <w:tab w:val="left" w:pos="0"/>
          <w:tab w:val="left" w:pos="720"/>
        </w:tabs>
        <w:spacing w:after="100" w:afterAutospacing="1"/>
        <w:jc w:val="both"/>
        <w:rPr>
          <w:rFonts w:ascii="Arial" w:hAnsi="Arial" w:cs="Arial"/>
          <w:b/>
          <w:bCs/>
        </w:rPr>
      </w:pPr>
      <w:r w:rsidRPr="00AD0F86">
        <w:rPr>
          <w:rFonts w:ascii="Arial" w:hAnsi="Arial" w:cs="Arial"/>
          <w:b/>
          <w:bCs/>
          <w:lang w:bidi="yi-Hebr"/>
        </w:rPr>
        <w:t xml:space="preserve">Līdz pieteikuma par piedalīšanos izsolē iesniegšanai </w:t>
      </w:r>
      <w:r w:rsidRPr="00AD0F86">
        <w:rPr>
          <w:rFonts w:ascii="Arial" w:hAnsi="Arial" w:cs="Arial"/>
          <w:b/>
          <w:bCs/>
        </w:rPr>
        <w:t>Pretendents iemaksā SIA „Rīgas meži”, vienotais reģistrācijas Nr. 40003982628, kont</w:t>
      </w:r>
      <w:r w:rsidR="00FD2C93" w:rsidRPr="00AD0F86">
        <w:rPr>
          <w:rFonts w:ascii="Arial" w:hAnsi="Arial" w:cs="Arial"/>
          <w:b/>
          <w:bCs/>
        </w:rPr>
        <w:t>ā</w:t>
      </w:r>
      <w:r w:rsidRPr="00AD0F86">
        <w:rPr>
          <w:rFonts w:ascii="Arial" w:hAnsi="Arial" w:cs="Arial"/>
          <w:b/>
          <w:bCs/>
        </w:rPr>
        <w:t xml:space="preserve"> LV15PARX0005508860001 AS „Citadele banka”, kods</w:t>
      </w:r>
      <w:r w:rsidR="00AD0F86">
        <w:rPr>
          <w:rFonts w:ascii="Arial" w:hAnsi="Arial" w:cs="Arial"/>
          <w:b/>
          <w:bCs/>
        </w:rPr>
        <w:t>:</w:t>
      </w:r>
      <w:r w:rsidRPr="00AD0F86">
        <w:rPr>
          <w:rFonts w:ascii="Arial" w:hAnsi="Arial" w:cs="Arial"/>
          <w:b/>
          <w:bCs/>
        </w:rPr>
        <w:t xml:space="preserve"> PARXLV22</w:t>
      </w:r>
      <w:r w:rsidR="00AD0F86">
        <w:rPr>
          <w:rFonts w:ascii="Arial" w:hAnsi="Arial" w:cs="Arial"/>
          <w:b/>
          <w:bCs/>
        </w:rPr>
        <w:t>:</w:t>
      </w:r>
    </w:p>
    <w:p w14:paraId="23F6A852" w14:textId="55E8CB74" w:rsidR="00AD0F86" w:rsidRPr="00703158" w:rsidRDefault="00AD0F86" w:rsidP="00AD0F86">
      <w:pPr>
        <w:numPr>
          <w:ilvl w:val="2"/>
          <w:numId w:val="14"/>
        </w:numPr>
        <w:tabs>
          <w:tab w:val="left" w:pos="0"/>
          <w:tab w:val="left" w:pos="720"/>
        </w:tabs>
        <w:spacing w:after="100" w:afterAutospacing="1"/>
        <w:jc w:val="both"/>
        <w:rPr>
          <w:rFonts w:ascii="Arial" w:hAnsi="Arial" w:cs="Arial"/>
          <w:b/>
          <w:bCs/>
        </w:rPr>
      </w:pPr>
      <w:r w:rsidRPr="00AD0F86">
        <w:rPr>
          <w:rFonts w:ascii="Arial" w:hAnsi="Arial" w:cs="Arial"/>
          <w:b/>
          <w:bCs/>
        </w:rPr>
        <w:t>drošības naudu</w:t>
      </w:r>
      <w:r>
        <w:rPr>
          <w:rFonts w:ascii="Arial" w:hAnsi="Arial" w:cs="Arial"/>
          <w:b/>
          <w:bCs/>
        </w:rPr>
        <w:t xml:space="preserve"> </w:t>
      </w:r>
      <w:r w:rsidRPr="00AD0F86">
        <w:rPr>
          <w:rFonts w:ascii="Arial" w:hAnsi="Arial" w:cs="Arial"/>
          <w:b/>
          <w:bCs/>
        </w:rPr>
        <w:t xml:space="preserve">Nolikuma 2.1. punktā noteiktās </w:t>
      </w:r>
      <w:r w:rsidR="00783FBC">
        <w:rPr>
          <w:rFonts w:ascii="Arial" w:hAnsi="Arial" w:cs="Arial"/>
          <w:b/>
          <w:bCs/>
          <w:u w:val="single"/>
        </w:rPr>
        <w:t>i</w:t>
      </w:r>
      <w:r w:rsidRPr="00AD0F86">
        <w:rPr>
          <w:rFonts w:ascii="Arial" w:hAnsi="Arial" w:cs="Arial"/>
          <w:b/>
          <w:bCs/>
          <w:u w:val="single"/>
        </w:rPr>
        <w:t xml:space="preserve">zsoles objekta izsoles sākumcenas apmērā (par katru </w:t>
      </w:r>
      <w:r w:rsidR="00783FBC">
        <w:rPr>
          <w:rFonts w:ascii="Arial" w:hAnsi="Arial" w:cs="Arial"/>
          <w:b/>
          <w:bCs/>
          <w:u w:val="single"/>
        </w:rPr>
        <w:t>i</w:t>
      </w:r>
      <w:r w:rsidRPr="00AD0F86">
        <w:rPr>
          <w:rFonts w:ascii="Arial" w:hAnsi="Arial" w:cs="Arial"/>
          <w:b/>
          <w:bCs/>
          <w:u w:val="single"/>
        </w:rPr>
        <w:t>zsoles objektu).</w:t>
      </w:r>
      <w:r w:rsidRPr="00AD0F86">
        <w:rPr>
          <w:rFonts w:ascii="Arial" w:hAnsi="Arial" w:cs="Arial"/>
          <w:b/>
          <w:bCs/>
        </w:rPr>
        <w:t xml:space="preserve"> </w:t>
      </w:r>
      <w:r w:rsidRPr="00AD0F86">
        <w:rPr>
          <w:rFonts w:ascii="Arial" w:eastAsia="Arial" w:hAnsi="Arial" w:cs="Arial"/>
        </w:rPr>
        <w:t>Drošības nauda kalpo kā Pretendenta saistību izpildes nodrošinājums šajā Nolikumā noteikto izsoles prasību ievērošanai, kā arī iemaksātā drošības nauda kļūst par Līguma saistību izpildes nodrošinājumu gadīj</w:t>
      </w:r>
      <w:r>
        <w:rPr>
          <w:rFonts w:ascii="Arial" w:eastAsia="Arial" w:hAnsi="Arial" w:cs="Arial"/>
        </w:rPr>
        <w:t>u</w:t>
      </w:r>
      <w:r w:rsidRPr="00AD0F86">
        <w:rPr>
          <w:rFonts w:ascii="Arial" w:eastAsia="Arial" w:hAnsi="Arial" w:cs="Arial"/>
        </w:rPr>
        <w:t xml:space="preserve">mā, </w:t>
      </w:r>
      <w:r w:rsidRPr="00703158">
        <w:rPr>
          <w:rFonts w:ascii="Arial" w:eastAsia="Arial" w:hAnsi="Arial" w:cs="Arial"/>
        </w:rPr>
        <w:t>ja tiktu noslēgts Līgums.</w:t>
      </w:r>
    </w:p>
    <w:p w14:paraId="005F6E4C" w14:textId="66DBC613" w:rsidR="00FD2C93" w:rsidRPr="00AD0F86" w:rsidRDefault="00FD2C93" w:rsidP="00AD0F86">
      <w:pPr>
        <w:numPr>
          <w:ilvl w:val="2"/>
          <w:numId w:val="14"/>
        </w:numPr>
        <w:tabs>
          <w:tab w:val="left" w:pos="0"/>
          <w:tab w:val="left" w:pos="720"/>
        </w:tabs>
        <w:spacing w:after="100" w:afterAutospacing="1"/>
        <w:jc w:val="both"/>
        <w:rPr>
          <w:rFonts w:ascii="Arial" w:hAnsi="Arial" w:cs="Arial"/>
          <w:b/>
          <w:bCs/>
        </w:rPr>
      </w:pPr>
      <w:r w:rsidRPr="00703158">
        <w:rPr>
          <w:rFonts w:ascii="Arial" w:hAnsi="Arial" w:cs="Arial"/>
        </w:rPr>
        <w:t>maksu par dalību izsolē</w:t>
      </w:r>
      <w:r w:rsidR="003D580A" w:rsidRPr="00703158">
        <w:rPr>
          <w:rFonts w:ascii="Arial" w:hAnsi="Arial" w:cs="Arial"/>
        </w:rPr>
        <w:t xml:space="preserve"> (neatkarīgi no pieteikumā norādītā </w:t>
      </w:r>
      <w:r w:rsidR="00783FBC" w:rsidRPr="00703158">
        <w:rPr>
          <w:rFonts w:ascii="Arial" w:hAnsi="Arial" w:cs="Arial"/>
        </w:rPr>
        <w:t>i</w:t>
      </w:r>
      <w:r w:rsidR="003D580A" w:rsidRPr="00703158">
        <w:rPr>
          <w:rFonts w:ascii="Arial" w:hAnsi="Arial" w:cs="Arial"/>
        </w:rPr>
        <w:t>zsoles objektu skaita)</w:t>
      </w:r>
      <w:r w:rsidRPr="00703158">
        <w:rPr>
          <w:rFonts w:ascii="Arial" w:hAnsi="Arial" w:cs="Arial"/>
        </w:rPr>
        <w:t xml:space="preserve"> 15</w:t>
      </w:r>
      <w:r w:rsidR="00BE3FD1">
        <w:rPr>
          <w:rFonts w:ascii="Arial" w:hAnsi="Arial" w:cs="Arial"/>
        </w:rPr>
        <w:t>,</w:t>
      </w:r>
      <w:r w:rsidR="00703158">
        <w:rPr>
          <w:rFonts w:ascii="Arial" w:hAnsi="Arial" w:cs="Arial"/>
        </w:rPr>
        <w:t>00</w:t>
      </w:r>
      <w:r w:rsidRPr="00703158">
        <w:rPr>
          <w:rFonts w:ascii="Arial" w:hAnsi="Arial" w:cs="Arial"/>
        </w:rPr>
        <w:t xml:space="preserve"> EUR </w:t>
      </w:r>
      <w:r w:rsidR="003D580A" w:rsidRPr="00703158">
        <w:rPr>
          <w:rFonts w:ascii="Arial" w:hAnsi="Arial" w:cs="Arial"/>
        </w:rPr>
        <w:t>(PVN</w:t>
      </w:r>
      <w:r w:rsidR="003D580A">
        <w:rPr>
          <w:rFonts w:ascii="Arial" w:hAnsi="Arial" w:cs="Arial"/>
        </w:rPr>
        <w:t xml:space="preserve"> 21% iekļauts)</w:t>
      </w:r>
      <w:r w:rsidR="00703158">
        <w:rPr>
          <w:rFonts w:ascii="Arial" w:hAnsi="Arial" w:cs="Arial"/>
        </w:rPr>
        <w:t xml:space="preserve"> </w:t>
      </w:r>
      <w:r w:rsidRPr="00AD0F86">
        <w:rPr>
          <w:rFonts w:ascii="Arial" w:hAnsi="Arial" w:cs="Arial"/>
        </w:rPr>
        <w:t xml:space="preserve">atbilstoši </w:t>
      </w:r>
      <w:r w:rsidR="00AD0F86">
        <w:rPr>
          <w:rFonts w:ascii="Arial" w:hAnsi="Arial" w:cs="Arial"/>
        </w:rPr>
        <w:t>Komisijas</w:t>
      </w:r>
      <w:r w:rsidRPr="00AD0F86">
        <w:rPr>
          <w:rFonts w:ascii="Arial" w:hAnsi="Arial" w:cs="Arial"/>
        </w:rPr>
        <w:t xml:space="preserve"> nolikumam (apstiprināts 06.02.2025. valdes sēdē, prot. Nr. 6, </w:t>
      </w:r>
      <w:proofErr w:type="spellStart"/>
      <w:r w:rsidRPr="00AD0F86">
        <w:rPr>
          <w:rFonts w:ascii="Arial" w:hAnsi="Arial" w:cs="Arial"/>
        </w:rPr>
        <w:t>lēm</w:t>
      </w:r>
      <w:proofErr w:type="spellEnd"/>
      <w:r w:rsidRPr="00AD0F86">
        <w:rPr>
          <w:rFonts w:ascii="Arial" w:hAnsi="Arial" w:cs="Arial"/>
        </w:rPr>
        <w:t xml:space="preserve">. Nr. 4). </w:t>
      </w:r>
      <w:r w:rsidRPr="00AD0F86">
        <w:rPr>
          <w:rFonts w:ascii="Arial" w:eastAsia="Arial" w:hAnsi="Arial" w:cs="Arial"/>
        </w:rPr>
        <w:t xml:space="preserve">Izsoles dalības maksa </w:t>
      </w:r>
      <w:r w:rsidR="00783FBC">
        <w:rPr>
          <w:rFonts w:ascii="Arial" w:eastAsia="Arial" w:hAnsi="Arial" w:cs="Arial"/>
        </w:rPr>
        <w:t>P</w:t>
      </w:r>
      <w:r w:rsidRPr="00AD0F86">
        <w:rPr>
          <w:rFonts w:ascii="Arial" w:eastAsia="Arial" w:hAnsi="Arial" w:cs="Arial"/>
        </w:rPr>
        <w:t>retendentam atpakaļ netiek atmaksāta.</w:t>
      </w:r>
    </w:p>
    <w:bookmarkEnd w:id="6"/>
    <w:p w14:paraId="2EF5E5AD" w14:textId="2B59F936" w:rsidR="00E50FEC" w:rsidRPr="00AD0F86" w:rsidRDefault="00E50FEC" w:rsidP="00703158">
      <w:pPr>
        <w:numPr>
          <w:ilvl w:val="1"/>
          <w:numId w:val="14"/>
        </w:numPr>
        <w:tabs>
          <w:tab w:val="left" w:pos="0"/>
        </w:tabs>
        <w:spacing w:after="100" w:afterAutospacing="1"/>
        <w:ind w:left="567" w:hanging="27"/>
        <w:jc w:val="both"/>
        <w:rPr>
          <w:rFonts w:ascii="Arial" w:hAnsi="Arial" w:cs="Arial"/>
          <w:b/>
          <w:bCs/>
        </w:rPr>
      </w:pPr>
      <w:r w:rsidRPr="00AD0F86">
        <w:rPr>
          <w:rFonts w:ascii="Arial" w:hAnsi="Arial" w:cs="Arial"/>
        </w:rPr>
        <w:t xml:space="preserve">Drošības nauda </w:t>
      </w:r>
      <w:r w:rsidR="00783FBC">
        <w:rPr>
          <w:rFonts w:ascii="Arial" w:hAnsi="Arial" w:cs="Arial"/>
        </w:rPr>
        <w:t>P</w:t>
      </w:r>
      <w:r w:rsidRPr="00AD0F86">
        <w:rPr>
          <w:rFonts w:ascii="Arial" w:hAnsi="Arial" w:cs="Arial"/>
        </w:rPr>
        <w:t xml:space="preserve">retendentam netiek atgriezta, ja </w:t>
      </w:r>
      <w:r w:rsidR="00783FBC">
        <w:rPr>
          <w:rFonts w:ascii="Arial" w:hAnsi="Arial" w:cs="Arial"/>
        </w:rPr>
        <w:t>P</w:t>
      </w:r>
      <w:r w:rsidRPr="00AD0F86">
        <w:rPr>
          <w:rFonts w:ascii="Arial" w:hAnsi="Arial" w:cs="Arial"/>
        </w:rPr>
        <w:t xml:space="preserve">retendents savu izteikto solījumu vēlāk atsauc vai </w:t>
      </w:r>
      <w:r w:rsidR="00783FBC">
        <w:rPr>
          <w:rFonts w:ascii="Arial" w:hAnsi="Arial" w:cs="Arial"/>
        </w:rPr>
        <w:t>P</w:t>
      </w:r>
      <w:r w:rsidRPr="00AD0F86">
        <w:rPr>
          <w:rFonts w:ascii="Arial" w:hAnsi="Arial" w:cs="Arial"/>
        </w:rPr>
        <w:t xml:space="preserve">retendents neparaksta izsoles protokolu vai noteiktajā termiņā nenoslēdz </w:t>
      </w:r>
      <w:r w:rsidR="00FA6C73" w:rsidRPr="00AD0F86">
        <w:rPr>
          <w:rFonts w:ascii="Arial" w:hAnsi="Arial" w:cs="Arial"/>
        </w:rPr>
        <w:t>L</w:t>
      </w:r>
      <w:r w:rsidRPr="00AD0F86">
        <w:rPr>
          <w:rFonts w:ascii="Arial" w:hAnsi="Arial" w:cs="Arial"/>
        </w:rPr>
        <w:t>īgumu un citos Nolikumā un Līgumā noteiktajos gadījumos.</w:t>
      </w:r>
    </w:p>
    <w:p w14:paraId="6D98D89F" w14:textId="77777777" w:rsidR="00AD0F86" w:rsidRPr="00AD0F86" w:rsidRDefault="00E4493C" w:rsidP="00AD0F86">
      <w:pPr>
        <w:numPr>
          <w:ilvl w:val="1"/>
          <w:numId w:val="14"/>
        </w:numPr>
        <w:tabs>
          <w:tab w:val="left" w:pos="0"/>
          <w:tab w:val="left" w:pos="720"/>
        </w:tabs>
        <w:spacing w:after="100" w:afterAutospacing="1"/>
        <w:jc w:val="both"/>
        <w:rPr>
          <w:rFonts w:ascii="Arial" w:hAnsi="Arial" w:cs="Arial"/>
          <w:b/>
          <w:bCs/>
        </w:rPr>
      </w:pPr>
      <w:r w:rsidRPr="00AD0F86">
        <w:rPr>
          <w:rFonts w:ascii="Arial" w:hAnsi="Arial" w:cs="Arial"/>
        </w:rPr>
        <w:t>Nomas maksa tiek aplikta ar pievieno</w:t>
      </w:r>
      <w:r w:rsidR="00E95CBE" w:rsidRPr="00AD0F86">
        <w:rPr>
          <w:rFonts w:ascii="Arial" w:hAnsi="Arial" w:cs="Arial"/>
        </w:rPr>
        <w:t>tās vērtības nodokli 21% apmērā.</w:t>
      </w:r>
    </w:p>
    <w:p w14:paraId="25EE01AE" w14:textId="726A2D7E" w:rsidR="00494FBC" w:rsidRPr="00AD0F86" w:rsidRDefault="00E5204F" w:rsidP="00AD0F86">
      <w:pPr>
        <w:numPr>
          <w:ilvl w:val="1"/>
          <w:numId w:val="14"/>
        </w:numPr>
        <w:tabs>
          <w:tab w:val="left" w:pos="0"/>
          <w:tab w:val="left" w:pos="720"/>
        </w:tabs>
        <w:spacing w:after="100" w:afterAutospacing="1"/>
        <w:jc w:val="both"/>
        <w:rPr>
          <w:rFonts w:ascii="Arial" w:hAnsi="Arial" w:cs="Arial"/>
          <w:b/>
          <w:bCs/>
        </w:rPr>
      </w:pPr>
      <w:r w:rsidRPr="00AD0F86">
        <w:rPr>
          <w:rFonts w:ascii="Arial" w:hAnsi="Arial" w:cs="Arial"/>
        </w:rPr>
        <w:t xml:space="preserve"> </w:t>
      </w:r>
      <w:r w:rsidR="00494FBC" w:rsidRPr="00AD0F86">
        <w:rPr>
          <w:rFonts w:ascii="Arial" w:hAnsi="Arial" w:cs="Arial"/>
        </w:rPr>
        <w:t>Papildus Īpašuma nomas maksai nomniekam saskaņā ar Iznomātāja izrakstītiem rēķiniem jāmaksā:</w:t>
      </w:r>
    </w:p>
    <w:p w14:paraId="7BA8E213" w14:textId="77777777" w:rsidR="00707920" w:rsidRPr="00AD0F86" w:rsidRDefault="00494FBC" w:rsidP="00AD0F86">
      <w:pPr>
        <w:numPr>
          <w:ilvl w:val="2"/>
          <w:numId w:val="14"/>
        </w:numPr>
        <w:tabs>
          <w:tab w:val="left" w:pos="0"/>
          <w:tab w:val="left" w:pos="720"/>
        </w:tabs>
        <w:spacing w:after="100" w:afterAutospacing="1"/>
        <w:jc w:val="both"/>
        <w:rPr>
          <w:rFonts w:ascii="Arial" w:hAnsi="Arial" w:cs="Arial"/>
          <w:b/>
          <w:bCs/>
        </w:rPr>
      </w:pPr>
      <w:r w:rsidRPr="00AD0F86">
        <w:rPr>
          <w:rFonts w:ascii="Arial" w:hAnsi="Arial" w:cs="Arial"/>
        </w:rPr>
        <w:t>maksa par infrastruktūras uzturēšanu 2.3. punktā norādītajā apmērā</w:t>
      </w:r>
      <w:r w:rsidR="00707920" w:rsidRPr="00AD0F86">
        <w:rPr>
          <w:rFonts w:ascii="Arial" w:hAnsi="Arial" w:cs="Arial"/>
        </w:rPr>
        <w:t>;</w:t>
      </w:r>
      <w:r w:rsidR="006475E8" w:rsidRPr="00AD0F86">
        <w:rPr>
          <w:rFonts w:ascii="Arial" w:hAnsi="Arial" w:cs="Arial"/>
        </w:rPr>
        <w:t xml:space="preserve"> </w:t>
      </w:r>
    </w:p>
    <w:p w14:paraId="40CF835C" w14:textId="338F7AB3" w:rsidR="00494FBC" w:rsidRPr="00AD0F86" w:rsidRDefault="006475E8" w:rsidP="00AD0F86">
      <w:pPr>
        <w:numPr>
          <w:ilvl w:val="2"/>
          <w:numId w:val="14"/>
        </w:numPr>
        <w:tabs>
          <w:tab w:val="left" w:pos="0"/>
          <w:tab w:val="left" w:pos="720"/>
        </w:tabs>
        <w:spacing w:after="100" w:afterAutospacing="1"/>
        <w:jc w:val="both"/>
        <w:rPr>
          <w:rFonts w:ascii="Arial" w:hAnsi="Arial" w:cs="Arial"/>
          <w:b/>
          <w:bCs/>
        </w:rPr>
      </w:pPr>
      <w:r w:rsidRPr="00AD0F86">
        <w:rPr>
          <w:rFonts w:ascii="Arial" w:hAnsi="Arial" w:cs="Arial"/>
        </w:rPr>
        <w:t>kompensācija par nekustamā īpašuma nodokli par nomas periodu</w:t>
      </w:r>
      <w:r w:rsidR="00494FBC" w:rsidRPr="00AD0F86">
        <w:rPr>
          <w:rFonts w:ascii="Arial" w:hAnsi="Arial" w:cs="Arial"/>
        </w:rPr>
        <w:t>;</w:t>
      </w:r>
    </w:p>
    <w:p w14:paraId="4D8DB517" w14:textId="222E843A" w:rsidR="00CD314F" w:rsidRPr="00AD0F86" w:rsidRDefault="00494FBC" w:rsidP="00AD0F86">
      <w:pPr>
        <w:numPr>
          <w:ilvl w:val="2"/>
          <w:numId w:val="14"/>
        </w:numPr>
        <w:tabs>
          <w:tab w:val="left" w:pos="0"/>
          <w:tab w:val="left" w:pos="720"/>
        </w:tabs>
        <w:spacing w:after="100" w:afterAutospacing="1"/>
        <w:jc w:val="both"/>
        <w:rPr>
          <w:rFonts w:ascii="Arial" w:hAnsi="Arial" w:cs="Arial"/>
          <w:b/>
          <w:bCs/>
        </w:rPr>
      </w:pPr>
      <w:r w:rsidRPr="00AD0F86">
        <w:rPr>
          <w:rFonts w:ascii="Arial" w:hAnsi="Arial" w:cs="Arial"/>
        </w:rPr>
        <w:t>maksa par patērēto elektroenerģij</w:t>
      </w:r>
      <w:r w:rsidR="004E5D9B" w:rsidRPr="00AD0F86">
        <w:rPr>
          <w:rFonts w:ascii="Arial" w:hAnsi="Arial" w:cs="Arial"/>
        </w:rPr>
        <w:t>u un jaudas uzturēšanu</w:t>
      </w:r>
      <w:r w:rsidR="00FA6C73" w:rsidRPr="00AD0F86">
        <w:rPr>
          <w:rFonts w:ascii="Arial" w:hAnsi="Arial" w:cs="Arial"/>
        </w:rPr>
        <w:t xml:space="preserve"> </w:t>
      </w:r>
      <w:r w:rsidRPr="00AD0F86">
        <w:rPr>
          <w:rFonts w:ascii="Arial" w:hAnsi="Arial" w:cs="Arial"/>
        </w:rPr>
        <w:t xml:space="preserve">(ja attiecināms). </w:t>
      </w:r>
    </w:p>
    <w:p w14:paraId="14FE6FB3" w14:textId="55A2C204" w:rsidR="00E61292" w:rsidRPr="00AD0F86" w:rsidRDefault="00E4493C" w:rsidP="00AD0F86">
      <w:pPr>
        <w:numPr>
          <w:ilvl w:val="0"/>
          <w:numId w:val="14"/>
        </w:numPr>
        <w:tabs>
          <w:tab w:val="left" w:pos="0"/>
          <w:tab w:val="left" w:pos="720"/>
        </w:tabs>
        <w:spacing w:beforeLines="60" w:before="144"/>
        <w:jc w:val="center"/>
        <w:rPr>
          <w:rFonts w:ascii="Arial" w:hAnsi="Arial" w:cs="Arial"/>
          <w:b/>
          <w:bCs/>
        </w:rPr>
      </w:pPr>
      <w:r w:rsidRPr="002477A0">
        <w:rPr>
          <w:rFonts w:ascii="Arial" w:hAnsi="Arial" w:cs="Arial"/>
          <w:b/>
          <w:bCs/>
        </w:rPr>
        <w:t xml:space="preserve">Izsoles </w:t>
      </w:r>
      <w:r w:rsidR="00E95CBE" w:rsidRPr="002477A0">
        <w:rPr>
          <w:rFonts w:ascii="Arial" w:hAnsi="Arial" w:cs="Arial"/>
          <w:b/>
          <w:bCs/>
        </w:rPr>
        <w:t>objekt</w:t>
      </w:r>
      <w:r w:rsidR="0099179B" w:rsidRPr="002477A0">
        <w:rPr>
          <w:rFonts w:ascii="Arial" w:hAnsi="Arial" w:cs="Arial"/>
          <w:b/>
          <w:bCs/>
        </w:rPr>
        <w:t>a</w:t>
      </w:r>
      <w:r w:rsidRPr="002477A0">
        <w:rPr>
          <w:rFonts w:ascii="Arial" w:hAnsi="Arial" w:cs="Arial"/>
          <w:b/>
          <w:bCs/>
        </w:rPr>
        <w:t xml:space="preserve"> nomas īpašie nosacījumi</w:t>
      </w:r>
    </w:p>
    <w:p w14:paraId="19EE826A" w14:textId="184AB8A5" w:rsidR="00095ACB" w:rsidRDefault="00C52CCC"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t>Pretendentam, kur</w:t>
      </w:r>
      <w:r w:rsidR="009023D3" w:rsidRPr="00C5148D">
        <w:rPr>
          <w:rFonts w:ascii="Arial" w:hAnsi="Arial" w:cs="Arial"/>
        </w:rPr>
        <w:t>š</w:t>
      </w:r>
      <w:r w:rsidRPr="00C5148D">
        <w:rPr>
          <w:rFonts w:ascii="Arial" w:hAnsi="Arial" w:cs="Arial"/>
        </w:rPr>
        <w:t xml:space="preserve"> ir atzīts par izsoles uzvarētāju un noslēdzis </w:t>
      </w:r>
      <w:r w:rsidR="00FA6C73" w:rsidRPr="00C5148D">
        <w:rPr>
          <w:rFonts w:ascii="Arial" w:hAnsi="Arial" w:cs="Arial"/>
        </w:rPr>
        <w:t>L</w:t>
      </w:r>
      <w:r w:rsidRPr="00C5148D">
        <w:rPr>
          <w:rFonts w:ascii="Arial" w:hAnsi="Arial" w:cs="Arial"/>
        </w:rPr>
        <w:t xml:space="preserve">īgumu, ne vēlāk kā </w:t>
      </w:r>
      <w:r w:rsidR="0026168A" w:rsidRPr="00C5148D">
        <w:rPr>
          <w:rFonts w:ascii="Arial" w:hAnsi="Arial" w:cs="Arial"/>
        </w:rPr>
        <w:t>2</w:t>
      </w:r>
      <w:r w:rsidRPr="00C5148D">
        <w:rPr>
          <w:rFonts w:ascii="Arial" w:hAnsi="Arial" w:cs="Arial"/>
        </w:rPr>
        <w:t xml:space="preserve"> (</w:t>
      </w:r>
      <w:r w:rsidR="0026168A" w:rsidRPr="00C5148D">
        <w:rPr>
          <w:rFonts w:ascii="Arial" w:hAnsi="Arial" w:cs="Arial"/>
        </w:rPr>
        <w:t>divu</w:t>
      </w:r>
      <w:r w:rsidRPr="00C5148D">
        <w:rPr>
          <w:rFonts w:ascii="Arial" w:hAnsi="Arial" w:cs="Arial"/>
        </w:rPr>
        <w:t xml:space="preserve">) </w:t>
      </w:r>
      <w:r w:rsidR="0026168A" w:rsidRPr="00C5148D">
        <w:rPr>
          <w:rFonts w:ascii="Arial" w:hAnsi="Arial" w:cs="Arial"/>
        </w:rPr>
        <w:t xml:space="preserve">darba </w:t>
      </w:r>
      <w:r w:rsidRPr="00C5148D">
        <w:rPr>
          <w:rFonts w:ascii="Arial" w:hAnsi="Arial" w:cs="Arial"/>
        </w:rPr>
        <w:t xml:space="preserve">dienu laikā no </w:t>
      </w:r>
      <w:r w:rsidR="00FA6C73" w:rsidRPr="00C5148D">
        <w:rPr>
          <w:rFonts w:ascii="Arial" w:hAnsi="Arial" w:cs="Arial"/>
        </w:rPr>
        <w:t>L</w:t>
      </w:r>
      <w:r w:rsidRPr="00C5148D">
        <w:rPr>
          <w:rFonts w:ascii="Arial" w:hAnsi="Arial" w:cs="Arial"/>
        </w:rPr>
        <w:t xml:space="preserve">īguma noslēgšanas dienas ir pienākums Rīgas domes </w:t>
      </w:r>
      <w:r w:rsidR="00FA6C73" w:rsidRPr="00C5148D">
        <w:rPr>
          <w:rFonts w:ascii="Arial" w:hAnsi="Arial" w:cs="Arial"/>
        </w:rPr>
        <w:t>28.06.2024</w:t>
      </w:r>
      <w:r w:rsidRPr="00C5148D">
        <w:rPr>
          <w:rFonts w:ascii="Arial" w:hAnsi="Arial" w:cs="Arial"/>
        </w:rPr>
        <w:t>. saistošajos noteikumos Nr.</w:t>
      </w:r>
      <w:r w:rsidR="00FA6C73" w:rsidRPr="00C5148D">
        <w:rPr>
          <w:rFonts w:ascii="Arial" w:hAnsi="Arial" w:cs="Arial"/>
        </w:rPr>
        <w:t xml:space="preserve"> RD-24-286-sn </w:t>
      </w:r>
      <w:r w:rsidRPr="00C5148D">
        <w:rPr>
          <w:rFonts w:ascii="Arial" w:hAnsi="Arial" w:cs="Arial"/>
        </w:rPr>
        <w:t xml:space="preserve"> “Par kārtību kādā tiek saskaņota un organizēta ielu tirdzniecība” noteiktajā kārtībā vērsties ar iesniegumu Rīgas </w:t>
      </w:r>
      <w:r w:rsidR="00072900" w:rsidRPr="00C5148D">
        <w:rPr>
          <w:rFonts w:ascii="Arial" w:hAnsi="Arial" w:cs="Arial"/>
        </w:rPr>
        <w:t>valstspilsētas pašvaldības Apkaimju iedzīvotāju centrā</w:t>
      </w:r>
      <w:r w:rsidRPr="00C5148D">
        <w:rPr>
          <w:rFonts w:ascii="Arial" w:hAnsi="Arial" w:cs="Arial"/>
        </w:rPr>
        <w:t xml:space="preserve"> ielu tirdzniecības vietas saskaņojuma saņemšanai</w:t>
      </w:r>
      <w:r w:rsidRPr="00BE00E4">
        <w:rPr>
          <w:rFonts w:ascii="Arial" w:hAnsi="Arial" w:cs="Arial"/>
        </w:rPr>
        <w:t>.</w:t>
      </w:r>
    </w:p>
    <w:p w14:paraId="4B8E257C" w14:textId="7A07D59E" w:rsidR="00095ACB" w:rsidRDefault="00C52CCC" w:rsidP="00C5148D">
      <w:pPr>
        <w:numPr>
          <w:ilvl w:val="1"/>
          <w:numId w:val="14"/>
        </w:numPr>
        <w:tabs>
          <w:tab w:val="left" w:pos="0"/>
          <w:tab w:val="left" w:pos="720"/>
        </w:tabs>
        <w:spacing w:after="100" w:afterAutospacing="1"/>
        <w:jc w:val="both"/>
        <w:rPr>
          <w:rFonts w:ascii="Arial" w:hAnsi="Arial" w:cs="Arial"/>
        </w:rPr>
      </w:pPr>
      <w:bookmarkStart w:id="7" w:name="_Hlk190418295"/>
      <w:r w:rsidRPr="00C5148D">
        <w:rPr>
          <w:rFonts w:ascii="Arial" w:hAnsi="Arial" w:cs="Arial"/>
        </w:rPr>
        <w:t xml:space="preserve">Ja </w:t>
      </w:r>
      <w:r w:rsidR="00072900" w:rsidRPr="00C5148D">
        <w:rPr>
          <w:rFonts w:ascii="Arial" w:hAnsi="Arial" w:cs="Arial"/>
          <w:shd w:val="clear" w:color="auto" w:fill="FFFFFF"/>
        </w:rPr>
        <w:t>Apkaimju iedzīvotāju centrs</w:t>
      </w:r>
      <w:r w:rsidRPr="00C5148D">
        <w:rPr>
          <w:rFonts w:ascii="Arial" w:hAnsi="Arial" w:cs="Arial"/>
        </w:rPr>
        <w:t xml:space="preserve"> nesniedz ielu tirdzniecības vietas atļaujas saskaņojumu, noslēgtais zemes nomas </w:t>
      </w:r>
      <w:r w:rsidR="00783FBC">
        <w:rPr>
          <w:rFonts w:ascii="Arial" w:hAnsi="Arial" w:cs="Arial"/>
        </w:rPr>
        <w:t>L</w:t>
      </w:r>
      <w:r w:rsidRPr="00C5148D">
        <w:rPr>
          <w:rFonts w:ascii="Arial" w:hAnsi="Arial" w:cs="Arial"/>
        </w:rPr>
        <w:t xml:space="preserve">īgums savu spēku zaudē </w:t>
      </w:r>
      <w:bookmarkEnd w:id="7"/>
      <w:r w:rsidRPr="00C5148D">
        <w:rPr>
          <w:rFonts w:ascii="Arial" w:hAnsi="Arial" w:cs="Arial"/>
        </w:rPr>
        <w:t xml:space="preserve">un par izsoles uzvarētāju atzīstams nākamais </w:t>
      </w:r>
      <w:r w:rsidR="00783FBC">
        <w:rPr>
          <w:rFonts w:ascii="Arial" w:hAnsi="Arial" w:cs="Arial"/>
        </w:rPr>
        <w:t>P</w:t>
      </w:r>
      <w:r w:rsidRPr="00C5148D">
        <w:rPr>
          <w:rFonts w:ascii="Arial" w:hAnsi="Arial" w:cs="Arial"/>
        </w:rPr>
        <w:t>retendents, kura piedāvājums atbilst Nolikuma 5.1.</w:t>
      </w:r>
      <w:r w:rsidR="00FA6C73" w:rsidRPr="00C5148D">
        <w:rPr>
          <w:rFonts w:ascii="Arial" w:hAnsi="Arial" w:cs="Arial"/>
        </w:rPr>
        <w:t xml:space="preserve"> </w:t>
      </w:r>
      <w:r w:rsidRPr="00C5148D">
        <w:rPr>
          <w:rFonts w:ascii="Arial" w:hAnsi="Arial" w:cs="Arial"/>
        </w:rPr>
        <w:t>punkta nosacījumiem un kurš ir izteicis augstāko solījumu.</w:t>
      </w:r>
    </w:p>
    <w:p w14:paraId="3F612890" w14:textId="199B1040" w:rsidR="00564E2C" w:rsidRDefault="00C52CCC"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t xml:space="preserve">Nomas tiesību ieguvējam </w:t>
      </w:r>
      <w:r w:rsidR="00783FBC">
        <w:rPr>
          <w:rFonts w:ascii="Arial" w:hAnsi="Arial" w:cs="Arial"/>
        </w:rPr>
        <w:t>Ī</w:t>
      </w:r>
      <w:r w:rsidRPr="00C5148D">
        <w:rPr>
          <w:rFonts w:ascii="Arial" w:hAnsi="Arial" w:cs="Arial"/>
        </w:rPr>
        <w:t xml:space="preserve">pašumā ir atļauta ielu tirdzniecība tikai pēc </w:t>
      </w:r>
      <w:r w:rsidRPr="00C5148D">
        <w:rPr>
          <w:rFonts w:ascii="Arial" w:hAnsi="Arial" w:cs="Arial"/>
          <w:shd w:val="clear" w:color="auto" w:fill="FFFFFF"/>
        </w:rPr>
        <w:t xml:space="preserve">3.1. punktā noteiktā </w:t>
      </w:r>
      <w:r w:rsidRPr="00C5148D">
        <w:rPr>
          <w:rFonts w:ascii="Arial" w:hAnsi="Arial" w:cs="Arial"/>
        </w:rPr>
        <w:t>saskaņojuma saņemšanas.</w:t>
      </w:r>
      <w:r w:rsidR="00B91147" w:rsidRPr="00C5148D">
        <w:rPr>
          <w:rFonts w:ascii="Arial" w:hAnsi="Arial" w:cs="Arial"/>
        </w:rPr>
        <w:t xml:space="preserve"> Saskaņojums jāiesniedz Iznomātājam 1 darba dienas laikā pēc tā saņemšanas.</w:t>
      </w:r>
    </w:p>
    <w:p w14:paraId="62204EE3" w14:textId="6CCB38D8" w:rsidR="00695732" w:rsidRPr="00C5148D" w:rsidRDefault="00564E2C"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u w:val="single"/>
        </w:rPr>
        <w:t xml:space="preserve">Nomas maksas aprēķins un samaksa tiek uzsākta ar dienu, kad Nomnieks ir saņēmis visas nepieciešamās atļaujas tirdzniecības vietas ierīkošanai/ēdināšanas pakalpojumu sniegšanai, bet ne vēlāk kā </w:t>
      </w:r>
      <w:r w:rsidR="00411320">
        <w:rPr>
          <w:rFonts w:ascii="Arial" w:hAnsi="Arial" w:cs="Arial"/>
          <w:u w:val="single"/>
        </w:rPr>
        <w:t xml:space="preserve">pēc </w:t>
      </w:r>
      <w:r w:rsidR="00EB771A" w:rsidRPr="00C5148D">
        <w:rPr>
          <w:rFonts w:ascii="Arial" w:hAnsi="Arial" w:cs="Arial"/>
          <w:u w:val="single"/>
        </w:rPr>
        <w:t>35 dienām</w:t>
      </w:r>
      <w:r w:rsidRPr="00C5148D">
        <w:rPr>
          <w:rFonts w:ascii="Arial" w:hAnsi="Arial" w:cs="Arial"/>
          <w:u w:val="single"/>
        </w:rPr>
        <w:t>, skaitot no Līguma spēkā stāšanās datuma.</w:t>
      </w:r>
    </w:p>
    <w:p w14:paraId="307D7174" w14:textId="18F42C3F" w:rsidR="00095ACB" w:rsidRDefault="00C52CCC"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lastRenderedPageBreak/>
        <w:t>Ielu tirdzniecības vietas iekārtojumā jāņem vērā Rīgas</w:t>
      </w:r>
      <w:r w:rsidR="00294230">
        <w:rPr>
          <w:rFonts w:ascii="Arial" w:hAnsi="Arial" w:cs="Arial"/>
        </w:rPr>
        <w:t xml:space="preserve"> </w:t>
      </w:r>
      <w:r w:rsidR="007F68D8" w:rsidRPr="00C5148D">
        <w:rPr>
          <w:rFonts w:ascii="Arial" w:hAnsi="Arial" w:cs="Arial"/>
        </w:rPr>
        <w:t>valstspilsētas pašvaldības</w:t>
      </w:r>
      <w:r w:rsidRPr="00C5148D">
        <w:rPr>
          <w:rFonts w:ascii="Arial" w:hAnsi="Arial" w:cs="Arial"/>
        </w:rPr>
        <w:t xml:space="preserve"> Pilsētas attīstības departamenta noteiktās prasības tirdzniecības vietas iekārtošanai </w:t>
      </w:r>
      <w:r w:rsidR="00BB2DDD" w:rsidRPr="00C5148D">
        <w:rPr>
          <w:rFonts w:ascii="Arial" w:hAnsi="Arial" w:cs="Arial"/>
        </w:rPr>
        <w:t>un vizuālajam noformēju</w:t>
      </w:r>
      <w:r w:rsidR="002D6DBB" w:rsidRPr="00C5148D">
        <w:rPr>
          <w:rFonts w:ascii="Arial" w:hAnsi="Arial" w:cs="Arial"/>
        </w:rPr>
        <w:t>mam</w:t>
      </w:r>
      <w:r w:rsidR="007D56AC" w:rsidRPr="00C5148D">
        <w:rPr>
          <w:rFonts w:ascii="Arial" w:hAnsi="Arial" w:cs="Arial"/>
        </w:rPr>
        <w:t>.</w:t>
      </w:r>
      <w:r w:rsidR="002D6DBB" w:rsidRPr="00C5148D">
        <w:rPr>
          <w:rFonts w:ascii="Arial" w:hAnsi="Arial" w:cs="Arial"/>
        </w:rPr>
        <w:t xml:space="preserve"> </w:t>
      </w:r>
      <w:r w:rsidRPr="00C5148D">
        <w:rPr>
          <w:rFonts w:ascii="Arial" w:hAnsi="Arial" w:cs="Arial"/>
        </w:rPr>
        <w:t>Tirdzniecības darbība atļauta ievērojot noteiktās Īpašuma platības robežas.</w:t>
      </w:r>
    </w:p>
    <w:p w14:paraId="35678441" w14:textId="6A522FF2" w:rsidR="00C52CCC" w:rsidRDefault="00C52CCC"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t xml:space="preserve">Ja </w:t>
      </w:r>
      <w:r w:rsidR="00783FBC">
        <w:rPr>
          <w:rFonts w:ascii="Arial" w:hAnsi="Arial" w:cs="Arial"/>
        </w:rPr>
        <w:t>Īpašuma</w:t>
      </w:r>
      <w:r w:rsidR="00783FBC" w:rsidRPr="00C5148D">
        <w:rPr>
          <w:rFonts w:ascii="Arial" w:hAnsi="Arial" w:cs="Arial"/>
        </w:rPr>
        <w:t xml:space="preserve"> </w:t>
      </w:r>
      <w:r w:rsidRPr="00C5148D">
        <w:rPr>
          <w:rFonts w:ascii="Arial" w:hAnsi="Arial" w:cs="Arial"/>
        </w:rPr>
        <w:t xml:space="preserve">izmantošanai nepieciešams un ir pieejams elektrības </w:t>
      </w:r>
      <w:proofErr w:type="spellStart"/>
      <w:r w:rsidRPr="00C5148D">
        <w:rPr>
          <w:rFonts w:ascii="Arial" w:hAnsi="Arial" w:cs="Arial"/>
        </w:rPr>
        <w:t>pieslēgums</w:t>
      </w:r>
      <w:proofErr w:type="spellEnd"/>
      <w:r w:rsidRPr="00C5148D">
        <w:rPr>
          <w:rFonts w:ascii="Arial" w:hAnsi="Arial" w:cs="Arial"/>
        </w:rPr>
        <w:t>, Nomnieks to nodrošina par saviem līdzekļiem, t.sk. kontrolskaitītājus</w:t>
      </w:r>
      <w:r w:rsidR="0028206B" w:rsidRPr="00C5148D">
        <w:rPr>
          <w:rFonts w:ascii="Arial" w:hAnsi="Arial" w:cs="Arial"/>
        </w:rPr>
        <w:t xml:space="preserve"> (ja nepieciešams)</w:t>
      </w:r>
      <w:r w:rsidRPr="00C5148D">
        <w:rPr>
          <w:rFonts w:ascii="Arial" w:hAnsi="Arial" w:cs="Arial"/>
        </w:rPr>
        <w:t xml:space="preserve">, kabeļus, savienojumus u.c. </w:t>
      </w:r>
      <w:proofErr w:type="spellStart"/>
      <w:r w:rsidRPr="00C5148D">
        <w:rPr>
          <w:rFonts w:ascii="Arial" w:hAnsi="Arial" w:cs="Arial"/>
        </w:rPr>
        <w:t>elektromateriālus</w:t>
      </w:r>
      <w:proofErr w:type="spellEnd"/>
      <w:r w:rsidRPr="00C5148D">
        <w:rPr>
          <w:rFonts w:ascii="Arial" w:hAnsi="Arial" w:cs="Arial"/>
        </w:rPr>
        <w:t>.</w:t>
      </w:r>
    </w:p>
    <w:p w14:paraId="473706AF" w14:textId="66863641" w:rsidR="00E50FEC" w:rsidRDefault="00E50FEC"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t xml:space="preserve">Iznomātājam ir tiesības uzteikt </w:t>
      </w:r>
      <w:r w:rsidR="00A331F8" w:rsidRPr="00C5148D">
        <w:rPr>
          <w:rFonts w:ascii="Arial" w:hAnsi="Arial" w:cs="Arial"/>
        </w:rPr>
        <w:t>L</w:t>
      </w:r>
      <w:r w:rsidRPr="00C5148D">
        <w:rPr>
          <w:rFonts w:ascii="Arial" w:hAnsi="Arial" w:cs="Arial"/>
        </w:rPr>
        <w:t>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25084011" w14:textId="01CDA828" w:rsidR="00E50FEC" w:rsidRDefault="00E50FEC"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t xml:space="preserve">Gadījumos, kad pieņemts lēmums par pasākumu organizēšanu un </w:t>
      </w:r>
      <w:r w:rsidR="00783FBC">
        <w:rPr>
          <w:rFonts w:ascii="Arial" w:hAnsi="Arial" w:cs="Arial"/>
        </w:rPr>
        <w:t>N</w:t>
      </w:r>
      <w:r w:rsidRPr="00C5148D">
        <w:rPr>
          <w:rFonts w:ascii="Arial" w:hAnsi="Arial" w:cs="Arial"/>
        </w:rPr>
        <w:t xml:space="preserve">omnieka komerciālā darbība traucē vai rada šķēršļus attiecīgā pasākuma norisei, </w:t>
      </w:r>
      <w:r w:rsidR="00783FBC">
        <w:rPr>
          <w:rFonts w:ascii="Arial" w:hAnsi="Arial" w:cs="Arial"/>
          <w:u w:val="single"/>
        </w:rPr>
        <w:t>N</w:t>
      </w:r>
      <w:r w:rsidRPr="00C5148D">
        <w:rPr>
          <w:rFonts w:ascii="Arial" w:hAnsi="Arial" w:cs="Arial"/>
          <w:u w:val="single"/>
        </w:rPr>
        <w:t>omniekam ir pienākums apturēt/</w:t>
      </w:r>
      <w:r w:rsidR="00FA6C73" w:rsidRPr="00C5148D">
        <w:rPr>
          <w:rFonts w:ascii="Arial" w:hAnsi="Arial" w:cs="Arial"/>
          <w:u w:val="single"/>
        </w:rPr>
        <w:t>i</w:t>
      </w:r>
      <w:r w:rsidRPr="00C5148D">
        <w:rPr>
          <w:rFonts w:ascii="Arial" w:hAnsi="Arial" w:cs="Arial"/>
          <w:u w:val="single"/>
        </w:rPr>
        <w:t>erobežot savu darbību uz pasākumu laiku bez tiesībām saņemt nomas maksas kompensāciju</w:t>
      </w:r>
      <w:r w:rsidR="00783FBC">
        <w:rPr>
          <w:rFonts w:ascii="Arial" w:hAnsi="Arial" w:cs="Arial"/>
          <w:u w:val="single"/>
        </w:rPr>
        <w:t xml:space="preserve"> vai jebkādu citu zaudējumu kompensēšanu</w:t>
      </w:r>
      <w:r w:rsidRPr="00C5148D">
        <w:rPr>
          <w:rFonts w:ascii="Arial" w:hAnsi="Arial" w:cs="Arial"/>
          <w:u w:val="single"/>
        </w:rPr>
        <w:t>.</w:t>
      </w:r>
      <w:r w:rsidR="00FA6C73" w:rsidRPr="00C5148D">
        <w:rPr>
          <w:rFonts w:ascii="Arial" w:hAnsi="Arial" w:cs="Arial"/>
        </w:rPr>
        <w:t xml:space="preserve"> </w:t>
      </w:r>
      <w:r w:rsidRPr="00C5148D">
        <w:rPr>
          <w:rFonts w:ascii="Arial" w:hAnsi="Arial" w:cs="Arial"/>
        </w:rPr>
        <w:t>Par šādu pasākumu norisi Iznomātājam ir pienākums savlaicīgi (ne vēlāk kā 10 (desmit) darba dienas pirms pasākuma norises) rakstiski paziņot Nomniekam.</w:t>
      </w:r>
    </w:p>
    <w:p w14:paraId="488E9382" w14:textId="1F96AEC3" w:rsidR="00E50FEC" w:rsidRDefault="00E50FEC"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t>Iznomātājam ir tiesības blakus iznomātajam Īpašumam organizēt vai saskaņot sporta, izglītojošu, kultūras vai izklaides norišu organizēšanu, t.sk. ielu tirdzniecību.</w:t>
      </w:r>
    </w:p>
    <w:p w14:paraId="5FBD81C5" w14:textId="3B9131B0" w:rsidR="003A6D7B" w:rsidRDefault="00B91147"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t>Īpašuma</w:t>
      </w:r>
      <w:r w:rsidR="00E50FEC" w:rsidRPr="00C5148D">
        <w:rPr>
          <w:rFonts w:ascii="Arial" w:hAnsi="Arial" w:cs="Arial"/>
        </w:rPr>
        <w:t xml:space="preserve"> </w:t>
      </w:r>
      <w:r w:rsidR="005550BB">
        <w:rPr>
          <w:rFonts w:ascii="Arial" w:hAnsi="Arial" w:cs="Arial"/>
        </w:rPr>
        <w:t>N</w:t>
      </w:r>
      <w:r w:rsidR="00E50FEC" w:rsidRPr="00C5148D">
        <w:rPr>
          <w:rFonts w:ascii="Arial" w:hAnsi="Arial" w:cs="Arial"/>
        </w:rPr>
        <w:t xml:space="preserve">omniekam, beidzoties </w:t>
      </w:r>
      <w:r w:rsidR="00A331F8" w:rsidRPr="00C5148D">
        <w:rPr>
          <w:rFonts w:ascii="Arial" w:hAnsi="Arial" w:cs="Arial"/>
        </w:rPr>
        <w:t>L</w:t>
      </w:r>
      <w:r w:rsidR="00E50FEC" w:rsidRPr="00C5148D">
        <w:rPr>
          <w:rFonts w:ascii="Arial" w:hAnsi="Arial" w:cs="Arial"/>
        </w:rPr>
        <w:t xml:space="preserve">īguma termiņam, ir pienākums atbrīvot </w:t>
      </w:r>
      <w:r w:rsidR="005550BB">
        <w:rPr>
          <w:rFonts w:ascii="Arial" w:hAnsi="Arial" w:cs="Arial"/>
        </w:rPr>
        <w:t>Īpašumu</w:t>
      </w:r>
      <w:r w:rsidR="005550BB" w:rsidRPr="00C5148D">
        <w:rPr>
          <w:rFonts w:ascii="Arial" w:hAnsi="Arial" w:cs="Arial"/>
        </w:rPr>
        <w:t xml:space="preserve"> </w:t>
      </w:r>
      <w:r w:rsidR="00E50FEC" w:rsidRPr="00C5148D">
        <w:rPr>
          <w:rFonts w:ascii="Arial" w:hAnsi="Arial" w:cs="Arial"/>
        </w:rPr>
        <w:t xml:space="preserve">– demontēt par saviem līdzekļiem tur esošo īslaicīgās lietošanas būvi/es (ja tādas bijušas uzstādītas), ar to saistīto infrastruktūru un sakopt to atbilstoši sakārtotas vides prasībām. Rīgas </w:t>
      </w:r>
      <w:r w:rsidR="005C7D48" w:rsidRPr="00C5148D">
        <w:rPr>
          <w:rFonts w:ascii="Arial" w:hAnsi="Arial" w:cs="Arial"/>
        </w:rPr>
        <w:t>valsts</w:t>
      </w:r>
      <w:r w:rsidR="00E50FEC" w:rsidRPr="00C5148D">
        <w:rPr>
          <w:rFonts w:ascii="Arial" w:hAnsi="Arial" w:cs="Arial"/>
        </w:rPr>
        <w:t xml:space="preserve">pilsētas pašvaldība un SIA “Rīgas meži” neatlīdzina </w:t>
      </w:r>
      <w:r w:rsidR="005550BB">
        <w:rPr>
          <w:rFonts w:ascii="Arial" w:hAnsi="Arial" w:cs="Arial"/>
        </w:rPr>
        <w:t>N</w:t>
      </w:r>
      <w:r w:rsidR="00E50FEC" w:rsidRPr="00C5148D">
        <w:rPr>
          <w:rFonts w:ascii="Arial" w:hAnsi="Arial" w:cs="Arial"/>
        </w:rPr>
        <w:t>omniekam nekādus izdevumus</w:t>
      </w:r>
      <w:r w:rsidR="005550BB">
        <w:rPr>
          <w:rFonts w:ascii="Arial" w:hAnsi="Arial" w:cs="Arial"/>
        </w:rPr>
        <w:t xml:space="preserve"> un/vai ieguldījumus</w:t>
      </w:r>
      <w:r w:rsidR="00E50FEC" w:rsidRPr="00C5148D">
        <w:rPr>
          <w:rFonts w:ascii="Arial" w:hAnsi="Arial" w:cs="Arial"/>
        </w:rPr>
        <w:t xml:space="preserve"> (ne nepieciešamos, ne derīgos, ne greznuma izdevumus) par būvi, kā arī par </w:t>
      </w:r>
      <w:r w:rsidR="005550BB">
        <w:rPr>
          <w:rFonts w:ascii="Arial" w:hAnsi="Arial" w:cs="Arial"/>
        </w:rPr>
        <w:t>Īpašumā</w:t>
      </w:r>
      <w:r w:rsidR="005550BB" w:rsidRPr="00C5148D">
        <w:rPr>
          <w:rFonts w:ascii="Arial" w:hAnsi="Arial" w:cs="Arial"/>
        </w:rPr>
        <w:t xml:space="preserve"> </w:t>
      </w:r>
      <w:r w:rsidR="00E50FEC" w:rsidRPr="00C5148D">
        <w:rPr>
          <w:rFonts w:ascii="Arial" w:hAnsi="Arial" w:cs="Arial"/>
        </w:rPr>
        <w:t>veiktajiem ieguldījumiem.</w:t>
      </w:r>
    </w:p>
    <w:p w14:paraId="3029F872" w14:textId="134D5FE0" w:rsidR="00865ED2" w:rsidRDefault="00E50FEC"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t>Nomnieks nodrošina Īpašuma uzturēšanu atbilstoši normatīvo aktu prasībām.</w:t>
      </w:r>
    </w:p>
    <w:p w14:paraId="1E2184C2" w14:textId="5F801B74" w:rsidR="00D32868" w:rsidRPr="00C5148D" w:rsidRDefault="00195CDE" w:rsidP="00C5148D">
      <w:pPr>
        <w:numPr>
          <w:ilvl w:val="1"/>
          <w:numId w:val="14"/>
        </w:numPr>
        <w:tabs>
          <w:tab w:val="left" w:pos="0"/>
          <w:tab w:val="left" w:pos="720"/>
        </w:tabs>
        <w:spacing w:after="100" w:afterAutospacing="1"/>
        <w:jc w:val="both"/>
        <w:rPr>
          <w:rFonts w:ascii="Arial" w:hAnsi="Arial" w:cs="Arial"/>
        </w:rPr>
      </w:pPr>
      <w:r w:rsidRPr="00C5148D">
        <w:rPr>
          <w:rFonts w:ascii="Arial" w:eastAsia="Arial" w:hAnsi="Arial" w:cs="Arial"/>
        </w:rPr>
        <w:t xml:space="preserve">Noslēdzot </w:t>
      </w:r>
      <w:r w:rsidR="0048672A" w:rsidRPr="00C5148D">
        <w:rPr>
          <w:rFonts w:ascii="Arial" w:eastAsia="Arial" w:hAnsi="Arial" w:cs="Arial"/>
        </w:rPr>
        <w:t>L</w:t>
      </w:r>
      <w:r w:rsidRPr="00C5148D">
        <w:rPr>
          <w:rFonts w:ascii="Arial" w:eastAsia="Arial" w:hAnsi="Arial" w:cs="Arial"/>
        </w:rPr>
        <w:t xml:space="preserve">īgumu un nododot </w:t>
      </w:r>
      <w:r w:rsidR="0048672A" w:rsidRPr="00C5148D">
        <w:rPr>
          <w:rFonts w:ascii="Arial" w:eastAsia="Arial" w:hAnsi="Arial" w:cs="Arial"/>
        </w:rPr>
        <w:t xml:space="preserve">Īpašumu nomā </w:t>
      </w:r>
      <w:r w:rsidRPr="00C5148D">
        <w:rPr>
          <w:rFonts w:ascii="Arial" w:eastAsia="Arial" w:hAnsi="Arial" w:cs="Arial"/>
        </w:rPr>
        <w:t xml:space="preserve">Nomniekam, kā arī </w:t>
      </w:r>
      <w:r w:rsidR="0048672A" w:rsidRPr="00C5148D">
        <w:rPr>
          <w:rFonts w:ascii="Arial" w:eastAsia="Arial" w:hAnsi="Arial" w:cs="Arial"/>
        </w:rPr>
        <w:t>L</w:t>
      </w:r>
      <w:r w:rsidRPr="00C5148D">
        <w:rPr>
          <w:rFonts w:ascii="Arial" w:eastAsia="Arial" w:hAnsi="Arial" w:cs="Arial"/>
        </w:rPr>
        <w:t xml:space="preserve">īgumam izbeidzoties un pieņemot </w:t>
      </w:r>
      <w:r w:rsidR="0048672A" w:rsidRPr="00C5148D">
        <w:rPr>
          <w:rFonts w:ascii="Arial" w:eastAsia="Arial" w:hAnsi="Arial" w:cs="Arial"/>
        </w:rPr>
        <w:t>Īpašumu</w:t>
      </w:r>
      <w:r w:rsidRPr="00C5148D">
        <w:rPr>
          <w:rFonts w:ascii="Arial" w:eastAsia="Arial" w:hAnsi="Arial" w:cs="Arial"/>
        </w:rPr>
        <w:t xml:space="preserve"> no Nomnieka, tiek parakstīts pieņemšanas</w:t>
      </w:r>
      <w:r w:rsidR="00FA6C73" w:rsidRPr="00C5148D">
        <w:rPr>
          <w:rFonts w:ascii="Arial" w:eastAsia="Arial" w:hAnsi="Arial" w:cs="Arial"/>
        </w:rPr>
        <w:t>-</w:t>
      </w:r>
      <w:r w:rsidRPr="00C5148D">
        <w:rPr>
          <w:rFonts w:ascii="Arial" w:eastAsia="Arial" w:hAnsi="Arial" w:cs="Arial"/>
        </w:rPr>
        <w:t>nodošanas akts.</w:t>
      </w:r>
    </w:p>
    <w:p w14:paraId="53DBB63B" w14:textId="22E53437" w:rsidR="005F6839" w:rsidRPr="00C5148D" w:rsidRDefault="005F6839" w:rsidP="00C5148D">
      <w:pPr>
        <w:numPr>
          <w:ilvl w:val="1"/>
          <w:numId w:val="14"/>
        </w:numPr>
        <w:tabs>
          <w:tab w:val="left" w:pos="0"/>
          <w:tab w:val="left" w:pos="720"/>
        </w:tabs>
        <w:spacing w:after="100" w:afterAutospacing="1"/>
        <w:jc w:val="both"/>
        <w:rPr>
          <w:rFonts w:ascii="Arial" w:hAnsi="Arial" w:cs="Arial"/>
        </w:rPr>
      </w:pPr>
      <w:r w:rsidRPr="00C5148D">
        <w:rPr>
          <w:rFonts w:ascii="Arial" w:hAnsi="Arial" w:cs="Arial"/>
        </w:rPr>
        <w:t>Nomniekam nav tiesības nodot Īpašumu apakšnomā.</w:t>
      </w:r>
    </w:p>
    <w:p w14:paraId="57B3188F" w14:textId="77777777" w:rsidR="00E4493C" w:rsidRPr="002477A0" w:rsidRDefault="00E4493C" w:rsidP="00A46EEB">
      <w:pPr>
        <w:numPr>
          <w:ilvl w:val="0"/>
          <w:numId w:val="6"/>
        </w:numPr>
        <w:tabs>
          <w:tab w:val="left" w:pos="0"/>
          <w:tab w:val="left" w:pos="720"/>
        </w:tabs>
        <w:spacing w:beforeLines="60" w:before="144"/>
        <w:jc w:val="center"/>
        <w:rPr>
          <w:rFonts w:ascii="Arial" w:hAnsi="Arial" w:cs="Arial"/>
          <w:b/>
        </w:rPr>
      </w:pPr>
      <w:r w:rsidRPr="002477A0">
        <w:rPr>
          <w:rFonts w:ascii="Arial" w:hAnsi="Arial" w:cs="Arial"/>
          <w:b/>
        </w:rPr>
        <w:t>Pretendenti un izsoles izsludināšana</w:t>
      </w:r>
    </w:p>
    <w:p w14:paraId="0CC20F9A" w14:textId="1684B774" w:rsidR="00E4493C" w:rsidRPr="00C5148D" w:rsidRDefault="00E4493C" w:rsidP="00C5148D">
      <w:pPr>
        <w:numPr>
          <w:ilvl w:val="1"/>
          <w:numId w:val="6"/>
        </w:numPr>
        <w:tabs>
          <w:tab w:val="left" w:pos="0"/>
          <w:tab w:val="left" w:pos="720"/>
        </w:tabs>
        <w:spacing w:after="100" w:afterAutospacing="1"/>
        <w:jc w:val="both"/>
        <w:rPr>
          <w:rFonts w:ascii="Arial" w:hAnsi="Arial" w:cs="Arial"/>
          <w:b/>
          <w:bCs/>
        </w:rPr>
      </w:pPr>
      <w:r w:rsidRPr="00C5148D">
        <w:rPr>
          <w:rFonts w:ascii="Arial" w:eastAsia="Arial" w:hAnsi="Arial" w:cs="Arial"/>
        </w:rPr>
        <w:t xml:space="preserve">Sludinājums par nomas tiesību izsoli un </w:t>
      </w:r>
      <w:r w:rsidR="00FA6C73" w:rsidRPr="00C5148D">
        <w:rPr>
          <w:rFonts w:ascii="Arial" w:eastAsia="Arial" w:hAnsi="Arial" w:cs="Arial"/>
        </w:rPr>
        <w:t>N</w:t>
      </w:r>
      <w:r w:rsidRPr="00C5148D">
        <w:rPr>
          <w:rFonts w:ascii="Arial" w:eastAsia="Arial" w:hAnsi="Arial" w:cs="Arial"/>
        </w:rPr>
        <w:t>olikums tiek publicēts Rīgas</w:t>
      </w:r>
      <w:r w:rsidR="00324F02" w:rsidRPr="00C5148D">
        <w:rPr>
          <w:rFonts w:ascii="Arial" w:eastAsia="Arial" w:hAnsi="Arial" w:cs="Arial"/>
        </w:rPr>
        <w:t xml:space="preserve"> </w:t>
      </w:r>
      <w:proofErr w:type="spellStart"/>
      <w:r w:rsidR="00324F02" w:rsidRPr="00C5148D">
        <w:rPr>
          <w:rFonts w:ascii="Arial" w:eastAsia="Arial" w:hAnsi="Arial" w:cs="Arial"/>
        </w:rPr>
        <w:t>valstpilsētas</w:t>
      </w:r>
      <w:proofErr w:type="spellEnd"/>
      <w:r w:rsidRPr="00C5148D">
        <w:rPr>
          <w:rFonts w:ascii="Arial" w:eastAsia="Arial" w:hAnsi="Arial" w:cs="Arial"/>
        </w:rPr>
        <w:t xml:space="preserve"> pašvaldības </w:t>
      </w:r>
      <w:r w:rsidR="00056EBF" w:rsidRPr="00C5148D">
        <w:rPr>
          <w:rFonts w:ascii="Arial" w:eastAsia="Arial" w:hAnsi="Arial" w:cs="Arial"/>
        </w:rPr>
        <w:t>tīmekļa viet</w:t>
      </w:r>
      <w:r w:rsidR="00056EBF" w:rsidRPr="003D580A">
        <w:rPr>
          <w:rFonts w:ascii="Arial" w:eastAsia="Arial" w:hAnsi="Arial" w:cs="Arial"/>
        </w:rPr>
        <w:t xml:space="preserve">nē </w:t>
      </w:r>
      <w:hyperlink r:id="rId10" w:history="1">
        <w:r w:rsidRPr="003D580A">
          <w:rPr>
            <w:rFonts w:ascii="Arial" w:eastAsia="Arial" w:hAnsi="Arial" w:cs="Arial"/>
          </w:rPr>
          <w:t>www.riga.lv</w:t>
        </w:r>
      </w:hyperlink>
      <w:r w:rsidRPr="003D580A">
        <w:rPr>
          <w:rFonts w:ascii="Arial" w:eastAsia="Arial" w:hAnsi="Arial" w:cs="Arial"/>
        </w:rPr>
        <w:t xml:space="preserve">, Valsts Nekustamie īpašumi </w:t>
      </w:r>
      <w:r w:rsidR="00056EBF" w:rsidRPr="003D580A">
        <w:rPr>
          <w:rFonts w:ascii="Arial" w:eastAsia="Arial" w:hAnsi="Arial" w:cs="Arial"/>
        </w:rPr>
        <w:t xml:space="preserve">tīmekļa vietnē </w:t>
      </w:r>
      <w:hyperlink r:id="rId11" w:history="1">
        <w:r w:rsidR="00EF2FAB" w:rsidRPr="00703158">
          <w:rPr>
            <w:rFonts w:ascii="Arial" w:eastAsia="Arial" w:hAnsi="Arial" w:cs="Arial"/>
          </w:rPr>
          <w:t>www.vni.lv</w:t>
        </w:r>
      </w:hyperlink>
      <w:r w:rsidRPr="00C5148D">
        <w:rPr>
          <w:rFonts w:ascii="Arial" w:eastAsia="Arial" w:hAnsi="Arial" w:cs="Arial"/>
        </w:rPr>
        <w:t xml:space="preserve"> un </w:t>
      </w:r>
      <w:r w:rsidR="00153C90" w:rsidRPr="00C5148D">
        <w:rPr>
          <w:rFonts w:ascii="Arial" w:eastAsia="Arial" w:hAnsi="Arial" w:cs="Arial"/>
        </w:rPr>
        <w:t>I</w:t>
      </w:r>
      <w:r w:rsidRPr="00C5148D">
        <w:rPr>
          <w:rFonts w:ascii="Arial" w:eastAsia="Arial" w:hAnsi="Arial" w:cs="Arial"/>
        </w:rPr>
        <w:t xml:space="preserve">znomātāja </w:t>
      </w:r>
      <w:r w:rsidR="00056EBF" w:rsidRPr="00C5148D">
        <w:rPr>
          <w:rFonts w:ascii="Arial" w:eastAsia="Arial" w:hAnsi="Arial" w:cs="Arial"/>
        </w:rPr>
        <w:t>tīmekļa vietnē</w:t>
      </w:r>
      <w:r w:rsidRPr="00C5148D">
        <w:rPr>
          <w:rFonts w:ascii="Arial" w:eastAsia="Arial" w:hAnsi="Arial" w:cs="Arial"/>
        </w:rPr>
        <w:t xml:space="preserve"> </w:t>
      </w:r>
      <w:hyperlink r:id="rId12" w:history="1">
        <w:r w:rsidRPr="00C5148D">
          <w:rPr>
            <w:rFonts w:ascii="Arial" w:eastAsia="Arial" w:hAnsi="Arial" w:cs="Arial"/>
          </w:rPr>
          <w:t>www.rigasmezi.lv</w:t>
        </w:r>
      </w:hyperlink>
      <w:r w:rsidRPr="00C5148D">
        <w:rPr>
          <w:rFonts w:ascii="Arial" w:eastAsia="Arial" w:hAnsi="Arial" w:cs="Arial"/>
        </w:rPr>
        <w:t>. Sludinājumā tiek norādītas šādas ziņas:</w:t>
      </w:r>
    </w:p>
    <w:p w14:paraId="0BDD3EC5" w14:textId="10BC5396" w:rsidR="00E4493C" w:rsidRPr="00C5148D" w:rsidRDefault="00E4493C" w:rsidP="00C5148D">
      <w:pPr>
        <w:numPr>
          <w:ilvl w:val="2"/>
          <w:numId w:val="6"/>
        </w:numPr>
        <w:tabs>
          <w:tab w:val="left" w:pos="0"/>
          <w:tab w:val="left" w:pos="720"/>
        </w:tabs>
        <w:spacing w:after="100" w:afterAutospacing="1"/>
        <w:jc w:val="both"/>
        <w:rPr>
          <w:rFonts w:ascii="Arial" w:hAnsi="Arial" w:cs="Arial"/>
          <w:b/>
          <w:bCs/>
        </w:rPr>
      </w:pPr>
      <w:r w:rsidRPr="00C5148D">
        <w:rPr>
          <w:rFonts w:ascii="Arial" w:hAnsi="Arial" w:cs="Arial"/>
        </w:rPr>
        <w:t>Īpašum</w:t>
      </w:r>
      <w:r w:rsidR="00056EBF" w:rsidRPr="00C5148D">
        <w:rPr>
          <w:rFonts w:ascii="Arial" w:hAnsi="Arial" w:cs="Arial"/>
        </w:rPr>
        <w:t>a</w:t>
      </w:r>
      <w:r w:rsidRPr="00C5148D">
        <w:rPr>
          <w:rFonts w:ascii="Arial" w:hAnsi="Arial" w:cs="Arial"/>
        </w:rPr>
        <w:t xml:space="preserve"> adrese un sastāvs;</w:t>
      </w:r>
    </w:p>
    <w:p w14:paraId="41BDCB68" w14:textId="77777777" w:rsidR="00E4493C" w:rsidRPr="00C5148D" w:rsidRDefault="00E4493C" w:rsidP="00C5148D">
      <w:pPr>
        <w:numPr>
          <w:ilvl w:val="2"/>
          <w:numId w:val="6"/>
        </w:numPr>
        <w:tabs>
          <w:tab w:val="left" w:pos="0"/>
          <w:tab w:val="left" w:pos="720"/>
        </w:tabs>
        <w:spacing w:after="100" w:afterAutospacing="1"/>
        <w:jc w:val="both"/>
        <w:rPr>
          <w:rFonts w:ascii="Arial" w:hAnsi="Arial" w:cs="Arial"/>
          <w:b/>
          <w:bCs/>
        </w:rPr>
      </w:pPr>
      <w:r w:rsidRPr="00C5148D">
        <w:rPr>
          <w:rFonts w:ascii="Arial" w:hAnsi="Arial" w:cs="Arial"/>
        </w:rPr>
        <w:t>izsoles laiks un vieta;</w:t>
      </w:r>
    </w:p>
    <w:p w14:paraId="5D71EB78" w14:textId="23DF5306" w:rsidR="00E4493C" w:rsidRPr="00C5148D" w:rsidRDefault="00E4493C" w:rsidP="00C5148D">
      <w:pPr>
        <w:numPr>
          <w:ilvl w:val="2"/>
          <w:numId w:val="6"/>
        </w:numPr>
        <w:tabs>
          <w:tab w:val="left" w:pos="0"/>
          <w:tab w:val="left" w:pos="720"/>
        </w:tabs>
        <w:spacing w:after="100" w:afterAutospacing="1"/>
        <w:jc w:val="both"/>
        <w:rPr>
          <w:rFonts w:ascii="Arial" w:hAnsi="Arial" w:cs="Arial"/>
          <w:b/>
          <w:bCs/>
        </w:rPr>
      </w:pPr>
      <w:r w:rsidRPr="00C5148D">
        <w:rPr>
          <w:rFonts w:ascii="Arial" w:hAnsi="Arial" w:cs="Arial"/>
        </w:rPr>
        <w:t xml:space="preserve">izsoles sākumcena; </w:t>
      </w:r>
    </w:p>
    <w:p w14:paraId="76634045" w14:textId="77777777" w:rsidR="00E4493C" w:rsidRPr="00C5148D" w:rsidRDefault="00E4493C" w:rsidP="00C5148D">
      <w:pPr>
        <w:numPr>
          <w:ilvl w:val="2"/>
          <w:numId w:val="6"/>
        </w:numPr>
        <w:tabs>
          <w:tab w:val="left" w:pos="0"/>
          <w:tab w:val="left" w:pos="720"/>
        </w:tabs>
        <w:spacing w:after="100" w:afterAutospacing="1"/>
        <w:jc w:val="both"/>
        <w:rPr>
          <w:rFonts w:ascii="Arial" w:hAnsi="Arial" w:cs="Arial"/>
          <w:b/>
          <w:bCs/>
        </w:rPr>
      </w:pPr>
      <w:r w:rsidRPr="00C5148D">
        <w:rPr>
          <w:rFonts w:ascii="Arial" w:hAnsi="Arial" w:cs="Arial"/>
        </w:rPr>
        <w:t>kā var vienoties par Īpašumu apskates vietu un laiku;</w:t>
      </w:r>
    </w:p>
    <w:p w14:paraId="58A58390" w14:textId="77777777" w:rsidR="00E4493C" w:rsidRPr="00C5148D" w:rsidRDefault="00E4493C" w:rsidP="00C5148D">
      <w:pPr>
        <w:numPr>
          <w:ilvl w:val="2"/>
          <w:numId w:val="6"/>
        </w:numPr>
        <w:tabs>
          <w:tab w:val="left" w:pos="0"/>
          <w:tab w:val="left" w:pos="720"/>
        </w:tabs>
        <w:spacing w:after="100" w:afterAutospacing="1"/>
        <w:jc w:val="both"/>
        <w:rPr>
          <w:rFonts w:ascii="Arial" w:hAnsi="Arial" w:cs="Arial"/>
          <w:b/>
          <w:bCs/>
        </w:rPr>
      </w:pPr>
      <w:r w:rsidRPr="00C5148D">
        <w:rPr>
          <w:rFonts w:ascii="Arial" w:hAnsi="Arial" w:cs="Arial"/>
        </w:rPr>
        <w:t>kur un kad var pieteikties dalībai izsolē.</w:t>
      </w:r>
    </w:p>
    <w:p w14:paraId="60B505C0" w14:textId="1E8D2E6D" w:rsidR="00E4493C" w:rsidRPr="00C5148D" w:rsidRDefault="00E4493C" w:rsidP="00C5148D">
      <w:pPr>
        <w:numPr>
          <w:ilvl w:val="1"/>
          <w:numId w:val="6"/>
        </w:numPr>
        <w:tabs>
          <w:tab w:val="left" w:pos="0"/>
          <w:tab w:val="left" w:pos="720"/>
        </w:tabs>
        <w:spacing w:after="100" w:afterAutospacing="1"/>
        <w:jc w:val="both"/>
        <w:rPr>
          <w:rFonts w:ascii="Arial" w:hAnsi="Arial" w:cs="Arial"/>
          <w:b/>
          <w:bCs/>
        </w:rPr>
      </w:pPr>
      <w:r w:rsidRPr="00C5148D">
        <w:rPr>
          <w:rFonts w:ascii="Arial" w:hAnsi="Arial" w:cs="Arial"/>
        </w:rPr>
        <w:t xml:space="preserve">Ar </w:t>
      </w:r>
      <w:r w:rsidR="00FA6C73" w:rsidRPr="00C5148D">
        <w:rPr>
          <w:rFonts w:ascii="Arial" w:hAnsi="Arial" w:cs="Arial"/>
        </w:rPr>
        <w:t>N</w:t>
      </w:r>
      <w:r w:rsidRPr="00C5148D">
        <w:rPr>
          <w:rFonts w:ascii="Arial" w:hAnsi="Arial" w:cs="Arial"/>
        </w:rPr>
        <w:t xml:space="preserve">olikumu, tai skaitā </w:t>
      </w:r>
      <w:r w:rsidR="00056EBF" w:rsidRPr="00C5148D">
        <w:rPr>
          <w:rFonts w:ascii="Arial" w:hAnsi="Arial" w:cs="Arial"/>
        </w:rPr>
        <w:t>L</w:t>
      </w:r>
      <w:r w:rsidRPr="00C5148D">
        <w:rPr>
          <w:rFonts w:ascii="Arial" w:hAnsi="Arial" w:cs="Arial"/>
        </w:rPr>
        <w:t xml:space="preserve">īguma projektu interesenti var iepazīties Rīgas </w:t>
      </w:r>
      <w:proofErr w:type="spellStart"/>
      <w:r w:rsidR="00175B01" w:rsidRPr="00C5148D">
        <w:rPr>
          <w:rFonts w:ascii="Arial" w:hAnsi="Arial" w:cs="Arial"/>
        </w:rPr>
        <w:t>valst</w:t>
      </w:r>
      <w:r w:rsidRPr="00C5148D">
        <w:rPr>
          <w:rFonts w:ascii="Arial" w:hAnsi="Arial" w:cs="Arial"/>
        </w:rPr>
        <w:t>pilsētas</w:t>
      </w:r>
      <w:proofErr w:type="spellEnd"/>
      <w:r w:rsidRPr="00C5148D">
        <w:rPr>
          <w:rFonts w:ascii="Arial" w:hAnsi="Arial" w:cs="Arial"/>
        </w:rPr>
        <w:t xml:space="preserve"> pašvaldības </w:t>
      </w:r>
      <w:r w:rsidR="00056EBF" w:rsidRPr="00C5148D">
        <w:rPr>
          <w:rFonts w:ascii="Arial" w:hAnsi="Arial" w:cs="Arial"/>
        </w:rPr>
        <w:t xml:space="preserve">tīmekļa vietnē </w:t>
      </w:r>
      <w:hyperlink r:id="rId13" w:history="1">
        <w:r w:rsidRPr="00C5148D">
          <w:rPr>
            <w:rStyle w:val="Hipersaite"/>
            <w:rFonts w:ascii="Arial" w:hAnsi="Arial" w:cs="Arial"/>
            <w:color w:val="auto"/>
          </w:rPr>
          <w:t>www.riga.lv</w:t>
        </w:r>
      </w:hyperlink>
      <w:r w:rsidR="00056EBF" w:rsidRPr="00C5148D">
        <w:rPr>
          <w:rFonts w:ascii="Arial" w:hAnsi="Arial" w:cs="Arial"/>
        </w:rPr>
        <w:t xml:space="preserve">, </w:t>
      </w:r>
      <w:r w:rsidR="00153C90" w:rsidRPr="00C5148D">
        <w:rPr>
          <w:rFonts w:ascii="Arial" w:hAnsi="Arial" w:cs="Arial"/>
        </w:rPr>
        <w:t>I</w:t>
      </w:r>
      <w:r w:rsidRPr="00C5148D">
        <w:rPr>
          <w:rFonts w:ascii="Arial" w:hAnsi="Arial" w:cs="Arial"/>
        </w:rPr>
        <w:t xml:space="preserve">znomātāja </w:t>
      </w:r>
      <w:r w:rsidR="00056EBF" w:rsidRPr="00C5148D">
        <w:rPr>
          <w:rFonts w:ascii="Arial" w:hAnsi="Arial" w:cs="Arial"/>
        </w:rPr>
        <w:t xml:space="preserve">tīmekļa </w:t>
      </w:r>
      <w:r w:rsidR="00056EBF" w:rsidRPr="00C5148D">
        <w:rPr>
          <w:rFonts w:ascii="Arial" w:hAnsi="Arial" w:cs="Arial"/>
        </w:rPr>
        <w:lastRenderedPageBreak/>
        <w:t>vietnē</w:t>
      </w:r>
      <w:r w:rsidRPr="00C5148D">
        <w:rPr>
          <w:rFonts w:ascii="Arial" w:hAnsi="Arial" w:cs="Arial"/>
        </w:rPr>
        <w:t xml:space="preserve"> </w:t>
      </w:r>
      <w:hyperlink r:id="rId14" w:history="1">
        <w:r w:rsidRPr="00C5148D">
          <w:rPr>
            <w:rStyle w:val="Hipersaite"/>
            <w:rFonts w:ascii="Arial" w:hAnsi="Arial" w:cs="Arial"/>
            <w:color w:val="auto"/>
          </w:rPr>
          <w:t>www.rigasmezi.lv</w:t>
        </w:r>
      </w:hyperlink>
      <w:r w:rsidR="00195CDE" w:rsidRPr="00C5148D">
        <w:rPr>
          <w:rFonts w:ascii="Arial" w:hAnsi="Arial" w:cs="Arial"/>
        </w:rPr>
        <w:t xml:space="preserve"> un Valsts Nekustamie īpašumi </w:t>
      </w:r>
      <w:r w:rsidR="00056EBF" w:rsidRPr="00C5148D">
        <w:rPr>
          <w:rFonts w:ascii="Arial" w:hAnsi="Arial" w:cs="Arial"/>
        </w:rPr>
        <w:t xml:space="preserve">tīmekļa vietnē </w:t>
      </w:r>
      <w:hyperlink r:id="rId15" w:history="1">
        <w:hyperlink r:id="rId16" w:history="1">
          <w:r w:rsidR="00195CDE" w:rsidRPr="00C5148D">
            <w:rPr>
              <w:rFonts w:ascii="Arial" w:hAnsi="Arial" w:cs="Arial"/>
            </w:rPr>
            <w:t>www.vni.lv</w:t>
          </w:r>
        </w:hyperlink>
      </w:hyperlink>
      <w:r w:rsidR="00195CDE" w:rsidRPr="00C5148D">
        <w:rPr>
          <w:rFonts w:ascii="Arial" w:hAnsi="Arial" w:cs="Arial"/>
        </w:rPr>
        <w:t>.</w:t>
      </w:r>
      <w:r w:rsidR="00EF2FAB" w:rsidRPr="00C5148D">
        <w:rPr>
          <w:rFonts w:ascii="Arial" w:hAnsi="Arial" w:cs="Arial"/>
        </w:rPr>
        <w:t xml:space="preserve"> </w:t>
      </w:r>
    </w:p>
    <w:p w14:paraId="1BAA79CF" w14:textId="42D2F40A" w:rsidR="00E4493C" w:rsidRDefault="002A2345" w:rsidP="00C5148D">
      <w:pPr>
        <w:numPr>
          <w:ilvl w:val="1"/>
          <w:numId w:val="6"/>
        </w:numPr>
        <w:tabs>
          <w:tab w:val="left" w:pos="0"/>
          <w:tab w:val="left" w:pos="720"/>
        </w:tabs>
        <w:spacing w:after="100" w:afterAutospacing="1"/>
        <w:jc w:val="both"/>
        <w:rPr>
          <w:rFonts w:ascii="Arial" w:hAnsi="Arial" w:cs="Arial"/>
          <w:b/>
          <w:bCs/>
        </w:rPr>
      </w:pPr>
      <w:r w:rsidRPr="00C5148D">
        <w:rPr>
          <w:rFonts w:ascii="Arial" w:hAnsi="Arial" w:cs="Arial"/>
        </w:rPr>
        <w:t xml:space="preserve">Objektu var apskatīt dabā, </w:t>
      </w:r>
      <w:r w:rsidRPr="00C5148D">
        <w:rPr>
          <w:rFonts w:ascii="Arial" w:hAnsi="Arial" w:cs="Arial"/>
          <w:u w:val="single"/>
        </w:rPr>
        <w:t>iepriekš piesakoties un vienojoties par konkrēto apskates laiku</w:t>
      </w:r>
      <w:r w:rsidRPr="00C5148D">
        <w:rPr>
          <w:rFonts w:ascii="Arial" w:hAnsi="Arial" w:cs="Arial"/>
        </w:rPr>
        <w:t xml:space="preserve"> ar </w:t>
      </w:r>
      <w:r w:rsidR="00386A14" w:rsidRPr="00C5148D">
        <w:rPr>
          <w:rFonts w:ascii="Arial" w:hAnsi="Arial" w:cs="Arial"/>
          <w:b/>
          <w:bCs/>
        </w:rPr>
        <w:t xml:space="preserve">Mārtiņu </w:t>
      </w:r>
      <w:proofErr w:type="spellStart"/>
      <w:r w:rsidR="00386A14" w:rsidRPr="00C5148D">
        <w:rPr>
          <w:rFonts w:ascii="Arial" w:hAnsi="Arial" w:cs="Arial"/>
          <w:b/>
          <w:bCs/>
        </w:rPr>
        <w:t>Švedu</w:t>
      </w:r>
      <w:proofErr w:type="spellEnd"/>
      <w:r w:rsidRPr="00C5148D">
        <w:rPr>
          <w:rFonts w:ascii="Arial" w:hAnsi="Arial" w:cs="Arial"/>
        </w:rPr>
        <w:t xml:space="preserve">, pa tālruni </w:t>
      </w:r>
      <w:r w:rsidR="00386A14" w:rsidRPr="00C5148D">
        <w:rPr>
          <w:rFonts w:ascii="Arial" w:hAnsi="Arial" w:cs="Arial"/>
          <w:b/>
          <w:bCs/>
        </w:rPr>
        <w:t xml:space="preserve">26188863 </w:t>
      </w:r>
      <w:r w:rsidRPr="00C5148D">
        <w:rPr>
          <w:rFonts w:ascii="Arial" w:hAnsi="Arial" w:cs="Arial"/>
          <w:b/>
          <w:bCs/>
        </w:rPr>
        <w:t xml:space="preserve">vai e-pastu: </w:t>
      </w:r>
      <w:hyperlink r:id="rId17" w:history="1">
        <w:r w:rsidR="00386A14" w:rsidRPr="00C5148D">
          <w:rPr>
            <w:rStyle w:val="Hipersaite"/>
            <w:rFonts w:ascii="Arial" w:hAnsi="Arial" w:cs="Arial"/>
            <w:b/>
            <w:bCs/>
            <w:color w:val="auto"/>
          </w:rPr>
          <w:t>martins.sveds@rigasmezi.lv</w:t>
        </w:r>
      </w:hyperlink>
      <w:r w:rsidRPr="00C5148D">
        <w:rPr>
          <w:rFonts w:ascii="Arial" w:hAnsi="Arial" w:cs="Arial"/>
          <w:b/>
          <w:bCs/>
        </w:rPr>
        <w:t>.</w:t>
      </w:r>
    </w:p>
    <w:p w14:paraId="6EBF34E0" w14:textId="35725EB7" w:rsidR="00C5148D" w:rsidRPr="00C5148D" w:rsidRDefault="00E4493C" w:rsidP="00C5148D">
      <w:pPr>
        <w:numPr>
          <w:ilvl w:val="1"/>
          <w:numId w:val="6"/>
        </w:numPr>
        <w:tabs>
          <w:tab w:val="left" w:pos="0"/>
          <w:tab w:val="left" w:pos="720"/>
        </w:tabs>
        <w:spacing w:after="100" w:afterAutospacing="1"/>
        <w:jc w:val="both"/>
        <w:rPr>
          <w:rFonts w:ascii="Arial" w:hAnsi="Arial" w:cs="Arial"/>
          <w:b/>
          <w:bCs/>
        </w:rPr>
      </w:pPr>
      <w:r w:rsidRPr="00C5148D">
        <w:rPr>
          <w:rFonts w:ascii="Arial" w:hAnsi="Arial" w:cs="Arial"/>
        </w:rPr>
        <w:t>Iznomātajam ir tiesības publiskot informāciju par izsoles izsludināšanu plašsaziņas līdzekļos, kā arī informēt par to personas, kas iepriekš ir izteikušas vēlmi nomāt konkrēto Īpašumu.</w:t>
      </w:r>
      <w:bookmarkStart w:id="8" w:name="_Toc170542707"/>
      <w:bookmarkStart w:id="9" w:name="_Toc170543755"/>
      <w:bookmarkStart w:id="10" w:name="_Toc170543997"/>
    </w:p>
    <w:p w14:paraId="53444EFC" w14:textId="18973774" w:rsidR="00E4493C" w:rsidRPr="002477A0" w:rsidRDefault="00E4493C" w:rsidP="00E4493C">
      <w:pPr>
        <w:pStyle w:val="Virsraksts2"/>
        <w:keepNext w:val="0"/>
        <w:numPr>
          <w:ilvl w:val="0"/>
          <w:numId w:val="6"/>
        </w:numPr>
        <w:tabs>
          <w:tab w:val="left" w:pos="0"/>
        </w:tabs>
        <w:spacing w:beforeLines="60" w:before="144"/>
        <w:ind w:left="0" w:firstLine="0"/>
        <w:jc w:val="center"/>
        <w:rPr>
          <w:rFonts w:ascii="Arial" w:hAnsi="Arial" w:cs="Arial"/>
          <w:szCs w:val="24"/>
        </w:rPr>
      </w:pPr>
      <w:r w:rsidRPr="002477A0">
        <w:rPr>
          <w:rFonts w:ascii="Arial" w:hAnsi="Arial" w:cs="Arial"/>
          <w:szCs w:val="24"/>
        </w:rPr>
        <w:t>Pieteikumu dokumenti un to noformēšana</w:t>
      </w:r>
    </w:p>
    <w:p w14:paraId="7E96EF7C" w14:textId="77777777" w:rsidR="00E4493C" w:rsidRDefault="00E4493C" w:rsidP="00C5148D">
      <w:pPr>
        <w:numPr>
          <w:ilvl w:val="1"/>
          <w:numId w:val="6"/>
        </w:numPr>
        <w:tabs>
          <w:tab w:val="left" w:pos="0"/>
          <w:tab w:val="left" w:pos="720"/>
        </w:tabs>
        <w:spacing w:after="100" w:afterAutospacing="1"/>
        <w:jc w:val="both"/>
        <w:rPr>
          <w:rFonts w:ascii="Arial" w:hAnsi="Arial" w:cs="Arial"/>
        </w:rPr>
      </w:pPr>
      <w:r w:rsidRPr="002477A0">
        <w:rPr>
          <w:rFonts w:ascii="Arial" w:hAnsi="Arial" w:cs="Arial"/>
        </w:rPr>
        <w:t>Dalībai izsolē pretendents iesniedz šādus dokumentus:</w:t>
      </w:r>
    </w:p>
    <w:p w14:paraId="7F6E755C" w14:textId="18AF4F3C" w:rsidR="00E4493C" w:rsidRPr="00C5148D" w:rsidRDefault="00E4493C" w:rsidP="00C5148D">
      <w:pPr>
        <w:numPr>
          <w:ilvl w:val="2"/>
          <w:numId w:val="6"/>
        </w:numPr>
        <w:tabs>
          <w:tab w:val="left" w:pos="0"/>
          <w:tab w:val="left" w:pos="720"/>
        </w:tabs>
        <w:spacing w:after="100" w:afterAutospacing="1"/>
        <w:jc w:val="both"/>
        <w:rPr>
          <w:rFonts w:ascii="Arial" w:hAnsi="Arial" w:cs="Arial"/>
        </w:rPr>
      </w:pPr>
      <w:r w:rsidRPr="00C5148D">
        <w:rPr>
          <w:rFonts w:ascii="Arial" w:hAnsi="Arial" w:cs="Arial"/>
          <w:b/>
          <w:bCs/>
          <w:u w:val="single"/>
        </w:rPr>
        <w:t>fiziskā persona vai personu grupa iesniedz:</w:t>
      </w:r>
      <w:r w:rsidR="00C5148D">
        <w:rPr>
          <w:rFonts w:ascii="Arial" w:hAnsi="Arial" w:cs="Arial"/>
          <w:b/>
          <w:bCs/>
          <w:u w:val="single"/>
        </w:rPr>
        <w:t xml:space="preserve"> </w:t>
      </w:r>
    </w:p>
    <w:p w14:paraId="4B993A70" w14:textId="4C2BFD1C" w:rsidR="00E4493C" w:rsidRDefault="00E4493C"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aizpildītu pieteikumu dalībai izsolē</w:t>
      </w:r>
      <w:r w:rsidRPr="00C5148D">
        <w:rPr>
          <w:rFonts w:ascii="Arial" w:hAnsi="Arial" w:cs="Arial"/>
        </w:rPr>
        <w:t xml:space="preserve"> (sagatavo saskaņā ar </w:t>
      </w:r>
      <w:r w:rsidR="005632AD">
        <w:rPr>
          <w:rFonts w:ascii="Arial" w:hAnsi="Arial" w:cs="Arial"/>
        </w:rPr>
        <w:t>3</w:t>
      </w:r>
      <w:r w:rsidRPr="00C5148D">
        <w:rPr>
          <w:rFonts w:ascii="Arial" w:hAnsi="Arial" w:cs="Arial"/>
        </w:rPr>
        <w:t>.</w:t>
      </w:r>
      <w:r w:rsidR="00FA6C73" w:rsidRPr="00C5148D">
        <w:rPr>
          <w:rFonts w:ascii="Arial" w:hAnsi="Arial" w:cs="Arial"/>
        </w:rPr>
        <w:t xml:space="preserve"> </w:t>
      </w:r>
      <w:r w:rsidRPr="00C5148D">
        <w:rPr>
          <w:rFonts w:ascii="Arial" w:hAnsi="Arial" w:cs="Arial"/>
        </w:rPr>
        <w:t>pielikumā pievienoto formu</w:t>
      </w:r>
      <w:r w:rsidR="007E62E7" w:rsidRPr="00C5148D">
        <w:rPr>
          <w:rFonts w:ascii="Arial" w:hAnsi="Arial" w:cs="Arial"/>
        </w:rPr>
        <w:t xml:space="preserve"> </w:t>
      </w:r>
      <w:r w:rsidRPr="00C5148D">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w:t>
      </w:r>
      <w:r w:rsidR="00FA6C73" w:rsidRPr="00C5148D">
        <w:rPr>
          <w:rFonts w:ascii="Arial" w:hAnsi="Arial" w:cs="Arial"/>
        </w:rPr>
        <w:t>,</w:t>
      </w:r>
      <w:r w:rsidRPr="00C5148D">
        <w:rPr>
          <w:rFonts w:ascii="Arial" w:hAnsi="Arial" w:cs="Arial"/>
        </w:rPr>
        <w:t xml:space="preserve"> netiks atzīts par atbilstošu šajā punktā norādīto ziņu sniegšanai un tiks atzīts par neiesniegtu;</w:t>
      </w:r>
    </w:p>
    <w:p w14:paraId="5AC48023" w14:textId="4E9A02A6" w:rsidR="00015921" w:rsidRDefault="00015921"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līdzšinējas darbības apraksts (</w:t>
      </w:r>
      <w:r w:rsidR="005632AD">
        <w:rPr>
          <w:rFonts w:ascii="Arial" w:hAnsi="Arial" w:cs="Arial"/>
          <w:u w:val="single"/>
        </w:rPr>
        <w:t>3</w:t>
      </w:r>
      <w:r w:rsidRPr="00C5148D">
        <w:rPr>
          <w:rFonts w:ascii="Arial" w:hAnsi="Arial" w:cs="Arial"/>
          <w:u w:val="single"/>
        </w:rPr>
        <w:t>.</w:t>
      </w:r>
      <w:r w:rsidR="00FA6C73" w:rsidRPr="00C5148D">
        <w:rPr>
          <w:rFonts w:ascii="Arial" w:hAnsi="Arial" w:cs="Arial"/>
          <w:u w:val="single"/>
        </w:rPr>
        <w:t xml:space="preserve"> </w:t>
      </w:r>
      <w:r w:rsidRPr="00C5148D">
        <w:rPr>
          <w:rFonts w:ascii="Arial" w:hAnsi="Arial" w:cs="Arial"/>
          <w:u w:val="single"/>
        </w:rPr>
        <w:t>pielikums);</w:t>
      </w:r>
      <w:r w:rsidRPr="00C5148D">
        <w:rPr>
          <w:rFonts w:ascii="Arial" w:hAnsi="Arial" w:cs="Arial"/>
        </w:rPr>
        <w:t xml:space="preserve"> </w:t>
      </w:r>
    </w:p>
    <w:p w14:paraId="3E4CF28A" w14:textId="78E56B54" w:rsidR="00015921" w:rsidRPr="00C5148D" w:rsidRDefault="00015921"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 xml:space="preserve">saraksts ar </w:t>
      </w:r>
      <w:r w:rsidR="005632AD">
        <w:rPr>
          <w:rFonts w:ascii="Arial" w:hAnsi="Arial" w:cs="Arial"/>
          <w:u w:val="single"/>
        </w:rPr>
        <w:t>i</w:t>
      </w:r>
      <w:r w:rsidRPr="00C5148D">
        <w:rPr>
          <w:rFonts w:ascii="Arial" w:hAnsi="Arial" w:cs="Arial"/>
          <w:u w:val="single"/>
        </w:rPr>
        <w:t>zsoles dalībnieka piedāvāto preču sortimentu katram no Izsoles objektiem, uz kuriem tas pretendē (</w:t>
      </w:r>
      <w:r w:rsidR="005632AD">
        <w:rPr>
          <w:rFonts w:ascii="Arial" w:hAnsi="Arial" w:cs="Arial"/>
          <w:u w:val="single"/>
        </w:rPr>
        <w:t>3</w:t>
      </w:r>
      <w:r w:rsidRPr="00C5148D">
        <w:rPr>
          <w:rFonts w:ascii="Arial" w:hAnsi="Arial" w:cs="Arial"/>
          <w:u w:val="single"/>
        </w:rPr>
        <w:t>.</w:t>
      </w:r>
      <w:r w:rsidR="00FA6C73" w:rsidRPr="00C5148D">
        <w:rPr>
          <w:rFonts w:ascii="Arial" w:hAnsi="Arial" w:cs="Arial"/>
          <w:u w:val="single"/>
        </w:rPr>
        <w:t xml:space="preserve"> </w:t>
      </w:r>
      <w:r w:rsidRPr="00C5148D">
        <w:rPr>
          <w:rFonts w:ascii="Arial" w:hAnsi="Arial" w:cs="Arial"/>
          <w:u w:val="single"/>
        </w:rPr>
        <w:t>pielikums);</w:t>
      </w:r>
    </w:p>
    <w:p w14:paraId="3DDDAC6D" w14:textId="3C031857" w:rsidR="00AD3A28" w:rsidRDefault="00AD3A28"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 xml:space="preserve">objekta/tirdzniecības iekārtas skici vai attēlu ar informāciju par objekta/iekārtas izmēriem (uzrādot visus elementus, t.sk. nojumes, pakāpienus, āķus, izvirzījumus </w:t>
      </w:r>
      <w:proofErr w:type="spellStart"/>
      <w:r w:rsidRPr="00C5148D">
        <w:rPr>
          <w:rFonts w:ascii="Arial" w:hAnsi="Arial" w:cs="Arial"/>
          <w:u w:val="single"/>
        </w:rPr>
        <w:t>utml</w:t>
      </w:r>
      <w:proofErr w:type="spellEnd"/>
      <w:r w:rsidRPr="00C5148D">
        <w:rPr>
          <w:rFonts w:ascii="Arial" w:hAnsi="Arial" w:cs="Arial"/>
          <w:u w:val="single"/>
        </w:rPr>
        <w:t>.</w:t>
      </w:r>
      <w:r w:rsidR="00FA6C73" w:rsidRPr="00C5148D">
        <w:rPr>
          <w:rFonts w:ascii="Arial" w:hAnsi="Arial" w:cs="Arial"/>
          <w:u w:val="single"/>
        </w:rPr>
        <w:t xml:space="preserve"> </w:t>
      </w:r>
      <w:r w:rsidRPr="00C5148D">
        <w:rPr>
          <w:rFonts w:ascii="Arial" w:hAnsi="Arial" w:cs="Arial"/>
          <w:u w:val="single"/>
        </w:rPr>
        <w:t>elementus)</w:t>
      </w:r>
      <w:r w:rsidRPr="00C5148D">
        <w:rPr>
          <w:rFonts w:ascii="Arial" w:hAnsi="Arial" w:cs="Arial"/>
        </w:rPr>
        <w:t>;</w:t>
      </w:r>
    </w:p>
    <w:p w14:paraId="538972DB" w14:textId="559DA6F5" w:rsidR="00015921" w:rsidRDefault="00015921"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maksājumu dokumentu</w:t>
      </w:r>
      <w:r w:rsidRPr="00C5148D">
        <w:rPr>
          <w:rFonts w:ascii="Arial" w:hAnsi="Arial" w:cs="Arial"/>
        </w:rPr>
        <w:t xml:space="preserve"> par drošības naudas</w:t>
      </w:r>
      <w:r w:rsidR="003D580A">
        <w:rPr>
          <w:rFonts w:ascii="Arial" w:hAnsi="Arial" w:cs="Arial"/>
        </w:rPr>
        <w:t xml:space="preserve"> un dalības maksas</w:t>
      </w:r>
      <w:r w:rsidRPr="00C5148D">
        <w:rPr>
          <w:rFonts w:ascii="Arial" w:hAnsi="Arial" w:cs="Arial"/>
        </w:rPr>
        <w:t xml:space="preserve"> 2.4.</w:t>
      </w:r>
      <w:r w:rsidR="00FA6C73" w:rsidRPr="00C5148D">
        <w:rPr>
          <w:rFonts w:ascii="Arial" w:hAnsi="Arial" w:cs="Arial"/>
        </w:rPr>
        <w:t xml:space="preserve"> </w:t>
      </w:r>
      <w:r w:rsidRPr="00C5148D">
        <w:rPr>
          <w:rFonts w:ascii="Arial" w:hAnsi="Arial" w:cs="Arial"/>
        </w:rPr>
        <w:t>punktā noteiktajā apmērā samaksu;</w:t>
      </w:r>
      <w:r w:rsidRPr="00C5148D">
        <w:rPr>
          <w:rFonts w:ascii="Arial" w:hAnsi="Arial" w:cs="Arial"/>
          <w:lang w:bidi="yi-Hebr"/>
        </w:rPr>
        <w:t xml:space="preserve"> </w:t>
      </w:r>
    </w:p>
    <w:p w14:paraId="4E71736A" w14:textId="1FFD4D41" w:rsidR="004E1BC4" w:rsidRDefault="00E4493C"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notariāli apliecinātu pilnvarojumu pārstāvēt fizisko personu</w:t>
      </w:r>
      <w:r w:rsidRPr="00C5148D">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7165854B" w14:textId="77777777" w:rsidR="00E4493C" w:rsidRPr="00C5148D" w:rsidRDefault="00E4493C" w:rsidP="00C5148D">
      <w:pPr>
        <w:numPr>
          <w:ilvl w:val="2"/>
          <w:numId w:val="6"/>
        </w:numPr>
        <w:tabs>
          <w:tab w:val="left" w:pos="0"/>
          <w:tab w:val="left" w:pos="720"/>
        </w:tabs>
        <w:spacing w:after="100" w:afterAutospacing="1"/>
        <w:jc w:val="both"/>
        <w:rPr>
          <w:rFonts w:ascii="Arial" w:hAnsi="Arial" w:cs="Arial"/>
        </w:rPr>
      </w:pPr>
      <w:r w:rsidRPr="00C5148D">
        <w:rPr>
          <w:rFonts w:ascii="Arial" w:hAnsi="Arial" w:cs="Arial"/>
          <w:b/>
          <w:bCs/>
          <w:u w:val="single"/>
        </w:rPr>
        <w:t>juridiskā persona vai personālsabiedrība iesniedz:</w:t>
      </w:r>
    </w:p>
    <w:p w14:paraId="6929A0D1" w14:textId="14536191" w:rsidR="003734C4" w:rsidRDefault="00E4493C"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aizpildītu pieteikumu dalībai izsolē</w:t>
      </w:r>
      <w:r w:rsidRPr="00C5148D">
        <w:rPr>
          <w:rFonts w:ascii="Arial" w:hAnsi="Arial" w:cs="Arial"/>
        </w:rPr>
        <w:t xml:space="preserve"> (sagatavo saskaņā ar </w:t>
      </w:r>
      <w:r w:rsidR="005632AD">
        <w:rPr>
          <w:rFonts w:ascii="Arial" w:hAnsi="Arial" w:cs="Arial"/>
        </w:rPr>
        <w:t>3</w:t>
      </w:r>
      <w:r w:rsidRPr="00C5148D">
        <w:rPr>
          <w:rFonts w:ascii="Arial" w:hAnsi="Arial" w:cs="Arial"/>
        </w:rPr>
        <w:t>.</w:t>
      </w:r>
      <w:r w:rsidR="00FA6C73" w:rsidRPr="00C5148D">
        <w:rPr>
          <w:rFonts w:ascii="Arial" w:hAnsi="Arial" w:cs="Arial"/>
        </w:rPr>
        <w:t xml:space="preserve"> </w:t>
      </w:r>
      <w:r w:rsidRPr="00C5148D">
        <w:rPr>
          <w:rFonts w:ascii="Arial" w:hAnsi="Arial" w:cs="Arial"/>
        </w:rPr>
        <w:t xml:space="preserve">pielikumā pievienoto formu </w:t>
      </w:r>
      <w:r w:rsidR="007E62E7" w:rsidRPr="00C5148D">
        <w:rPr>
          <w:rFonts w:ascii="Arial" w:hAnsi="Arial" w:cs="Arial"/>
        </w:rPr>
        <w:t xml:space="preserve">par objektu </w:t>
      </w:r>
      <w:r w:rsidRPr="00C5148D">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w:t>
      </w:r>
      <w:r w:rsidR="00FA6C73" w:rsidRPr="00C5148D">
        <w:rPr>
          <w:rFonts w:ascii="Arial" w:hAnsi="Arial" w:cs="Arial"/>
        </w:rPr>
        <w:t>,</w:t>
      </w:r>
      <w:r w:rsidRPr="00C5148D">
        <w:rPr>
          <w:rFonts w:ascii="Arial" w:hAnsi="Arial" w:cs="Arial"/>
        </w:rPr>
        <w:t xml:space="preserve"> netiks atzīts par atbilstošu šajā punktā norādīto ziņu sniegšanai un tiks atzīts par neiesniegtu;</w:t>
      </w:r>
    </w:p>
    <w:p w14:paraId="77316CBF" w14:textId="5DD2A874" w:rsidR="003734C4" w:rsidRDefault="004E1BC4"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līdzšinējas darbības apraksts (</w:t>
      </w:r>
      <w:r w:rsidR="005632AD">
        <w:rPr>
          <w:rFonts w:ascii="Arial" w:hAnsi="Arial" w:cs="Arial"/>
          <w:u w:val="single"/>
        </w:rPr>
        <w:t>3</w:t>
      </w:r>
      <w:r w:rsidRPr="00C5148D">
        <w:rPr>
          <w:rFonts w:ascii="Arial" w:hAnsi="Arial" w:cs="Arial"/>
          <w:u w:val="single"/>
        </w:rPr>
        <w:t>.</w:t>
      </w:r>
      <w:r w:rsidR="00FA6C73" w:rsidRPr="00C5148D">
        <w:rPr>
          <w:rFonts w:ascii="Arial" w:hAnsi="Arial" w:cs="Arial"/>
          <w:u w:val="single"/>
        </w:rPr>
        <w:t xml:space="preserve"> </w:t>
      </w:r>
      <w:r w:rsidRPr="00C5148D">
        <w:rPr>
          <w:rFonts w:ascii="Arial" w:hAnsi="Arial" w:cs="Arial"/>
          <w:u w:val="single"/>
        </w:rPr>
        <w:t>pielikums)</w:t>
      </w:r>
      <w:r w:rsidR="00A803B0" w:rsidRPr="00C5148D">
        <w:rPr>
          <w:rFonts w:ascii="Arial" w:hAnsi="Arial" w:cs="Arial"/>
          <w:u w:val="single"/>
        </w:rPr>
        <w:t>;</w:t>
      </w:r>
      <w:r w:rsidRPr="00C5148D">
        <w:rPr>
          <w:rFonts w:ascii="Arial" w:hAnsi="Arial" w:cs="Arial"/>
        </w:rPr>
        <w:t xml:space="preserve"> </w:t>
      </w:r>
    </w:p>
    <w:p w14:paraId="4CC99940" w14:textId="7BCAD56D" w:rsidR="00A11CE5" w:rsidRPr="00C5148D" w:rsidRDefault="00CB739F"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 xml:space="preserve">saraksts ar </w:t>
      </w:r>
      <w:r w:rsidR="005632AD">
        <w:rPr>
          <w:rFonts w:ascii="Arial" w:hAnsi="Arial" w:cs="Arial"/>
          <w:u w:val="single"/>
        </w:rPr>
        <w:t>i</w:t>
      </w:r>
      <w:r w:rsidRPr="00C5148D">
        <w:rPr>
          <w:rFonts w:ascii="Arial" w:hAnsi="Arial" w:cs="Arial"/>
          <w:u w:val="single"/>
        </w:rPr>
        <w:t xml:space="preserve">zsoles dalībnieka piedāvāto preču sortimentu katram no </w:t>
      </w:r>
      <w:r w:rsidR="00FA6C73" w:rsidRPr="00C5148D">
        <w:rPr>
          <w:rFonts w:ascii="Arial" w:hAnsi="Arial" w:cs="Arial"/>
          <w:u w:val="single"/>
        </w:rPr>
        <w:t>i</w:t>
      </w:r>
      <w:r w:rsidRPr="00C5148D">
        <w:rPr>
          <w:rFonts w:ascii="Arial" w:hAnsi="Arial" w:cs="Arial"/>
          <w:u w:val="single"/>
        </w:rPr>
        <w:t>zsoles objektiem, uz kuriem tas pretendē (</w:t>
      </w:r>
      <w:r w:rsidR="005632AD">
        <w:rPr>
          <w:rFonts w:ascii="Arial" w:hAnsi="Arial" w:cs="Arial"/>
          <w:u w:val="single"/>
        </w:rPr>
        <w:t>3</w:t>
      </w:r>
      <w:r w:rsidRPr="00C5148D">
        <w:rPr>
          <w:rFonts w:ascii="Arial" w:hAnsi="Arial" w:cs="Arial"/>
          <w:u w:val="single"/>
        </w:rPr>
        <w:t>.</w:t>
      </w:r>
      <w:r w:rsidR="00FA6C73" w:rsidRPr="00C5148D">
        <w:rPr>
          <w:rFonts w:ascii="Arial" w:hAnsi="Arial" w:cs="Arial"/>
          <w:u w:val="single"/>
        </w:rPr>
        <w:t xml:space="preserve"> </w:t>
      </w:r>
      <w:r w:rsidRPr="00C5148D">
        <w:rPr>
          <w:rFonts w:ascii="Arial" w:hAnsi="Arial" w:cs="Arial"/>
          <w:u w:val="single"/>
        </w:rPr>
        <w:t>pielikums)</w:t>
      </w:r>
      <w:r w:rsidR="00A11CE5" w:rsidRPr="00C5148D">
        <w:rPr>
          <w:rFonts w:ascii="Arial" w:hAnsi="Arial" w:cs="Arial"/>
          <w:u w:val="single"/>
        </w:rPr>
        <w:t>;</w:t>
      </w:r>
    </w:p>
    <w:p w14:paraId="2FE0D391" w14:textId="0C474B9C" w:rsidR="00AD3A28" w:rsidRDefault="00AD3A28"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 xml:space="preserve">objekta/tirdzniecības iekārtas skici vai attēlu ar informāciju par objekta/iekārtas izmēriem (uzrādot visus elementus, t.sk. nojumes, pakāpienus, āķus, izvirzījumus </w:t>
      </w:r>
      <w:proofErr w:type="spellStart"/>
      <w:r w:rsidRPr="00C5148D">
        <w:rPr>
          <w:rFonts w:ascii="Arial" w:hAnsi="Arial" w:cs="Arial"/>
          <w:u w:val="single"/>
        </w:rPr>
        <w:t>utml</w:t>
      </w:r>
      <w:proofErr w:type="spellEnd"/>
      <w:r w:rsidRPr="00C5148D">
        <w:rPr>
          <w:rFonts w:ascii="Arial" w:hAnsi="Arial" w:cs="Arial"/>
          <w:u w:val="single"/>
        </w:rPr>
        <w:t>.</w:t>
      </w:r>
      <w:r w:rsidR="00FA6C73" w:rsidRPr="00C5148D">
        <w:rPr>
          <w:rFonts w:ascii="Arial" w:hAnsi="Arial" w:cs="Arial"/>
          <w:u w:val="single"/>
        </w:rPr>
        <w:t xml:space="preserve"> elementus</w:t>
      </w:r>
      <w:r w:rsidRPr="00C5148D">
        <w:rPr>
          <w:rFonts w:ascii="Arial" w:hAnsi="Arial" w:cs="Arial"/>
          <w:u w:val="single"/>
        </w:rPr>
        <w:t>)</w:t>
      </w:r>
      <w:r w:rsidRPr="00C5148D">
        <w:rPr>
          <w:rFonts w:ascii="Arial" w:hAnsi="Arial" w:cs="Arial"/>
        </w:rPr>
        <w:t>;</w:t>
      </w:r>
      <w:r w:rsidR="00FA6C73" w:rsidRPr="00C5148D">
        <w:rPr>
          <w:rFonts w:ascii="Arial" w:hAnsi="Arial" w:cs="Arial"/>
        </w:rPr>
        <w:t xml:space="preserve"> </w:t>
      </w:r>
    </w:p>
    <w:p w14:paraId="4248CB8C" w14:textId="17B3C9AF" w:rsidR="00A11CE5" w:rsidRDefault="00E4493C"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maksājumu dokumentu</w:t>
      </w:r>
      <w:r w:rsidRPr="00C5148D">
        <w:rPr>
          <w:rFonts w:ascii="Arial" w:hAnsi="Arial" w:cs="Arial"/>
        </w:rPr>
        <w:t xml:space="preserve"> par drošības naudas </w:t>
      </w:r>
      <w:r w:rsidR="003D580A">
        <w:rPr>
          <w:rFonts w:ascii="Arial" w:hAnsi="Arial" w:cs="Arial"/>
        </w:rPr>
        <w:t xml:space="preserve">un dalības maksas </w:t>
      </w:r>
      <w:r w:rsidRPr="00C5148D">
        <w:rPr>
          <w:rFonts w:ascii="Arial" w:hAnsi="Arial" w:cs="Arial"/>
        </w:rPr>
        <w:t>2.</w:t>
      </w:r>
      <w:r w:rsidR="00A803B0" w:rsidRPr="00C5148D">
        <w:rPr>
          <w:rFonts w:ascii="Arial" w:hAnsi="Arial" w:cs="Arial"/>
        </w:rPr>
        <w:t>4</w:t>
      </w:r>
      <w:r w:rsidRPr="00C5148D">
        <w:rPr>
          <w:rFonts w:ascii="Arial" w:hAnsi="Arial" w:cs="Arial"/>
        </w:rPr>
        <w:t>.</w:t>
      </w:r>
      <w:r w:rsidR="00FA6C73" w:rsidRPr="00C5148D">
        <w:rPr>
          <w:rFonts w:ascii="Arial" w:hAnsi="Arial" w:cs="Arial"/>
        </w:rPr>
        <w:t xml:space="preserve"> </w:t>
      </w:r>
      <w:r w:rsidRPr="00C5148D">
        <w:rPr>
          <w:rFonts w:ascii="Arial" w:hAnsi="Arial" w:cs="Arial"/>
        </w:rPr>
        <w:t>punktā noteiktajā apmērā samaksu;</w:t>
      </w:r>
      <w:r w:rsidR="00832AB2" w:rsidRPr="00C5148D">
        <w:rPr>
          <w:rFonts w:ascii="Arial" w:hAnsi="Arial" w:cs="Arial"/>
          <w:lang w:bidi="yi-Hebr"/>
        </w:rPr>
        <w:t xml:space="preserve"> </w:t>
      </w:r>
    </w:p>
    <w:p w14:paraId="07E3FAB6" w14:textId="2F6AC423" w:rsidR="004E1BC4" w:rsidRDefault="00E4493C" w:rsidP="00C5148D">
      <w:pPr>
        <w:numPr>
          <w:ilvl w:val="3"/>
          <w:numId w:val="6"/>
        </w:numPr>
        <w:tabs>
          <w:tab w:val="left" w:pos="0"/>
          <w:tab w:val="left" w:pos="720"/>
        </w:tabs>
        <w:spacing w:after="100" w:afterAutospacing="1"/>
        <w:jc w:val="both"/>
        <w:rPr>
          <w:rFonts w:ascii="Arial" w:hAnsi="Arial" w:cs="Arial"/>
        </w:rPr>
      </w:pPr>
      <w:r w:rsidRPr="00C5148D">
        <w:rPr>
          <w:rFonts w:ascii="Arial" w:hAnsi="Arial" w:cs="Arial"/>
          <w:u w:val="single"/>
        </w:rPr>
        <w:t>pilnvarojumu pārstāvēt juridisko personu</w:t>
      </w:r>
      <w:r w:rsidRPr="00C5148D">
        <w:rPr>
          <w:rFonts w:ascii="Arial" w:hAnsi="Arial" w:cs="Arial"/>
        </w:rPr>
        <w:t xml:space="preserve">, ja juridisko personu pārstāv persona, kurai nav Uzņēmumu reģistrā reģistrētas pārstāvības tiesības. Pilnvarā ir jābūt nepārprotami norādītam, ka persona ir pilnvarota pārstāvēt </w:t>
      </w:r>
      <w:r w:rsidRPr="00C5148D">
        <w:rPr>
          <w:rFonts w:ascii="Arial" w:hAnsi="Arial" w:cs="Arial"/>
        </w:rPr>
        <w:lastRenderedPageBreak/>
        <w:t>pilnvarnieku un piedalīties konkrēti šajā nomas tiesību izsolē vai šāda veida nomas tiesību izsolēs, norādot vārdu uzvārdu, personas kodu</w:t>
      </w:r>
      <w:r w:rsidR="00B15D9F">
        <w:rPr>
          <w:rFonts w:ascii="Arial" w:hAnsi="Arial" w:cs="Arial"/>
        </w:rPr>
        <w:t>.</w:t>
      </w:r>
    </w:p>
    <w:p w14:paraId="5015CE24" w14:textId="56484480" w:rsidR="00E4493C" w:rsidRDefault="00E4493C" w:rsidP="00B735B0">
      <w:pPr>
        <w:numPr>
          <w:ilvl w:val="1"/>
          <w:numId w:val="6"/>
        </w:numPr>
        <w:tabs>
          <w:tab w:val="left" w:pos="0"/>
          <w:tab w:val="left" w:pos="720"/>
        </w:tabs>
        <w:spacing w:after="100" w:afterAutospacing="1"/>
        <w:jc w:val="both"/>
        <w:rPr>
          <w:rFonts w:ascii="Arial" w:hAnsi="Arial" w:cs="Arial"/>
        </w:rPr>
      </w:pPr>
      <w:r w:rsidRPr="00C5148D">
        <w:rPr>
          <w:rFonts w:ascii="Arial" w:hAnsi="Arial" w:cs="Arial"/>
          <w:lang w:eastAsia="ar-SA"/>
        </w:rPr>
        <w:t>P</w:t>
      </w:r>
      <w:r w:rsidRPr="00C5148D">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F92137E" w14:textId="77777777" w:rsidR="00E4493C" w:rsidRDefault="00E4493C"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Pieteikuma dokum</w:t>
      </w:r>
      <w:bookmarkStart w:id="11" w:name="_Toc164652644"/>
      <w:bookmarkStart w:id="12" w:name="_Toc164656143"/>
      <w:bookmarkStart w:id="13" w:name="_Toc164656286"/>
      <w:bookmarkStart w:id="14" w:name="_Toc170542722"/>
      <w:bookmarkStart w:id="15" w:name="_Toc170543770"/>
      <w:bookmarkStart w:id="16" w:name="_Toc170544012"/>
      <w:r w:rsidRPr="00B735B0">
        <w:rPr>
          <w:rFonts w:ascii="Arial" w:hAnsi="Arial" w:cs="Arial"/>
        </w:rPr>
        <w:t>enti jāsagatavo valsts valodā.</w:t>
      </w:r>
      <w:bookmarkEnd w:id="11"/>
      <w:bookmarkEnd w:id="12"/>
      <w:bookmarkEnd w:id="13"/>
      <w:bookmarkEnd w:id="14"/>
      <w:bookmarkEnd w:id="15"/>
      <w:bookmarkEnd w:id="16"/>
      <w:r w:rsidRPr="00B735B0">
        <w:rPr>
          <w:rFonts w:ascii="Arial" w:hAnsi="Arial" w:cs="Arial"/>
        </w:rPr>
        <w:t xml:space="preserve"> Ārvalstīs izdotiem dokumentiem vai dokumentiem svešvalodā jāpievieno apliecināts dokumenta tulkojums valsts valodā.</w:t>
      </w:r>
    </w:p>
    <w:p w14:paraId="5202AF80" w14:textId="6BC41204" w:rsidR="00E4493C" w:rsidRDefault="00E4493C"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Visiem iesniegtajiem dokumentiem, lai tiem būtu juridisks spēks, jābūt noformētiem atbilstoši Dokumentu juridiskā spēka likumam, Ministru kabineta 2018.</w:t>
      </w:r>
      <w:r w:rsidR="00FA6C73" w:rsidRPr="00B735B0">
        <w:rPr>
          <w:rFonts w:ascii="Arial" w:hAnsi="Arial" w:cs="Arial"/>
          <w:lang w:bidi="yi-Hebr"/>
        </w:rPr>
        <w:t xml:space="preserve"> </w:t>
      </w:r>
      <w:r w:rsidRPr="00B735B0">
        <w:rPr>
          <w:rFonts w:ascii="Arial" w:hAnsi="Arial" w:cs="Arial"/>
          <w:lang w:bidi="yi-Hebr"/>
        </w:rPr>
        <w:t>gada 4.</w:t>
      </w:r>
      <w:r w:rsidR="00FA6C73" w:rsidRPr="00B735B0">
        <w:rPr>
          <w:rFonts w:ascii="Arial" w:hAnsi="Arial" w:cs="Arial"/>
          <w:lang w:bidi="yi-Hebr"/>
        </w:rPr>
        <w:t xml:space="preserve"> </w:t>
      </w:r>
      <w:r w:rsidRPr="00B735B0">
        <w:rPr>
          <w:rFonts w:ascii="Arial" w:hAnsi="Arial" w:cs="Arial"/>
          <w:lang w:bidi="yi-Hebr"/>
        </w:rPr>
        <w:t>septembra noteikumiem Nr.</w:t>
      </w:r>
      <w:r w:rsidR="00FA6C73" w:rsidRPr="00B735B0">
        <w:rPr>
          <w:rFonts w:ascii="Arial" w:hAnsi="Arial" w:cs="Arial"/>
          <w:lang w:bidi="yi-Hebr"/>
        </w:rPr>
        <w:t xml:space="preserve"> </w:t>
      </w:r>
      <w:r w:rsidRPr="00B735B0">
        <w:rPr>
          <w:rFonts w:ascii="Arial" w:hAnsi="Arial" w:cs="Arial"/>
          <w:lang w:bidi="yi-Hebr"/>
        </w:rPr>
        <w:t xml:space="preserve">558 „Dokumentu izstrādāšanas un noformēšanas kārtība”, kā arī saskaņā ar šiem noteikumiem. Reģistrācijai iesniegtie dokumenti izsoles dalībniekiem netiek atdoti. </w:t>
      </w:r>
    </w:p>
    <w:p w14:paraId="4C139C8A" w14:textId="77777777" w:rsidR="00E4493C" w:rsidRDefault="00E4493C"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Pretendents ir tiesīgs grozīt vai atsaukt iesniegto pieteikumu rakstiski, par to paziņojot SIA „Rīgas meži” līdz pieteikumu iesniegšanas termiņa beigām.</w:t>
      </w:r>
    </w:p>
    <w:p w14:paraId="27692836" w14:textId="2DF35133" w:rsidR="0025232C" w:rsidRDefault="00E4493C"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Grozījumus pieteikuma dokumentos </w:t>
      </w:r>
      <w:r w:rsidR="00B15D9F">
        <w:rPr>
          <w:rFonts w:ascii="Arial" w:hAnsi="Arial" w:cs="Arial"/>
        </w:rPr>
        <w:t>P</w:t>
      </w:r>
      <w:r w:rsidRPr="00B735B0">
        <w:rPr>
          <w:rFonts w:ascii="Arial" w:hAnsi="Arial" w:cs="Arial"/>
        </w:rPr>
        <w:t>retendents noformē un iesniedz tādā pašā kārtībā kā piedāvājumus</w:t>
      </w:r>
      <w:r w:rsidR="0025232C" w:rsidRPr="00B735B0">
        <w:rPr>
          <w:rFonts w:ascii="Arial" w:hAnsi="Arial" w:cs="Arial"/>
        </w:rPr>
        <w:t xml:space="preserve"> (</w:t>
      </w:r>
      <w:r w:rsidR="00A803B0" w:rsidRPr="00B735B0">
        <w:rPr>
          <w:rFonts w:ascii="Arial" w:hAnsi="Arial" w:cs="Arial"/>
        </w:rPr>
        <w:t>5</w:t>
      </w:r>
      <w:r w:rsidR="0025232C" w:rsidRPr="00B735B0">
        <w:rPr>
          <w:rFonts w:ascii="Arial" w:hAnsi="Arial" w:cs="Arial"/>
        </w:rPr>
        <w:t>.1. punkts).</w:t>
      </w:r>
    </w:p>
    <w:p w14:paraId="08385D70" w14:textId="6A7EED3D" w:rsidR="00E4493C" w:rsidRDefault="00E4493C"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Visas izmaksas, kas saistītas ar pieteikumu sagatavošanu sedz </w:t>
      </w:r>
      <w:r w:rsidR="00B15D9F">
        <w:rPr>
          <w:rFonts w:ascii="Arial" w:hAnsi="Arial" w:cs="Arial"/>
        </w:rPr>
        <w:t>P</w:t>
      </w:r>
      <w:r w:rsidRPr="00B735B0">
        <w:rPr>
          <w:rFonts w:ascii="Arial" w:hAnsi="Arial" w:cs="Arial"/>
        </w:rPr>
        <w:t>retendenti.</w:t>
      </w:r>
    </w:p>
    <w:p w14:paraId="75653F8A" w14:textId="22602397" w:rsidR="00E4493C" w:rsidRDefault="00E4493C"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Saziņai ar </w:t>
      </w:r>
      <w:r w:rsidR="00B15D9F">
        <w:rPr>
          <w:rFonts w:ascii="Arial" w:hAnsi="Arial" w:cs="Arial"/>
        </w:rPr>
        <w:t>P</w:t>
      </w:r>
      <w:r w:rsidRPr="00B735B0">
        <w:rPr>
          <w:rFonts w:ascii="Arial" w:hAnsi="Arial" w:cs="Arial"/>
        </w:rPr>
        <w:t xml:space="preserve">retendentu par visiem izsoles norises jautājumiem Iznomātājs, </w:t>
      </w:r>
      <w:r w:rsidR="00AA7B2B" w:rsidRPr="00B735B0">
        <w:rPr>
          <w:rFonts w:ascii="Arial" w:hAnsi="Arial" w:cs="Arial"/>
        </w:rPr>
        <w:t>K</w:t>
      </w:r>
      <w:r w:rsidRPr="00B735B0">
        <w:rPr>
          <w:rFonts w:ascii="Arial" w:hAnsi="Arial" w:cs="Arial"/>
        </w:rPr>
        <w:t xml:space="preserve">omisija vai tās uzdevumā </w:t>
      </w:r>
      <w:r w:rsidR="00AA7B2B" w:rsidRPr="00B735B0">
        <w:rPr>
          <w:rFonts w:ascii="Arial" w:hAnsi="Arial" w:cs="Arial"/>
        </w:rPr>
        <w:t>i</w:t>
      </w:r>
      <w:r w:rsidRPr="00B735B0">
        <w:rPr>
          <w:rFonts w:ascii="Arial" w:hAnsi="Arial" w:cs="Arial"/>
        </w:rPr>
        <w:t>zsoles sekretārs izmantos vienīgi pieteikumā norādīto elektroniskā pasta adresi</w:t>
      </w:r>
      <w:r w:rsidR="00032C16" w:rsidRPr="00B735B0">
        <w:rPr>
          <w:rFonts w:ascii="Arial" w:hAnsi="Arial" w:cs="Arial"/>
        </w:rPr>
        <w:t xml:space="preserve"> vai oficiālo elektronisko adresi</w:t>
      </w:r>
      <w:r w:rsidRPr="00B735B0">
        <w:rPr>
          <w:rFonts w:ascii="Arial" w:hAnsi="Arial" w:cs="Arial"/>
        </w:rPr>
        <w:t>. Pretendentam ir jānodrošina tā norādītās elektroniskā pasta adreses</w:t>
      </w:r>
      <w:r w:rsidR="00D23051" w:rsidRPr="00B735B0">
        <w:rPr>
          <w:rFonts w:ascii="Arial" w:hAnsi="Arial" w:cs="Arial"/>
        </w:rPr>
        <w:t>/oficiālās elektroniskās adreses</w:t>
      </w:r>
      <w:r w:rsidRPr="00B735B0">
        <w:rPr>
          <w:rFonts w:ascii="Arial" w:hAnsi="Arial" w:cs="Arial"/>
        </w:rPr>
        <w:t xml:space="preserve"> pastāvīga kontrole.</w:t>
      </w:r>
    </w:p>
    <w:p w14:paraId="68595347" w14:textId="5B1FA8D6" w:rsidR="00AC4ACC" w:rsidRPr="00B735B0" w:rsidRDefault="00E4493C"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Pretendenta iesniegts izsoles pieteikums ir pierādījums tam, ka viņš ir iepazinies ar Nolikumu, piekrīt Nolikuma noteikumiem un viņam ir zināmas noteikumu neievērošanas sekas.</w:t>
      </w:r>
    </w:p>
    <w:bookmarkEnd w:id="8"/>
    <w:bookmarkEnd w:id="9"/>
    <w:bookmarkEnd w:id="10"/>
    <w:p w14:paraId="641CD720" w14:textId="77777777" w:rsidR="00E4493C" w:rsidRPr="002477A0" w:rsidRDefault="00E4493C" w:rsidP="00E4493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lang w:val="lv-LV"/>
        </w:rPr>
      </w:pPr>
      <w:r w:rsidRPr="002477A0">
        <w:rPr>
          <w:rFonts w:ascii="Arial" w:hAnsi="Arial" w:cs="Arial"/>
          <w:b/>
          <w:lang w:val="lv-LV"/>
        </w:rPr>
        <w:t>Pieteikumu iesniegšana izsolei</w:t>
      </w:r>
    </w:p>
    <w:p w14:paraId="4175C615" w14:textId="0DB1B464" w:rsidR="0025232C" w:rsidRDefault="0025232C" w:rsidP="00B735B0">
      <w:pPr>
        <w:numPr>
          <w:ilvl w:val="1"/>
          <w:numId w:val="6"/>
        </w:numPr>
        <w:tabs>
          <w:tab w:val="left" w:pos="0"/>
          <w:tab w:val="left" w:pos="720"/>
        </w:tabs>
        <w:spacing w:after="100" w:afterAutospacing="1"/>
        <w:jc w:val="both"/>
        <w:rPr>
          <w:rFonts w:ascii="Arial" w:hAnsi="Arial" w:cs="Arial"/>
        </w:rPr>
      </w:pPr>
      <w:r w:rsidRPr="002477A0">
        <w:rPr>
          <w:rFonts w:ascii="Arial" w:hAnsi="Arial" w:cs="Arial"/>
        </w:rPr>
        <w:t xml:space="preserve">Pieteikuma dokumenti </w:t>
      </w:r>
      <w:r w:rsidRPr="00703158">
        <w:rPr>
          <w:rFonts w:ascii="Arial" w:hAnsi="Arial" w:cs="Arial"/>
        </w:rPr>
        <w:t xml:space="preserve">jāiesniedz </w:t>
      </w:r>
      <w:r w:rsidRPr="00703158">
        <w:rPr>
          <w:rFonts w:ascii="Arial" w:hAnsi="Arial" w:cs="Arial"/>
          <w:b/>
          <w:bCs/>
        </w:rPr>
        <w:t>līdz 202</w:t>
      </w:r>
      <w:r w:rsidR="00AA7B2B" w:rsidRPr="00703158">
        <w:rPr>
          <w:rFonts w:ascii="Arial" w:hAnsi="Arial" w:cs="Arial"/>
          <w:b/>
          <w:bCs/>
        </w:rPr>
        <w:t>5</w:t>
      </w:r>
      <w:r w:rsidRPr="00703158">
        <w:rPr>
          <w:rFonts w:ascii="Arial" w:hAnsi="Arial" w:cs="Arial"/>
          <w:b/>
          <w:bCs/>
        </w:rPr>
        <w:t>.</w:t>
      </w:r>
      <w:r w:rsidR="00AA7B2B" w:rsidRPr="00703158">
        <w:rPr>
          <w:rFonts w:ascii="Arial" w:hAnsi="Arial" w:cs="Arial"/>
          <w:b/>
          <w:bCs/>
        </w:rPr>
        <w:t xml:space="preserve"> </w:t>
      </w:r>
      <w:r w:rsidRPr="00703158">
        <w:rPr>
          <w:rFonts w:ascii="Arial" w:hAnsi="Arial" w:cs="Arial"/>
          <w:b/>
          <w:bCs/>
        </w:rPr>
        <w:t>gada</w:t>
      </w:r>
      <w:r w:rsidR="00581C44" w:rsidRPr="00703158">
        <w:rPr>
          <w:rFonts w:ascii="Arial" w:hAnsi="Arial" w:cs="Arial"/>
          <w:b/>
          <w:bCs/>
        </w:rPr>
        <w:t xml:space="preserve"> </w:t>
      </w:r>
      <w:r w:rsidR="00BE3FD1">
        <w:rPr>
          <w:rFonts w:ascii="Arial" w:hAnsi="Arial" w:cs="Arial"/>
          <w:b/>
          <w:bCs/>
        </w:rPr>
        <w:t>15</w:t>
      </w:r>
      <w:r w:rsidR="003D580A" w:rsidRPr="00703158">
        <w:rPr>
          <w:rFonts w:ascii="Arial" w:hAnsi="Arial" w:cs="Arial"/>
          <w:b/>
          <w:bCs/>
        </w:rPr>
        <w:t>.</w:t>
      </w:r>
      <w:r w:rsidR="00BE3FD1">
        <w:rPr>
          <w:rFonts w:ascii="Arial" w:hAnsi="Arial" w:cs="Arial"/>
          <w:b/>
          <w:bCs/>
        </w:rPr>
        <w:t xml:space="preserve"> aprīļa</w:t>
      </w:r>
      <w:r w:rsidR="003D580A" w:rsidRPr="00703158">
        <w:rPr>
          <w:rFonts w:ascii="Arial" w:hAnsi="Arial" w:cs="Arial"/>
          <w:b/>
          <w:bCs/>
        </w:rPr>
        <w:t xml:space="preserve"> plkst.</w:t>
      </w:r>
      <w:r w:rsidR="00BE3FD1">
        <w:rPr>
          <w:rFonts w:ascii="Arial" w:hAnsi="Arial" w:cs="Arial"/>
          <w:b/>
          <w:bCs/>
        </w:rPr>
        <w:t xml:space="preserve"> 17:00</w:t>
      </w:r>
      <w:r w:rsidR="00C0292B" w:rsidRPr="00B735B0">
        <w:rPr>
          <w:rFonts w:ascii="Arial" w:hAnsi="Arial" w:cs="Arial"/>
        </w:rPr>
        <w:t xml:space="preserve"> </w:t>
      </w:r>
      <w:r w:rsidRPr="00B735B0">
        <w:rPr>
          <w:rFonts w:ascii="Arial" w:hAnsi="Arial" w:cs="Arial"/>
        </w:rPr>
        <w:t>elektroniski nosūtot uz elektroniskā pasta</w:t>
      </w:r>
      <w:r w:rsidR="00B15D9F">
        <w:rPr>
          <w:rFonts w:ascii="Arial" w:hAnsi="Arial" w:cs="Arial"/>
        </w:rPr>
        <w:t xml:space="preserve"> </w:t>
      </w:r>
      <w:r w:rsidRPr="00B735B0">
        <w:rPr>
          <w:rFonts w:ascii="Arial" w:hAnsi="Arial" w:cs="Arial"/>
        </w:rPr>
        <w:t xml:space="preserve">adresi: </w:t>
      </w:r>
      <w:hyperlink r:id="rId18" w:history="1">
        <w:r w:rsidR="00CA70A6" w:rsidRPr="00651C92">
          <w:rPr>
            <w:rFonts w:ascii="Arial" w:hAnsi="Arial" w:cs="Arial"/>
          </w:rPr>
          <w:t>rigasmezi@rigasmezi.lv</w:t>
        </w:r>
      </w:hyperlink>
      <w:r w:rsidRPr="002477A0">
        <w:rPr>
          <w:rFonts w:ascii="Arial" w:hAnsi="Arial" w:cs="Arial"/>
        </w:rPr>
        <w:t xml:space="preserve">, sūtījuma priekšmetā norādot </w:t>
      </w:r>
      <w:r w:rsidRPr="00B735B0">
        <w:rPr>
          <w:rFonts w:ascii="Arial" w:hAnsi="Arial" w:cs="Arial"/>
          <w:b/>
          <w:bCs/>
        </w:rPr>
        <w:t>“Izsolei „</w:t>
      </w:r>
      <w:r w:rsidR="005F3ADC" w:rsidRPr="00B735B0">
        <w:rPr>
          <w:rFonts w:ascii="Arial" w:hAnsi="Arial" w:cs="Arial"/>
          <w:b/>
          <w:bCs/>
        </w:rPr>
        <w:t>Zemes gabalu daļu kultūras un atpūtas paka “Mežaparks”</w:t>
      </w:r>
      <w:r w:rsidR="005F3ADC" w:rsidRPr="00B735B0">
        <w:rPr>
          <w:rFonts w:ascii="Arial" w:hAnsi="Arial" w:cs="Arial"/>
        </w:rPr>
        <w:t xml:space="preserve"> nomas tiesību izsole sezonas tirdzniecības īstenošanai 202</w:t>
      </w:r>
      <w:r w:rsidR="00AA7B2B" w:rsidRPr="00B735B0">
        <w:rPr>
          <w:rFonts w:ascii="Arial" w:hAnsi="Arial" w:cs="Arial"/>
        </w:rPr>
        <w:t>5</w:t>
      </w:r>
      <w:r w:rsidR="005F3ADC" w:rsidRPr="00B735B0">
        <w:rPr>
          <w:rFonts w:ascii="Arial" w:hAnsi="Arial" w:cs="Arial"/>
        </w:rPr>
        <w:t>.</w:t>
      </w:r>
      <w:r w:rsidR="00AA7B2B" w:rsidRPr="00B735B0">
        <w:rPr>
          <w:rFonts w:ascii="Arial" w:hAnsi="Arial" w:cs="Arial"/>
        </w:rPr>
        <w:t xml:space="preserve"> </w:t>
      </w:r>
      <w:r w:rsidR="005F3ADC" w:rsidRPr="00B735B0">
        <w:rPr>
          <w:rFonts w:ascii="Arial" w:hAnsi="Arial" w:cs="Arial"/>
        </w:rPr>
        <w:t>gadā</w:t>
      </w:r>
      <w:r w:rsidR="005358AA" w:rsidRPr="00B735B0">
        <w:rPr>
          <w:rFonts w:ascii="Arial" w:hAnsi="Arial" w:cs="Arial"/>
        </w:rPr>
        <w:t>”</w:t>
      </w:r>
      <w:r w:rsidRPr="00B735B0">
        <w:rPr>
          <w:rFonts w:ascii="Arial" w:hAnsi="Arial" w:cs="Arial"/>
        </w:rPr>
        <w:t>; elektroniski iesniegtiem dokumentiem ir jābūt parakstītiem elektroniski ar drošu elektronisko parakstu, kas satur laika zīmogu – visi pieteikuma dokumenti jāparaksta apvienoti vienā elektroniskajā dokumentā</w:t>
      </w:r>
      <w:r w:rsidR="00B735B0">
        <w:rPr>
          <w:rFonts w:ascii="Arial" w:hAnsi="Arial" w:cs="Arial"/>
        </w:rPr>
        <w:t>.</w:t>
      </w:r>
    </w:p>
    <w:p w14:paraId="55656986" w14:textId="1BD80976"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Pēc dokumentu saņemšanas </w:t>
      </w:r>
      <w:r w:rsidR="00B15D9F">
        <w:rPr>
          <w:rFonts w:ascii="Arial" w:hAnsi="Arial" w:cs="Arial"/>
        </w:rPr>
        <w:t>P</w:t>
      </w:r>
      <w:r w:rsidRPr="00B735B0">
        <w:rPr>
          <w:rFonts w:ascii="Arial" w:hAnsi="Arial" w:cs="Arial"/>
        </w:rPr>
        <w:t>retendentam par to tiek nosūtīts paziņojums uz elektroniskā pasta adresi, no kuras saņemts elektroniskais piedāvājums</w:t>
      </w:r>
      <w:r w:rsidR="00FD2C93" w:rsidRPr="00B735B0">
        <w:rPr>
          <w:rFonts w:ascii="Arial" w:hAnsi="Arial" w:cs="Arial"/>
        </w:rPr>
        <w:t>.</w:t>
      </w:r>
    </w:p>
    <w:p w14:paraId="2E8E2128" w14:textId="49EFBF8B"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Visi pēc </w:t>
      </w:r>
      <w:r w:rsidR="003B01FD">
        <w:rPr>
          <w:rFonts w:ascii="Arial" w:hAnsi="Arial" w:cs="Arial"/>
        </w:rPr>
        <w:t>N</w:t>
      </w:r>
      <w:r w:rsidRPr="00B735B0">
        <w:rPr>
          <w:rFonts w:ascii="Arial" w:hAnsi="Arial" w:cs="Arial"/>
        </w:rPr>
        <w:t>olikuma 6.1.</w:t>
      </w:r>
      <w:r w:rsidR="00AA7B2B" w:rsidRPr="00B735B0">
        <w:rPr>
          <w:rFonts w:ascii="Arial" w:hAnsi="Arial" w:cs="Arial"/>
        </w:rPr>
        <w:t xml:space="preserve"> </w:t>
      </w:r>
      <w:r w:rsidRPr="00B735B0">
        <w:rPr>
          <w:rFonts w:ascii="Arial" w:hAnsi="Arial" w:cs="Arial"/>
        </w:rPr>
        <w:t>punktā minētā termiņa saņemtie pieteikumi, kā arī pieteikumi, kas iesniegti atvērtā vai bojātā veidā, netiks pieņemti un tiks nodoti atpakaļ iesniedzējam.</w:t>
      </w:r>
    </w:p>
    <w:p w14:paraId="1D9ACF74" w14:textId="77777777"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lastRenderedPageBreak/>
        <w:t>Saņemot pieteikumus, SIA “Rīgas meži” tos reģistrēs Lietvedības sistēmā to iesniegšanas secībā, norādot to reģistrācijas kārtas numuru, saņemšanas datumu un laiku.</w:t>
      </w:r>
    </w:p>
    <w:p w14:paraId="57155966" w14:textId="0D9422DF" w:rsidR="005F2A57" w:rsidRPr="00B735B0"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Informācija par saņemtiem </w:t>
      </w:r>
      <w:r w:rsidR="00B15D9F">
        <w:rPr>
          <w:rFonts w:ascii="Arial" w:hAnsi="Arial" w:cs="Arial"/>
        </w:rPr>
        <w:t>P</w:t>
      </w:r>
      <w:r w:rsidRPr="00B735B0">
        <w:rPr>
          <w:rFonts w:ascii="Arial" w:hAnsi="Arial" w:cs="Arial"/>
        </w:rPr>
        <w:t>retendentu pieteikumiem un to skaitu netiek izpausta līdz pieteikumu atvēršanas sanāksmei.</w:t>
      </w:r>
    </w:p>
    <w:p w14:paraId="69138A19" w14:textId="6DAC719F" w:rsidR="00E4493C" w:rsidRPr="002477A0" w:rsidRDefault="00117DAB" w:rsidP="00E4493C">
      <w:pPr>
        <w:numPr>
          <w:ilvl w:val="0"/>
          <w:numId w:val="6"/>
        </w:numPr>
        <w:tabs>
          <w:tab w:val="left" w:pos="0"/>
          <w:tab w:val="left" w:pos="540"/>
        </w:tabs>
        <w:spacing w:beforeLines="60" w:before="144"/>
        <w:ind w:left="0" w:firstLine="0"/>
        <w:jc w:val="center"/>
        <w:rPr>
          <w:rFonts w:ascii="Arial" w:hAnsi="Arial" w:cs="Arial"/>
          <w:b/>
        </w:rPr>
      </w:pPr>
      <w:r w:rsidRPr="002477A0">
        <w:rPr>
          <w:rFonts w:ascii="Arial" w:hAnsi="Arial" w:cs="Arial"/>
          <w:b/>
        </w:rPr>
        <w:t xml:space="preserve">Pieteikumu </w:t>
      </w:r>
      <w:r w:rsidR="00E4493C" w:rsidRPr="002477A0">
        <w:rPr>
          <w:rFonts w:ascii="Arial" w:hAnsi="Arial" w:cs="Arial"/>
          <w:b/>
        </w:rPr>
        <w:t>atvēršanas kārtība un to tālāka izskatīšana</w:t>
      </w:r>
    </w:p>
    <w:p w14:paraId="6516F108" w14:textId="427F898F" w:rsidR="00FC72A9" w:rsidRDefault="00FC72A9" w:rsidP="00B735B0">
      <w:pPr>
        <w:numPr>
          <w:ilvl w:val="1"/>
          <w:numId w:val="6"/>
        </w:numPr>
        <w:tabs>
          <w:tab w:val="left" w:pos="0"/>
          <w:tab w:val="left" w:pos="720"/>
        </w:tabs>
        <w:spacing w:after="100" w:afterAutospacing="1"/>
        <w:jc w:val="both"/>
        <w:rPr>
          <w:rFonts w:ascii="Arial" w:hAnsi="Arial" w:cs="Arial"/>
        </w:rPr>
      </w:pPr>
      <w:r w:rsidRPr="003D5318">
        <w:rPr>
          <w:rFonts w:ascii="Arial" w:hAnsi="Arial" w:cs="Arial"/>
        </w:rPr>
        <w:t>Pieteikumu atvēršanas sanāksme (</w:t>
      </w:r>
      <w:r w:rsidR="003B01FD">
        <w:rPr>
          <w:rFonts w:ascii="Arial" w:hAnsi="Arial" w:cs="Arial"/>
        </w:rPr>
        <w:t>P</w:t>
      </w:r>
      <w:r w:rsidRPr="003D5318">
        <w:rPr>
          <w:rFonts w:ascii="Arial" w:hAnsi="Arial" w:cs="Arial"/>
        </w:rPr>
        <w:t xml:space="preserve">retendentu iesniegto pieteikumu un tiem pievienoto dokumentu atbilstības šīs Nolikuma prasībām pārbaude) </w:t>
      </w:r>
      <w:r w:rsidRPr="00703158">
        <w:rPr>
          <w:rFonts w:ascii="Arial" w:hAnsi="Arial" w:cs="Arial"/>
        </w:rPr>
        <w:t xml:space="preserve">notiks </w:t>
      </w:r>
      <w:r w:rsidRPr="00703158">
        <w:rPr>
          <w:rFonts w:ascii="Arial" w:hAnsi="Arial" w:cs="Arial"/>
          <w:b/>
          <w:bCs/>
        </w:rPr>
        <w:t xml:space="preserve">2025. gada </w:t>
      </w:r>
      <w:r w:rsidR="00BE3FD1">
        <w:rPr>
          <w:rFonts w:ascii="Arial" w:hAnsi="Arial" w:cs="Arial"/>
          <w:b/>
          <w:bCs/>
        </w:rPr>
        <w:t>16.</w:t>
      </w:r>
      <w:r w:rsidR="003D580A" w:rsidRPr="00703158">
        <w:rPr>
          <w:rFonts w:ascii="Arial" w:hAnsi="Arial" w:cs="Arial"/>
          <w:b/>
          <w:bCs/>
        </w:rPr>
        <w:t xml:space="preserve"> </w:t>
      </w:r>
      <w:r w:rsidR="00BE3FD1">
        <w:rPr>
          <w:rFonts w:ascii="Arial" w:hAnsi="Arial" w:cs="Arial"/>
          <w:b/>
          <w:bCs/>
        </w:rPr>
        <w:t>aprīlī</w:t>
      </w:r>
      <w:r w:rsidR="003D580A" w:rsidRPr="00B735B0">
        <w:rPr>
          <w:rFonts w:ascii="Arial" w:hAnsi="Arial" w:cs="Arial"/>
        </w:rPr>
        <w:t xml:space="preserve"> </w:t>
      </w:r>
      <w:r w:rsidRPr="00A90B7C">
        <w:rPr>
          <w:rFonts w:ascii="Arial" w:hAnsi="Arial" w:cs="Arial"/>
        </w:rPr>
        <w:t>Rīgā</w:t>
      </w:r>
      <w:r w:rsidRPr="003D5318">
        <w:rPr>
          <w:rFonts w:ascii="Arial" w:hAnsi="Arial" w:cs="Arial"/>
        </w:rPr>
        <w:t xml:space="preserve">, SIA „Rīgas meži” birojā, O. Vācieša ielā 6, k-1. </w:t>
      </w:r>
    </w:p>
    <w:p w14:paraId="3C29BDDC" w14:textId="77777777" w:rsidR="00FC72A9" w:rsidRDefault="00FC72A9" w:rsidP="00B735B0">
      <w:pPr>
        <w:numPr>
          <w:ilvl w:val="1"/>
          <w:numId w:val="6"/>
        </w:numPr>
        <w:tabs>
          <w:tab w:val="left" w:pos="0"/>
          <w:tab w:val="left" w:pos="720"/>
        </w:tabs>
        <w:spacing w:after="100" w:afterAutospacing="1"/>
        <w:jc w:val="both"/>
        <w:rPr>
          <w:rFonts w:ascii="Arial" w:hAnsi="Arial" w:cs="Arial"/>
        </w:rPr>
      </w:pPr>
      <w:bookmarkStart w:id="17" w:name="_Toc170542688"/>
      <w:bookmarkStart w:id="18" w:name="_Toc170543736"/>
      <w:bookmarkStart w:id="19" w:name="_Toc170543978"/>
      <w:r w:rsidRPr="00B735B0">
        <w:rPr>
          <w:rFonts w:ascii="Arial" w:hAnsi="Arial" w:cs="Arial"/>
        </w:rPr>
        <w:t>Pieteikumu atvēršanas sanāksme ir slēgta.</w:t>
      </w:r>
      <w:bookmarkEnd w:id="17"/>
      <w:bookmarkEnd w:id="18"/>
      <w:bookmarkEnd w:id="19"/>
    </w:p>
    <w:p w14:paraId="286587BA" w14:textId="77777777" w:rsidR="00FC72A9" w:rsidRDefault="00FC72A9"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Default="00FC72A9"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Ar Komisijas lēmumu pieteikums netiek tālāk izskatīts un </w:t>
      </w:r>
      <w:r w:rsidR="003B01FD">
        <w:rPr>
          <w:rFonts w:ascii="Arial" w:hAnsi="Arial" w:cs="Arial"/>
        </w:rPr>
        <w:t>P</w:t>
      </w:r>
      <w:r w:rsidRPr="00B735B0">
        <w:rPr>
          <w:rFonts w:ascii="Arial" w:hAnsi="Arial" w:cs="Arial"/>
        </w:rPr>
        <w:t>retendents netiek pielaists dalībai izsolē, ja:</w:t>
      </w:r>
    </w:p>
    <w:p w14:paraId="65367610" w14:textId="77777777" w:rsidR="00FC72A9" w:rsidRDefault="00FC72A9" w:rsidP="00B735B0">
      <w:pPr>
        <w:numPr>
          <w:ilvl w:val="2"/>
          <w:numId w:val="6"/>
        </w:numPr>
        <w:tabs>
          <w:tab w:val="left" w:pos="0"/>
          <w:tab w:val="left" w:pos="720"/>
        </w:tabs>
        <w:spacing w:after="100" w:afterAutospacing="1"/>
        <w:jc w:val="both"/>
        <w:rPr>
          <w:rFonts w:ascii="Arial" w:hAnsi="Arial" w:cs="Arial"/>
        </w:rPr>
      </w:pPr>
      <w:r w:rsidRPr="00B735B0">
        <w:rPr>
          <w:rFonts w:ascii="Arial" w:hAnsi="Arial" w:cs="Arial"/>
        </w:rPr>
        <w:t xml:space="preserve">nav iesniegti visi dokumenti, kas norādīti Nolikuma 5.1. 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B735B0">
        <w:rPr>
          <w:rFonts w:ascii="Arial" w:hAnsi="Arial" w:cs="Arial"/>
          <w:bCs/>
          <w:color w:val="000000"/>
          <w:u w:val="single"/>
        </w:rPr>
        <w:t>elektroniski iesniegtiem dokumentiem ir jābūt tādiem dokumentiem, kas parakstīti elektroniski ar drošu elektronisko parakstu un satur laika zīmogu</w:t>
      </w:r>
      <w:r w:rsidRPr="00B735B0">
        <w:rPr>
          <w:rFonts w:ascii="Arial" w:hAnsi="Arial" w:cs="Arial"/>
        </w:rPr>
        <w:t>;</w:t>
      </w:r>
    </w:p>
    <w:p w14:paraId="755C2C7C" w14:textId="054960CF" w:rsidR="00FC72A9" w:rsidRDefault="003B01FD" w:rsidP="00B735B0">
      <w:pPr>
        <w:numPr>
          <w:ilvl w:val="2"/>
          <w:numId w:val="6"/>
        </w:numPr>
        <w:tabs>
          <w:tab w:val="left" w:pos="0"/>
          <w:tab w:val="left" w:pos="720"/>
        </w:tabs>
        <w:spacing w:after="100" w:afterAutospacing="1"/>
        <w:jc w:val="both"/>
        <w:rPr>
          <w:rFonts w:ascii="Arial" w:hAnsi="Arial" w:cs="Arial"/>
        </w:rPr>
      </w:pPr>
      <w:r>
        <w:rPr>
          <w:rFonts w:ascii="Arial" w:hAnsi="Arial" w:cs="Arial"/>
        </w:rPr>
        <w:t>u</w:t>
      </w:r>
      <w:r w:rsidR="00FC72A9" w:rsidRPr="00B735B0">
        <w:rPr>
          <w:rFonts w:ascii="Arial" w:hAnsi="Arial" w:cs="Arial"/>
        </w:rPr>
        <w:t xml:space="preserve">z pieteikumu atvēršanas brīdi </w:t>
      </w:r>
      <w:r>
        <w:rPr>
          <w:rFonts w:ascii="Arial" w:hAnsi="Arial" w:cs="Arial"/>
        </w:rPr>
        <w:t>P</w:t>
      </w:r>
      <w:r w:rsidR="00FC72A9" w:rsidRPr="00B735B0">
        <w:rPr>
          <w:rFonts w:ascii="Arial" w:hAnsi="Arial" w:cs="Arial"/>
        </w:rPr>
        <w:t>retendentam ir pasludināta maksātnespēja, ir pieņemts lēmums par likvidāciju, ir apturēta vai pārtraukta saimnieciskā darbība, ir nodokļu parādi, tajā skaitā, valsts sociālās apdrošināšanas obligāto iemaksu parādi, kas kopsummā pārsniedz 150</w:t>
      </w:r>
      <w:r w:rsidR="00BE3FD1">
        <w:rPr>
          <w:rFonts w:ascii="Arial" w:hAnsi="Arial" w:cs="Arial"/>
        </w:rPr>
        <w:t>,00</w:t>
      </w:r>
      <w:r w:rsidR="00FC72A9" w:rsidRPr="00B735B0">
        <w:rPr>
          <w:rFonts w:ascii="Arial" w:hAnsi="Arial" w:cs="Arial"/>
        </w:rPr>
        <w:t xml:space="preserve"> EUR, ir neizpildītas saistības pret SIA “Rīgas meži”</w:t>
      </w:r>
      <w:r>
        <w:rPr>
          <w:rFonts w:ascii="Arial" w:hAnsi="Arial" w:cs="Arial"/>
        </w:rPr>
        <w:t>;</w:t>
      </w:r>
    </w:p>
    <w:p w14:paraId="6C2387BB" w14:textId="77777777" w:rsidR="00FC72A9" w:rsidRDefault="00FC72A9" w:rsidP="00B735B0">
      <w:pPr>
        <w:numPr>
          <w:ilvl w:val="2"/>
          <w:numId w:val="6"/>
        </w:numPr>
        <w:tabs>
          <w:tab w:val="left" w:pos="0"/>
          <w:tab w:val="left" w:pos="720"/>
        </w:tabs>
        <w:spacing w:after="100" w:afterAutospacing="1"/>
        <w:jc w:val="both"/>
        <w:rPr>
          <w:rFonts w:ascii="Arial" w:hAnsi="Arial" w:cs="Arial"/>
        </w:rPr>
      </w:pPr>
      <w:r w:rsidRPr="00B735B0">
        <w:rPr>
          <w:rFonts w:ascii="Arial" w:hAnsi="Arial" w:cs="Arial"/>
        </w:rPr>
        <w:t>Pretendenta norādītais sortiments un izmēri neatbilst Nolikuma 1. pielikumā norādītajam;</w:t>
      </w:r>
    </w:p>
    <w:p w14:paraId="2A1B0659" w14:textId="181EB4C1" w:rsidR="00FC72A9" w:rsidRDefault="003B01FD" w:rsidP="00B735B0">
      <w:pPr>
        <w:numPr>
          <w:ilvl w:val="2"/>
          <w:numId w:val="6"/>
        </w:numPr>
        <w:tabs>
          <w:tab w:val="left" w:pos="0"/>
          <w:tab w:val="left" w:pos="720"/>
        </w:tabs>
        <w:spacing w:after="100" w:afterAutospacing="1"/>
        <w:jc w:val="both"/>
        <w:rPr>
          <w:rFonts w:ascii="Arial" w:hAnsi="Arial" w:cs="Arial"/>
        </w:rPr>
      </w:pPr>
      <w:r>
        <w:rPr>
          <w:rFonts w:ascii="Arial" w:hAnsi="Arial" w:cs="Arial"/>
        </w:rPr>
        <w:t>u</w:t>
      </w:r>
      <w:r w:rsidR="00FC72A9" w:rsidRPr="00B735B0">
        <w:rPr>
          <w:rFonts w:ascii="Arial" w:hAnsi="Arial" w:cs="Arial"/>
        </w:rPr>
        <w:t xml:space="preserve">z pieteikumu atvēršanas sanāksmes brīdi Iznomātājs nav saņēmis Nolikumā norādītajā kontā </w:t>
      </w:r>
      <w:r>
        <w:rPr>
          <w:rFonts w:ascii="Arial" w:hAnsi="Arial" w:cs="Arial"/>
        </w:rPr>
        <w:t>P</w:t>
      </w:r>
      <w:r w:rsidR="00FC72A9" w:rsidRPr="00B735B0">
        <w:rPr>
          <w:rFonts w:ascii="Arial" w:hAnsi="Arial" w:cs="Arial"/>
        </w:rPr>
        <w:t xml:space="preserve">retendenta drošības naudas </w:t>
      </w:r>
      <w:r w:rsidR="00C97BC0">
        <w:rPr>
          <w:rFonts w:ascii="Arial" w:hAnsi="Arial" w:cs="Arial"/>
        </w:rPr>
        <w:t xml:space="preserve">un dalības maksas </w:t>
      </w:r>
      <w:r w:rsidR="00FC72A9" w:rsidRPr="00B735B0">
        <w:rPr>
          <w:rFonts w:ascii="Arial" w:hAnsi="Arial" w:cs="Arial"/>
        </w:rPr>
        <w:t>maksājumu;</w:t>
      </w:r>
    </w:p>
    <w:p w14:paraId="69CF5015" w14:textId="77777777" w:rsidR="00FC72A9" w:rsidRDefault="00FC72A9" w:rsidP="00B735B0">
      <w:pPr>
        <w:numPr>
          <w:ilvl w:val="2"/>
          <w:numId w:val="6"/>
        </w:numPr>
        <w:tabs>
          <w:tab w:val="left" w:pos="0"/>
          <w:tab w:val="left" w:pos="720"/>
        </w:tabs>
        <w:spacing w:after="100" w:afterAutospacing="1"/>
        <w:jc w:val="both"/>
        <w:rPr>
          <w:rFonts w:ascii="Arial" w:hAnsi="Arial" w:cs="Arial"/>
        </w:rPr>
      </w:pPr>
      <w:r w:rsidRPr="00B735B0">
        <w:rPr>
          <w:rFonts w:ascii="Arial" w:hAnsi="Arial" w:cs="Arial"/>
        </w:rPr>
        <w:t xml:space="preserve">Pretendents nav ievērojis kādus Nolikumā noteiktus ierobežojumus; </w:t>
      </w:r>
    </w:p>
    <w:p w14:paraId="514027F8" w14:textId="6D090263" w:rsidR="00FC72A9" w:rsidRDefault="00FC72A9" w:rsidP="00B735B0">
      <w:pPr>
        <w:numPr>
          <w:ilvl w:val="2"/>
          <w:numId w:val="6"/>
        </w:numPr>
        <w:tabs>
          <w:tab w:val="left" w:pos="0"/>
          <w:tab w:val="left" w:pos="720"/>
        </w:tabs>
        <w:spacing w:after="100" w:afterAutospacing="1"/>
        <w:jc w:val="both"/>
        <w:rPr>
          <w:rFonts w:ascii="Arial" w:hAnsi="Arial" w:cs="Arial"/>
        </w:rPr>
      </w:pPr>
      <w:r w:rsidRPr="00B735B0">
        <w:rPr>
          <w:rFonts w:ascii="Arial" w:hAnsi="Arial" w:cs="Arial"/>
        </w:rPr>
        <w:t xml:space="preserve">Pretendentam (t.sk. tā valdes vai padomes loceklim, patiesā labuma guvējam, </w:t>
      </w:r>
      <w:proofErr w:type="spellStart"/>
      <w:r w:rsidRPr="00B735B0">
        <w:rPr>
          <w:rFonts w:ascii="Arial" w:hAnsi="Arial" w:cs="Arial"/>
        </w:rPr>
        <w:t>pārstāvēttiesīgajai</w:t>
      </w:r>
      <w:proofErr w:type="spellEnd"/>
      <w:r w:rsidRPr="00B735B0">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B735B0">
        <w:rPr>
          <w:rFonts w:ascii="Arial" w:hAnsi="Arial" w:cs="Arial"/>
        </w:rPr>
        <w:t>pārstāvēttiesīgajai</w:t>
      </w:r>
      <w:proofErr w:type="spellEnd"/>
      <w:r w:rsidRPr="00B735B0">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3B01FD">
        <w:rPr>
          <w:rFonts w:ascii="Arial" w:hAnsi="Arial" w:cs="Arial"/>
        </w:rPr>
        <w:t>;</w:t>
      </w:r>
    </w:p>
    <w:p w14:paraId="254A35FA" w14:textId="1E015BDB" w:rsidR="00FC72A9" w:rsidRDefault="00FC72A9" w:rsidP="00B735B0">
      <w:pPr>
        <w:numPr>
          <w:ilvl w:val="2"/>
          <w:numId w:val="6"/>
        </w:numPr>
        <w:tabs>
          <w:tab w:val="left" w:pos="0"/>
          <w:tab w:val="left" w:pos="720"/>
        </w:tabs>
        <w:spacing w:after="100" w:afterAutospacing="1"/>
        <w:jc w:val="both"/>
        <w:rPr>
          <w:rFonts w:ascii="Arial" w:hAnsi="Arial" w:cs="Arial"/>
        </w:rPr>
      </w:pPr>
      <w:r w:rsidRPr="00B735B0">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00B735B0">
        <w:rPr>
          <w:rFonts w:ascii="Arial" w:hAnsi="Arial" w:cs="Arial"/>
        </w:rPr>
        <w:t>proliferācijas</w:t>
      </w:r>
      <w:proofErr w:type="spellEnd"/>
      <w:r w:rsidRPr="00B735B0">
        <w:rPr>
          <w:rFonts w:ascii="Arial" w:hAnsi="Arial" w:cs="Arial"/>
        </w:rPr>
        <w:t xml:space="preserve"> finansēšanas novēršanas likuma prasībām vai patstāvīgi iegūt droši ticamu informāciju par tiem un Pretendents nav iesniedzis pieprasīto informāciju par </w:t>
      </w:r>
      <w:r w:rsidR="003B01FD">
        <w:rPr>
          <w:rFonts w:ascii="Arial" w:hAnsi="Arial" w:cs="Arial"/>
        </w:rPr>
        <w:t>P</w:t>
      </w:r>
      <w:r w:rsidRPr="00B735B0">
        <w:rPr>
          <w:rFonts w:ascii="Arial" w:hAnsi="Arial" w:cs="Arial"/>
        </w:rPr>
        <w:t xml:space="preserve">retendentu, tā dalībniekiem </w:t>
      </w:r>
      <w:r w:rsidRPr="00B735B0">
        <w:rPr>
          <w:rFonts w:ascii="Arial" w:hAnsi="Arial" w:cs="Arial"/>
        </w:rPr>
        <w:lastRenderedPageBreak/>
        <w:t xml:space="preserve">(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w:t>
      </w:r>
      <w:r w:rsidR="003B01FD">
        <w:rPr>
          <w:rFonts w:ascii="Arial" w:hAnsi="Arial" w:cs="Arial"/>
        </w:rPr>
        <w:t>P</w:t>
      </w:r>
      <w:r w:rsidRPr="00B735B0">
        <w:rPr>
          <w:rFonts w:ascii="Arial" w:hAnsi="Arial" w:cs="Arial"/>
        </w:rPr>
        <w:t xml:space="preserve">retendenta patiesā labuma guvējus nav iespējams noskaidrot no LURSOFT AML izziņas vai no tās </w:t>
      </w:r>
      <w:proofErr w:type="spellStart"/>
      <w:r w:rsidRPr="00B735B0">
        <w:rPr>
          <w:rFonts w:ascii="Arial" w:hAnsi="Arial" w:cs="Arial"/>
        </w:rPr>
        <w:t>pirmsšķietami</w:t>
      </w:r>
      <w:proofErr w:type="spellEnd"/>
      <w:r w:rsidRPr="00B735B0">
        <w:rPr>
          <w:rFonts w:ascii="Arial" w:hAnsi="Arial" w:cs="Arial"/>
        </w:rPr>
        <w:t xml:space="preserve"> izriet secinājums par informācijas nesakritību vai nepatiesumu, tiek veikta šīs informācijas izpēte no citiem publiskiem avotiem, datu bāzēm un nepieciešamības gadījumā no </w:t>
      </w:r>
      <w:r w:rsidR="003B01FD">
        <w:rPr>
          <w:rFonts w:ascii="Arial" w:hAnsi="Arial" w:cs="Arial"/>
        </w:rPr>
        <w:t>P</w:t>
      </w:r>
      <w:r w:rsidRPr="00B735B0">
        <w:rPr>
          <w:rFonts w:ascii="Arial" w:hAnsi="Arial" w:cs="Arial"/>
        </w:rPr>
        <w:t>retendenta tiek pieprasīta papildu informācija par tā dalībniekiem (akcionāriem) un patiesā labuma guvējiem, tai skaitā Latvijas vai ārvalstu kompetentās institūcijas izziņas, kas apliecina iepriekš minēto</w:t>
      </w:r>
      <w:r w:rsidR="003B01FD">
        <w:rPr>
          <w:rFonts w:ascii="Arial" w:hAnsi="Arial" w:cs="Arial"/>
        </w:rPr>
        <w:t>;</w:t>
      </w:r>
    </w:p>
    <w:p w14:paraId="2B058C57" w14:textId="352D9DB3" w:rsidR="00FC72A9" w:rsidRDefault="003B01FD" w:rsidP="00B735B0">
      <w:pPr>
        <w:numPr>
          <w:ilvl w:val="2"/>
          <w:numId w:val="6"/>
        </w:numPr>
        <w:tabs>
          <w:tab w:val="left" w:pos="0"/>
          <w:tab w:val="left" w:pos="720"/>
        </w:tabs>
        <w:spacing w:after="100" w:afterAutospacing="1"/>
        <w:jc w:val="both"/>
        <w:rPr>
          <w:rFonts w:ascii="Arial" w:hAnsi="Arial" w:cs="Arial"/>
        </w:rPr>
      </w:pPr>
      <w:r>
        <w:rPr>
          <w:rFonts w:ascii="Arial" w:hAnsi="Arial" w:cs="Arial"/>
        </w:rPr>
        <w:t xml:space="preserve">Īpašumā </w:t>
      </w:r>
      <w:r w:rsidR="00FC72A9" w:rsidRPr="00B735B0">
        <w:rPr>
          <w:rFonts w:ascii="Arial" w:hAnsi="Arial" w:cs="Arial"/>
        </w:rPr>
        <w:t>SIA “Rīgas meži” ir konstatējis nesaskaņotus apakšnomas līgumus, patvaļīgas būvniecības pazīmes vai citus būtiskus pārkāpumus;</w:t>
      </w:r>
    </w:p>
    <w:p w14:paraId="0EE5BB40" w14:textId="3207BE42" w:rsidR="00FC72A9" w:rsidRDefault="00C97BC0" w:rsidP="00B735B0">
      <w:pPr>
        <w:numPr>
          <w:ilvl w:val="2"/>
          <w:numId w:val="6"/>
        </w:numPr>
        <w:tabs>
          <w:tab w:val="left" w:pos="0"/>
          <w:tab w:val="left" w:pos="720"/>
        </w:tabs>
        <w:spacing w:after="100" w:afterAutospacing="1"/>
        <w:jc w:val="both"/>
        <w:rPr>
          <w:rFonts w:ascii="Arial" w:hAnsi="Arial" w:cs="Arial"/>
        </w:rPr>
      </w:pPr>
      <w:r>
        <w:rPr>
          <w:rFonts w:ascii="Arial" w:hAnsi="Arial" w:cs="Arial"/>
        </w:rPr>
        <w:t>p</w:t>
      </w:r>
      <w:r w:rsidR="00FC72A9" w:rsidRPr="00B735B0">
        <w:rPr>
          <w:rFonts w:ascii="Arial" w:hAnsi="Arial" w:cs="Arial"/>
        </w:rPr>
        <w:t>ēdējā gada laikā no SIA “Rīgas meži” puses</w:t>
      </w:r>
      <w:r w:rsidR="00E50AA9">
        <w:rPr>
          <w:rFonts w:ascii="Arial" w:hAnsi="Arial" w:cs="Arial"/>
        </w:rPr>
        <w:t xml:space="preserve"> </w:t>
      </w:r>
      <w:r>
        <w:rPr>
          <w:rFonts w:ascii="Arial" w:hAnsi="Arial" w:cs="Arial"/>
        </w:rPr>
        <w:t>ar Nomnieku</w:t>
      </w:r>
      <w:r w:rsidR="00FC72A9" w:rsidRPr="00B735B0">
        <w:rPr>
          <w:rFonts w:ascii="Arial" w:hAnsi="Arial" w:cs="Arial"/>
        </w:rPr>
        <w:t xml:space="preserve"> ir vienpusēji izbeigts nomas tiesību līgums par līguma noteikumu pārkāpumu;</w:t>
      </w:r>
    </w:p>
    <w:p w14:paraId="1E4D5155" w14:textId="149791F0" w:rsidR="00FC72A9" w:rsidRDefault="00C97BC0" w:rsidP="00B735B0">
      <w:pPr>
        <w:numPr>
          <w:ilvl w:val="2"/>
          <w:numId w:val="6"/>
        </w:numPr>
        <w:tabs>
          <w:tab w:val="left" w:pos="0"/>
          <w:tab w:val="left" w:pos="720"/>
        </w:tabs>
        <w:spacing w:after="100" w:afterAutospacing="1"/>
        <w:jc w:val="both"/>
        <w:rPr>
          <w:rFonts w:ascii="Arial" w:hAnsi="Arial" w:cs="Arial"/>
        </w:rPr>
      </w:pPr>
      <w:r>
        <w:rPr>
          <w:rFonts w:ascii="Arial" w:hAnsi="Arial" w:cs="Arial"/>
        </w:rPr>
        <w:t>a</w:t>
      </w:r>
      <w:r w:rsidR="00FC72A9" w:rsidRPr="00B735B0">
        <w:rPr>
          <w:rFonts w:ascii="Arial" w:hAnsi="Arial" w:cs="Arial"/>
        </w:rPr>
        <w:t xml:space="preserve">ttiecībā uz </w:t>
      </w:r>
      <w:r>
        <w:rPr>
          <w:rFonts w:ascii="Arial" w:hAnsi="Arial" w:cs="Arial"/>
        </w:rPr>
        <w:t>P</w:t>
      </w:r>
      <w:r w:rsidR="00FC72A9" w:rsidRPr="00B735B0">
        <w:rPr>
          <w:rFonts w:ascii="Arial" w:hAnsi="Arial" w:cs="Arial"/>
        </w:rPr>
        <w:t>retendentu ir konstatēts reputācijas risks.</w:t>
      </w:r>
    </w:p>
    <w:p w14:paraId="1735DD82" w14:textId="77777777" w:rsidR="00FC72A9" w:rsidRDefault="00FC72A9"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K</w:t>
      </w:r>
      <w:r w:rsidRPr="00B735B0">
        <w:rPr>
          <w:rFonts w:ascii="Arial" w:hAnsi="Arial" w:cs="Arial"/>
          <w:lang w:bidi="yi-Hebr"/>
        </w:rPr>
        <w:t xml:space="preserve">omisija sastāda dalībnieku sarakstu, iekļaujot tajā personas, kuru pieteikumi atbilst </w:t>
      </w:r>
      <w:r w:rsidRPr="00B735B0">
        <w:rPr>
          <w:rFonts w:ascii="Arial" w:hAnsi="Arial" w:cs="Arial"/>
        </w:rPr>
        <w:t>Nolikuma 5.1. punkta prasībām</w:t>
      </w:r>
      <w:r w:rsidRPr="00B735B0">
        <w:rPr>
          <w:rFonts w:ascii="Arial" w:hAnsi="Arial" w:cs="Arial"/>
          <w:lang w:bidi="yi-Hebr"/>
        </w:rPr>
        <w:t>. Izsoles dalībnieku sarakstā norāda šādas ziņas:</w:t>
      </w:r>
    </w:p>
    <w:p w14:paraId="087F7D7A" w14:textId="77777777" w:rsidR="00FC72A9" w:rsidRDefault="00FC72A9" w:rsidP="00B735B0">
      <w:pPr>
        <w:numPr>
          <w:ilvl w:val="2"/>
          <w:numId w:val="6"/>
        </w:numPr>
        <w:tabs>
          <w:tab w:val="left" w:pos="0"/>
          <w:tab w:val="left" w:pos="720"/>
        </w:tabs>
        <w:spacing w:after="100" w:afterAutospacing="1"/>
        <w:jc w:val="both"/>
        <w:rPr>
          <w:rFonts w:ascii="Arial" w:hAnsi="Arial" w:cs="Arial"/>
        </w:rPr>
      </w:pPr>
      <w:r w:rsidRPr="00B735B0">
        <w:rPr>
          <w:rFonts w:ascii="Arial" w:hAnsi="Arial" w:cs="Arial"/>
          <w:lang w:bidi="yi-Hebr"/>
        </w:rPr>
        <w:t>dalībnieka kārtas numuru;</w:t>
      </w:r>
    </w:p>
    <w:p w14:paraId="1DFD5C1B" w14:textId="77777777" w:rsidR="00FC72A9" w:rsidRDefault="00FC72A9" w:rsidP="00B735B0">
      <w:pPr>
        <w:numPr>
          <w:ilvl w:val="2"/>
          <w:numId w:val="6"/>
        </w:numPr>
        <w:tabs>
          <w:tab w:val="left" w:pos="0"/>
          <w:tab w:val="left" w:pos="720"/>
        </w:tabs>
        <w:spacing w:after="100" w:afterAutospacing="1"/>
        <w:jc w:val="both"/>
        <w:rPr>
          <w:rFonts w:ascii="Arial" w:hAnsi="Arial" w:cs="Arial"/>
        </w:rPr>
      </w:pPr>
      <w:r w:rsidRPr="00B735B0">
        <w:rPr>
          <w:rFonts w:ascii="Arial" w:hAnsi="Arial" w:cs="Arial"/>
          <w:lang w:bidi="yi-Hebr"/>
        </w:rPr>
        <w:t>komersanta pilnu nosaukumu vai fiziskas personas vārdu un uzvārdu;</w:t>
      </w:r>
    </w:p>
    <w:p w14:paraId="1BC346C9" w14:textId="5FA2E9B0" w:rsidR="00FC72A9" w:rsidRDefault="00C53CD9" w:rsidP="00B735B0">
      <w:pPr>
        <w:numPr>
          <w:ilvl w:val="2"/>
          <w:numId w:val="6"/>
        </w:numPr>
        <w:tabs>
          <w:tab w:val="left" w:pos="0"/>
          <w:tab w:val="left" w:pos="720"/>
        </w:tabs>
        <w:spacing w:after="100" w:afterAutospacing="1"/>
        <w:jc w:val="both"/>
        <w:rPr>
          <w:rFonts w:ascii="Arial" w:hAnsi="Arial" w:cs="Arial"/>
        </w:rPr>
      </w:pPr>
      <w:r>
        <w:rPr>
          <w:rFonts w:ascii="Arial" w:hAnsi="Arial" w:cs="Arial"/>
          <w:lang w:bidi="yi-Hebr"/>
        </w:rPr>
        <w:t xml:space="preserve">reģistrācijas numuru vai </w:t>
      </w:r>
      <w:r w:rsidR="00FC72A9" w:rsidRPr="00B735B0">
        <w:rPr>
          <w:rFonts w:ascii="Arial" w:hAnsi="Arial" w:cs="Arial"/>
          <w:lang w:bidi="yi-Hebr"/>
        </w:rPr>
        <w:t>nodokļu maksātāja reģistrācijas numuru;</w:t>
      </w:r>
    </w:p>
    <w:p w14:paraId="2D7F51BB" w14:textId="77777777" w:rsidR="00FC72A9" w:rsidRDefault="00FC72A9" w:rsidP="00B735B0">
      <w:pPr>
        <w:numPr>
          <w:ilvl w:val="2"/>
          <w:numId w:val="6"/>
        </w:numPr>
        <w:tabs>
          <w:tab w:val="left" w:pos="0"/>
          <w:tab w:val="left" w:pos="720"/>
        </w:tabs>
        <w:spacing w:after="100" w:afterAutospacing="1"/>
        <w:jc w:val="both"/>
        <w:rPr>
          <w:rFonts w:ascii="Arial" w:hAnsi="Arial" w:cs="Arial"/>
        </w:rPr>
      </w:pPr>
      <w:r w:rsidRPr="00B735B0">
        <w:rPr>
          <w:rFonts w:ascii="Arial" w:hAnsi="Arial" w:cs="Arial"/>
          <w:lang w:bidi="yi-Hebr"/>
        </w:rPr>
        <w:t>Īpašumu, uz kuru tas pieteicies.</w:t>
      </w:r>
    </w:p>
    <w:p w14:paraId="086F3C11" w14:textId="6DF60AF0" w:rsidR="00FC72A9" w:rsidRDefault="00FC72A9"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 xml:space="preserve">Komisijas sekretārs informē </w:t>
      </w:r>
      <w:r w:rsidR="00CF72BA">
        <w:rPr>
          <w:rFonts w:ascii="Arial" w:hAnsi="Arial" w:cs="Arial"/>
          <w:lang w:bidi="yi-Hebr"/>
        </w:rPr>
        <w:t>P</w:t>
      </w:r>
      <w:r w:rsidRPr="00B735B0">
        <w:rPr>
          <w:rFonts w:ascii="Arial" w:hAnsi="Arial" w:cs="Arial"/>
          <w:lang w:bidi="yi-Hebr"/>
        </w:rPr>
        <w:t xml:space="preserve">retendentu par pieņemto Komisijas lēmumu par viņa iekļaušanu izsoles dalībnieku sarakstā vai nepielaišanu dalībai izsolē, </w:t>
      </w:r>
      <w:r w:rsidRPr="00B735B0">
        <w:rPr>
          <w:rFonts w:ascii="Arial" w:hAnsi="Arial" w:cs="Arial"/>
          <w:u w:val="single"/>
          <w:lang w:bidi="yi-Hebr"/>
        </w:rPr>
        <w:t xml:space="preserve">nosūtot attiecīgu paziņojumu uz </w:t>
      </w:r>
      <w:r w:rsidR="00CF72BA">
        <w:rPr>
          <w:rFonts w:ascii="Arial" w:hAnsi="Arial" w:cs="Arial"/>
          <w:u w:val="single"/>
          <w:lang w:bidi="yi-Hebr"/>
        </w:rPr>
        <w:t>P</w:t>
      </w:r>
      <w:r w:rsidRPr="00B735B0">
        <w:rPr>
          <w:rFonts w:ascii="Arial" w:hAnsi="Arial" w:cs="Arial"/>
          <w:u w:val="single"/>
          <w:lang w:bidi="yi-Hebr"/>
        </w:rPr>
        <w:t>retendenta piedāvājumā norādīto elektroniskā pasta adresi/oficiālo elektronisko adresi</w:t>
      </w:r>
      <w:r w:rsidRPr="00B735B0">
        <w:rPr>
          <w:rFonts w:ascii="Arial" w:hAnsi="Arial" w:cs="Arial"/>
          <w:lang w:bidi="yi-Hebr"/>
        </w:rPr>
        <w:t xml:space="preserve">. Šis paziņojums uzskatāms par pamatu </w:t>
      </w:r>
      <w:r w:rsidR="00CF72BA">
        <w:rPr>
          <w:rFonts w:ascii="Arial" w:hAnsi="Arial" w:cs="Arial"/>
          <w:lang w:bidi="yi-Hebr"/>
        </w:rPr>
        <w:t>P</w:t>
      </w:r>
      <w:r w:rsidRPr="00B735B0">
        <w:rPr>
          <w:rFonts w:ascii="Arial" w:hAnsi="Arial" w:cs="Arial"/>
          <w:lang w:bidi="yi-Hebr"/>
        </w:rPr>
        <w:t>retendentam ierasties uz izsoli izsoles sludinājumā norādītajā laikā un vietā.</w:t>
      </w:r>
    </w:p>
    <w:p w14:paraId="2E601671" w14:textId="130E8C81" w:rsidR="00FC72A9" w:rsidRDefault="00FC72A9"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 xml:space="preserve">Ja izsoles dalībnieks nav reģistrēts par izsoles dalībnieku, uz pieteikumā norādīto </w:t>
      </w:r>
      <w:r w:rsidR="00CF72BA">
        <w:rPr>
          <w:rFonts w:ascii="Arial" w:hAnsi="Arial" w:cs="Arial"/>
          <w:lang w:bidi="yi-Hebr"/>
        </w:rPr>
        <w:t>P</w:t>
      </w:r>
      <w:r w:rsidRPr="00B735B0">
        <w:rPr>
          <w:rFonts w:ascii="Arial" w:hAnsi="Arial" w:cs="Arial"/>
          <w:lang w:bidi="yi-Hebr"/>
        </w:rPr>
        <w:t>retendenta bankas kontu tiek atmaksāta viņa iemaksātā drošības nauda.</w:t>
      </w:r>
    </w:p>
    <w:p w14:paraId="3749C4B8" w14:textId="77777777" w:rsidR="00FC72A9" w:rsidRDefault="00FC72A9"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240C8E41" w14:textId="77777777" w:rsidR="00FC72A9" w:rsidRDefault="00FC72A9"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Izsole attiecībā pret atsevišķu izsoles objektu nenotiek, ja dalībai izsolē uz šo izsoles objektu nav iesniegts neviens </w:t>
      </w:r>
      <w:smartTag w:uri="schemas-tilde-lv/tildestengine" w:element="veidnes">
        <w:smartTagPr>
          <w:attr w:name="text" w:val="pieteikums"/>
          <w:attr w:name="baseform" w:val="pieteikums"/>
          <w:attr w:name="id" w:val="-1"/>
        </w:smartTagPr>
        <w:r w:rsidRPr="00B735B0">
          <w:rPr>
            <w:rFonts w:ascii="Arial" w:hAnsi="Arial" w:cs="Arial"/>
          </w:rPr>
          <w:t>pieteikums</w:t>
        </w:r>
      </w:smartTag>
      <w:r w:rsidRPr="00B735B0">
        <w:rPr>
          <w:rFonts w:ascii="Arial" w:hAnsi="Arial" w:cs="Arial"/>
        </w:rPr>
        <w:t>.</w:t>
      </w:r>
    </w:p>
    <w:p w14:paraId="10BA0B10" w14:textId="77777777" w:rsidR="00FC72A9" w:rsidRDefault="00FC72A9"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Ja Nolikumā noteiktajā termiņā par kādu atsevišķu izsoles objektu nav iesniegts neviens </w:t>
      </w:r>
      <w:smartTag w:uri="schemas-tilde-lv/tildestengine" w:element="veidnes">
        <w:smartTagPr>
          <w:attr w:name="text" w:val="pieteikums"/>
          <w:attr w:name="baseform" w:val="pieteikums"/>
          <w:attr w:name="id" w:val="-1"/>
        </w:smartTagPr>
        <w:r w:rsidRPr="00B735B0">
          <w:rPr>
            <w:rFonts w:ascii="Arial" w:hAnsi="Arial" w:cs="Arial"/>
          </w:rPr>
          <w:t>pieteikums</w:t>
        </w:r>
      </w:smartTag>
      <w:r w:rsidRPr="00B735B0">
        <w:rPr>
          <w:rFonts w:ascii="Arial" w:hAnsi="Arial" w:cs="Arial"/>
        </w:rPr>
        <w:t>, Komisija var pagarināt pieteikumu iesniegšanas termiņu, pārējos izsoles nosacījumus atstājot negrozītus.</w:t>
      </w:r>
    </w:p>
    <w:p w14:paraId="6D77F0B2" w14:textId="497D1355" w:rsidR="00391DE7" w:rsidRPr="00B735B0" w:rsidRDefault="00FC72A9"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Informācija par izsoles dalībniekiem un to skaitu līdz izsolei netiek izpausta.</w:t>
      </w:r>
    </w:p>
    <w:p w14:paraId="79E0CB56" w14:textId="77777777" w:rsidR="00CC7E93" w:rsidRPr="00B735B0" w:rsidRDefault="00E4493C" w:rsidP="00B735B0">
      <w:pPr>
        <w:pStyle w:val="Sarakstarindkopa"/>
        <w:numPr>
          <w:ilvl w:val="0"/>
          <w:numId w:val="6"/>
        </w:numPr>
        <w:tabs>
          <w:tab w:val="left" w:pos="0"/>
        </w:tabs>
        <w:spacing w:beforeLines="60" w:before="144"/>
        <w:jc w:val="center"/>
        <w:rPr>
          <w:rFonts w:ascii="Arial" w:hAnsi="Arial" w:cs="Arial"/>
          <w:b/>
        </w:rPr>
      </w:pPr>
      <w:r w:rsidRPr="00B735B0">
        <w:rPr>
          <w:rFonts w:ascii="Arial" w:hAnsi="Arial" w:cs="Arial"/>
          <w:b/>
        </w:rPr>
        <w:t>Izsoles norise</w:t>
      </w:r>
    </w:p>
    <w:p w14:paraId="3FE59D5A" w14:textId="7B526F83" w:rsidR="00C64F84" w:rsidRPr="00BE3FD1" w:rsidRDefault="00E4493C" w:rsidP="00BE3FD1">
      <w:pPr>
        <w:numPr>
          <w:ilvl w:val="1"/>
          <w:numId w:val="6"/>
        </w:numPr>
        <w:tabs>
          <w:tab w:val="left" w:pos="0"/>
          <w:tab w:val="left" w:pos="720"/>
        </w:tabs>
        <w:spacing w:after="100" w:afterAutospacing="1"/>
        <w:jc w:val="both"/>
        <w:rPr>
          <w:rFonts w:ascii="Arial" w:hAnsi="Arial" w:cs="Arial"/>
        </w:rPr>
      </w:pPr>
      <w:r w:rsidRPr="00B735B0">
        <w:rPr>
          <w:rFonts w:ascii="Arial" w:hAnsi="Arial" w:cs="Arial"/>
          <w:b/>
          <w:bCs/>
        </w:rPr>
        <w:t xml:space="preserve">Izsole </w:t>
      </w:r>
      <w:r w:rsidRPr="00703158">
        <w:rPr>
          <w:rFonts w:ascii="Arial" w:hAnsi="Arial" w:cs="Arial"/>
          <w:b/>
          <w:bCs/>
        </w:rPr>
        <w:t xml:space="preserve">notiks </w:t>
      </w:r>
      <w:r w:rsidR="00F616D9" w:rsidRPr="00703158">
        <w:rPr>
          <w:rFonts w:ascii="Arial" w:hAnsi="Arial" w:cs="Arial"/>
          <w:b/>
          <w:bCs/>
        </w:rPr>
        <w:t>202</w:t>
      </w:r>
      <w:r w:rsidR="00AA7B2B" w:rsidRPr="00703158">
        <w:rPr>
          <w:rFonts w:ascii="Arial" w:hAnsi="Arial" w:cs="Arial"/>
          <w:b/>
          <w:bCs/>
        </w:rPr>
        <w:t>5</w:t>
      </w:r>
      <w:r w:rsidR="00F616D9" w:rsidRPr="00703158">
        <w:rPr>
          <w:rFonts w:ascii="Arial" w:hAnsi="Arial" w:cs="Arial"/>
          <w:b/>
          <w:bCs/>
        </w:rPr>
        <w:t>.</w:t>
      </w:r>
      <w:r w:rsidR="00AA7B2B" w:rsidRPr="00703158">
        <w:rPr>
          <w:rFonts w:ascii="Arial" w:hAnsi="Arial" w:cs="Arial"/>
          <w:b/>
          <w:bCs/>
        </w:rPr>
        <w:t xml:space="preserve"> </w:t>
      </w:r>
      <w:r w:rsidR="00AC7EED" w:rsidRPr="00703158">
        <w:rPr>
          <w:rFonts w:ascii="Arial" w:hAnsi="Arial" w:cs="Arial"/>
          <w:b/>
          <w:bCs/>
        </w:rPr>
        <w:t xml:space="preserve">gada </w:t>
      </w:r>
      <w:r w:rsidR="00BE3FD1">
        <w:rPr>
          <w:rFonts w:ascii="Arial" w:hAnsi="Arial" w:cs="Arial"/>
          <w:b/>
          <w:bCs/>
        </w:rPr>
        <w:t>2</w:t>
      </w:r>
      <w:r w:rsidR="003D580A" w:rsidRPr="00703158">
        <w:rPr>
          <w:rFonts w:ascii="Arial" w:hAnsi="Arial" w:cs="Arial"/>
          <w:b/>
          <w:bCs/>
        </w:rPr>
        <w:t xml:space="preserve">2. </w:t>
      </w:r>
      <w:r w:rsidR="00BE3FD1">
        <w:rPr>
          <w:rFonts w:ascii="Arial" w:hAnsi="Arial" w:cs="Arial"/>
          <w:b/>
          <w:bCs/>
        </w:rPr>
        <w:t>aprīlī</w:t>
      </w:r>
      <w:r w:rsidR="003D580A" w:rsidRPr="00BE3FD1">
        <w:rPr>
          <w:rFonts w:ascii="Arial" w:hAnsi="Arial" w:cs="Arial"/>
          <w:b/>
          <w:bCs/>
        </w:rPr>
        <w:t xml:space="preserve"> </w:t>
      </w:r>
      <w:r w:rsidR="00585649" w:rsidRPr="00BE3FD1">
        <w:rPr>
          <w:rFonts w:ascii="Arial" w:hAnsi="Arial" w:cs="Arial"/>
          <w:b/>
          <w:bCs/>
        </w:rPr>
        <w:t>plks</w:t>
      </w:r>
      <w:r w:rsidR="00581C44" w:rsidRPr="00BE3FD1">
        <w:rPr>
          <w:rFonts w:ascii="Arial" w:hAnsi="Arial" w:cs="Arial"/>
          <w:b/>
          <w:bCs/>
        </w:rPr>
        <w:t>t.</w:t>
      </w:r>
      <w:r w:rsidR="00AA7B2B" w:rsidRPr="00BE3FD1">
        <w:rPr>
          <w:rFonts w:ascii="Arial" w:hAnsi="Arial" w:cs="Arial"/>
          <w:b/>
          <w:bCs/>
        </w:rPr>
        <w:t xml:space="preserve"> </w:t>
      </w:r>
      <w:r w:rsidR="00BE3FD1">
        <w:rPr>
          <w:rFonts w:ascii="Arial" w:hAnsi="Arial" w:cs="Arial"/>
          <w:b/>
          <w:bCs/>
        </w:rPr>
        <w:t>12:30</w:t>
      </w:r>
      <w:r w:rsidR="004E5D9B" w:rsidRPr="00BE3FD1">
        <w:rPr>
          <w:rFonts w:ascii="Arial" w:hAnsi="Arial" w:cs="Arial"/>
          <w:b/>
          <w:bCs/>
        </w:rPr>
        <w:t xml:space="preserve"> </w:t>
      </w:r>
      <w:r w:rsidRPr="00BE3FD1">
        <w:rPr>
          <w:rFonts w:ascii="Arial" w:hAnsi="Arial" w:cs="Arial"/>
        </w:rPr>
        <w:t xml:space="preserve">Rīgā, SIA „Rīgas meži” biroja </w:t>
      </w:r>
      <w:r w:rsidR="00103B4D" w:rsidRPr="00BE3FD1">
        <w:rPr>
          <w:rFonts w:ascii="Arial" w:hAnsi="Arial" w:cs="Arial"/>
        </w:rPr>
        <w:t>telpās</w:t>
      </w:r>
      <w:r w:rsidRPr="00BE3FD1">
        <w:rPr>
          <w:rFonts w:ascii="Arial" w:hAnsi="Arial" w:cs="Arial"/>
        </w:rPr>
        <w:t xml:space="preserve"> Rīgā, </w:t>
      </w:r>
      <w:r w:rsidR="00E52835" w:rsidRPr="00BE3FD1">
        <w:rPr>
          <w:rFonts w:ascii="Arial" w:hAnsi="Arial" w:cs="Arial"/>
        </w:rPr>
        <w:t>Ojāra Vācieša ielā 6,</w:t>
      </w:r>
      <w:r w:rsidR="00AA7B2B" w:rsidRPr="00BE3FD1">
        <w:rPr>
          <w:rFonts w:ascii="Arial" w:hAnsi="Arial" w:cs="Arial"/>
        </w:rPr>
        <w:t xml:space="preserve"> </w:t>
      </w:r>
      <w:r w:rsidR="00E52835" w:rsidRPr="00BE3FD1">
        <w:rPr>
          <w:rFonts w:ascii="Arial" w:hAnsi="Arial" w:cs="Arial"/>
        </w:rPr>
        <w:t>k-1</w:t>
      </w:r>
      <w:r w:rsidRPr="00BE3FD1">
        <w:rPr>
          <w:rFonts w:ascii="Arial" w:hAnsi="Arial" w:cs="Arial"/>
        </w:rPr>
        <w:t>.</w:t>
      </w:r>
      <w:r w:rsidR="0030388A" w:rsidRPr="00BE3FD1">
        <w:rPr>
          <w:rFonts w:ascii="Arial" w:hAnsi="Arial" w:cs="Arial"/>
        </w:rPr>
        <w:t xml:space="preserve"> Izsoles dalībnieku izsolē drīkstēs pārstāvēt tikai viena fiziska persona.</w:t>
      </w:r>
    </w:p>
    <w:p w14:paraId="66D249F4" w14:textId="61FE86A0"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 xml:space="preserve">Izsoli vada Komisijas </w:t>
      </w:r>
      <w:r w:rsidR="00A65962" w:rsidRPr="00B735B0">
        <w:rPr>
          <w:rFonts w:ascii="Arial" w:hAnsi="Arial" w:cs="Arial"/>
          <w:lang w:bidi="yi-Hebr"/>
        </w:rPr>
        <w:t>priekšsēdētājs</w:t>
      </w:r>
      <w:r w:rsidRPr="00B735B0">
        <w:rPr>
          <w:rFonts w:ascii="Arial" w:hAnsi="Arial" w:cs="Arial"/>
          <w:lang w:bidi="yi-Hebr"/>
        </w:rPr>
        <w:t>.</w:t>
      </w:r>
    </w:p>
    <w:p w14:paraId="2C6C01B0" w14:textId="77777777"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lastRenderedPageBreak/>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68993EE" w14:textId="77777777"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37A1F66A"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r w:rsidR="00B735B0">
        <w:rPr>
          <w:rFonts w:ascii="Arial" w:hAnsi="Arial" w:cs="Arial"/>
          <w:lang w:bidi="yi-Hebr"/>
        </w:rPr>
        <w:t>.</w:t>
      </w:r>
    </w:p>
    <w:p w14:paraId="5159BDC8" w14:textId="2A6ACC9E"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Komisijas priekšsēdētājs, atklājot izsoli, nosauc izsoles objektu, norādot to adresi un sastāvu, paziņo </w:t>
      </w:r>
      <w:r w:rsidR="00AA7B2B" w:rsidRPr="00B735B0">
        <w:rPr>
          <w:rFonts w:ascii="Arial" w:hAnsi="Arial" w:cs="Arial"/>
        </w:rPr>
        <w:t>i</w:t>
      </w:r>
      <w:r w:rsidRPr="00B735B0">
        <w:rPr>
          <w:rFonts w:ascii="Arial" w:hAnsi="Arial" w:cs="Arial"/>
        </w:rPr>
        <w:t>zsoles objekt</w:t>
      </w:r>
      <w:r w:rsidR="005F1CD3" w:rsidRPr="00B735B0">
        <w:rPr>
          <w:rFonts w:ascii="Arial" w:hAnsi="Arial" w:cs="Arial"/>
        </w:rPr>
        <w:t>a</w:t>
      </w:r>
      <w:r w:rsidRPr="00B735B0">
        <w:rPr>
          <w:rFonts w:ascii="Arial" w:hAnsi="Arial" w:cs="Arial"/>
        </w:rPr>
        <w:t xml:space="preserve"> sākumcen</w:t>
      </w:r>
      <w:r w:rsidR="005F1CD3" w:rsidRPr="00B735B0">
        <w:rPr>
          <w:rFonts w:ascii="Arial" w:hAnsi="Arial" w:cs="Arial"/>
        </w:rPr>
        <w:t>u</w:t>
      </w:r>
      <w:r w:rsidRPr="00B735B0">
        <w:rPr>
          <w:rFonts w:ascii="Arial" w:hAnsi="Arial" w:cs="Arial"/>
          <w:lang w:bidi="yi-Hebr"/>
        </w:rPr>
        <w:t xml:space="preserve">, soli, par kādu sākumcenu var pārsolīt. </w:t>
      </w:r>
    </w:p>
    <w:p w14:paraId="7AD28023" w14:textId="248CDD44" w:rsidR="005F2A57" w:rsidRDefault="000A46BC"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 xml:space="preserve">Viens izsoles solis katram no Izsoles objektiem T8, T9 ir </w:t>
      </w:r>
      <w:r w:rsidR="00A054C8" w:rsidRPr="00B735B0">
        <w:rPr>
          <w:rFonts w:ascii="Arial" w:hAnsi="Arial" w:cs="Arial"/>
          <w:b/>
          <w:bCs/>
          <w:lang w:bidi="yi-Hebr"/>
        </w:rPr>
        <w:t>5</w:t>
      </w:r>
      <w:r w:rsidR="00A054C8">
        <w:rPr>
          <w:rFonts w:ascii="Arial" w:hAnsi="Arial" w:cs="Arial"/>
          <w:b/>
          <w:bCs/>
          <w:lang w:bidi="yi-Hebr"/>
        </w:rPr>
        <w:t>0</w:t>
      </w:r>
      <w:r w:rsidR="00A054C8" w:rsidRPr="00B735B0">
        <w:rPr>
          <w:rFonts w:ascii="Arial" w:hAnsi="Arial" w:cs="Arial"/>
          <w:b/>
          <w:bCs/>
          <w:lang w:bidi="yi-Hebr"/>
        </w:rPr>
        <w:t xml:space="preserve"> </w:t>
      </w:r>
      <w:r w:rsidRPr="00B735B0">
        <w:rPr>
          <w:rFonts w:ascii="Arial" w:hAnsi="Arial" w:cs="Arial"/>
          <w:b/>
          <w:bCs/>
          <w:lang w:bidi="yi-Hebr"/>
        </w:rPr>
        <w:t xml:space="preserve">EUR </w:t>
      </w:r>
      <w:r w:rsidRPr="00B735B0">
        <w:rPr>
          <w:rFonts w:ascii="Arial" w:hAnsi="Arial" w:cs="Arial"/>
          <w:lang w:bidi="yi-Hebr"/>
        </w:rPr>
        <w:t>(bez PVN)</w:t>
      </w:r>
      <w:r w:rsidR="00450294" w:rsidRPr="00B735B0">
        <w:rPr>
          <w:rFonts w:ascii="Arial" w:hAnsi="Arial" w:cs="Arial"/>
          <w:lang w:bidi="yi-Hebr"/>
        </w:rPr>
        <w:t xml:space="preserve"> </w:t>
      </w:r>
      <w:r w:rsidRPr="00B735B0">
        <w:rPr>
          <w:rFonts w:ascii="Arial" w:hAnsi="Arial" w:cs="Arial"/>
          <w:lang w:bidi="yi-Hebr"/>
        </w:rPr>
        <w:t xml:space="preserve">pie attiecīgā </w:t>
      </w:r>
      <w:r w:rsidR="00AA7B2B" w:rsidRPr="00B735B0">
        <w:rPr>
          <w:rFonts w:ascii="Arial" w:hAnsi="Arial" w:cs="Arial"/>
        </w:rPr>
        <w:t>i</w:t>
      </w:r>
      <w:r w:rsidRPr="00B735B0">
        <w:rPr>
          <w:rFonts w:ascii="Arial" w:hAnsi="Arial" w:cs="Arial"/>
        </w:rPr>
        <w:t>zsoles objekta sākumcenas.</w:t>
      </w:r>
    </w:p>
    <w:p w14:paraId="788AC0CA" w14:textId="4DC4C193"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 xml:space="preserve">Ja uz izsoli reģistrējies tikai viens izsoles dalībnieks, solīšana nenotiek un </w:t>
      </w:r>
      <w:r w:rsidR="005F1CD3" w:rsidRPr="00B735B0">
        <w:rPr>
          <w:rFonts w:ascii="Arial" w:hAnsi="Arial" w:cs="Arial"/>
          <w:lang w:bidi="yi-Hebr"/>
        </w:rPr>
        <w:t>nomas tiesības</w:t>
      </w:r>
      <w:r w:rsidRPr="00B735B0">
        <w:rPr>
          <w:rFonts w:ascii="Arial" w:hAnsi="Arial" w:cs="Arial"/>
          <w:lang w:bidi="yi-Hebr"/>
        </w:rPr>
        <w:t xml:space="preserve"> iegūst vienīgais uz to pretendējošais izsoles dalībnieks par tādu nomas maksas apmēru, ko veido sākotnējās nomas maksas apmērs, kas paaugstināts par vienu soli.</w:t>
      </w:r>
    </w:p>
    <w:p w14:paraId="7E12EBCE" w14:textId="77777777"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Solītāji solīšanas procesā paceļ savu dalībnieka numuru. Solīšana notiek tikai pa vienam izsoles solim.</w:t>
      </w:r>
    </w:p>
    <w:p w14:paraId="36ED49BA" w14:textId="5C626297"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77777777"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B490B8A" w14:textId="77777777" w:rsidR="005F2A57"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15B99956" w:rsidR="005F2A57" w:rsidRDefault="00AA7B2B"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lang w:bidi="yi-Hebr"/>
        </w:rPr>
        <w:t>K</w:t>
      </w:r>
      <w:r w:rsidR="005F2A57" w:rsidRPr="00B735B0">
        <w:rPr>
          <w:rFonts w:ascii="Arial" w:hAnsi="Arial" w:cs="Arial"/>
          <w:lang w:bidi="yi-Hebr"/>
        </w:rPr>
        <w:t>omisija protokolē izsoles gaitu. Izsoles protokolam kā pielikumu pievieno dalībnieku reģistrācijas lapas.</w:t>
      </w:r>
    </w:p>
    <w:p w14:paraId="2F8988A1" w14:textId="0A0DC9C3" w:rsidR="005F2A57" w:rsidRPr="00B735B0"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bCs/>
          <w:iCs/>
        </w:rPr>
        <w:t xml:space="preserve">Komisijai ir tiesības pārtraukt izsoli, ja tiek iegūta pietiekama informācija un pārliecība, ka pastāv noruna kādu atturēt no piedalīšanās izsolē vai starp </w:t>
      </w:r>
      <w:r w:rsidR="00CF72BA">
        <w:rPr>
          <w:rFonts w:ascii="Arial" w:hAnsi="Arial" w:cs="Arial"/>
          <w:bCs/>
          <w:iCs/>
        </w:rPr>
        <w:t>P</w:t>
      </w:r>
      <w:r w:rsidRPr="00B735B0">
        <w:rPr>
          <w:rFonts w:ascii="Arial" w:hAnsi="Arial" w:cs="Arial"/>
          <w:bCs/>
          <w:iCs/>
        </w:rPr>
        <w:t>retendentiem pastāv vienošanās, kas var ietekmēt izsoles rezultātus vai gaitu.</w:t>
      </w:r>
    </w:p>
    <w:p w14:paraId="4A4B5909" w14:textId="7AEA6913" w:rsidR="005F2A57" w:rsidRPr="00B735B0" w:rsidRDefault="005F2A57" w:rsidP="00B735B0">
      <w:pPr>
        <w:numPr>
          <w:ilvl w:val="1"/>
          <w:numId w:val="6"/>
        </w:numPr>
        <w:tabs>
          <w:tab w:val="left" w:pos="0"/>
          <w:tab w:val="left" w:pos="720"/>
        </w:tabs>
        <w:spacing w:after="100" w:afterAutospacing="1"/>
        <w:jc w:val="both"/>
        <w:rPr>
          <w:rFonts w:ascii="Arial" w:hAnsi="Arial" w:cs="Arial"/>
        </w:rPr>
      </w:pPr>
      <w:r w:rsidRPr="00B735B0">
        <w:rPr>
          <w:rFonts w:ascii="Arial" w:hAnsi="Arial" w:cs="Arial"/>
        </w:rPr>
        <w:t xml:space="preserve">Komisija patur tiesības jebkurā brīdī pārtraukt izsoli, ja tā konstatē jebkādas nepilnības </w:t>
      </w:r>
      <w:r w:rsidR="00AA7B2B" w:rsidRPr="00B735B0">
        <w:rPr>
          <w:rFonts w:ascii="Arial" w:hAnsi="Arial" w:cs="Arial"/>
        </w:rPr>
        <w:t>N</w:t>
      </w:r>
      <w:r w:rsidRPr="00B735B0">
        <w:rPr>
          <w:rFonts w:ascii="Arial" w:hAnsi="Arial" w:cs="Arial"/>
        </w:rPr>
        <w:t>olikumā.</w:t>
      </w:r>
    </w:p>
    <w:p w14:paraId="47A39239" w14:textId="300EAA66" w:rsidR="00E4493C" w:rsidRPr="002477A0" w:rsidRDefault="00E4493C" w:rsidP="00F10BD5">
      <w:pPr>
        <w:numPr>
          <w:ilvl w:val="0"/>
          <w:numId w:val="9"/>
        </w:numPr>
        <w:tabs>
          <w:tab w:val="left" w:pos="0"/>
        </w:tabs>
        <w:spacing w:beforeLines="60" w:before="144"/>
        <w:jc w:val="center"/>
        <w:rPr>
          <w:rFonts w:ascii="Arial" w:hAnsi="Arial" w:cs="Arial"/>
        </w:rPr>
      </w:pPr>
      <w:r w:rsidRPr="002477A0">
        <w:rPr>
          <w:rFonts w:ascii="Arial" w:hAnsi="Arial" w:cs="Arial"/>
          <w:b/>
          <w:lang w:bidi="yi-Hebr"/>
        </w:rPr>
        <w:t xml:space="preserve">Izsoles rezultātu apstiprināšana un </w:t>
      </w:r>
      <w:r w:rsidR="00AA7B2B">
        <w:rPr>
          <w:rFonts w:ascii="Arial" w:hAnsi="Arial" w:cs="Arial"/>
          <w:b/>
          <w:lang w:bidi="yi-Hebr"/>
        </w:rPr>
        <w:t>Līguma</w:t>
      </w:r>
      <w:r w:rsidRPr="002477A0">
        <w:rPr>
          <w:rFonts w:ascii="Arial" w:hAnsi="Arial" w:cs="Arial"/>
          <w:b/>
          <w:lang w:bidi="yi-Hebr"/>
        </w:rPr>
        <w:t xml:space="preserve"> spēkā stāšanās kārtība</w:t>
      </w:r>
    </w:p>
    <w:p w14:paraId="692D7A62" w14:textId="6D439A8B" w:rsidR="009049DF" w:rsidRDefault="00AA7B2B"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lang w:bidi="yi-Hebr"/>
        </w:rPr>
        <w:lastRenderedPageBreak/>
        <w:t>K</w:t>
      </w:r>
      <w:r w:rsidR="009049DF" w:rsidRPr="00B735B0">
        <w:rPr>
          <w:rFonts w:ascii="Arial" w:hAnsi="Arial" w:cs="Arial"/>
          <w:lang w:bidi="yi-Hebr"/>
        </w:rPr>
        <w:t xml:space="preserve">omisija </w:t>
      </w:r>
      <w:r w:rsidR="0015621E" w:rsidRPr="00B735B0">
        <w:rPr>
          <w:rFonts w:ascii="Arial" w:hAnsi="Arial" w:cs="Arial"/>
          <w:lang w:bidi="yi-Hebr"/>
        </w:rPr>
        <w:t xml:space="preserve">3 (trīs) darba dienu laikā </w:t>
      </w:r>
      <w:r w:rsidR="009049DF" w:rsidRPr="00B735B0">
        <w:rPr>
          <w:rFonts w:ascii="Arial" w:hAnsi="Arial" w:cs="Arial"/>
          <w:lang w:bidi="yi-Hebr"/>
        </w:rPr>
        <w:t>pēc izsoles sastāda izsoles protokolu, vienlaicīgi 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sidR="00A054C8">
        <w:rPr>
          <w:rFonts w:ascii="Arial" w:hAnsi="Arial" w:cs="Arial"/>
          <w:lang w:bidi="yi-Hebr"/>
        </w:rPr>
        <w:t>4</w:t>
      </w:r>
      <w:r w:rsidR="009049DF" w:rsidRPr="00B735B0">
        <w:rPr>
          <w:rFonts w:ascii="Arial" w:hAnsi="Arial" w:cs="Arial"/>
          <w:lang w:bidi="yi-Hebr"/>
        </w:rPr>
        <w:t xml:space="preserve">.7. punktā noteiktais. Izsoles dalībnieks, kas neiztur sankciju, </w:t>
      </w:r>
      <w:r w:rsidR="00CF72BA">
        <w:rPr>
          <w:rFonts w:ascii="Arial" w:hAnsi="Arial" w:cs="Arial"/>
          <w:lang w:bidi="yi-Hebr"/>
        </w:rPr>
        <w:t>N</w:t>
      </w:r>
      <w:r w:rsidR="009049DF" w:rsidRPr="00B735B0">
        <w:rPr>
          <w:rFonts w:ascii="Arial" w:hAnsi="Arial" w:cs="Arial"/>
          <w:lang w:bidi="yi-Hebr"/>
        </w:rPr>
        <w:t>olikuma 7.</w:t>
      </w:r>
      <w:r w:rsidR="00A054C8">
        <w:rPr>
          <w:rFonts w:ascii="Arial" w:hAnsi="Arial" w:cs="Arial"/>
          <w:lang w:bidi="yi-Hebr"/>
        </w:rPr>
        <w:t>4</w:t>
      </w:r>
      <w:r w:rsidR="009049DF" w:rsidRPr="00B735B0">
        <w:rPr>
          <w:rFonts w:ascii="Arial" w:hAnsi="Arial" w:cs="Arial"/>
          <w:lang w:bidi="yi-Hebr"/>
        </w:rPr>
        <w:t xml:space="preserve">.7. punkta pārbaudi, zaudē izsolē iegūtās tiesības un viņa vietā par uzvarētāju tiek atzīts nākamais izsoles dalībnieks, kurš solījis pēdējo augstāko solījumu un izturējis sankciju pārbaudi. </w:t>
      </w:r>
    </w:p>
    <w:p w14:paraId="10BCEE1A" w14:textId="423ED0A0" w:rsidR="009049DF" w:rsidRDefault="009049DF"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rPr>
        <w:t xml:space="preserve">Lēmumu par izsoles rezultātu apstiprināšanu pieņem </w:t>
      </w:r>
      <w:r w:rsidR="0035429A" w:rsidRPr="00B735B0">
        <w:rPr>
          <w:rFonts w:ascii="Arial" w:hAnsi="Arial" w:cs="Arial"/>
        </w:rPr>
        <w:t>K</w:t>
      </w:r>
      <w:r w:rsidRPr="00B735B0">
        <w:rPr>
          <w:rFonts w:ascii="Arial" w:hAnsi="Arial" w:cs="Arial"/>
        </w:rPr>
        <w:t xml:space="preserve">omisija. Lēmums par izsoles rezultātu tiek publicēts Rīgas valstspilsētas pašvaldības </w:t>
      </w:r>
      <w:r w:rsidR="00E46FA2" w:rsidRPr="00B735B0">
        <w:rPr>
          <w:rFonts w:ascii="Arial" w:hAnsi="Arial" w:cs="Arial"/>
        </w:rPr>
        <w:t xml:space="preserve">tīmekļa vietnē </w:t>
      </w:r>
      <w:hyperlink r:id="rId19" w:history="1">
        <w:r w:rsidRPr="00B735B0">
          <w:rPr>
            <w:rStyle w:val="Hipersaite"/>
            <w:rFonts w:ascii="Arial" w:hAnsi="Arial" w:cs="Arial"/>
            <w:color w:val="auto"/>
          </w:rPr>
          <w:t>www.riga.lv</w:t>
        </w:r>
      </w:hyperlink>
      <w:r w:rsidRPr="00B735B0">
        <w:rPr>
          <w:rFonts w:ascii="Arial" w:hAnsi="Arial" w:cs="Arial"/>
        </w:rPr>
        <w:t xml:space="preserve">,  </w:t>
      </w:r>
      <w:r w:rsidR="0034217E" w:rsidRPr="00B735B0">
        <w:rPr>
          <w:rFonts w:ascii="Arial" w:hAnsi="Arial" w:cs="Arial"/>
        </w:rPr>
        <w:t>I</w:t>
      </w:r>
      <w:r w:rsidRPr="00B735B0">
        <w:rPr>
          <w:rFonts w:ascii="Arial" w:hAnsi="Arial" w:cs="Arial"/>
        </w:rPr>
        <w:t xml:space="preserve">znomātāja </w:t>
      </w:r>
      <w:r w:rsidR="00E46FA2" w:rsidRPr="00B735B0">
        <w:rPr>
          <w:rFonts w:ascii="Arial" w:hAnsi="Arial" w:cs="Arial"/>
        </w:rPr>
        <w:t xml:space="preserve">tīmekļa vietnē </w:t>
      </w:r>
      <w:hyperlink r:id="rId20" w:history="1">
        <w:r w:rsidRPr="00B735B0">
          <w:rPr>
            <w:rStyle w:val="Hipersaite"/>
            <w:rFonts w:ascii="Arial" w:hAnsi="Arial" w:cs="Arial"/>
            <w:color w:val="auto"/>
          </w:rPr>
          <w:t>www.rigasmezi.lv</w:t>
        </w:r>
      </w:hyperlink>
      <w:r w:rsidRPr="00B735B0">
        <w:rPr>
          <w:rFonts w:ascii="Arial" w:hAnsi="Arial" w:cs="Arial"/>
        </w:rPr>
        <w:t xml:space="preserve"> un Valsts Nekustamie īpašumi </w:t>
      </w:r>
      <w:r w:rsidR="00E46FA2" w:rsidRPr="00B735B0">
        <w:rPr>
          <w:rFonts w:ascii="Arial" w:hAnsi="Arial" w:cs="Arial"/>
        </w:rPr>
        <w:t>tīmekļa vietnē</w:t>
      </w:r>
      <w:r w:rsidRPr="00B735B0">
        <w:rPr>
          <w:rFonts w:ascii="Arial" w:hAnsi="Arial" w:cs="Arial"/>
        </w:rPr>
        <w:t xml:space="preserve"> </w:t>
      </w:r>
      <w:hyperlink r:id="rId21" w:history="1">
        <w:r w:rsidRPr="00B735B0">
          <w:rPr>
            <w:rStyle w:val="Hipersaite"/>
            <w:rFonts w:ascii="Arial" w:hAnsi="Arial" w:cs="Arial"/>
            <w:color w:val="auto"/>
          </w:rPr>
          <w:t>www.vni.lv</w:t>
        </w:r>
      </w:hyperlink>
      <w:r w:rsidRPr="00B735B0">
        <w:rPr>
          <w:rFonts w:ascii="Arial" w:hAnsi="Arial" w:cs="Arial"/>
        </w:rPr>
        <w:t xml:space="preserve">. </w:t>
      </w:r>
    </w:p>
    <w:p w14:paraId="3B070F85" w14:textId="558CB564" w:rsidR="009049DF" w:rsidRDefault="009049DF"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lang w:bidi="yi-Hebr"/>
        </w:rPr>
        <w:t xml:space="preserve">Izsoles uzvarētājs ne vēlāk kā nākamo </w:t>
      </w:r>
      <w:r w:rsidR="009303DF" w:rsidRPr="00B735B0">
        <w:rPr>
          <w:rFonts w:ascii="Arial" w:hAnsi="Arial" w:cs="Arial"/>
          <w:lang w:bidi="yi-Hebr"/>
        </w:rPr>
        <w:t xml:space="preserve">3 </w:t>
      </w:r>
      <w:r w:rsidRPr="00B735B0">
        <w:rPr>
          <w:rFonts w:ascii="Arial" w:hAnsi="Arial" w:cs="Arial"/>
          <w:lang w:bidi="yi-Hebr"/>
        </w:rPr>
        <w:t>(</w:t>
      </w:r>
      <w:r w:rsidR="009303DF" w:rsidRPr="00B735B0">
        <w:rPr>
          <w:rFonts w:ascii="Arial" w:hAnsi="Arial" w:cs="Arial"/>
          <w:lang w:bidi="yi-Hebr"/>
        </w:rPr>
        <w:t>trīs</w:t>
      </w:r>
      <w:r w:rsidRPr="00B735B0">
        <w:rPr>
          <w:rFonts w:ascii="Arial" w:hAnsi="Arial" w:cs="Arial"/>
          <w:lang w:bidi="yi-Hebr"/>
        </w:rPr>
        <w:t xml:space="preserve">) </w:t>
      </w:r>
      <w:r w:rsidR="00A12793" w:rsidRPr="00B735B0">
        <w:rPr>
          <w:rFonts w:ascii="Arial" w:hAnsi="Arial" w:cs="Arial"/>
          <w:lang w:bidi="yi-Hebr"/>
        </w:rPr>
        <w:t xml:space="preserve">darba </w:t>
      </w:r>
      <w:r w:rsidRPr="00B735B0">
        <w:rPr>
          <w:rFonts w:ascii="Arial" w:hAnsi="Arial" w:cs="Arial"/>
          <w:lang w:bidi="yi-Hebr"/>
        </w:rPr>
        <w:t xml:space="preserve">dienu laikā pēc izsoles rezultāta apstiprināšanas un </w:t>
      </w:r>
      <w:r w:rsidR="00CF72BA">
        <w:rPr>
          <w:rFonts w:ascii="Arial" w:hAnsi="Arial" w:cs="Arial"/>
          <w:lang w:bidi="yi-Hebr"/>
        </w:rPr>
        <w:t>L</w:t>
      </w:r>
      <w:r w:rsidRPr="00B735B0">
        <w:rPr>
          <w:rFonts w:ascii="Arial" w:hAnsi="Arial" w:cs="Arial"/>
          <w:lang w:bidi="yi-Hebr"/>
        </w:rPr>
        <w:t xml:space="preserve">īguma projekta saņemšanas paraksta </w:t>
      </w:r>
      <w:r w:rsidR="00E46FA2" w:rsidRPr="00B735B0">
        <w:rPr>
          <w:rFonts w:ascii="Arial" w:hAnsi="Arial" w:cs="Arial"/>
          <w:lang w:bidi="yi-Hebr"/>
        </w:rPr>
        <w:t>L</w:t>
      </w:r>
      <w:r w:rsidRPr="00B735B0">
        <w:rPr>
          <w:rFonts w:ascii="Arial" w:hAnsi="Arial" w:cs="Arial"/>
          <w:lang w:bidi="yi-Hebr"/>
        </w:rPr>
        <w:t>īgumu.</w:t>
      </w:r>
    </w:p>
    <w:p w14:paraId="18EB4460" w14:textId="24850550" w:rsidR="009049DF" w:rsidRDefault="009049DF"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lang w:bidi="yi-Hebr"/>
        </w:rPr>
        <w:t xml:space="preserve">Ja </w:t>
      </w:r>
      <w:r w:rsidR="0035429A" w:rsidRPr="00B735B0">
        <w:rPr>
          <w:rFonts w:ascii="Arial" w:hAnsi="Arial" w:cs="Arial"/>
          <w:lang w:bidi="yi-Hebr"/>
        </w:rPr>
        <w:t>i</w:t>
      </w:r>
      <w:r w:rsidRPr="00B735B0">
        <w:rPr>
          <w:rFonts w:ascii="Arial" w:hAnsi="Arial" w:cs="Arial"/>
          <w:lang w:bidi="yi-Hebr"/>
        </w:rPr>
        <w:t xml:space="preserve">zsoles uzvarētājs neparaksta </w:t>
      </w:r>
      <w:r w:rsidR="00E46FA2" w:rsidRPr="00B735B0">
        <w:rPr>
          <w:rFonts w:ascii="Arial" w:hAnsi="Arial" w:cs="Arial"/>
          <w:lang w:bidi="yi-Hebr"/>
        </w:rPr>
        <w:t>L</w:t>
      </w:r>
      <w:r w:rsidRPr="00B735B0">
        <w:rPr>
          <w:rFonts w:ascii="Arial" w:hAnsi="Arial" w:cs="Arial"/>
          <w:lang w:bidi="yi-Hebr"/>
        </w:rPr>
        <w:t xml:space="preserve">īgumu, viņš zaudē iemaksāto drošības naudu un izsolē iegūtās tiesības. </w:t>
      </w:r>
    </w:p>
    <w:p w14:paraId="14AACF4D" w14:textId="1E29A282" w:rsidR="009049DF" w:rsidRDefault="009049DF"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lang w:bidi="yi-Hebr"/>
        </w:rPr>
        <w:t>Nolikuma 9.4.</w:t>
      </w:r>
      <w:r w:rsidR="0035429A" w:rsidRPr="00B735B0">
        <w:rPr>
          <w:rFonts w:ascii="Arial" w:hAnsi="Arial" w:cs="Arial"/>
          <w:lang w:bidi="yi-Hebr"/>
        </w:rPr>
        <w:t xml:space="preserve"> </w:t>
      </w:r>
      <w:r w:rsidRPr="00B735B0">
        <w:rPr>
          <w:rFonts w:ascii="Arial" w:hAnsi="Arial" w:cs="Arial"/>
          <w:lang w:bidi="yi-Hebr"/>
        </w:rPr>
        <w:t xml:space="preserve">punktā minētajā gadījumā iepriekšējais pārsolītais izsoles dalībnieks stājas nosolītāja vietā, un viņš kā izsoles uzvarētājs tiek aicināts parakstīt </w:t>
      </w:r>
      <w:r w:rsidR="00E46FA2" w:rsidRPr="00B735B0">
        <w:rPr>
          <w:rFonts w:ascii="Arial" w:hAnsi="Arial" w:cs="Arial"/>
          <w:lang w:bidi="yi-Hebr"/>
        </w:rPr>
        <w:t>L</w:t>
      </w:r>
      <w:r w:rsidRPr="00B735B0">
        <w:rPr>
          <w:rFonts w:ascii="Arial" w:hAnsi="Arial" w:cs="Arial"/>
          <w:lang w:bidi="yi-Hebr"/>
        </w:rPr>
        <w:t>īgumu ar paša nosolīto augstāko nomas maksu.</w:t>
      </w:r>
    </w:p>
    <w:p w14:paraId="77DF67D4" w14:textId="2D1229AD" w:rsidR="009049DF" w:rsidRDefault="009049DF"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lang w:bidi="yi-Hebr"/>
        </w:rPr>
        <w:t xml:space="preserve">Ja arī tas nosolītājs, kas par tādu kļuvis saskaņā ar </w:t>
      </w:r>
      <w:r w:rsidR="00CF72BA">
        <w:rPr>
          <w:rFonts w:ascii="Arial" w:hAnsi="Arial" w:cs="Arial"/>
          <w:lang w:bidi="yi-Hebr"/>
        </w:rPr>
        <w:t xml:space="preserve">Nolikuma </w:t>
      </w:r>
      <w:r w:rsidR="00CF72BA" w:rsidRPr="00B735B0">
        <w:rPr>
          <w:rFonts w:ascii="Arial" w:hAnsi="Arial" w:cs="Arial"/>
          <w:lang w:bidi="yi-Hebr"/>
        </w:rPr>
        <w:t xml:space="preserve"> </w:t>
      </w:r>
      <w:r w:rsidRPr="00B735B0">
        <w:rPr>
          <w:rFonts w:ascii="Arial" w:hAnsi="Arial" w:cs="Arial"/>
          <w:lang w:bidi="yi-Hebr"/>
        </w:rPr>
        <w:t>9.5.</w:t>
      </w:r>
      <w:r w:rsidR="0035429A" w:rsidRPr="00B735B0">
        <w:rPr>
          <w:rFonts w:ascii="Arial" w:hAnsi="Arial" w:cs="Arial"/>
          <w:lang w:bidi="yi-Hebr"/>
        </w:rPr>
        <w:t xml:space="preserve"> </w:t>
      </w:r>
      <w:r w:rsidRPr="00B735B0">
        <w:rPr>
          <w:rFonts w:ascii="Arial" w:hAnsi="Arial" w:cs="Arial"/>
          <w:lang w:bidi="yi-Hebr"/>
        </w:rPr>
        <w:t xml:space="preserve">punktu, neparaksta </w:t>
      </w:r>
      <w:r w:rsidR="00E46FA2" w:rsidRPr="00B735B0">
        <w:rPr>
          <w:rFonts w:ascii="Arial" w:hAnsi="Arial" w:cs="Arial"/>
          <w:lang w:bidi="yi-Hebr"/>
        </w:rPr>
        <w:t>L</w:t>
      </w:r>
      <w:r w:rsidRPr="00B735B0">
        <w:rPr>
          <w:rFonts w:ascii="Arial" w:hAnsi="Arial" w:cs="Arial"/>
          <w:lang w:bidi="yi-Hebr"/>
        </w:rPr>
        <w:t xml:space="preserve">īgumu, viņš zaudē iemaksāto drošības naudu un izsolē iegūtās tiesības. </w:t>
      </w:r>
      <w:bookmarkStart w:id="20" w:name="_Hlk159844514"/>
      <w:r w:rsidR="00EE0252" w:rsidRPr="00B735B0">
        <w:rPr>
          <w:rFonts w:ascii="Arial" w:hAnsi="Arial" w:cs="Arial"/>
          <w:lang w:bidi="yi-Hebr"/>
        </w:rPr>
        <w:t xml:space="preserve">Šajā gadījumā </w:t>
      </w:r>
      <w:r w:rsidR="003A537F" w:rsidRPr="00B735B0">
        <w:rPr>
          <w:rFonts w:ascii="Arial" w:hAnsi="Arial" w:cs="Arial"/>
          <w:lang w:bidi="yi-Hebr"/>
        </w:rPr>
        <w:t xml:space="preserve">tiek lemts par </w:t>
      </w:r>
      <w:r w:rsidR="00EE0252" w:rsidRPr="00B735B0">
        <w:rPr>
          <w:rFonts w:ascii="Arial" w:hAnsi="Arial" w:cs="Arial"/>
          <w:lang w:bidi="yi-Hebr"/>
        </w:rPr>
        <w:t>jauna</w:t>
      </w:r>
      <w:r w:rsidR="0093221F" w:rsidRPr="00B735B0">
        <w:rPr>
          <w:rFonts w:ascii="Arial" w:hAnsi="Arial" w:cs="Arial"/>
          <w:lang w:bidi="yi-Hebr"/>
        </w:rPr>
        <w:t>s</w:t>
      </w:r>
      <w:r w:rsidR="00EE0252" w:rsidRPr="00B735B0">
        <w:rPr>
          <w:rFonts w:ascii="Arial" w:hAnsi="Arial" w:cs="Arial"/>
          <w:lang w:bidi="yi-Hebr"/>
        </w:rPr>
        <w:t xml:space="preserve"> nomas tiesību izsole</w:t>
      </w:r>
      <w:r w:rsidR="003A537F" w:rsidRPr="00B735B0">
        <w:rPr>
          <w:rFonts w:ascii="Arial" w:hAnsi="Arial" w:cs="Arial"/>
          <w:lang w:bidi="yi-Hebr"/>
        </w:rPr>
        <w:t>s rīkošanu uz attiecīgo tirdzniecības vietu</w:t>
      </w:r>
      <w:r w:rsidR="00EE0252" w:rsidRPr="00B735B0">
        <w:rPr>
          <w:rFonts w:ascii="Arial" w:hAnsi="Arial" w:cs="Arial"/>
          <w:lang w:bidi="yi-Hebr"/>
        </w:rPr>
        <w:t>.</w:t>
      </w:r>
      <w:r w:rsidR="00EE0252" w:rsidRPr="00B735B0" w:rsidDel="006A2AB1">
        <w:rPr>
          <w:rFonts w:ascii="Arial" w:hAnsi="Arial" w:cs="Arial"/>
          <w:lang w:bidi="yi-Hebr"/>
        </w:rPr>
        <w:t xml:space="preserve"> </w:t>
      </w:r>
      <w:bookmarkEnd w:id="20"/>
    </w:p>
    <w:p w14:paraId="509F2C52" w14:textId="068D7F8F" w:rsidR="009049DF" w:rsidRDefault="000C1087"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rPr>
        <w:t>L</w:t>
      </w:r>
      <w:r w:rsidR="009049DF" w:rsidRPr="00B735B0">
        <w:rPr>
          <w:rFonts w:ascii="Arial" w:hAnsi="Arial" w:cs="Arial"/>
        </w:rPr>
        <w:t xml:space="preserve">īgums stājas spēkā ar tā </w:t>
      </w:r>
      <w:r w:rsidRPr="00B735B0">
        <w:rPr>
          <w:rFonts w:ascii="Arial" w:hAnsi="Arial" w:cs="Arial"/>
        </w:rPr>
        <w:t xml:space="preserve">savstarpējas parakstīšanas </w:t>
      </w:r>
      <w:r w:rsidR="009049DF" w:rsidRPr="00B735B0">
        <w:rPr>
          <w:rFonts w:ascii="Arial" w:hAnsi="Arial" w:cs="Arial"/>
        </w:rPr>
        <w:t xml:space="preserve">brīdi un ir spēkā līdz tajā noteikto saistību izpildei. </w:t>
      </w:r>
    </w:p>
    <w:p w14:paraId="05742CD2" w14:textId="15F92C56" w:rsidR="009049DF" w:rsidRDefault="009049DF"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rPr>
        <w:t xml:space="preserve">Informācija par </w:t>
      </w:r>
      <w:r w:rsidR="00E9053F" w:rsidRPr="00B735B0">
        <w:rPr>
          <w:rFonts w:ascii="Arial" w:hAnsi="Arial" w:cs="Arial"/>
        </w:rPr>
        <w:t>L</w:t>
      </w:r>
      <w:r w:rsidRPr="00B735B0">
        <w:rPr>
          <w:rFonts w:ascii="Arial" w:hAnsi="Arial" w:cs="Arial"/>
        </w:rPr>
        <w:t xml:space="preserve">īguma noslēgšanu ne vēlāk kā 10 (desmit) darba dienu laikā pēc tā noslēgšanas tiek publicēta Rīgas valstspilsētas pašvaldības </w:t>
      </w:r>
      <w:r w:rsidR="00E9053F" w:rsidRPr="00B735B0">
        <w:rPr>
          <w:rFonts w:ascii="Arial" w:hAnsi="Arial" w:cs="Arial"/>
        </w:rPr>
        <w:t xml:space="preserve">tīmekļa vietnē </w:t>
      </w:r>
      <w:hyperlink r:id="rId22" w:history="1">
        <w:r w:rsidRPr="00B735B0">
          <w:rPr>
            <w:rStyle w:val="Hipersaite"/>
            <w:rFonts w:ascii="Arial" w:hAnsi="Arial" w:cs="Arial"/>
            <w:color w:val="auto"/>
          </w:rPr>
          <w:t>www.riga.lv</w:t>
        </w:r>
      </w:hyperlink>
      <w:r w:rsidRPr="00B735B0">
        <w:rPr>
          <w:rFonts w:ascii="Arial" w:hAnsi="Arial" w:cs="Arial"/>
        </w:rPr>
        <w:t xml:space="preserve"> un iznomātāja </w:t>
      </w:r>
      <w:r w:rsidR="00E9053F" w:rsidRPr="00B735B0">
        <w:rPr>
          <w:rFonts w:ascii="Arial" w:hAnsi="Arial" w:cs="Arial"/>
        </w:rPr>
        <w:t>tīmekļa vietnē</w:t>
      </w:r>
      <w:r w:rsidRPr="00B735B0">
        <w:rPr>
          <w:rFonts w:ascii="Arial" w:hAnsi="Arial" w:cs="Arial"/>
        </w:rPr>
        <w:t xml:space="preserve"> </w:t>
      </w:r>
      <w:hyperlink r:id="rId23" w:history="1">
        <w:r w:rsidRPr="00B735B0">
          <w:rPr>
            <w:rStyle w:val="Hipersaite"/>
            <w:rFonts w:ascii="Arial" w:hAnsi="Arial" w:cs="Arial"/>
            <w:color w:val="auto"/>
          </w:rPr>
          <w:t>www.rigasmezi.lv</w:t>
        </w:r>
      </w:hyperlink>
      <w:r w:rsidRPr="00B735B0">
        <w:rPr>
          <w:rFonts w:ascii="Arial" w:hAnsi="Arial" w:cs="Arial"/>
        </w:rPr>
        <w:t xml:space="preserve">, Valsts Nekustamie īpašumi </w:t>
      </w:r>
      <w:r w:rsidR="00E9053F" w:rsidRPr="00B735B0">
        <w:rPr>
          <w:rFonts w:ascii="Arial" w:hAnsi="Arial" w:cs="Arial"/>
        </w:rPr>
        <w:t>tīmekļa vietnē</w:t>
      </w:r>
      <w:r w:rsidRPr="00B735B0">
        <w:rPr>
          <w:rFonts w:ascii="Arial" w:hAnsi="Arial" w:cs="Arial"/>
        </w:rPr>
        <w:t xml:space="preserve"> </w:t>
      </w:r>
      <w:hyperlink r:id="rId24" w:history="1">
        <w:r w:rsidRPr="00B735B0">
          <w:rPr>
            <w:rStyle w:val="Hipersaite"/>
            <w:rFonts w:ascii="Arial" w:hAnsi="Arial" w:cs="Arial"/>
            <w:color w:val="auto"/>
          </w:rPr>
          <w:t>www.vni.lv</w:t>
        </w:r>
      </w:hyperlink>
      <w:r w:rsidRPr="00B735B0">
        <w:rPr>
          <w:rFonts w:ascii="Arial" w:hAnsi="Arial" w:cs="Arial"/>
        </w:rPr>
        <w:t xml:space="preserve">. </w:t>
      </w:r>
    </w:p>
    <w:p w14:paraId="54E81E66" w14:textId="18F23599" w:rsidR="009049DF" w:rsidRDefault="009049DF"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rPr>
        <w:t xml:space="preserve">Izsoles uzvarētāja, kas noslēdzis </w:t>
      </w:r>
      <w:r w:rsidR="00E9053F" w:rsidRPr="00B735B0">
        <w:rPr>
          <w:rFonts w:ascii="Arial" w:hAnsi="Arial" w:cs="Arial"/>
        </w:rPr>
        <w:t>L</w:t>
      </w:r>
      <w:r w:rsidRPr="00B735B0">
        <w:rPr>
          <w:rFonts w:ascii="Arial" w:hAnsi="Arial" w:cs="Arial"/>
        </w:rPr>
        <w:t xml:space="preserve">īgumu, samaksātā drošības nauda tiek </w:t>
      </w:r>
      <w:r w:rsidR="00E9053F" w:rsidRPr="00B735B0">
        <w:rPr>
          <w:rFonts w:ascii="Arial" w:hAnsi="Arial" w:cs="Arial"/>
        </w:rPr>
        <w:t>noteikta</w:t>
      </w:r>
      <w:r w:rsidRPr="00B735B0">
        <w:rPr>
          <w:rFonts w:ascii="Arial" w:hAnsi="Arial" w:cs="Arial"/>
        </w:rPr>
        <w:t xml:space="preserve"> kā </w:t>
      </w:r>
      <w:r w:rsidR="0035429A" w:rsidRPr="00B735B0">
        <w:rPr>
          <w:rFonts w:ascii="Arial" w:hAnsi="Arial" w:cs="Arial"/>
        </w:rPr>
        <w:t>L</w:t>
      </w:r>
      <w:r w:rsidRPr="00B735B0">
        <w:rPr>
          <w:rFonts w:ascii="Arial" w:hAnsi="Arial" w:cs="Arial"/>
        </w:rPr>
        <w:t>īguma saistību izpildes nodrošinājums un tiek atgriezta Līgum</w:t>
      </w:r>
      <w:r w:rsidR="00D23051" w:rsidRPr="00B735B0">
        <w:rPr>
          <w:rFonts w:ascii="Arial" w:hAnsi="Arial" w:cs="Arial"/>
        </w:rPr>
        <w:t>ā</w:t>
      </w:r>
      <w:r w:rsidRPr="00B735B0">
        <w:rPr>
          <w:rFonts w:ascii="Arial" w:hAnsi="Arial" w:cs="Arial"/>
        </w:rPr>
        <w:t xml:space="preserve"> </w:t>
      </w:r>
      <w:r w:rsidR="00E9053F" w:rsidRPr="00B735B0">
        <w:rPr>
          <w:rFonts w:ascii="Arial" w:hAnsi="Arial" w:cs="Arial"/>
        </w:rPr>
        <w:t>(</w:t>
      </w:r>
      <w:r w:rsidR="00CF72BA">
        <w:rPr>
          <w:rFonts w:ascii="Arial" w:hAnsi="Arial" w:cs="Arial"/>
        </w:rPr>
        <w:t>4</w:t>
      </w:r>
      <w:r w:rsidR="00E9053F" w:rsidRPr="00B735B0">
        <w:rPr>
          <w:rFonts w:ascii="Arial" w:hAnsi="Arial" w:cs="Arial"/>
        </w:rPr>
        <w:t>.</w:t>
      </w:r>
      <w:r w:rsidR="0035429A" w:rsidRPr="00B735B0">
        <w:rPr>
          <w:rFonts w:ascii="Arial" w:hAnsi="Arial" w:cs="Arial"/>
        </w:rPr>
        <w:t xml:space="preserve"> </w:t>
      </w:r>
      <w:r w:rsidR="00E9053F" w:rsidRPr="00B735B0">
        <w:rPr>
          <w:rFonts w:ascii="Arial" w:hAnsi="Arial" w:cs="Arial"/>
        </w:rPr>
        <w:t xml:space="preserve">pielikums) </w:t>
      </w:r>
      <w:r w:rsidRPr="00B735B0">
        <w:rPr>
          <w:rFonts w:ascii="Arial" w:hAnsi="Arial" w:cs="Arial"/>
        </w:rPr>
        <w:t>noteiktajos gadījumos.</w:t>
      </w:r>
    </w:p>
    <w:p w14:paraId="67E30C0A" w14:textId="1EFEFD56" w:rsidR="009049DF" w:rsidRDefault="009049DF"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lang w:bidi="yi-Hebr"/>
        </w:rPr>
        <w:t xml:space="preserve">Pēc </w:t>
      </w:r>
      <w:r w:rsidR="00E9053F" w:rsidRPr="00B735B0">
        <w:rPr>
          <w:rFonts w:ascii="Arial" w:hAnsi="Arial" w:cs="Arial"/>
          <w:lang w:bidi="yi-Hebr"/>
        </w:rPr>
        <w:t>L</w:t>
      </w:r>
      <w:r w:rsidRPr="00B735B0">
        <w:rPr>
          <w:rFonts w:ascii="Arial" w:hAnsi="Arial" w:cs="Arial"/>
          <w:lang w:bidi="yi-Hebr"/>
        </w:rPr>
        <w:t xml:space="preserve">īguma stāšanās spēkā tiek atmaksāta drošības nauda pārējiem izsoles </w:t>
      </w:r>
      <w:r w:rsidR="00CF72BA">
        <w:rPr>
          <w:rFonts w:ascii="Arial" w:hAnsi="Arial" w:cs="Arial"/>
          <w:lang w:bidi="yi-Hebr"/>
        </w:rPr>
        <w:t>P</w:t>
      </w:r>
      <w:r w:rsidRPr="00B735B0">
        <w:rPr>
          <w:rFonts w:ascii="Arial" w:hAnsi="Arial" w:cs="Arial"/>
          <w:lang w:bidi="yi-Hebr"/>
        </w:rPr>
        <w:t>retendentiem vai dalībniekiem, izņemot 9.11.</w:t>
      </w:r>
      <w:r w:rsidR="0035429A" w:rsidRPr="00B735B0">
        <w:rPr>
          <w:rFonts w:ascii="Arial" w:hAnsi="Arial" w:cs="Arial"/>
          <w:lang w:bidi="yi-Hebr"/>
        </w:rPr>
        <w:t xml:space="preserve"> </w:t>
      </w:r>
      <w:r w:rsidRPr="00B735B0">
        <w:rPr>
          <w:rFonts w:ascii="Arial" w:hAnsi="Arial" w:cs="Arial"/>
          <w:lang w:bidi="yi-Hebr"/>
        </w:rPr>
        <w:t>punktā noteiktos gadījumus.</w:t>
      </w:r>
    </w:p>
    <w:p w14:paraId="0C51C56F" w14:textId="37497C0C" w:rsidR="009049DF" w:rsidRDefault="009049DF" w:rsidP="00B735B0">
      <w:pPr>
        <w:pStyle w:val="Sarakstarindkopa"/>
        <w:numPr>
          <w:ilvl w:val="1"/>
          <w:numId w:val="9"/>
        </w:numPr>
        <w:tabs>
          <w:tab w:val="left" w:pos="0"/>
          <w:tab w:val="left" w:pos="720"/>
        </w:tabs>
        <w:spacing w:after="100" w:afterAutospacing="1"/>
        <w:jc w:val="both"/>
        <w:rPr>
          <w:rFonts w:ascii="Arial" w:hAnsi="Arial" w:cs="Arial"/>
          <w:lang w:bidi="yi-Hebr"/>
        </w:rPr>
      </w:pPr>
      <w:r w:rsidRPr="00B735B0">
        <w:rPr>
          <w:rFonts w:ascii="Arial" w:hAnsi="Arial" w:cs="Arial"/>
          <w:lang w:bidi="yi-Hebr"/>
        </w:rPr>
        <w:t xml:space="preserve">Drošības nauda attiecīgajam izsoles </w:t>
      </w:r>
      <w:r w:rsidR="00CF72BA">
        <w:rPr>
          <w:rFonts w:ascii="Arial" w:hAnsi="Arial" w:cs="Arial"/>
          <w:lang w:bidi="yi-Hebr"/>
        </w:rPr>
        <w:t>P</w:t>
      </w:r>
      <w:r w:rsidRPr="00B735B0">
        <w:rPr>
          <w:rFonts w:ascii="Arial" w:hAnsi="Arial" w:cs="Arial"/>
          <w:lang w:bidi="yi-Hebr"/>
        </w:rPr>
        <w:t>retendentam vai dalībniekam netiek atmaksāta, ja:</w:t>
      </w:r>
    </w:p>
    <w:p w14:paraId="380FF915" w14:textId="1928ADDB" w:rsidR="009049DF" w:rsidRPr="00B735B0" w:rsidRDefault="009049DF" w:rsidP="00B735B0">
      <w:pPr>
        <w:pStyle w:val="Sarakstarindkopa"/>
        <w:numPr>
          <w:ilvl w:val="2"/>
          <w:numId w:val="9"/>
        </w:numPr>
        <w:tabs>
          <w:tab w:val="left" w:pos="0"/>
          <w:tab w:val="left" w:pos="720"/>
        </w:tabs>
        <w:spacing w:after="100" w:afterAutospacing="1"/>
        <w:jc w:val="both"/>
        <w:rPr>
          <w:rFonts w:ascii="Arial" w:hAnsi="Arial" w:cs="Arial"/>
          <w:lang w:bidi="yi-Hebr"/>
        </w:rPr>
      </w:pPr>
      <w:r w:rsidRPr="00B735B0">
        <w:rPr>
          <w:rFonts w:ascii="Arial" w:hAnsi="Arial" w:cs="Arial"/>
          <w:lang w:bidi="yi-Hebr"/>
        </w:rPr>
        <w:t xml:space="preserve">izsoles </w:t>
      </w:r>
      <w:r w:rsidR="00CF72BA">
        <w:rPr>
          <w:rFonts w:ascii="Arial" w:hAnsi="Arial" w:cs="Arial"/>
          <w:lang w:bidi="yi-Hebr"/>
        </w:rPr>
        <w:t>P</w:t>
      </w:r>
      <w:r w:rsidRPr="00B735B0">
        <w:rPr>
          <w:rFonts w:ascii="Arial" w:hAnsi="Arial" w:cs="Arial"/>
          <w:lang w:bidi="yi-Hebr"/>
        </w:rPr>
        <w:t>retendents ir sniedzis nepatiesas ziņas un tādēļ netiek iekļauts izsoles dalībnieku sarakstā vai tiek no tā svītrots;</w:t>
      </w:r>
    </w:p>
    <w:p w14:paraId="57D37896"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66C60A27"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dalībnieks izsoles laikā nepiedalās solīšanā;</w:t>
      </w:r>
    </w:p>
    <w:p w14:paraId="56805714" w14:textId="77777777" w:rsidR="009049DF" w:rsidRPr="002477A0" w:rsidRDefault="009049DF" w:rsidP="009049DF">
      <w:pPr>
        <w:numPr>
          <w:ilvl w:val="2"/>
          <w:numId w:val="9"/>
        </w:numPr>
        <w:tabs>
          <w:tab w:val="left" w:pos="851"/>
        </w:tabs>
        <w:jc w:val="both"/>
        <w:rPr>
          <w:rFonts w:ascii="Arial" w:hAnsi="Arial" w:cs="Arial"/>
          <w:lang w:bidi="yi-Hebr"/>
        </w:rPr>
      </w:pPr>
      <w:r w:rsidRPr="002477A0">
        <w:rPr>
          <w:rFonts w:ascii="Arial" w:hAnsi="Arial" w:cs="Arial"/>
          <w:lang w:bidi="yi-Hebr"/>
        </w:rPr>
        <w:t>izsoles dalībnieks neparakstās par savu pēdējo nosolīto zemes nomas maksu;</w:t>
      </w:r>
    </w:p>
    <w:p w14:paraId="2E80CD63" w14:textId="1FDA7D0B" w:rsidR="002E4D4B" w:rsidRPr="002477A0" w:rsidRDefault="009049DF" w:rsidP="002E4D4B">
      <w:pPr>
        <w:numPr>
          <w:ilvl w:val="2"/>
          <w:numId w:val="9"/>
        </w:numPr>
        <w:tabs>
          <w:tab w:val="left" w:pos="851"/>
        </w:tabs>
        <w:jc w:val="both"/>
        <w:rPr>
          <w:rFonts w:ascii="Arial" w:hAnsi="Arial" w:cs="Arial"/>
          <w:lang w:bidi="yi-Hebr"/>
        </w:rPr>
      </w:pPr>
      <w:r w:rsidRPr="002477A0">
        <w:rPr>
          <w:rFonts w:ascii="Arial" w:hAnsi="Arial" w:cs="Arial"/>
          <w:lang w:bidi="yi-Hebr"/>
        </w:rPr>
        <w:t xml:space="preserve">nosolītājs vai izsolāmās mantas ieguvējs, kas par tādu kļuvis Nolikumā noteiktajā kārtībā, neparaksta </w:t>
      </w:r>
      <w:r w:rsidR="00E9053F" w:rsidRPr="002477A0">
        <w:rPr>
          <w:rFonts w:ascii="Arial" w:hAnsi="Arial" w:cs="Arial"/>
          <w:lang w:bidi="yi-Hebr"/>
        </w:rPr>
        <w:t>L</w:t>
      </w:r>
      <w:r w:rsidRPr="002477A0">
        <w:rPr>
          <w:rFonts w:ascii="Arial" w:hAnsi="Arial" w:cs="Arial"/>
          <w:lang w:bidi="yi-Hebr"/>
        </w:rPr>
        <w:t>īgumu;</w:t>
      </w:r>
    </w:p>
    <w:p w14:paraId="1C12ECFF" w14:textId="4B114A1A" w:rsidR="002E4D4B" w:rsidRPr="002477A0" w:rsidRDefault="002E4D4B" w:rsidP="002E4D4B">
      <w:pPr>
        <w:numPr>
          <w:ilvl w:val="2"/>
          <w:numId w:val="9"/>
        </w:numPr>
        <w:tabs>
          <w:tab w:val="left" w:pos="851"/>
        </w:tabs>
        <w:jc w:val="both"/>
        <w:rPr>
          <w:rFonts w:ascii="Arial" w:hAnsi="Arial" w:cs="Arial"/>
          <w:lang w:bidi="yi-Hebr"/>
        </w:rPr>
      </w:pPr>
      <w:r w:rsidRPr="002477A0">
        <w:rPr>
          <w:rFonts w:ascii="Arial" w:hAnsi="Arial" w:cs="Arial"/>
          <w:lang w:bidi="yi-Hebr"/>
        </w:rPr>
        <w:lastRenderedPageBreak/>
        <w:t xml:space="preserve">izsoles dalībnieks, kurš ieguvis Līguma slēgšanas tiesības, tās zaudē </w:t>
      </w:r>
      <w:r w:rsidR="00334AD9">
        <w:rPr>
          <w:rFonts w:ascii="Arial" w:hAnsi="Arial" w:cs="Arial"/>
          <w:lang w:bidi="yi-Hebr"/>
        </w:rPr>
        <w:t>Nolikuma 7.4.7.</w:t>
      </w:r>
      <w:r w:rsidR="00BE3FD1">
        <w:rPr>
          <w:rFonts w:ascii="Arial" w:hAnsi="Arial" w:cs="Arial"/>
          <w:lang w:bidi="yi-Hebr"/>
        </w:rPr>
        <w:t xml:space="preserve"> </w:t>
      </w:r>
      <w:r w:rsidR="00334AD9">
        <w:rPr>
          <w:rFonts w:ascii="Arial" w:hAnsi="Arial" w:cs="Arial"/>
          <w:lang w:bidi="yi-Hebr"/>
        </w:rPr>
        <w:t>punktā noteiktajā gadījumā</w:t>
      </w:r>
      <w:r w:rsidR="00334AD9" w:rsidRPr="002477A0">
        <w:rPr>
          <w:rFonts w:ascii="Arial" w:hAnsi="Arial" w:cs="Arial"/>
          <w:lang w:bidi="yi-Hebr"/>
        </w:rPr>
        <w:t xml:space="preserve"> </w:t>
      </w:r>
      <w:r w:rsidR="00334AD9">
        <w:rPr>
          <w:rFonts w:ascii="Arial" w:hAnsi="Arial" w:cs="Arial"/>
          <w:lang w:bidi="yi-Hebr"/>
        </w:rPr>
        <w:t xml:space="preserve">vai </w:t>
      </w:r>
      <w:r w:rsidRPr="002477A0">
        <w:rPr>
          <w:rFonts w:ascii="Arial" w:hAnsi="Arial" w:cs="Arial"/>
          <w:lang w:bidi="yi-Hebr"/>
        </w:rPr>
        <w:t>tam noteikto sankciju dēļ.</w:t>
      </w:r>
    </w:p>
    <w:p w14:paraId="252F47F4" w14:textId="59FE20FB" w:rsidR="009049DF" w:rsidRDefault="009049DF" w:rsidP="00DC7A76">
      <w:pPr>
        <w:numPr>
          <w:ilvl w:val="2"/>
          <w:numId w:val="9"/>
        </w:numPr>
        <w:tabs>
          <w:tab w:val="left" w:pos="851"/>
        </w:tabs>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3DD03390" w14:textId="32A1528D" w:rsidR="00D32868" w:rsidRPr="00B735B0" w:rsidRDefault="009049DF" w:rsidP="00B735B0">
      <w:pPr>
        <w:numPr>
          <w:ilvl w:val="1"/>
          <w:numId w:val="9"/>
        </w:numPr>
        <w:tabs>
          <w:tab w:val="left" w:pos="851"/>
        </w:tabs>
        <w:jc w:val="both"/>
        <w:rPr>
          <w:rFonts w:ascii="Arial" w:hAnsi="Arial" w:cs="Arial"/>
          <w:lang w:bidi="yi-Hebr"/>
        </w:rPr>
      </w:pPr>
      <w:r w:rsidRPr="00B735B0">
        <w:rPr>
          <w:rFonts w:ascii="Arial" w:hAnsi="Arial" w:cs="Arial"/>
          <w:lang w:bidi="yi-Hebr"/>
        </w:rPr>
        <w:t xml:space="preserve">Neatmaksātā drošības nauda tiek ieskaitīta </w:t>
      </w:r>
      <w:r w:rsidR="002A2461" w:rsidRPr="00B735B0">
        <w:rPr>
          <w:rFonts w:ascii="Arial" w:hAnsi="Arial" w:cs="Arial"/>
          <w:lang w:bidi="yi-Hebr"/>
        </w:rPr>
        <w:t xml:space="preserve">SIA “Rīgas meži” </w:t>
      </w:r>
      <w:r w:rsidRPr="00B735B0">
        <w:rPr>
          <w:rFonts w:ascii="Arial" w:hAnsi="Arial" w:cs="Arial"/>
          <w:lang w:bidi="yi-Hebr"/>
        </w:rPr>
        <w:t>budžetā.</w:t>
      </w:r>
    </w:p>
    <w:p w14:paraId="6397EA05" w14:textId="77777777" w:rsidR="009049DF" w:rsidRPr="002477A0" w:rsidRDefault="009049DF" w:rsidP="009049DF">
      <w:pPr>
        <w:jc w:val="both"/>
        <w:rPr>
          <w:rFonts w:ascii="Arial" w:hAnsi="Arial" w:cs="Arial"/>
          <w:lang w:bidi="yi-Hebr"/>
        </w:rPr>
      </w:pPr>
    </w:p>
    <w:p w14:paraId="55F9A2C6" w14:textId="215E3B74" w:rsidR="009049DF" w:rsidRPr="002477A0" w:rsidRDefault="009049DF" w:rsidP="009049DF">
      <w:pPr>
        <w:keepNext/>
        <w:numPr>
          <w:ilvl w:val="0"/>
          <w:numId w:val="9"/>
        </w:numPr>
        <w:jc w:val="center"/>
        <w:outlineLvl w:val="0"/>
        <w:rPr>
          <w:rFonts w:ascii="Arial" w:hAnsi="Arial" w:cs="Arial"/>
          <w:b/>
          <w:lang w:bidi="yi-Hebr"/>
        </w:rPr>
      </w:pPr>
      <w:r w:rsidRPr="002477A0">
        <w:rPr>
          <w:rFonts w:ascii="Arial" w:hAnsi="Arial" w:cs="Arial"/>
          <w:b/>
          <w:lang w:bidi="yi-Hebr"/>
        </w:rPr>
        <w:t>Nenotikusi izsole, spēkā neesoša izsole</w:t>
      </w:r>
      <w:r w:rsidR="00CC776D" w:rsidRPr="002477A0">
        <w:rPr>
          <w:rFonts w:ascii="Arial" w:hAnsi="Arial" w:cs="Arial"/>
          <w:b/>
          <w:lang w:bidi="yi-Hebr"/>
        </w:rPr>
        <w:t xml:space="preserve">, </w:t>
      </w:r>
      <w:r w:rsidRPr="002477A0">
        <w:rPr>
          <w:rFonts w:ascii="Arial" w:hAnsi="Arial" w:cs="Arial"/>
          <w:b/>
          <w:lang w:bidi="yi-Hebr"/>
        </w:rPr>
        <w:t>atkārtota izsole</w:t>
      </w:r>
      <w:r w:rsidR="00CC776D" w:rsidRPr="002477A0">
        <w:rPr>
          <w:rFonts w:ascii="Arial" w:hAnsi="Arial" w:cs="Arial"/>
          <w:b/>
          <w:lang w:bidi="yi-Hebr"/>
        </w:rPr>
        <w:t xml:space="preserve"> un izsoles pārtraukšana</w:t>
      </w:r>
    </w:p>
    <w:p w14:paraId="75341764" w14:textId="371BA06A" w:rsidR="00BA4B3A" w:rsidRPr="00B735B0" w:rsidRDefault="00BA4B3A" w:rsidP="00B735B0">
      <w:pPr>
        <w:numPr>
          <w:ilvl w:val="1"/>
          <w:numId w:val="9"/>
        </w:numPr>
        <w:tabs>
          <w:tab w:val="left" w:pos="851"/>
        </w:tabs>
        <w:jc w:val="both"/>
        <w:rPr>
          <w:rFonts w:ascii="Arial" w:hAnsi="Arial" w:cs="Arial"/>
          <w:lang w:bidi="yi-Hebr"/>
        </w:rPr>
      </w:pPr>
      <w:r w:rsidRPr="00B735B0">
        <w:rPr>
          <w:rFonts w:ascii="Arial" w:hAnsi="Arial" w:cs="Arial"/>
          <w:lang w:bidi="yi-Hebr"/>
        </w:rPr>
        <w:t>Izsole kopumā atzīstama par nenotikušu:</w:t>
      </w:r>
    </w:p>
    <w:p w14:paraId="6A724924" w14:textId="77777777"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ja uz izsoli nav reģistrēts vai uz izsoli nav ieradies neviens izsoles dalībnieks;</w:t>
      </w:r>
    </w:p>
    <w:p w14:paraId="3D6CE6FC" w14:textId="77777777"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ja neviens izsoles dalībnieks nav pārsolījis sākotnējās nomas maksas apmēru;</w:t>
      </w:r>
    </w:p>
    <w:p w14:paraId="15E62385" w14:textId="2E0986B5" w:rsidR="00BA4B3A" w:rsidRPr="002477A0"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 xml:space="preserve">ja neviens no izsoles dalībniekiem, kuri ieguvuši tiesības slēgt </w:t>
      </w:r>
      <w:r w:rsidR="002E4D4B" w:rsidRPr="002477A0">
        <w:rPr>
          <w:rFonts w:ascii="Arial" w:hAnsi="Arial" w:cs="Arial"/>
          <w:lang w:bidi="yi-Hebr"/>
        </w:rPr>
        <w:t>L</w:t>
      </w:r>
      <w:r w:rsidRPr="002477A0">
        <w:rPr>
          <w:rFonts w:ascii="Arial" w:hAnsi="Arial" w:cs="Arial"/>
          <w:lang w:bidi="yi-Hebr"/>
        </w:rPr>
        <w:t>īgumu,</w:t>
      </w:r>
      <w:r w:rsidR="002E4D4B" w:rsidRPr="002477A0">
        <w:rPr>
          <w:rFonts w:ascii="Arial" w:hAnsi="Arial" w:cs="Arial"/>
          <w:lang w:bidi="yi-Hebr"/>
        </w:rPr>
        <w:t xml:space="preserve"> </w:t>
      </w:r>
      <w:r w:rsidR="00F00D3D">
        <w:rPr>
          <w:rFonts w:ascii="Arial" w:hAnsi="Arial" w:cs="Arial"/>
          <w:lang w:bidi="yi-Hebr"/>
        </w:rPr>
        <w:t>neparaksta Līgumu</w:t>
      </w:r>
      <w:r w:rsidRPr="002477A0">
        <w:rPr>
          <w:rFonts w:ascii="Arial" w:hAnsi="Arial" w:cs="Arial"/>
          <w:lang w:bidi="yi-Hebr"/>
        </w:rPr>
        <w:t>;</w:t>
      </w:r>
    </w:p>
    <w:p w14:paraId="38ED7437" w14:textId="5E48BF56" w:rsidR="00BA4B3A" w:rsidRDefault="00BA4B3A" w:rsidP="00BA4B3A">
      <w:pPr>
        <w:numPr>
          <w:ilvl w:val="2"/>
          <w:numId w:val="9"/>
        </w:numPr>
        <w:tabs>
          <w:tab w:val="left" w:pos="851"/>
        </w:tabs>
        <w:jc w:val="both"/>
        <w:rPr>
          <w:rFonts w:ascii="Arial" w:hAnsi="Arial" w:cs="Arial"/>
          <w:lang w:bidi="yi-Hebr"/>
        </w:rPr>
      </w:pPr>
      <w:r w:rsidRPr="002477A0">
        <w:rPr>
          <w:rFonts w:ascii="Arial" w:hAnsi="Arial" w:cs="Arial"/>
          <w:lang w:bidi="yi-Hebr"/>
        </w:rPr>
        <w:t xml:space="preserve">ja attiecīgās izsoles objekta dalībnieki zaudējuši iegūtās tiesības </w:t>
      </w:r>
      <w:bookmarkStart w:id="21" w:name="_Hlk190420693"/>
      <w:r w:rsidR="00FB064B" w:rsidRPr="00FB064B">
        <w:rPr>
          <w:rFonts w:ascii="Arial" w:hAnsi="Arial" w:cs="Arial"/>
          <w:lang w:bidi="yi-Hebr"/>
        </w:rPr>
        <w:t xml:space="preserve">Nolikuma 7.4.7.punktā noteiktajā gadījumā vai </w:t>
      </w:r>
      <w:bookmarkEnd w:id="21"/>
      <w:r w:rsidRPr="002477A0">
        <w:rPr>
          <w:rFonts w:ascii="Arial" w:hAnsi="Arial" w:cs="Arial"/>
          <w:lang w:bidi="yi-Hebr"/>
        </w:rPr>
        <w:t>tiem noteikto sankciju dēļ.</w:t>
      </w:r>
    </w:p>
    <w:p w14:paraId="08904617" w14:textId="7DFF4395" w:rsidR="00BA4B3A" w:rsidRDefault="00BA4B3A" w:rsidP="00B735B0">
      <w:pPr>
        <w:numPr>
          <w:ilvl w:val="1"/>
          <w:numId w:val="9"/>
        </w:numPr>
        <w:tabs>
          <w:tab w:val="left" w:pos="851"/>
        </w:tabs>
        <w:jc w:val="both"/>
        <w:rPr>
          <w:rFonts w:ascii="Arial" w:hAnsi="Arial" w:cs="Arial"/>
          <w:lang w:bidi="yi-Hebr"/>
        </w:rPr>
      </w:pPr>
      <w:r w:rsidRPr="00B735B0">
        <w:rPr>
          <w:rFonts w:ascii="Arial" w:hAnsi="Arial" w:cs="Arial"/>
          <w:lang w:bidi="yi-Hebr"/>
        </w:rPr>
        <w:t>Izsole kopumā tiek atzīta par spēkā neesošu un tiek rīkota atkārtota izsole:</w:t>
      </w:r>
    </w:p>
    <w:p w14:paraId="21DD873F" w14:textId="356539A6" w:rsidR="00BA4B3A" w:rsidRDefault="00BA4B3A" w:rsidP="00B735B0">
      <w:pPr>
        <w:numPr>
          <w:ilvl w:val="2"/>
          <w:numId w:val="9"/>
        </w:numPr>
        <w:tabs>
          <w:tab w:val="left" w:pos="851"/>
        </w:tabs>
        <w:jc w:val="both"/>
        <w:rPr>
          <w:rFonts w:ascii="Arial" w:hAnsi="Arial" w:cs="Arial"/>
          <w:lang w:bidi="yi-Hebr"/>
        </w:rPr>
      </w:pPr>
      <w:r w:rsidRPr="00B735B0">
        <w:rPr>
          <w:rFonts w:ascii="Arial" w:hAnsi="Arial" w:cs="Arial"/>
          <w:lang w:bidi="yi-Hebr"/>
        </w:rPr>
        <w:t xml:space="preserve">ja izsole tikusi izziņota, pārkāpjot šo </w:t>
      </w:r>
      <w:r w:rsidR="00FB064B">
        <w:rPr>
          <w:rFonts w:ascii="Arial" w:hAnsi="Arial" w:cs="Arial"/>
          <w:lang w:bidi="yi-Hebr"/>
        </w:rPr>
        <w:t>Nolikumu</w:t>
      </w:r>
      <w:r w:rsidR="00CC776D" w:rsidRPr="00B735B0">
        <w:rPr>
          <w:rFonts w:ascii="Arial" w:hAnsi="Arial" w:cs="Arial"/>
          <w:lang w:bidi="yi-Hebr"/>
        </w:rPr>
        <w:t>;</w:t>
      </w:r>
      <w:r w:rsidR="002E4D4B" w:rsidRPr="00B735B0">
        <w:rPr>
          <w:rFonts w:ascii="Arial" w:hAnsi="Arial" w:cs="Arial"/>
          <w:lang w:bidi="yi-Hebr"/>
        </w:rPr>
        <w:t xml:space="preserve"> </w:t>
      </w:r>
    </w:p>
    <w:p w14:paraId="4A9A39C7" w14:textId="77777777" w:rsidR="00BA4B3A" w:rsidRDefault="00BA4B3A" w:rsidP="00B735B0">
      <w:pPr>
        <w:numPr>
          <w:ilvl w:val="2"/>
          <w:numId w:val="9"/>
        </w:numPr>
        <w:tabs>
          <w:tab w:val="left" w:pos="851"/>
        </w:tabs>
        <w:jc w:val="both"/>
        <w:rPr>
          <w:rFonts w:ascii="Arial" w:hAnsi="Arial" w:cs="Arial"/>
          <w:lang w:bidi="yi-Hebr"/>
        </w:rPr>
      </w:pPr>
      <w:r w:rsidRPr="00B735B0">
        <w:rPr>
          <w:rFonts w:ascii="Arial" w:hAnsi="Arial" w:cs="Arial"/>
          <w:lang w:bidi="yi-Hebr"/>
        </w:rPr>
        <w:t xml:space="preserve">ja tiek noskaidrots, ka nepamatoti noraidīta kāda dalībnieka piedalīšanās izsolē vai nepareizi noraidīts kāds </w:t>
      </w:r>
      <w:proofErr w:type="spellStart"/>
      <w:r w:rsidRPr="00B735B0">
        <w:rPr>
          <w:rFonts w:ascii="Arial" w:hAnsi="Arial" w:cs="Arial"/>
          <w:lang w:bidi="yi-Hebr"/>
        </w:rPr>
        <w:t>pārsolījums</w:t>
      </w:r>
      <w:proofErr w:type="spellEnd"/>
      <w:r w:rsidRPr="00B735B0">
        <w:rPr>
          <w:rFonts w:ascii="Arial" w:hAnsi="Arial" w:cs="Arial"/>
          <w:lang w:bidi="yi-Hebr"/>
        </w:rPr>
        <w:t>;</w:t>
      </w:r>
    </w:p>
    <w:p w14:paraId="19A7627C" w14:textId="77777777" w:rsidR="00BA4B3A" w:rsidRDefault="00BA4B3A" w:rsidP="00B735B0">
      <w:pPr>
        <w:numPr>
          <w:ilvl w:val="2"/>
          <w:numId w:val="9"/>
        </w:numPr>
        <w:tabs>
          <w:tab w:val="left" w:pos="851"/>
        </w:tabs>
        <w:jc w:val="both"/>
        <w:rPr>
          <w:rFonts w:ascii="Arial" w:hAnsi="Arial" w:cs="Arial"/>
          <w:lang w:bidi="yi-Hebr"/>
        </w:rPr>
      </w:pPr>
      <w:r w:rsidRPr="00B735B0">
        <w:rPr>
          <w:rFonts w:ascii="Arial" w:hAnsi="Arial" w:cs="Arial"/>
          <w:lang w:bidi="yi-Hebr"/>
        </w:rPr>
        <w:t>ja izsolē starp dalībniekiem konstatēta vienošanās, kas ietekmējusi izsoles rezultātus vai gaitu;</w:t>
      </w:r>
    </w:p>
    <w:p w14:paraId="427B5D96" w14:textId="77777777" w:rsidR="00FB064B" w:rsidRDefault="00BA4B3A" w:rsidP="00B735B0">
      <w:pPr>
        <w:numPr>
          <w:ilvl w:val="2"/>
          <w:numId w:val="9"/>
        </w:numPr>
        <w:tabs>
          <w:tab w:val="left" w:pos="851"/>
        </w:tabs>
        <w:jc w:val="both"/>
        <w:rPr>
          <w:rFonts w:ascii="Arial" w:hAnsi="Arial" w:cs="Arial"/>
          <w:lang w:bidi="yi-Hebr"/>
        </w:rPr>
      </w:pPr>
      <w:r w:rsidRPr="00B735B0">
        <w:rPr>
          <w:rFonts w:ascii="Arial" w:hAnsi="Arial" w:cs="Arial"/>
          <w:lang w:bidi="yi-Hebr"/>
        </w:rPr>
        <w:t>ja izsoles objektu iegūst persona, kurai nav bijušas tiesības piedalīties izsolē</w:t>
      </w:r>
      <w:r w:rsidR="00FB064B">
        <w:rPr>
          <w:rFonts w:ascii="Arial" w:hAnsi="Arial" w:cs="Arial"/>
          <w:lang w:bidi="yi-Hebr"/>
        </w:rPr>
        <w:t>;</w:t>
      </w:r>
    </w:p>
    <w:p w14:paraId="4579E4B2" w14:textId="3C375B0D" w:rsidR="00BA4B3A" w:rsidRDefault="00CC776D" w:rsidP="00B735B0">
      <w:pPr>
        <w:numPr>
          <w:ilvl w:val="2"/>
          <w:numId w:val="9"/>
        </w:numPr>
        <w:tabs>
          <w:tab w:val="left" w:pos="851"/>
        </w:tabs>
        <w:jc w:val="both"/>
        <w:rPr>
          <w:rFonts w:ascii="Arial" w:hAnsi="Arial" w:cs="Arial"/>
          <w:lang w:bidi="yi-Hebr"/>
        </w:rPr>
      </w:pPr>
      <w:r w:rsidRPr="00B735B0">
        <w:rPr>
          <w:rFonts w:ascii="Arial" w:hAnsi="Arial" w:cs="Arial"/>
          <w:lang w:bidi="yi-Hebr"/>
        </w:rPr>
        <w:t xml:space="preserve">Ja pēc izsoles izsludināšanas radušies apstākļi, kā dēļ nav iespējams turpināt tās norisi, </w:t>
      </w:r>
      <w:r w:rsidR="0035429A" w:rsidRPr="00B735B0">
        <w:rPr>
          <w:rFonts w:ascii="Arial" w:hAnsi="Arial" w:cs="Arial"/>
          <w:lang w:bidi="yi-Hebr"/>
        </w:rPr>
        <w:t>K</w:t>
      </w:r>
      <w:r w:rsidRPr="00B735B0">
        <w:rPr>
          <w:rFonts w:ascii="Arial" w:hAnsi="Arial" w:cs="Arial"/>
          <w:lang w:bidi="yi-Hebr"/>
        </w:rPr>
        <w:t>omisija p</w:t>
      </w:r>
      <w:r w:rsidR="00D32868" w:rsidRPr="00B735B0">
        <w:rPr>
          <w:rFonts w:ascii="Arial" w:hAnsi="Arial" w:cs="Arial"/>
          <w:lang w:bidi="yi-Hebr"/>
        </w:rPr>
        <w:t>ār</w:t>
      </w:r>
      <w:r w:rsidRPr="00B735B0">
        <w:rPr>
          <w:rFonts w:ascii="Arial" w:hAnsi="Arial" w:cs="Arial"/>
          <w:lang w:bidi="yi-Hebr"/>
        </w:rPr>
        <w:t>trau</w:t>
      </w:r>
      <w:r w:rsidR="00D32868" w:rsidRPr="00B735B0">
        <w:rPr>
          <w:rFonts w:ascii="Arial" w:hAnsi="Arial" w:cs="Arial"/>
          <w:lang w:bidi="yi-Hebr"/>
        </w:rPr>
        <w:t>c</w:t>
      </w:r>
      <w:r w:rsidRPr="00B735B0">
        <w:rPr>
          <w:rFonts w:ascii="Arial" w:hAnsi="Arial" w:cs="Arial"/>
          <w:lang w:bidi="yi-Hebr"/>
        </w:rPr>
        <w:t xml:space="preserve"> izsoli. </w:t>
      </w:r>
    </w:p>
    <w:p w14:paraId="7CB854E9" w14:textId="7D24A4EC" w:rsidR="00BA4B3A" w:rsidRPr="00B735B0" w:rsidRDefault="00BA4B3A" w:rsidP="00B735B0">
      <w:pPr>
        <w:numPr>
          <w:ilvl w:val="1"/>
          <w:numId w:val="9"/>
        </w:numPr>
        <w:tabs>
          <w:tab w:val="left" w:pos="851"/>
        </w:tabs>
        <w:jc w:val="both"/>
        <w:rPr>
          <w:rFonts w:ascii="Arial" w:hAnsi="Arial" w:cs="Arial"/>
          <w:lang w:bidi="yi-Hebr"/>
        </w:rPr>
      </w:pPr>
      <w:r w:rsidRPr="00B735B0">
        <w:rPr>
          <w:rFonts w:ascii="Arial" w:hAnsi="Arial" w:cs="Arial"/>
          <w:lang w:bidi="yi-Hebr"/>
        </w:rPr>
        <w:t xml:space="preserve">Pretenzijas ar attiecīgiem pierādījumiem par </w:t>
      </w:r>
      <w:r w:rsidR="00E50AA9">
        <w:rPr>
          <w:rFonts w:ascii="Arial" w:hAnsi="Arial" w:cs="Arial"/>
          <w:lang w:bidi="yi-Hebr"/>
        </w:rPr>
        <w:t xml:space="preserve">Nolikuma </w:t>
      </w:r>
      <w:r w:rsidRPr="00B735B0">
        <w:rPr>
          <w:rFonts w:ascii="Arial" w:hAnsi="Arial" w:cs="Arial"/>
          <w:lang w:bidi="yi-Hebr"/>
        </w:rPr>
        <w:t>10.2.</w:t>
      </w:r>
      <w:r w:rsidR="0035429A" w:rsidRPr="00B735B0">
        <w:rPr>
          <w:rFonts w:ascii="Arial" w:hAnsi="Arial" w:cs="Arial"/>
          <w:lang w:bidi="yi-Hebr"/>
        </w:rPr>
        <w:t xml:space="preserve"> </w:t>
      </w:r>
      <w:r w:rsidRPr="00B735B0">
        <w:rPr>
          <w:rFonts w:ascii="Arial" w:hAnsi="Arial" w:cs="Arial"/>
          <w:lang w:bidi="yi-Hebr"/>
        </w:rPr>
        <w:t xml:space="preserve">punktā minētajiem pārkāpumiem var pieteikt </w:t>
      </w:r>
      <w:r w:rsidR="0035429A" w:rsidRPr="00B735B0">
        <w:rPr>
          <w:rFonts w:ascii="Arial" w:hAnsi="Arial" w:cs="Arial"/>
          <w:lang w:bidi="yi-Hebr"/>
        </w:rPr>
        <w:t>K</w:t>
      </w:r>
      <w:r w:rsidRPr="00B735B0">
        <w:rPr>
          <w:rFonts w:ascii="Arial" w:hAnsi="Arial" w:cs="Arial"/>
          <w:lang w:bidi="yi-Hebr"/>
        </w:rPr>
        <w:t xml:space="preserve">omisijai ne vēlāk kā 3 (trīs) darba dienu laikā pēc izsoles norises dienas. </w:t>
      </w:r>
      <w:r w:rsidR="0035429A" w:rsidRPr="00B735B0">
        <w:rPr>
          <w:rFonts w:ascii="Arial" w:hAnsi="Arial" w:cs="Arial"/>
          <w:lang w:bidi="yi-Hebr"/>
        </w:rPr>
        <w:t>K</w:t>
      </w:r>
      <w:r w:rsidRPr="00B735B0">
        <w:rPr>
          <w:rFonts w:ascii="Arial" w:hAnsi="Arial" w:cs="Arial"/>
          <w:lang w:bidi="yi-Hebr"/>
        </w:rPr>
        <w:t>omisija 3 (trīs) darba dienu laikā pieņem lēmumu par izsoles atzīšanu par spēkā neesošu vai pretenzijas noraidīšanu.</w:t>
      </w:r>
    </w:p>
    <w:p w14:paraId="469E6E3F" w14:textId="77777777" w:rsidR="00E4493C" w:rsidRPr="002477A0" w:rsidRDefault="00E4493C" w:rsidP="00E4493C">
      <w:pPr>
        <w:jc w:val="both"/>
        <w:rPr>
          <w:rFonts w:ascii="Arial" w:hAnsi="Arial" w:cs="Arial"/>
          <w:lang w:bidi="yi-Hebr"/>
        </w:rPr>
      </w:pPr>
    </w:p>
    <w:p w14:paraId="46F84D9D" w14:textId="77777777" w:rsidR="00E4493C" w:rsidRPr="002477A0" w:rsidRDefault="00E4493C" w:rsidP="00E4493C">
      <w:pPr>
        <w:keepNext/>
        <w:numPr>
          <w:ilvl w:val="0"/>
          <w:numId w:val="9"/>
        </w:numPr>
        <w:jc w:val="center"/>
        <w:outlineLvl w:val="0"/>
        <w:rPr>
          <w:rFonts w:ascii="Arial" w:hAnsi="Arial" w:cs="Arial"/>
          <w:b/>
          <w:lang w:bidi="yi-Hebr"/>
        </w:rPr>
      </w:pPr>
      <w:r w:rsidRPr="002477A0">
        <w:rPr>
          <w:rFonts w:ascii="Arial" w:hAnsi="Arial" w:cs="Arial"/>
          <w:b/>
          <w:lang w:bidi="yi-Hebr"/>
        </w:rPr>
        <w:t>Sūdzību iesniegšana</w:t>
      </w:r>
    </w:p>
    <w:p w14:paraId="2133EF52" w14:textId="2AD064D1" w:rsidR="00576F21" w:rsidRPr="002477A0" w:rsidRDefault="00576F21" w:rsidP="00200263">
      <w:pPr>
        <w:jc w:val="both"/>
        <w:rPr>
          <w:rFonts w:ascii="Arial" w:hAnsi="Arial" w:cs="Arial"/>
          <w:lang w:bidi="yi-Hebr"/>
        </w:rPr>
      </w:pPr>
    </w:p>
    <w:p w14:paraId="06CFED3D" w14:textId="32ACCE3A" w:rsidR="00576F21" w:rsidRPr="002477A0" w:rsidRDefault="00576F21" w:rsidP="00200263">
      <w:pPr>
        <w:ind w:firstLine="567"/>
        <w:jc w:val="both"/>
        <w:rPr>
          <w:rFonts w:ascii="Arial" w:hAnsi="Arial" w:cs="Arial"/>
          <w:lang w:bidi="yi-Hebr"/>
        </w:rPr>
      </w:pPr>
      <w:r w:rsidRPr="002477A0">
        <w:rPr>
          <w:rFonts w:ascii="Arial" w:hAnsi="Arial" w:cs="Arial"/>
          <w:bCs/>
          <w:lang w:eastAsia="en-US"/>
        </w:rPr>
        <w:t xml:space="preserve">11.1. </w:t>
      </w:r>
      <w:r w:rsidR="002E4D4B" w:rsidRPr="00304CD0">
        <w:rPr>
          <w:rFonts w:ascii="Arial" w:hAnsi="Arial" w:cs="Arial"/>
          <w:lang w:bidi="yi-Hebr"/>
        </w:rPr>
        <w:t xml:space="preserve">Ja Izsoles dalībnieks vai </w:t>
      </w:r>
      <w:r w:rsidR="00E50AA9">
        <w:rPr>
          <w:rFonts w:ascii="Arial" w:hAnsi="Arial" w:cs="Arial"/>
          <w:lang w:bidi="yi-Hebr"/>
        </w:rPr>
        <w:t>P</w:t>
      </w:r>
      <w:r w:rsidR="002E4D4B" w:rsidRPr="00304CD0">
        <w:rPr>
          <w:rFonts w:ascii="Arial" w:hAnsi="Arial" w:cs="Arial"/>
          <w:lang w:bidi="yi-Hebr"/>
        </w:rPr>
        <w:t xml:space="preserve">retendents uzskata, ka </w:t>
      </w:r>
      <w:r w:rsidR="00200263" w:rsidRPr="00304CD0">
        <w:rPr>
          <w:rFonts w:ascii="Arial" w:hAnsi="Arial" w:cs="Arial"/>
          <w:lang w:bidi="yi-Hebr"/>
        </w:rPr>
        <w:t>i</w:t>
      </w:r>
      <w:r w:rsidR="002E4D4B" w:rsidRPr="00304CD0">
        <w:rPr>
          <w:rFonts w:ascii="Arial" w:hAnsi="Arial" w:cs="Arial"/>
          <w:lang w:bidi="yi-Hebr"/>
        </w:rPr>
        <w:t xml:space="preserve">zsoles gaitā ir pārkāpti Latvijas Republikā spēkā esošie normatīvie tiesību akti un/vai </w:t>
      </w:r>
      <w:r w:rsidR="0035429A" w:rsidRPr="00304CD0">
        <w:rPr>
          <w:rFonts w:ascii="Arial" w:hAnsi="Arial" w:cs="Arial"/>
          <w:lang w:bidi="yi-Hebr"/>
        </w:rPr>
        <w:t>N</w:t>
      </w:r>
      <w:r w:rsidR="002E4D4B" w:rsidRPr="00304CD0">
        <w:rPr>
          <w:rFonts w:ascii="Arial" w:hAnsi="Arial" w:cs="Arial"/>
          <w:lang w:bidi="yi-Hebr"/>
        </w:rPr>
        <w:t>olikumā noteiktais, tad viņam ir tiesības iesniegt sūdzību SIA “Rīgas meži” valdei. Sūdzība iesniedzama Lietvedības nodaļā, Ojāra Vācieša ielā 6, k-1, Rīgā, LV-1004, vai elektroniski e-pastā</w:t>
      </w:r>
      <w:r w:rsidR="00E0126E" w:rsidRPr="00304CD0">
        <w:rPr>
          <w:rFonts w:ascii="Arial" w:hAnsi="Arial" w:cs="Arial"/>
          <w:lang w:bidi="yi-Hebr"/>
        </w:rPr>
        <w:t xml:space="preserve"> </w:t>
      </w:r>
      <w:hyperlink r:id="rId25" w:history="1">
        <w:r w:rsidR="00E0126E" w:rsidRPr="00304CD0">
          <w:rPr>
            <w:rFonts w:ascii="Arial" w:hAnsi="Arial" w:cs="Arial"/>
            <w:lang w:bidi="yi-Hebr"/>
          </w:rPr>
          <w:t>rigasmezi@rigasmezi.lv</w:t>
        </w:r>
      </w:hyperlink>
      <w:r w:rsidR="002E4D4B" w:rsidRPr="00304CD0">
        <w:rPr>
          <w:rFonts w:ascii="Arial" w:hAnsi="Arial" w:cs="Arial"/>
          <w:lang w:bidi="yi-Hebr"/>
        </w:rPr>
        <w:t>, parakstītu ar drošu elektronisko parakstu.</w:t>
      </w:r>
    </w:p>
    <w:p w14:paraId="3F65CBA4" w14:textId="5169C2BC" w:rsidR="00576F21" w:rsidRPr="002477A0" w:rsidRDefault="00576F21" w:rsidP="00200263">
      <w:pPr>
        <w:ind w:firstLine="567"/>
        <w:jc w:val="both"/>
        <w:rPr>
          <w:rFonts w:ascii="Arial" w:hAnsi="Arial" w:cs="Arial"/>
          <w:lang w:bidi="yi-Hebr"/>
        </w:rPr>
      </w:pPr>
      <w:r w:rsidRPr="002477A0">
        <w:rPr>
          <w:rFonts w:ascii="Arial" w:hAnsi="Arial" w:cs="Arial"/>
          <w:lang w:bidi="yi-Hebr"/>
        </w:rPr>
        <w:t xml:space="preserve">11.2. </w:t>
      </w:r>
      <w:r w:rsidR="002E4D4B" w:rsidRPr="002477A0">
        <w:rPr>
          <w:rFonts w:ascii="Arial" w:hAnsi="Arial" w:cs="Arial"/>
          <w:bCs/>
          <w:lang w:eastAsia="en-US"/>
        </w:rPr>
        <w:t xml:space="preserve">Sūdzība ir iesniedzama rakstiski, ne vēlāk kā 3 (trīs) darba dienu laikā no </w:t>
      </w:r>
      <w:r w:rsidR="0035429A">
        <w:rPr>
          <w:rFonts w:ascii="Arial" w:hAnsi="Arial" w:cs="Arial"/>
          <w:bCs/>
          <w:lang w:eastAsia="en-US"/>
        </w:rPr>
        <w:t>i</w:t>
      </w:r>
      <w:r w:rsidR="002E4D4B" w:rsidRPr="002477A0">
        <w:rPr>
          <w:rFonts w:ascii="Arial" w:hAnsi="Arial" w:cs="Arial"/>
          <w:bCs/>
          <w:lang w:eastAsia="en-US"/>
        </w:rPr>
        <w:t xml:space="preserve">zsoles norises dienas. </w:t>
      </w:r>
    </w:p>
    <w:p w14:paraId="1A047139" w14:textId="3120A066" w:rsidR="00576F21" w:rsidRPr="002477A0" w:rsidRDefault="00576F21" w:rsidP="00200263">
      <w:pPr>
        <w:ind w:firstLine="567"/>
        <w:jc w:val="both"/>
        <w:rPr>
          <w:rFonts w:ascii="Arial" w:hAnsi="Arial" w:cs="Arial"/>
          <w:lang w:bidi="yi-Hebr"/>
        </w:rPr>
      </w:pPr>
      <w:r w:rsidRPr="002477A0">
        <w:rPr>
          <w:rFonts w:ascii="Arial" w:hAnsi="Arial" w:cs="Arial"/>
          <w:lang w:bidi="yi-Hebr"/>
        </w:rPr>
        <w:t xml:space="preserve">11.3. </w:t>
      </w:r>
      <w:r w:rsidR="002E4D4B" w:rsidRPr="002477A0">
        <w:rPr>
          <w:rFonts w:ascii="Arial" w:hAnsi="Arial" w:cs="Arial"/>
          <w:bCs/>
          <w:lang w:eastAsia="en-US"/>
        </w:rPr>
        <w:t xml:space="preserve">Sūdzībā jānorāda dalībnieka vai </w:t>
      </w:r>
      <w:r w:rsidR="00E50AA9">
        <w:rPr>
          <w:rFonts w:ascii="Arial" w:hAnsi="Arial" w:cs="Arial"/>
          <w:bCs/>
          <w:lang w:eastAsia="en-US"/>
        </w:rPr>
        <w:t>P</w:t>
      </w:r>
      <w:r w:rsidR="002E4D4B" w:rsidRPr="002477A0">
        <w:rPr>
          <w:rFonts w:ascii="Arial" w:hAnsi="Arial" w:cs="Arial"/>
          <w:bCs/>
          <w:lang w:eastAsia="en-US"/>
        </w:rPr>
        <w:t xml:space="preserve">retendenta nosaukums, reģistrācijas </w:t>
      </w:r>
      <w:r w:rsidR="003B5AB6" w:rsidRPr="002477A0">
        <w:rPr>
          <w:rFonts w:ascii="Arial" w:hAnsi="Arial" w:cs="Arial"/>
          <w:bCs/>
          <w:lang w:eastAsia="en-US"/>
        </w:rPr>
        <w:t>n</w:t>
      </w:r>
      <w:r w:rsidR="002E4D4B" w:rsidRPr="002477A0">
        <w:rPr>
          <w:rFonts w:ascii="Arial" w:hAnsi="Arial" w:cs="Arial"/>
          <w:bCs/>
          <w:lang w:eastAsia="en-US"/>
        </w:rPr>
        <w:t>umurs (juridiskām personām) vārds, uzvārds,</w:t>
      </w:r>
      <w:r w:rsidR="00200263" w:rsidRPr="002477A0">
        <w:rPr>
          <w:rFonts w:ascii="Arial" w:hAnsi="Arial" w:cs="Arial"/>
          <w:bCs/>
          <w:lang w:eastAsia="en-US"/>
        </w:rPr>
        <w:t xml:space="preserve"> </w:t>
      </w:r>
      <w:r w:rsidR="002E4D4B" w:rsidRPr="002477A0">
        <w:rPr>
          <w:rFonts w:ascii="Arial" w:hAnsi="Arial" w:cs="Arial"/>
          <w:bCs/>
          <w:lang w:eastAsia="en-US"/>
        </w:rPr>
        <w:t xml:space="preserve">personas kods (fiziskām personām), elektroniskā pasta adrese vai oficiālā elektroniskā adrese, kā arī Latvijas Republikā spēkā esošā normatīvā tiesību akta vai </w:t>
      </w:r>
      <w:r w:rsidR="0035429A">
        <w:rPr>
          <w:rFonts w:ascii="Arial" w:hAnsi="Arial" w:cs="Arial"/>
          <w:bCs/>
          <w:lang w:eastAsia="en-US"/>
        </w:rPr>
        <w:t>N</w:t>
      </w:r>
      <w:r w:rsidR="002E4D4B" w:rsidRPr="002477A0">
        <w:rPr>
          <w:rFonts w:ascii="Arial" w:hAnsi="Arial" w:cs="Arial"/>
          <w:bCs/>
          <w:lang w:eastAsia="en-US"/>
        </w:rPr>
        <w:t xml:space="preserve">olikuma konkrētā punkta pārkāpuma būtība. Sūdzību paraksta </w:t>
      </w:r>
      <w:r w:rsidR="00766519" w:rsidRPr="002477A0">
        <w:rPr>
          <w:rFonts w:ascii="Arial" w:hAnsi="Arial" w:cs="Arial"/>
          <w:bCs/>
          <w:lang w:eastAsia="en-US"/>
        </w:rPr>
        <w:t>d</w:t>
      </w:r>
      <w:r w:rsidR="002E4D4B" w:rsidRPr="002477A0">
        <w:rPr>
          <w:rFonts w:ascii="Arial" w:hAnsi="Arial" w:cs="Arial"/>
          <w:bCs/>
          <w:lang w:eastAsia="en-US"/>
        </w:rPr>
        <w:t xml:space="preserve">alībnieks vai </w:t>
      </w:r>
      <w:r w:rsidR="00E50AA9">
        <w:rPr>
          <w:rFonts w:ascii="Arial" w:hAnsi="Arial" w:cs="Arial"/>
          <w:bCs/>
          <w:lang w:eastAsia="en-US"/>
        </w:rPr>
        <w:t>P</w:t>
      </w:r>
      <w:r w:rsidR="002E4D4B" w:rsidRPr="002477A0">
        <w:rPr>
          <w:rFonts w:ascii="Arial" w:hAnsi="Arial" w:cs="Arial"/>
          <w:bCs/>
          <w:lang w:eastAsia="en-US"/>
        </w:rPr>
        <w:t>retend</w:t>
      </w:r>
      <w:r w:rsidR="00766519" w:rsidRPr="002477A0">
        <w:rPr>
          <w:rFonts w:ascii="Arial" w:hAnsi="Arial" w:cs="Arial"/>
          <w:bCs/>
          <w:lang w:eastAsia="en-US"/>
        </w:rPr>
        <w:t>e</w:t>
      </w:r>
      <w:r w:rsidR="002E4D4B" w:rsidRPr="002477A0">
        <w:rPr>
          <w:rFonts w:ascii="Arial" w:hAnsi="Arial" w:cs="Arial"/>
          <w:bCs/>
          <w:lang w:eastAsia="en-US"/>
        </w:rPr>
        <w:t>nts. Tai var tikt pievienoti attiecīgi dokumenti, kas pamato sūdzību.</w:t>
      </w:r>
    </w:p>
    <w:p w14:paraId="33B4B6A8" w14:textId="178EEAAC" w:rsidR="00576F21" w:rsidRPr="002477A0" w:rsidRDefault="00576F21" w:rsidP="00200263">
      <w:pPr>
        <w:ind w:firstLine="567"/>
        <w:jc w:val="both"/>
        <w:rPr>
          <w:rFonts w:ascii="Arial" w:hAnsi="Arial" w:cs="Arial"/>
          <w:lang w:bidi="yi-Hebr"/>
        </w:rPr>
      </w:pPr>
      <w:r w:rsidRPr="002477A0">
        <w:rPr>
          <w:rFonts w:ascii="Arial" w:hAnsi="Arial" w:cs="Arial"/>
          <w:lang w:bidi="yi-Hebr"/>
        </w:rPr>
        <w:lastRenderedPageBreak/>
        <w:t xml:space="preserve">11.4. </w:t>
      </w:r>
      <w:r w:rsidR="002E4D4B" w:rsidRPr="002477A0">
        <w:rPr>
          <w:rFonts w:ascii="Arial" w:hAnsi="Arial" w:cs="Arial"/>
          <w:bCs/>
          <w:lang w:eastAsia="en-US"/>
        </w:rPr>
        <w:t xml:space="preserve">Sūdzība tiek izskatīta 10 (desmit) darba dienu laikā no tās saņemšanas dienas. Ja sūdzības izskatīšanai ir nepieciešams saņemt papildu informāciju, SIA “Rīgas meži” ir tiesības pagarināt sūdzības izskatīšanas termiņu, par to informējot sūdzības iesniedzēju. Pēc sūdzības izskatīšanas tiek pieņemts lēmums par </w:t>
      </w:r>
      <w:r w:rsidR="0035429A">
        <w:rPr>
          <w:rFonts w:ascii="Arial" w:hAnsi="Arial" w:cs="Arial"/>
          <w:bCs/>
          <w:lang w:eastAsia="en-US"/>
        </w:rPr>
        <w:t>i</w:t>
      </w:r>
      <w:r w:rsidR="002E4D4B" w:rsidRPr="002477A0">
        <w:rPr>
          <w:rFonts w:ascii="Arial" w:hAnsi="Arial" w:cs="Arial"/>
          <w:bCs/>
          <w:lang w:eastAsia="en-US"/>
        </w:rPr>
        <w:t>zsoles atzīšanu par nenotikušu vai sūdzības noraidīšanu.</w:t>
      </w:r>
    </w:p>
    <w:p w14:paraId="42E502C7" w14:textId="04E02DBD" w:rsidR="002E4D4B" w:rsidRPr="002477A0" w:rsidRDefault="00576F21" w:rsidP="00200263">
      <w:pPr>
        <w:ind w:firstLine="567"/>
        <w:jc w:val="both"/>
        <w:rPr>
          <w:rFonts w:ascii="Arial" w:hAnsi="Arial" w:cs="Arial"/>
          <w:lang w:bidi="yi-Hebr"/>
        </w:rPr>
      </w:pPr>
      <w:r w:rsidRPr="002477A0">
        <w:rPr>
          <w:rFonts w:ascii="Arial" w:hAnsi="Arial" w:cs="Arial"/>
          <w:lang w:bidi="yi-Hebr"/>
        </w:rPr>
        <w:t xml:space="preserve">11.5. </w:t>
      </w:r>
      <w:r w:rsidR="002E4D4B" w:rsidRPr="002477A0">
        <w:rPr>
          <w:rFonts w:ascii="Arial" w:hAnsi="Arial" w:cs="Arial"/>
          <w:bCs/>
          <w:lang w:eastAsia="en-US"/>
        </w:rPr>
        <w:t>SIA “Rīgas meži” valdes lēmumu var pārsūdzēt tiesā, Latvijas Republikas normatīvajos aktos noteiktajā kārtībā.</w:t>
      </w:r>
    </w:p>
    <w:p w14:paraId="742BB21B" w14:textId="77777777" w:rsidR="00E4493C" w:rsidRPr="002477A0" w:rsidRDefault="00E4493C" w:rsidP="003B0E12">
      <w:pPr>
        <w:ind w:left="720"/>
        <w:jc w:val="both"/>
        <w:rPr>
          <w:rFonts w:ascii="Arial" w:hAnsi="Arial" w:cs="Arial"/>
          <w:lang w:bidi="yi-Hebr"/>
        </w:rPr>
      </w:pPr>
    </w:p>
    <w:p w14:paraId="4B5CB004" w14:textId="77777777" w:rsidR="00E4493C" w:rsidRPr="002477A0" w:rsidRDefault="00E4493C" w:rsidP="00BA4B3A">
      <w:pPr>
        <w:jc w:val="both"/>
        <w:rPr>
          <w:rFonts w:ascii="Arial" w:hAnsi="Arial" w:cs="Arial"/>
          <w:lang w:bidi="yi-Hebr"/>
        </w:rPr>
      </w:pPr>
      <w:r w:rsidRPr="002477A0">
        <w:rPr>
          <w:rFonts w:ascii="Arial" w:hAnsi="Arial" w:cs="Arial"/>
          <w:lang w:bidi="yi-Hebr"/>
        </w:rPr>
        <w:t>Pielikumā:</w:t>
      </w:r>
    </w:p>
    <w:p w14:paraId="57ED7913" w14:textId="4CF8321A" w:rsidR="00EF4274" w:rsidRPr="00BE00E4" w:rsidRDefault="00EF4274" w:rsidP="00EF4274">
      <w:pPr>
        <w:rPr>
          <w:rFonts w:ascii="Arial" w:hAnsi="Arial" w:cs="Arial"/>
        </w:rPr>
      </w:pPr>
      <w:r w:rsidRPr="00BE00E4">
        <w:rPr>
          <w:rFonts w:ascii="Arial" w:hAnsi="Arial" w:cs="Arial"/>
        </w:rPr>
        <w:t>1.</w:t>
      </w:r>
      <w:r w:rsidR="0035429A">
        <w:rPr>
          <w:rFonts w:ascii="Arial" w:hAnsi="Arial" w:cs="Arial"/>
        </w:rPr>
        <w:t xml:space="preserve"> </w:t>
      </w:r>
      <w:r w:rsidRPr="00BE00E4">
        <w:rPr>
          <w:rFonts w:ascii="Arial" w:hAnsi="Arial" w:cs="Arial"/>
        </w:rPr>
        <w:t>pielikums – Izsoles objektu saraksts;</w:t>
      </w:r>
    </w:p>
    <w:p w14:paraId="4C4AC5F0" w14:textId="68A6E011" w:rsidR="00EF4274" w:rsidRPr="00BE00E4" w:rsidRDefault="00EF4274" w:rsidP="00EF4274">
      <w:pPr>
        <w:rPr>
          <w:rFonts w:ascii="Arial" w:hAnsi="Arial" w:cs="Arial"/>
        </w:rPr>
      </w:pPr>
      <w:r w:rsidRPr="00BE00E4">
        <w:rPr>
          <w:rFonts w:ascii="Arial" w:hAnsi="Arial" w:cs="Arial"/>
        </w:rPr>
        <w:t>2.</w:t>
      </w:r>
      <w:r w:rsidR="0035429A">
        <w:rPr>
          <w:rFonts w:ascii="Arial" w:hAnsi="Arial" w:cs="Arial"/>
        </w:rPr>
        <w:t xml:space="preserve"> </w:t>
      </w:r>
      <w:r w:rsidRPr="00BE00E4">
        <w:rPr>
          <w:rFonts w:ascii="Arial" w:hAnsi="Arial" w:cs="Arial"/>
        </w:rPr>
        <w:t>pielikums – Īpašuma atrašanās vietas plāni;</w:t>
      </w:r>
    </w:p>
    <w:p w14:paraId="4FE438FD" w14:textId="245E1C70" w:rsidR="00EF4274" w:rsidRPr="00BE00E4" w:rsidRDefault="00304CD0" w:rsidP="00EF4274">
      <w:pPr>
        <w:rPr>
          <w:rFonts w:ascii="Arial" w:hAnsi="Arial" w:cs="Arial"/>
        </w:rPr>
      </w:pPr>
      <w:r>
        <w:rPr>
          <w:rFonts w:ascii="Arial" w:hAnsi="Arial" w:cs="Arial"/>
        </w:rPr>
        <w:t>3</w:t>
      </w:r>
      <w:r w:rsidR="00EF4274" w:rsidRPr="00BE00E4">
        <w:rPr>
          <w:rFonts w:ascii="Arial" w:hAnsi="Arial" w:cs="Arial"/>
        </w:rPr>
        <w:t>.</w:t>
      </w:r>
      <w:r w:rsidR="0035429A">
        <w:rPr>
          <w:rFonts w:ascii="Arial" w:hAnsi="Arial" w:cs="Arial"/>
        </w:rPr>
        <w:t xml:space="preserve"> </w:t>
      </w:r>
      <w:r w:rsidR="00EF4274" w:rsidRPr="00BE00E4">
        <w:rPr>
          <w:rFonts w:ascii="Arial" w:hAnsi="Arial" w:cs="Arial"/>
        </w:rPr>
        <w:t>pielikums</w:t>
      </w:r>
      <w:r w:rsidR="0035429A">
        <w:rPr>
          <w:rFonts w:ascii="Arial" w:hAnsi="Arial" w:cs="Arial"/>
        </w:rPr>
        <w:t xml:space="preserve"> – </w:t>
      </w:r>
      <w:r w:rsidR="00EF4274" w:rsidRPr="00BE00E4">
        <w:rPr>
          <w:rFonts w:ascii="Arial" w:hAnsi="Arial" w:cs="Arial"/>
        </w:rPr>
        <w:t>Pieteikuma dalībai izsolē forma;</w:t>
      </w:r>
    </w:p>
    <w:p w14:paraId="318E4F1F" w14:textId="0F28506D" w:rsidR="008E32C9" w:rsidRPr="002477A0" w:rsidRDefault="00304CD0">
      <w:pPr>
        <w:rPr>
          <w:rFonts w:ascii="Arial" w:hAnsi="Arial" w:cs="Arial"/>
        </w:rPr>
      </w:pPr>
      <w:r>
        <w:rPr>
          <w:rFonts w:ascii="Arial" w:hAnsi="Arial" w:cs="Arial"/>
        </w:rPr>
        <w:t>4</w:t>
      </w:r>
      <w:r w:rsidR="00EF4274" w:rsidRPr="00BE00E4">
        <w:rPr>
          <w:rFonts w:ascii="Arial" w:hAnsi="Arial" w:cs="Arial"/>
        </w:rPr>
        <w:t>.</w:t>
      </w:r>
      <w:r w:rsidR="0035429A">
        <w:rPr>
          <w:rFonts w:ascii="Arial" w:hAnsi="Arial" w:cs="Arial"/>
        </w:rPr>
        <w:t xml:space="preserve"> </w:t>
      </w:r>
      <w:r w:rsidR="00EF4274" w:rsidRPr="00BE00E4">
        <w:rPr>
          <w:rFonts w:ascii="Arial" w:hAnsi="Arial" w:cs="Arial"/>
        </w:rPr>
        <w:t>pielikums</w:t>
      </w:r>
      <w:r w:rsidR="0035429A">
        <w:rPr>
          <w:rFonts w:ascii="Arial" w:hAnsi="Arial" w:cs="Arial"/>
        </w:rPr>
        <w:t xml:space="preserve"> – </w:t>
      </w:r>
      <w:r w:rsidR="00EF4274" w:rsidRPr="00BE00E4">
        <w:rPr>
          <w:rFonts w:ascii="Arial" w:hAnsi="Arial" w:cs="Arial"/>
        </w:rPr>
        <w:t>Zemes nomas līguma projekts.</w:t>
      </w:r>
    </w:p>
    <w:sectPr w:rsidR="008E32C9" w:rsidRPr="002477A0" w:rsidSect="00E07C60">
      <w:headerReference w:type="even" r:id="rId26"/>
      <w:headerReference w:type="default" r:id="rId27"/>
      <w:footerReference w:type="even" r:id="rId28"/>
      <w:footerReference w:type="default" r:id="rId29"/>
      <w:headerReference w:type="first" r:id="rId30"/>
      <w:pgSz w:w="11906" w:h="16838" w:code="9"/>
      <w:pgMar w:top="1418" w:right="720" w:bottom="993"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D96B" w14:textId="77777777" w:rsidR="00E07C60" w:rsidRDefault="00E07C60" w:rsidP="00F616D9">
      <w:r>
        <w:separator/>
      </w:r>
    </w:p>
  </w:endnote>
  <w:endnote w:type="continuationSeparator" w:id="0">
    <w:p w14:paraId="6C05317F" w14:textId="77777777" w:rsidR="00E07C60" w:rsidRDefault="00E07C60"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23F8" w14:textId="77777777" w:rsidR="00E07C60" w:rsidRDefault="00E07C60" w:rsidP="00F616D9">
      <w:r>
        <w:separator/>
      </w:r>
    </w:p>
  </w:footnote>
  <w:footnote w:type="continuationSeparator" w:id="0">
    <w:p w14:paraId="14E78973" w14:textId="77777777" w:rsidR="00E07C60" w:rsidRDefault="00E07C60"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614F" w14:textId="4449C6B6" w:rsidR="008E32C9" w:rsidRDefault="00CD76AB" w:rsidP="00CD76AB">
    <w:pPr>
      <w:pStyle w:val="Galvene"/>
      <w:jc w:val="right"/>
      <w:rPr>
        <w:i/>
        <w:sz w:val="20"/>
        <w:szCs w:val="20"/>
      </w:rPr>
    </w:pPr>
    <w:r>
      <w:rPr>
        <w:bCs/>
        <w:i/>
        <w:color w:val="000000"/>
        <w:sz w:val="20"/>
        <w:szCs w:val="20"/>
      </w:rPr>
      <w:t>I</w:t>
    </w:r>
    <w:r w:rsidRPr="001367EA">
      <w:rPr>
        <w:bCs/>
        <w:i/>
        <w:color w:val="000000"/>
        <w:sz w:val="20"/>
        <w:szCs w:val="20"/>
      </w:rPr>
      <w:t>zsoles “</w:t>
    </w:r>
    <w:r w:rsidRPr="008E447D">
      <w:rPr>
        <w:bCs/>
        <w:i/>
        <w:color w:val="000000"/>
        <w:sz w:val="20"/>
        <w:szCs w:val="20"/>
      </w:rPr>
      <w:t xml:space="preserve">Par Rīgas </w:t>
    </w:r>
    <w:proofErr w:type="spellStart"/>
    <w:r>
      <w:rPr>
        <w:bCs/>
        <w:i/>
        <w:color w:val="000000"/>
        <w:sz w:val="20"/>
        <w:szCs w:val="20"/>
      </w:rPr>
      <w:t>valstpilsētas</w:t>
    </w:r>
    <w:proofErr w:type="spellEnd"/>
    <w:r>
      <w:rPr>
        <w:bCs/>
        <w:i/>
        <w:color w:val="000000"/>
        <w:sz w:val="20"/>
        <w:szCs w:val="20"/>
      </w:rPr>
      <w:t xml:space="preserve"> </w:t>
    </w:r>
    <w:r w:rsidRPr="008E447D">
      <w:rPr>
        <w:bCs/>
        <w:i/>
        <w:color w:val="000000"/>
        <w:sz w:val="20"/>
        <w:szCs w:val="20"/>
      </w:rPr>
      <w:t>pašvaldībai piederoš</w:t>
    </w:r>
    <w:r>
      <w:rPr>
        <w:bCs/>
        <w:i/>
        <w:color w:val="000000"/>
        <w:sz w:val="20"/>
        <w:szCs w:val="20"/>
      </w:rPr>
      <w:t>ā</w:t>
    </w:r>
    <w:r w:rsidRPr="008E447D">
      <w:rPr>
        <w:bCs/>
        <w:i/>
        <w:color w:val="000000"/>
        <w:sz w:val="20"/>
        <w:szCs w:val="20"/>
      </w:rPr>
      <w:t xml:space="preserve"> zemes gabala zemes vienības daļas 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Kultūras un atpūtas parka „Mežaparks” teritorijā nomas tiesību izsole sezonas tirdzniecības īstenošanai</w:t>
    </w:r>
    <w:r>
      <w:rPr>
        <w:bCs/>
        <w:i/>
        <w:color w:val="000000"/>
        <w:sz w:val="20"/>
        <w:szCs w:val="20"/>
      </w:rPr>
      <w:t xml:space="preserve"> 202</w:t>
    </w:r>
    <w:r w:rsidR="00895016">
      <w:rPr>
        <w:bCs/>
        <w:i/>
        <w:color w:val="000000"/>
        <w:sz w:val="20"/>
        <w:szCs w:val="20"/>
      </w:rPr>
      <w:t>5</w:t>
    </w:r>
    <w:r>
      <w:rPr>
        <w:bCs/>
        <w:i/>
        <w:color w:val="000000"/>
        <w:sz w:val="20"/>
        <w:szCs w:val="20"/>
      </w:rPr>
      <w:t>.</w:t>
    </w:r>
    <w:r w:rsidR="00895016">
      <w:rPr>
        <w:bCs/>
        <w:i/>
        <w:color w:val="000000"/>
        <w:sz w:val="20"/>
        <w:szCs w:val="20"/>
      </w:rPr>
      <w:t xml:space="preserve"> </w:t>
    </w:r>
    <w:r>
      <w:rPr>
        <w:bCs/>
        <w:i/>
        <w:color w:val="000000"/>
        <w:sz w:val="20"/>
        <w:szCs w:val="20"/>
      </w:rPr>
      <w:t>gadā</w:t>
    </w:r>
    <w:r w:rsidRPr="00171F70">
      <w:rPr>
        <w:bCs/>
        <w:i/>
        <w:color w:val="000000"/>
        <w:sz w:val="20"/>
        <w:szCs w:val="20"/>
      </w:rPr>
      <w:t>”</w:t>
    </w:r>
    <w:r>
      <w:rPr>
        <w:i/>
        <w:sz w:val="20"/>
        <w:szCs w:val="20"/>
      </w:rPr>
      <w:t xml:space="preserve"> n</w:t>
    </w:r>
    <w:r w:rsidRPr="001367EA">
      <w:rPr>
        <w:i/>
        <w:sz w:val="20"/>
        <w:szCs w:val="20"/>
      </w:rPr>
      <w:t>olikum</w:t>
    </w:r>
    <w:r>
      <w:rPr>
        <w:i/>
        <w:sz w:val="20"/>
        <w:szCs w:val="20"/>
      </w:rPr>
      <w:t xml:space="preserve">s </w:t>
    </w:r>
  </w:p>
  <w:p w14:paraId="2AD6B1F0" w14:textId="77777777" w:rsidR="00C72C86" w:rsidRDefault="00C72C86" w:rsidP="00C72C86">
    <w:pPr>
      <w:pStyle w:val="Galve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F806" w14:textId="54EA840E" w:rsidR="008E32C9" w:rsidRDefault="008E32C9" w:rsidP="008E32C9">
    <w:pPr>
      <w:tabs>
        <w:tab w:val="left" w:pos="0"/>
      </w:tabs>
      <w:jc w:val="right"/>
      <w:rPr>
        <w:i/>
        <w:sz w:val="20"/>
        <w:szCs w:val="20"/>
      </w:rPr>
    </w:pPr>
    <w:bookmarkStart w:id="22" w:name="_Hlk92710640"/>
    <w:bookmarkStart w:id="23" w:name="_Hlk92723002"/>
    <w:r>
      <w:rPr>
        <w:bCs/>
        <w:i/>
        <w:color w:val="000000"/>
        <w:sz w:val="20"/>
        <w:szCs w:val="20"/>
      </w:rPr>
      <w:t>I</w:t>
    </w:r>
    <w:r w:rsidRPr="001367EA">
      <w:rPr>
        <w:bCs/>
        <w:i/>
        <w:color w:val="000000"/>
        <w:sz w:val="20"/>
        <w:szCs w:val="20"/>
      </w:rPr>
      <w:t>zsoles “</w:t>
    </w:r>
    <w:bookmarkStart w:id="24" w:name="_Hlk157424228"/>
    <w:r w:rsidR="008E447D" w:rsidRPr="008E447D">
      <w:rPr>
        <w:bCs/>
        <w:i/>
        <w:color w:val="000000"/>
        <w:sz w:val="20"/>
        <w:szCs w:val="20"/>
      </w:rPr>
      <w:t xml:space="preserve">Par Rīgas </w:t>
    </w:r>
    <w:proofErr w:type="spellStart"/>
    <w:r w:rsidR="00981A6D">
      <w:rPr>
        <w:bCs/>
        <w:i/>
        <w:color w:val="000000"/>
        <w:sz w:val="20"/>
        <w:szCs w:val="20"/>
      </w:rPr>
      <w:t>valstpilsētas</w:t>
    </w:r>
    <w:proofErr w:type="spellEnd"/>
    <w:r w:rsidR="00981A6D">
      <w:rPr>
        <w:bCs/>
        <w:i/>
        <w:color w:val="000000"/>
        <w:sz w:val="20"/>
        <w:szCs w:val="20"/>
      </w:rPr>
      <w:t xml:space="preserve"> </w:t>
    </w:r>
    <w:r w:rsidR="008E447D" w:rsidRPr="008E447D">
      <w:rPr>
        <w:bCs/>
        <w:i/>
        <w:color w:val="000000"/>
        <w:sz w:val="20"/>
        <w:szCs w:val="20"/>
      </w:rPr>
      <w:t>pašvaldībai piederoš</w:t>
    </w:r>
    <w:r w:rsidR="009300BD">
      <w:rPr>
        <w:bCs/>
        <w:i/>
        <w:color w:val="000000"/>
        <w:sz w:val="20"/>
        <w:szCs w:val="20"/>
      </w:rPr>
      <w:t>ā</w:t>
    </w:r>
    <w:r w:rsidR="008E447D" w:rsidRPr="008E447D">
      <w:rPr>
        <w:bCs/>
        <w:i/>
        <w:color w:val="000000"/>
        <w:sz w:val="20"/>
        <w:szCs w:val="20"/>
      </w:rPr>
      <w:t xml:space="preserve"> zemes gabala zemes vienības daļas ar adresi Ostas prospekts 11, Rīg</w:t>
    </w:r>
    <w:r w:rsidR="00B504E4">
      <w:rPr>
        <w:bCs/>
        <w:i/>
        <w:color w:val="000000"/>
        <w:sz w:val="20"/>
        <w:szCs w:val="20"/>
      </w:rPr>
      <w:t xml:space="preserve">ā </w:t>
    </w:r>
    <w:r w:rsidR="008E447D" w:rsidRPr="008E447D">
      <w:rPr>
        <w:bCs/>
        <w:i/>
        <w:color w:val="000000"/>
        <w:sz w:val="20"/>
        <w:szCs w:val="20"/>
      </w:rPr>
      <w:t xml:space="preserve"> </w:t>
    </w:r>
    <w:r w:rsidR="00B504E4">
      <w:rPr>
        <w:bCs/>
        <w:i/>
        <w:color w:val="000000"/>
        <w:sz w:val="20"/>
        <w:szCs w:val="20"/>
      </w:rPr>
      <w:t>(</w:t>
    </w:r>
    <w:r w:rsidR="008E447D" w:rsidRPr="008E447D">
      <w:rPr>
        <w:bCs/>
        <w:i/>
        <w:color w:val="000000"/>
        <w:sz w:val="20"/>
        <w:szCs w:val="20"/>
      </w:rPr>
      <w:t>ar kadastra apzīmējumu 0100 095 0030</w:t>
    </w:r>
    <w:r w:rsidR="00B504E4">
      <w:rPr>
        <w:bCs/>
        <w:i/>
        <w:color w:val="000000"/>
        <w:sz w:val="20"/>
        <w:szCs w:val="20"/>
      </w:rPr>
      <w:t>)</w:t>
    </w:r>
    <w:r w:rsidR="009300BD">
      <w:rPr>
        <w:bCs/>
        <w:i/>
        <w:color w:val="000000"/>
        <w:sz w:val="20"/>
        <w:szCs w:val="20"/>
      </w:rPr>
      <w:t>,</w:t>
    </w:r>
    <w:r w:rsidR="008E447D" w:rsidRPr="008E447D">
      <w:rPr>
        <w:bCs/>
        <w:i/>
        <w:color w:val="000000"/>
        <w:sz w:val="20"/>
        <w:szCs w:val="20"/>
      </w:rPr>
      <w:t xml:space="preserve"> </w:t>
    </w:r>
    <w:r w:rsidR="00D520B9" w:rsidRPr="00D520B9">
      <w:rPr>
        <w:bCs/>
        <w:i/>
        <w:color w:val="000000"/>
        <w:sz w:val="20"/>
        <w:szCs w:val="20"/>
      </w:rPr>
      <w:t>Kultūras un atpūtas parka „Mežaparks” teritorijā nomas tiesību izsole sezonas tirdzniecības īstenošanai</w:t>
    </w:r>
    <w:bookmarkEnd w:id="24"/>
    <w:r w:rsidR="001629E6">
      <w:rPr>
        <w:bCs/>
        <w:i/>
        <w:color w:val="000000"/>
        <w:sz w:val="20"/>
        <w:szCs w:val="20"/>
      </w:rPr>
      <w:t xml:space="preserve"> </w:t>
    </w:r>
    <w:r w:rsidR="00386A14">
      <w:rPr>
        <w:bCs/>
        <w:i/>
        <w:color w:val="000000"/>
        <w:sz w:val="20"/>
        <w:szCs w:val="20"/>
      </w:rPr>
      <w:t>2025</w:t>
    </w:r>
    <w:r w:rsidR="001629E6">
      <w:rPr>
        <w:bCs/>
        <w:i/>
        <w:color w:val="000000"/>
        <w:sz w:val="20"/>
        <w:szCs w:val="20"/>
      </w:rPr>
      <w:t>.</w:t>
    </w:r>
    <w:r w:rsidR="00E10A0F">
      <w:rPr>
        <w:bCs/>
        <w:i/>
        <w:color w:val="000000"/>
        <w:sz w:val="20"/>
        <w:szCs w:val="20"/>
      </w:rPr>
      <w:t xml:space="preserve"> </w:t>
    </w:r>
    <w:r w:rsidR="001629E6">
      <w:rPr>
        <w:bCs/>
        <w:i/>
        <w:color w:val="000000"/>
        <w:sz w:val="20"/>
        <w:szCs w:val="20"/>
      </w:rPr>
      <w:t>gadā</w:t>
    </w:r>
    <w:r w:rsidRPr="00171F70">
      <w:rPr>
        <w:bCs/>
        <w:i/>
        <w:color w:val="000000"/>
        <w:sz w:val="20"/>
        <w:szCs w:val="20"/>
      </w:rPr>
      <w:t>”</w:t>
    </w:r>
    <w:r w:rsidR="00B44894">
      <w:rPr>
        <w:i/>
        <w:sz w:val="20"/>
        <w:szCs w:val="20"/>
      </w:rPr>
      <w:t xml:space="preserve"> </w:t>
    </w:r>
    <w:r w:rsidR="00461F96">
      <w:rPr>
        <w:i/>
        <w:sz w:val="20"/>
        <w:szCs w:val="20"/>
      </w:rPr>
      <w:t>n</w:t>
    </w:r>
    <w:r w:rsidRPr="001367EA">
      <w:rPr>
        <w:i/>
        <w:sz w:val="20"/>
        <w:szCs w:val="20"/>
      </w:rPr>
      <w:t>olikum</w:t>
    </w:r>
    <w:r w:rsidR="00BC386F">
      <w:rPr>
        <w:i/>
        <w:sz w:val="20"/>
        <w:szCs w:val="20"/>
      </w:rPr>
      <w:t>s</w:t>
    </w:r>
    <w:r>
      <w:rPr>
        <w:i/>
        <w:sz w:val="20"/>
        <w:szCs w:val="20"/>
      </w:rPr>
      <w:t xml:space="preserve"> </w:t>
    </w:r>
  </w:p>
  <w:bookmarkEnd w:id="22"/>
  <w:bookmarkEnd w:id="23"/>
  <w:p w14:paraId="2E82583C"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7AB4CDA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9"/>
  </w:num>
  <w:num w:numId="2" w16cid:durableId="514613982">
    <w:abstractNumId w:val="0"/>
  </w:num>
  <w:num w:numId="3" w16cid:durableId="1010571230">
    <w:abstractNumId w:val="18"/>
  </w:num>
  <w:num w:numId="4" w16cid:durableId="1347898915">
    <w:abstractNumId w:val="21"/>
  </w:num>
  <w:num w:numId="5" w16cid:durableId="1655529823">
    <w:abstractNumId w:val="16"/>
  </w:num>
  <w:num w:numId="6" w16cid:durableId="1300724060">
    <w:abstractNumId w:val="2"/>
  </w:num>
  <w:num w:numId="7" w16cid:durableId="574123847">
    <w:abstractNumId w:val="4"/>
  </w:num>
  <w:num w:numId="8" w16cid:durableId="1292397159">
    <w:abstractNumId w:val="11"/>
  </w:num>
  <w:num w:numId="9" w16cid:durableId="1086075076">
    <w:abstractNumId w:val="20"/>
  </w:num>
  <w:num w:numId="10" w16cid:durableId="315451756">
    <w:abstractNumId w:val="3"/>
  </w:num>
  <w:num w:numId="11" w16cid:durableId="441069388">
    <w:abstractNumId w:val="8"/>
  </w:num>
  <w:num w:numId="12" w16cid:durableId="1096905467">
    <w:abstractNumId w:val="6"/>
  </w:num>
  <w:num w:numId="13" w16cid:durableId="1213615390">
    <w:abstractNumId w:val="12"/>
  </w:num>
  <w:num w:numId="14" w16cid:durableId="725493061">
    <w:abstractNumId w:val="24"/>
  </w:num>
  <w:num w:numId="15" w16cid:durableId="31538958">
    <w:abstractNumId w:val="17"/>
  </w:num>
  <w:num w:numId="16" w16cid:durableId="1088233843">
    <w:abstractNumId w:val="22"/>
  </w:num>
  <w:num w:numId="17" w16cid:durableId="2011908989">
    <w:abstractNumId w:val="9"/>
  </w:num>
  <w:num w:numId="18" w16cid:durableId="1228541270">
    <w:abstractNumId w:val="13"/>
  </w:num>
  <w:num w:numId="19" w16cid:durableId="1258320472">
    <w:abstractNumId w:val="23"/>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5"/>
  </w:num>
  <w:num w:numId="23" w16cid:durableId="860362544">
    <w:abstractNumId w:val="1"/>
  </w:num>
  <w:num w:numId="24" w16cid:durableId="813914848">
    <w:abstractNumId w:val="26"/>
  </w:num>
  <w:num w:numId="25" w16cid:durableId="532617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4"/>
  </w:num>
  <w:num w:numId="27" w16cid:durableId="1248611427">
    <w:abstractNumId w:val="10"/>
  </w:num>
  <w:num w:numId="28" w16cid:durableId="1455633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699E"/>
    <w:rsid w:val="000473ED"/>
    <w:rsid w:val="000516AD"/>
    <w:rsid w:val="00051833"/>
    <w:rsid w:val="00056EBF"/>
    <w:rsid w:val="00057522"/>
    <w:rsid w:val="0006129D"/>
    <w:rsid w:val="00061B9F"/>
    <w:rsid w:val="00066293"/>
    <w:rsid w:val="00072900"/>
    <w:rsid w:val="00073331"/>
    <w:rsid w:val="000900BA"/>
    <w:rsid w:val="00091136"/>
    <w:rsid w:val="00095ACB"/>
    <w:rsid w:val="000A2837"/>
    <w:rsid w:val="000A43B3"/>
    <w:rsid w:val="000A46BC"/>
    <w:rsid w:val="000A7F60"/>
    <w:rsid w:val="000B3865"/>
    <w:rsid w:val="000B404B"/>
    <w:rsid w:val="000B4B46"/>
    <w:rsid w:val="000B646E"/>
    <w:rsid w:val="000B7D80"/>
    <w:rsid w:val="000C1087"/>
    <w:rsid w:val="000C2ECA"/>
    <w:rsid w:val="000C4F13"/>
    <w:rsid w:val="000C4F60"/>
    <w:rsid w:val="000C58BD"/>
    <w:rsid w:val="000D1599"/>
    <w:rsid w:val="000D504C"/>
    <w:rsid w:val="000D6E95"/>
    <w:rsid w:val="000F245A"/>
    <w:rsid w:val="000F6346"/>
    <w:rsid w:val="000F734C"/>
    <w:rsid w:val="00101E04"/>
    <w:rsid w:val="001020B0"/>
    <w:rsid w:val="0010340B"/>
    <w:rsid w:val="00103B4D"/>
    <w:rsid w:val="00104EC9"/>
    <w:rsid w:val="001052DB"/>
    <w:rsid w:val="001127BB"/>
    <w:rsid w:val="00117DAB"/>
    <w:rsid w:val="00120967"/>
    <w:rsid w:val="00130DCF"/>
    <w:rsid w:val="001339C0"/>
    <w:rsid w:val="00133C45"/>
    <w:rsid w:val="00135E05"/>
    <w:rsid w:val="001370B2"/>
    <w:rsid w:val="001410D2"/>
    <w:rsid w:val="0014136E"/>
    <w:rsid w:val="00141888"/>
    <w:rsid w:val="0015067C"/>
    <w:rsid w:val="00150A33"/>
    <w:rsid w:val="00153C90"/>
    <w:rsid w:val="00154D76"/>
    <w:rsid w:val="00155DB6"/>
    <w:rsid w:val="0015621E"/>
    <w:rsid w:val="00160382"/>
    <w:rsid w:val="00160824"/>
    <w:rsid w:val="00162225"/>
    <w:rsid w:val="001629E6"/>
    <w:rsid w:val="00162D39"/>
    <w:rsid w:val="00164488"/>
    <w:rsid w:val="00166F05"/>
    <w:rsid w:val="00171F70"/>
    <w:rsid w:val="00171F85"/>
    <w:rsid w:val="0017579A"/>
    <w:rsid w:val="00175B01"/>
    <w:rsid w:val="00177505"/>
    <w:rsid w:val="001829A3"/>
    <w:rsid w:val="00182CCD"/>
    <w:rsid w:val="0018476E"/>
    <w:rsid w:val="0019002A"/>
    <w:rsid w:val="00191F4E"/>
    <w:rsid w:val="00195CDE"/>
    <w:rsid w:val="001A1608"/>
    <w:rsid w:val="001A1AD1"/>
    <w:rsid w:val="001A4940"/>
    <w:rsid w:val="001A5C92"/>
    <w:rsid w:val="001B122C"/>
    <w:rsid w:val="001C07EC"/>
    <w:rsid w:val="001C1157"/>
    <w:rsid w:val="001C3032"/>
    <w:rsid w:val="001C351D"/>
    <w:rsid w:val="001C481E"/>
    <w:rsid w:val="001C5582"/>
    <w:rsid w:val="001D0EE9"/>
    <w:rsid w:val="001D5366"/>
    <w:rsid w:val="001D54DB"/>
    <w:rsid w:val="001D6CD5"/>
    <w:rsid w:val="001D7E4B"/>
    <w:rsid w:val="001E1F4B"/>
    <w:rsid w:val="001E22B0"/>
    <w:rsid w:val="001E63E7"/>
    <w:rsid w:val="00200263"/>
    <w:rsid w:val="00202C3C"/>
    <w:rsid w:val="00205E23"/>
    <w:rsid w:val="002061ED"/>
    <w:rsid w:val="0020769D"/>
    <w:rsid w:val="002122A0"/>
    <w:rsid w:val="00217355"/>
    <w:rsid w:val="0022206C"/>
    <w:rsid w:val="00222F52"/>
    <w:rsid w:val="00222F54"/>
    <w:rsid w:val="0022438E"/>
    <w:rsid w:val="00224DD4"/>
    <w:rsid w:val="002338A3"/>
    <w:rsid w:val="0023499F"/>
    <w:rsid w:val="002378C9"/>
    <w:rsid w:val="002434EC"/>
    <w:rsid w:val="002477A0"/>
    <w:rsid w:val="00251B88"/>
    <w:rsid w:val="0025232C"/>
    <w:rsid w:val="002533B7"/>
    <w:rsid w:val="00253F7B"/>
    <w:rsid w:val="0026168A"/>
    <w:rsid w:val="00264066"/>
    <w:rsid w:val="00270C00"/>
    <w:rsid w:val="00280335"/>
    <w:rsid w:val="00280750"/>
    <w:rsid w:val="0028206B"/>
    <w:rsid w:val="002840C4"/>
    <w:rsid w:val="00284606"/>
    <w:rsid w:val="002921A3"/>
    <w:rsid w:val="00294230"/>
    <w:rsid w:val="00294A2F"/>
    <w:rsid w:val="00297A1F"/>
    <w:rsid w:val="002A2345"/>
    <w:rsid w:val="002A2461"/>
    <w:rsid w:val="002B035A"/>
    <w:rsid w:val="002B2F1A"/>
    <w:rsid w:val="002B609A"/>
    <w:rsid w:val="002C150C"/>
    <w:rsid w:val="002C284E"/>
    <w:rsid w:val="002C4239"/>
    <w:rsid w:val="002C63D6"/>
    <w:rsid w:val="002C7644"/>
    <w:rsid w:val="002C7894"/>
    <w:rsid w:val="002D3519"/>
    <w:rsid w:val="002D6DBB"/>
    <w:rsid w:val="002E2C7C"/>
    <w:rsid w:val="002E2D4E"/>
    <w:rsid w:val="002E4D4B"/>
    <w:rsid w:val="002F2794"/>
    <w:rsid w:val="003037D9"/>
    <w:rsid w:val="0030388A"/>
    <w:rsid w:val="00304CD0"/>
    <w:rsid w:val="00306AF5"/>
    <w:rsid w:val="00310BE8"/>
    <w:rsid w:val="003112BC"/>
    <w:rsid w:val="00322EFB"/>
    <w:rsid w:val="003238EF"/>
    <w:rsid w:val="00324F02"/>
    <w:rsid w:val="003261E6"/>
    <w:rsid w:val="0033252E"/>
    <w:rsid w:val="00334AD9"/>
    <w:rsid w:val="00336CF6"/>
    <w:rsid w:val="00340E6C"/>
    <w:rsid w:val="0034217E"/>
    <w:rsid w:val="003433A7"/>
    <w:rsid w:val="00343740"/>
    <w:rsid w:val="003469CD"/>
    <w:rsid w:val="00352DA0"/>
    <w:rsid w:val="0035429A"/>
    <w:rsid w:val="00360DF7"/>
    <w:rsid w:val="0036212E"/>
    <w:rsid w:val="0036703C"/>
    <w:rsid w:val="00370DD1"/>
    <w:rsid w:val="00370F85"/>
    <w:rsid w:val="00372509"/>
    <w:rsid w:val="00373386"/>
    <w:rsid w:val="003734C4"/>
    <w:rsid w:val="0037589A"/>
    <w:rsid w:val="00382516"/>
    <w:rsid w:val="003859A6"/>
    <w:rsid w:val="00386A14"/>
    <w:rsid w:val="00387D00"/>
    <w:rsid w:val="00390A14"/>
    <w:rsid w:val="00391DE7"/>
    <w:rsid w:val="00392A4F"/>
    <w:rsid w:val="00397C0D"/>
    <w:rsid w:val="003A0C5E"/>
    <w:rsid w:val="003A1DA2"/>
    <w:rsid w:val="003A3EBA"/>
    <w:rsid w:val="003A537F"/>
    <w:rsid w:val="003A6C44"/>
    <w:rsid w:val="003A6D7B"/>
    <w:rsid w:val="003B01FD"/>
    <w:rsid w:val="003B0E12"/>
    <w:rsid w:val="003B5AB6"/>
    <w:rsid w:val="003B78A1"/>
    <w:rsid w:val="003B7DC2"/>
    <w:rsid w:val="003C05EB"/>
    <w:rsid w:val="003C0924"/>
    <w:rsid w:val="003D0608"/>
    <w:rsid w:val="003D281A"/>
    <w:rsid w:val="003D53D9"/>
    <w:rsid w:val="003D580A"/>
    <w:rsid w:val="003E353C"/>
    <w:rsid w:val="003E516E"/>
    <w:rsid w:val="003E6550"/>
    <w:rsid w:val="003F21E6"/>
    <w:rsid w:val="003F5054"/>
    <w:rsid w:val="003F6459"/>
    <w:rsid w:val="003F6A41"/>
    <w:rsid w:val="003F7753"/>
    <w:rsid w:val="00402609"/>
    <w:rsid w:val="00403ED0"/>
    <w:rsid w:val="00404688"/>
    <w:rsid w:val="00411320"/>
    <w:rsid w:val="00413E7D"/>
    <w:rsid w:val="004163AC"/>
    <w:rsid w:val="00416725"/>
    <w:rsid w:val="0042112B"/>
    <w:rsid w:val="00426C05"/>
    <w:rsid w:val="00430F3D"/>
    <w:rsid w:val="00446289"/>
    <w:rsid w:val="00450294"/>
    <w:rsid w:val="00451618"/>
    <w:rsid w:val="00453C5D"/>
    <w:rsid w:val="00453E62"/>
    <w:rsid w:val="004541F5"/>
    <w:rsid w:val="00457F18"/>
    <w:rsid w:val="00461F96"/>
    <w:rsid w:val="004627E7"/>
    <w:rsid w:val="004667AA"/>
    <w:rsid w:val="004672F2"/>
    <w:rsid w:val="004743B9"/>
    <w:rsid w:val="00475B89"/>
    <w:rsid w:val="00477919"/>
    <w:rsid w:val="00480F6A"/>
    <w:rsid w:val="004816E6"/>
    <w:rsid w:val="00482279"/>
    <w:rsid w:val="00483D6F"/>
    <w:rsid w:val="00484ACA"/>
    <w:rsid w:val="00484DA4"/>
    <w:rsid w:val="0048672A"/>
    <w:rsid w:val="0048746E"/>
    <w:rsid w:val="0048772A"/>
    <w:rsid w:val="00490C18"/>
    <w:rsid w:val="004915BC"/>
    <w:rsid w:val="00491816"/>
    <w:rsid w:val="004934E7"/>
    <w:rsid w:val="0049367D"/>
    <w:rsid w:val="00494FBC"/>
    <w:rsid w:val="00497B07"/>
    <w:rsid w:val="004A47FD"/>
    <w:rsid w:val="004B24DD"/>
    <w:rsid w:val="004B442F"/>
    <w:rsid w:val="004B6E5E"/>
    <w:rsid w:val="004C0AFE"/>
    <w:rsid w:val="004C639A"/>
    <w:rsid w:val="004D0198"/>
    <w:rsid w:val="004D4391"/>
    <w:rsid w:val="004D5457"/>
    <w:rsid w:val="004E1BC4"/>
    <w:rsid w:val="004E21FA"/>
    <w:rsid w:val="004E445E"/>
    <w:rsid w:val="004E5736"/>
    <w:rsid w:val="004E5D9B"/>
    <w:rsid w:val="004E6918"/>
    <w:rsid w:val="004F3D22"/>
    <w:rsid w:val="004F48C9"/>
    <w:rsid w:val="004F4AE4"/>
    <w:rsid w:val="004F5CDA"/>
    <w:rsid w:val="004F6304"/>
    <w:rsid w:val="00506045"/>
    <w:rsid w:val="0050699D"/>
    <w:rsid w:val="0051150E"/>
    <w:rsid w:val="00513124"/>
    <w:rsid w:val="00530DF6"/>
    <w:rsid w:val="0053115A"/>
    <w:rsid w:val="005327F0"/>
    <w:rsid w:val="005358AA"/>
    <w:rsid w:val="00535D8D"/>
    <w:rsid w:val="00536E54"/>
    <w:rsid w:val="005377AE"/>
    <w:rsid w:val="005444E4"/>
    <w:rsid w:val="00546626"/>
    <w:rsid w:val="00552002"/>
    <w:rsid w:val="00554133"/>
    <w:rsid w:val="005550BB"/>
    <w:rsid w:val="005555D5"/>
    <w:rsid w:val="00562092"/>
    <w:rsid w:val="005624FF"/>
    <w:rsid w:val="005632AD"/>
    <w:rsid w:val="00564E2C"/>
    <w:rsid w:val="00565AFE"/>
    <w:rsid w:val="00574597"/>
    <w:rsid w:val="00576F21"/>
    <w:rsid w:val="0057771F"/>
    <w:rsid w:val="00581C44"/>
    <w:rsid w:val="00583E29"/>
    <w:rsid w:val="005841EA"/>
    <w:rsid w:val="00585649"/>
    <w:rsid w:val="005952DC"/>
    <w:rsid w:val="00595E3E"/>
    <w:rsid w:val="00597F83"/>
    <w:rsid w:val="005A010F"/>
    <w:rsid w:val="005A2AE4"/>
    <w:rsid w:val="005B1FD3"/>
    <w:rsid w:val="005B453B"/>
    <w:rsid w:val="005B4E83"/>
    <w:rsid w:val="005B53F2"/>
    <w:rsid w:val="005C1A9C"/>
    <w:rsid w:val="005C4A23"/>
    <w:rsid w:val="005C7D48"/>
    <w:rsid w:val="005D1125"/>
    <w:rsid w:val="005D14A2"/>
    <w:rsid w:val="005E0934"/>
    <w:rsid w:val="005E1373"/>
    <w:rsid w:val="005E13B9"/>
    <w:rsid w:val="005E3F1C"/>
    <w:rsid w:val="005F1CD3"/>
    <w:rsid w:val="005F2A57"/>
    <w:rsid w:val="005F3ADC"/>
    <w:rsid w:val="005F6839"/>
    <w:rsid w:val="005F79CC"/>
    <w:rsid w:val="00601794"/>
    <w:rsid w:val="006135D8"/>
    <w:rsid w:val="00616A77"/>
    <w:rsid w:val="006211CE"/>
    <w:rsid w:val="00624EF2"/>
    <w:rsid w:val="00634E03"/>
    <w:rsid w:val="00636E10"/>
    <w:rsid w:val="00644FB8"/>
    <w:rsid w:val="00645C23"/>
    <w:rsid w:val="006462D6"/>
    <w:rsid w:val="006475E8"/>
    <w:rsid w:val="00651C92"/>
    <w:rsid w:val="00670D86"/>
    <w:rsid w:val="00674C8E"/>
    <w:rsid w:val="0068025D"/>
    <w:rsid w:val="00684450"/>
    <w:rsid w:val="006844DA"/>
    <w:rsid w:val="0068479F"/>
    <w:rsid w:val="00685654"/>
    <w:rsid w:val="00691F68"/>
    <w:rsid w:val="00693276"/>
    <w:rsid w:val="00695299"/>
    <w:rsid w:val="00695732"/>
    <w:rsid w:val="006A23D7"/>
    <w:rsid w:val="006A2AB1"/>
    <w:rsid w:val="006A4760"/>
    <w:rsid w:val="006A5B58"/>
    <w:rsid w:val="006A6FBA"/>
    <w:rsid w:val="006B125D"/>
    <w:rsid w:val="006B1FFF"/>
    <w:rsid w:val="006B2089"/>
    <w:rsid w:val="006B352A"/>
    <w:rsid w:val="006B534F"/>
    <w:rsid w:val="006C4C06"/>
    <w:rsid w:val="006C6034"/>
    <w:rsid w:val="006C6405"/>
    <w:rsid w:val="006C7823"/>
    <w:rsid w:val="006D1983"/>
    <w:rsid w:val="006D3B67"/>
    <w:rsid w:val="006E1411"/>
    <w:rsid w:val="006E5D5B"/>
    <w:rsid w:val="006F0F2D"/>
    <w:rsid w:val="006F1716"/>
    <w:rsid w:val="006F2FE9"/>
    <w:rsid w:val="006F31F5"/>
    <w:rsid w:val="006F573C"/>
    <w:rsid w:val="006F596B"/>
    <w:rsid w:val="006F7C1C"/>
    <w:rsid w:val="007028BE"/>
    <w:rsid w:val="00703158"/>
    <w:rsid w:val="00704570"/>
    <w:rsid w:val="00706DA1"/>
    <w:rsid w:val="00707920"/>
    <w:rsid w:val="00707D39"/>
    <w:rsid w:val="0071071F"/>
    <w:rsid w:val="00714784"/>
    <w:rsid w:val="007154F5"/>
    <w:rsid w:val="00724133"/>
    <w:rsid w:val="0073024A"/>
    <w:rsid w:val="007318A2"/>
    <w:rsid w:val="007332F5"/>
    <w:rsid w:val="0073370C"/>
    <w:rsid w:val="00735282"/>
    <w:rsid w:val="00740A57"/>
    <w:rsid w:val="00745E2F"/>
    <w:rsid w:val="00750871"/>
    <w:rsid w:val="00752AD6"/>
    <w:rsid w:val="007623C7"/>
    <w:rsid w:val="00763D47"/>
    <w:rsid w:val="00764F20"/>
    <w:rsid w:val="00766519"/>
    <w:rsid w:val="00773299"/>
    <w:rsid w:val="00775947"/>
    <w:rsid w:val="00775CC0"/>
    <w:rsid w:val="00777AFB"/>
    <w:rsid w:val="007805C2"/>
    <w:rsid w:val="00782E1E"/>
    <w:rsid w:val="00783FBC"/>
    <w:rsid w:val="0078566A"/>
    <w:rsid w:val="00785A4F"/>
    <w:rsid w:val="00785D03"/>
    <w:rsid w:val="00787285"/>
    <w:rsid w:val="007975FA"/>
    <w:rsid w:val="007A3F11"/>
    <w:rsid w:val="007A756C"/>
    <w:rsid w:val="007A76CA"/>
    <w:rsid w:val="007C0261"/>
    <w:rsid w:val="007C0610"/>
    <w:rsid w:val="007C2EF5"/>
    <w:rsid w:val="007C79CD"/>
    <w:rsid w:val="007D0E24"/>
    <w:rsid w:val="007D1D4D"/>
    <w:rsid w:val="007D3B62"/>
    <w:rsid w:val="007D506F"/>
    <w:rsid w:val="007D56AC"/>
    <w:rsid w:val="007E62E7"/>
    <w:rsid w:val="007F3127"/>
    <w:rsid w:val="007F68D8"/>
    <w:rsid w:val="007F75B7"/>
    <w:rsid w:val="008006C7"/>
    <w:rsid w:val="00806009"/>
    <w:rsid w:val="008132C8"/>
    <w:rsid w:val="00817707"/>
    <w:rsid w:val="008215D5"/>
    <w:rsid w:val="008221A4"/>
    <w:rsid w:val="00823D48"/>
    <w:rsid w:val="00826B23"/>
    <w:rsid w:val="00830D25"/>
    <w:rsid w:val="00832AB2"/>
    <w:rsid w:val="00837535"/>
    <w:rsid w:val="00842FA5"/>
    <w:rsid w:val="00861A09"/>
    <w:rsid w:val="0086262A"/>
    <w:rsid w:val="008657E4"/>
    <w:rsid w:val="00865ED2"/>
    <w:rsid w:val="00873E8C"/>
    <w:rsid w:val="008906BD"/>
    <w:rsid w:val="00895016"/>
    <w:rsid w:val="008A1CBF"/>
    <w:rsid w:val="008A3CC1"/>
    <w:rsid w:val="008A5623"/>
    <w:rsid w:val="008B0A73"/>
    <w:rsid w:val="008B41CB"/>
    <w:rsid w:val="008B5612"/>
    <w:rsid w:val="008C00F2"/>
    <w:rsid w:val="008C0BD8"/>
    <w:rsid w:val="008C4714"/>
    <w:rsid w:val="008D327A"/>
    <w:rsid w:val="008D40B4"/>
    <w:rsid w:val="008E14F5"/>
    <w:rsid w:val="008E17C6"/>
    <w:rsid w:val="008E32C9"/>
    <w:rsid w:val="008E447D"/>
    <w:rsid w:val="008E5043"/>
    <w:rsid w:val="008E6D91"/>
    <w:rsid w:val="008E711E"/>
    <w:rsid w:val="008F075D"/>
    <w:rsid w:val="008F2285"/>
    <w:rsid w:val="008F2C99"/>
    <w:rsid w:val="00902275"/>
    <w:rsid w:val="009023D3"/>
    <w:rsid w:val="009049DF"/>
    <w:rsid w:val="00905ABF"/>
    <w:rsid w:val="00907DB7"/>
    <w:rsid w:val="00911090"/>
    <w:rsid w:val="009118F2"/>
    <w:rsid w:val="00912325"/>
    <w:rsid w:val="00913321"/>
    <w:rsid w:val="00923020"/>
    <w:rsid w:val="00927386"/>
    <w:rsid w:val="009300BD"/>
    <w:rsid w:val="009303DF"/>
    <w:rsid w:val="009311E5"/>
    <w:rsid w:val="0093221F"/>
    <w:rsid w:val="0093387D"/>
    <w:rsid w:val="009370F5"/>
    <w:rsid w:val="00940654"/>
    <w:rsid w:val="009534ED"/>
    <w:rsid w:val="00955CDB"/>
    <w:rsid w:val="00960811"/>
    <w:rsid w:val="009639F9"/>
    <w:rsid w:val="009674FA"/>
    <w:rsid w:val="00967E0E"/>
    <w:rsid w:val="009708B9"/>
    <w:rsid w:val="00981A6D"/>
    <w:rsid w:val="00986BD8"/>
    <w:rsid w:val="0099179B"/>
    <w:rsid w:val="00993C94"/>
    <w:rsid w:val="0099657B"/>
    <w:rsid w:val="009A4017"/>
    <w:rsid w:val="009A4246"/>
    <w:rsid w:val="009B135E"/>
    <w:rsid w:val="009B19C1"/>
    <w:rsid w:val="009B66A5"/>
    <w:rsid w:val="009C0FA5"/>
    <w:rsid w:val="009C23DE"/>
    <w:rsid w:val="009D0E55"/>
    <w:rsid w:val="009E4ECB"/>
    <w:rsid w:val="009F2565"/>
    <w:rsid w:val="009F3B25"/>
    <w:rsid w:val="009F761B"/>
    <w:rsid w:val="00A012F8"/>
    <w:rsid w:val="00A016BD"/>
    <w:rsid w:val="00A034A6"/>
    <w:rsid w:val="00A054C8"/>
    <w:rsid w:val="00A05B5C"/>
    <w:rsid w:val="00A11CE5"/>
    <w:rsid w:val="00A12793"/>
    <w:rsid w:val="00A12ED6"/>
    <w:rsid w:val="00A137C9"/>
    <w:rsid w:val="00A1406B"/>
    <w:rsid w:val="00A15B51"/>
    <w:rsid w:val="00A1668B"/>
    <w:rsid w:val="00A26BE0"/>
    <w:rsid w:val="00A27D4B"/>
    <w:rsid w:val="00A32662"/>
    <w:rsid w:val="00A331F8"/>
    <w:rsid w:val="00A3727E"/>
    <w:rsid w:val="00A44E31"/>
    <w:rsid w:val="00A46EEB"/>
    <w:rsid w:val="00A46FC9"/>
    <w:rsid w:val="00A51ED1"/>
    <w:rsid w:val="00A656D6"/>
    <w:rsid w:val="00A65962"/>
    <w:rsid w:val="00A66112"/>
    <w:rsid w:val="00A667B4"/>
    <w:rsid w:val="00A66A2A"/>
    <w:rsid w:val="00A732B3"/>
    <w:rsid w:val="00A73E99"/>
    <w:rsid w:val="00A803B0"/>
    <w:rsid w:val="00A80DEF"/>
    <w:rsid w:val="00A84620"/>
    <w:rsid w:val="00A85513"/>
    <w:rsid w:val="00A91375"/>
    <w:rsid w:val="00A92996"/>
    <w:rsid w:val="00A92D88"/>
    <w:rsid w:val="00A95859"/>
    <w:rsid w:val="00AA7AF7"/>
    <w:rsid w:val="00AA7B2B"/>
    <w:rsid w:val="00AA7ED9"/>
    <w:rsid w:val="00AB0577"/>
    <w:rsid w:val="00AB663F"/>
    <w:rsid w:val="00AC4ACC"/>
    <w:rsid w:val="00AC61CE"/>
    <w:rsid w:val="00AC6815"/>
    <w:rsid w:val="00AC7DEF"/>
    <w:rsid w:val="00AC7EED"/>
    <w:rsid w:val="00AD0F86"/>
    <w:rsid w:val="00AD2276"/>
    <w:rsid w:val="00AD2FAE"/>
    <w:rsid w:val="00AD3A28"/>
    <w:rsid w:val="00AE00EB"/>
    <w:rsid w:val="00AE1363"/>
    <w:rsid w:val="00AF04B6"/>
    <w:rsid w:val="00AF1115"/>
    <w:rsid w:val="00AF5181"/>
    <w:rsid w:val="00B000DB"/>
    <w:rsid w:val="00B009A5"/>
    <w:rsid w:val="00B015FD"/>
    <w:rsid w:val="00B01EF0"/>
    <w:rsid w:val="00B0469E"/>
    <w:rsid w:val="00B13A6E"/>
    <w:rsid w:val="00B14EDC"/>
    <w:rsid w:val="00B15D9F"/>
    <w:rsid w:val="00B15FEE"/>
    <w:rsid w:val="00B169F8"/>
    <w:rsid w:val="00B1726D"/>
    <w:rsid w:val="00B2225B"/>
    <w:rsid w:val="00B22AFE"/>
    <w:rsid w:val="00B22B70"/>
    <w:rsid w:val="00B2323E"/>
    <w:rsid w:val="00B252FB"/>
    <w:rsid w:val="00B3064D"/>
    <w:rsid w:val="00B30B47"/>
    <w:rsid w:val="00B3589E"/>
    <w:rsid w:val="00B42B03"/>
    <w:rsid w:val="00B4380D"/>
    <w:rsid w:val="00B44894"/>
    <w:rsid w:val="00B45467"/>
    <w:rsid w:val="00B504E4"/>
    <w:rsid w:val="00B512D6"/>
    <w:rsid w:val="00B53E38"/>
    <w:rsid w:val="00B65E8E"/>
    <w:rsid w:val="00B71401"/>
    <w:rsid w:val="00B735B0"/>
    <w:rsid w:val="00B822D6"/>
    <w:rsid w:val="00B855AC"/>
    <w:rsid w:val="00B91147"/>
    <w:rsid w:val="00BA00D1"/>
    <w:rsid w:val="00BA2DC4"/>
    <w:rsid w:val="00BA4B3A"/>
    <w:rsid w:val="00BA5398"/>
    <w:rsid w:val="00BA693D"/>
    <w:rsid w:val="00BB2AC0"/>
    <w:rsid w:val="00BB2DDD"/>
    <w:rsid w:val="00BB4AED"/>
    <w:rsid w:val="00BB7C7B"/>
    <w:rsid w:val="00BC2B57"/>
    <w:rsid w:val="00BC386F"/>
    <w:rsid w:val="00BD6B2B"/>
    <w:rsid w:val="00BD7ADA"/>
    <w:rsid w:val="00BD7CF6"/>
    <w:rsid w:val="00BD7D30"/>
    <w:rsid w:val="00BE3FD1"/>
    <w:rsid w:val="00BE61E3"/>
    <w:rsid w:val="00BF171B"/>
    <w:rsid w:val="00BF3764"/>
    <w:rsid w:val="00BF3BFE"/>
    <w:rsid w:val="00BF4E81"/>
    <w:rsid w:val="00BF709D"/>
    <w:rsid w:val="00C0292B"/>
    <w:rsid w:val="00C05CCF"/>
    <w:rsid w:val="00C06E55"/>
    <w:rsid w:val="00C12F49"/>
    <w:rsid w:val="00C1399F"/>
    <w:rsid w:val="00C16200"/>
    <w:rsid w:val="00C16508"/>
    <w:rsid w:val="00C1690F"/>
    <w:rsid w:val="00C17658"/>
    <w:rsid w:val="00C2097A"/>
    <w:rsid w:val="00C26FB3"/>
    <w:rsid w:val="00C27F59"/>
    <w:rsid w:val="00C44A64"/>
    <w:rsid w:val="00C46F55"/>
    <w:rsid w:val="00C502B9"/>
    <w:rsid w:val="00C5148D"/>
    <w:rsid w:val="00C5247A"/>
    <w:rsid w:val="00C52CCC"/>
    <w:rsid w:val="00C5329C"/>
    <w:rsid w:val="00C53CD9"/>
    <w:rsid w:val="00C57CC7"/>
    <w:rsid w:val="00C603FD"/>
    <w:rsid w:val="00C63541"/>
    <w:rsid w:val="00C6467E"/>
    <w:rsid w:val="00C64F84"/>
    <w:rsid w:val="00C72C86"/>
    <w:rsid w:val="00C73B05"/>
    <w:rsid w:val="00C759B1"/>
    <w:rsid w:val="00C77FB5"/>
    <w:rsid w:val="00C80014"/>
    <w:rsid w:val="00C80C0A"/>
    <w:rsid w:val="00C82C04"/>
    <w:rsid w:val="00C8400C"/>
    <w:rsid w:val="00C904A6"/>
    <w:rsid w:val="00C94392"/>
    <w:rsid w:val="00C95675"/>
    <w:rsid w:val="00C97BC0"/>
    <w:rsid w:val="00CA1B5D"/>
    <w:rsid w:val="00CA4A4A"/>
    <w:rsid w:val="00CA6D3A"/>
    <w:rsid w:val="00CA70A6"/>
    <w:rsid w:val="00CA7188"/>
    <w:rsid w:val="00CA79CF"/>
    <w:rsid w:val="00CA7AE0"/>
    <w:rsid w:val="00CB18DC"/>
    <w:rsid w:val="00CB5299"/>
    <w:rsid w:val="00CB739F"/>
    <w:rsid w:val="00CC5486"/>
    <w:rsid w:val="00CC776D"/>
    <w:rsid w:val="00CC7E93"/>
    <w:rsid w:val="00CD314F"/>
    <w:rsid w:val="00CD4F8E"/>
    <w:rsid w:val="00CD5CAF"/>
    <w:rsid w:val="00CD76AB"/>
    <w:rsid w:val="00CE0769"/>
    <w:rsid w:val="00CE0AA5"/>
    <w:rsid w:val="00CE323E"/>
    <w:rsid w:val="00CE5D27"/>
    <w:rsid w:val="00CF41A1"/>
    <w:rsid w:val="00CF59A9"/>
    <w:rsid w:val="00CF72BA"/>
    <w:rsid w:val="00D042D4"/>
    <w:rsid w:val="00D23051"/>
    <w:rsid w:val="00D24F03"/>
    <w:rsid w:val="00D27529"/>
    <w:rsid w:val="00D300CE"/>
    <w:rsid w:val="00D3098F"/>
    <w:rsid w:val="00D318E1"/>
    <w:rsid w:val="00D32868"/>
    <w:rsid w:val="00D417BA"/>
    <w:rsid w:val="00D42B2A"/>
    <w:rsid w:val="00D45B30"/>
    <w:rsid w:val="00D45BFB"/>
    <w:rsid w:val="00D520B9"/>
    <w:rsid w:val="00D6550D"/>
    <w:rsid w:val="00D7315A"/>
    <w:rsid w:val="00D7662F"/>
    <w:rsid w:val="00D802A9"/>
    <w:rsid w:val="00D82F67"/>
    <w:rsid w:val="00D84AFC"/>
    <w:rsid w:val="00D858C9"/>
    <w:rsid w:val="00D86D2A"/>
    <w:rsid w:val="00DA08B7"/>
    <w:rsid w:val="00DA6D19"/>
    <w:rsid w:val="00DB0A4E"/>
    <w:rsid w:val="00DB0D7C"/>
    <w:rsid w:val="00DB1C92"/>
    <w:rsid w:val="00DB354E"/>
    <w:rsid w:val="00DB5B9E"/>
    <w:rsid w:val="00DC4383"/>
    <w:rsid w:val="00DC5224"/>
    <w:rsid w:val="00DC5983"/>
    <w:rsid w:val="00DC7A76"/>
    <w:rsid w:val="00DD1748"/>
    <w:rsid w:val="00DD1F3E"/>
    <w:rsid w:val="00DD24B5"/>
    <w:rsid w:val="00DD3777"/>
    <w:rsid w:val="00DD7A47"/>
    <w:rsid w:val="00DE11AF"/>
    <w:rsid w:val="00DE7549"/>
    <w:rsid w:val="00E0126E"/>
    <w:rsid w:val="00E01349"/>
    <w:rsid w:val="00E04726"/>
    <w:rsid w:val="00E06855"/>
    <w:rsid w:val="00E07C60"/>
    <w:rsid w:val="00E10866"/>
    <w:rsid w:val="00E10A0F"/>
    <w:rsid w:val="00E10CF0"/>
    <w:rsid w:val="00E15776"/>
    <w:rsid w:val="00E160CA"/>
    <w:rsid w:val="00E21338"/>
    <w:rsid w:val="00E21659"/>
    <w:rsid w:val="00E2200E"/>
    <w:rsid w:val="00E22F0A"/>
    <w:rsid w:val="00E24E09"/>
    <w:rsid w:val="00E31C65"/>
    <w:rsid w:val="00E31D7A"/>
    <w:rsid w:val="00E35CCF"/>
    <w:rsid w:val="00E36305"/>
    <w:rsid w:val="00E377EA"/>
    <w:rsid w:val="00E41B5D"/>
    <w:rsid w:val="00E41E31"/>
    <w:rsid w:val="00E43031"/>
    <w:rsid w:val="00E4493C"/>
    <w:rsid w:val="00E46FA2"/>
    <w:rsid w:val="00E47FBD"/>
    <w:rsid w:val="00E50070"/>
    <w:rsid w:val="00E502CF"/>
    <w:rsid w:val="00E50AA9"/>
    <w:rsid w:val="00E50FEC"/>
    <w:rsid w:val="00E5204F"/>
    <w:rsid w:val="00E52835"/>
    <w:rsid w:val="00E55ED8"/>
    <w:rsid w:val="00E563CD"/>
    <w:rsid w:val="00E60300"/>
    <w:rsid w:val="00E61292"/>
    <w:rsid w:val="00E62BBB"/>
    <w:rsid w:val="00E6514D"/>
    <w:rsid w:val="00E661B3"/>
    <w:rsid w:val="00E66E79"/>
    <w:rsid w:val="00E7300E"/>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771A"/>
    <w:rsid w:val="00EC0155"/>
    <w:rsid w:val="00EC5595"/>
    <w:rsid w:val="00EC5ACC"/>
    <w:rsid w:val="00ED3092"/>
    <w:rsid w:val="00ED44FF"/>
    <w:rsid w:val="00EE0252"/>
    <w:rsid w:val="00EE53FC"/>
    <w:rsid w:val="00EF2017"/>
    <w:rsid w:val="00EF2FAB"/>
    <w:rsid w:val="00EF4274"/>
    <w:rsid w:val="00EF45A0"/>
    <w:rsid w:val="00EF78E9"/>
    <w:rsid w:val="00F003F7"/>
    <w:rsid w:val="00F00D3D"/>
    <w:rsid w:val="00F04D2A"/>
    <w:rsid w:val="00F060D2"/>
    <w:rsid w:val="00F0796A"/>
    <w:rsid w:val="00F10BD5"/>
    <w:rsid w:val="00F15D5E"/>
    <w:rsid w:val="00F1650C"/>
    <w:rsid w:val="00F16A32"/>
    <w:rsid w:val="00F205FD"/>
    <w:rsid w:val="00F2262C"/>
    <w:rsid w:val="00F32B1D"/>
    <w:rsid w:val="00F330A0"/>
    <w:rsid w:val="00F4215A"/>
    <w:rsid w:val="00F42C8B"/>
    <w:rsid w:val="00F43E8D"/>
    <w:rsid w:val="00F550E0"/>
    <w:rsid w:val="00F616D9"/>
    <w:rsid w:val="00F6715B"/>
    <w:rsid w:val="00F82DA7"/>
    <w:rsid w:val="00F835BA"/>
    <w:rsid w:val="00F85F78"/>
    <w:rsid w:val="00F87F1C"/>
    <w:rsid w:val="00F87F53"/>
    <w:rsid w:val="00F90AE6"/>
    <w:rsid w:val="00F91DF4"/>
    <w:rsid w:val="00F94089"/>
    <w:rsid w:val="00F96449"/>
    <w:rsid w:val="00F97663"/>
    <w:rsid w:val="00FA148A"/>
    <w:rsid w:val="00FA1D19"/>
    <w:rsid w:val="00FA2D4F"/>
    <w:rsid w:val="00FA3617"/>
    <w:rsid w:val="00FA36AD"/>
    <w:rsid w:val="00FA36C4"/>
    <w:rsid w:val="00FA6C73"/>
    <w:rsid w:val="00FB064B"/>
    <w:rsid w:val="00FB2FBD"/>
    <w:rsid w:val="00FB7294"/>
    <w:rsid w:val="00FC16BA"/>
    <w:rsid w:val="00FC176D"/>
    <w:rsid w:val="00FC486F"/>
    <w:rsid w:val="00FC59E6"/>
    <w:rsid w:val="00FC72A9"/>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mailto:rigasmezi@rigasmezi.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ni.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zane.paberza@rigasmezi.lv" TargetMode="External"/><Relationship Id="rId25" Type="http://schemas.openxmlformats.org/officeDocument/2006/relationships/hyperlink" Target="mailto:rigasmezi@rigasmezi.lv" TargetMode="Externa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smez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yperlink" Target="http://www.vni.lv"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smezi.lv" TargetMode="External"/><Relationship Id="rId28" Type="http://schemas.openxmlformats.org/officeDocument/2006/relationships/footer" Target="footer1.xml"/><Relationship Id="rId10" Type="http://schemas.openxmlformats.org/officeDocument/2006/relationships/hyperlink" Target="http://www.riga.lv" TargetMode="External"/><Relationship Id="rId19" Type="http://schemas.openxmlformats.org/officeDocument/2006/relationships/hyperlink" Target="http://www.riga.lv"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lv"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085</Words>
  <Characters>28991</Characters>
  <Application>Microsoft Office Word</Application>
  <DocSecurity>0</DocSecurity>
  <Lines>241</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08</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Kristīne Kiršbauma</cp:lastModifiedBy>
  <cp:revision>7</cp:revision>
  <dcterms:created xsi:type="dcterms:W3CDTF">2025-03-26T12:41:00Z</dcterms:created>
  <dcterms:modified xsi:type="dcterms:W3CDTF">2025-04-07T10:34:00Z</dcterms:modified>
</cp:coreProperties>
</file>